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  <w:r w:rsidRPr="00F049FC">
        <w:rPr>
          <w:b/>
          <w:sz w:val="56"/>
          <w:szCs w:val="56"/>
          <w:lang w:val="en-US"/>
        </w:rPr>
        <w:t xml:space="preserve">Glazbena škola Ivana </w:t>
      </w:r>
      <w:proofErr w:type="spellStart"/>
      <w:r w:rsidRPr="00F049FC">
        <w:rPr>
          <w:b/>
          <w:sz w:val="56"/>
          <w:szCs w:val="56"/>
          <w:lang w:val="en-US"/>
        </w:rPr>
        <w:t>Lukačića</w:t>
      </w:r>
      <w:proofErr w:type="spellEnd"/>
      <w:r w:rsidRPr="00F049FC">
        <w:rPr>
          <w:b/>
          <w:sz w:val="56"/>
          <w:szCs w:val="56"/>
          <w:lang w:val="en-US"/>
        </w:rPr>
        <w:t xml:space="preserve"> </w:t>
      </w:r>
      <w:proofErr w:type="spellStart"/>
      <w:r w:rsidRPr="00F049FC">
        <w:rPr>
          <w:b/>
          <w:sz w:val="56"/>
          <w:szCs w:val="56"/>
          <w:lang w:val="en-US"/>
        </w:rPr>
        <w:t>Šibenik</w:t>
      </w:r>
      <w:proofErr w:type="spellEnd"/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  <w:r w:rsidRPr="00F049FC">
        <w:rPr>
          <w:b/>
          <w:sz w:val="48"/>
          <w:szCs w:val="48"/>
          <w:lang w:val="en-US"/>
        </w:rPr>
        <w:t>GODIŠNJI PLAN I PROGRAM RADA</w:t>
      </w: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  <w:proofErr w:type="gramStart"/>
      <w:r w:rsidRPr="00F049FC">
        <w:rPr>
          <w:b/>
          <w:sz w:val="48"/>
          <w:szCs w:val="48"/>
          <w:lang w:val="en-US"/>
        </w:rPr>
        <w:t>za</w:t>
      </w:r>
      <w:proofErr w:type="gramEnd"/>
      <w:r w:rsidRPr="00F049FC">
        <w:rPr>
          <w:b/>
          <w:sz w:val="48"/>
          <w:szCs w:val="48"/>
          <w:lang w:val="en-US"/>
        </w:rPr>
        <w:t xml:space="preserve"> </w:t>
      </w:r>
      <w:proofErr w:type="spellStart"/>
      <w:r w:rsidRPr="00F049FC">
        <w:rPr>
          <w:b/>
          <w:sz w:val="48"/>
          <w:szCs w:val="48"/>
          <w:lang w:val="en-US"/>
        </w:rPr>
        <w:t>školsku</w:t>
      </w:r>
      <w:proofErr w:type="spellEnd"/>
      <w:r w:rsidRPr="00F049FC">
        <w:rPr>
          <w:b/>
          <w:sz w:val="48"/>
          <w:szCs w:val="48"/>
          <w:lang w:val="en-US"/>
        </w:rPr>
        <w:t xml:space="preserve"> </w:t>
      </w:r>
      <w:proofErr w:type="spellStart"/>
      <w:r w:rsidRPr="00F049FC">
        <w:rPr>
          <w:b/>
          <w:sz w:val="48"/>
          <w:szCs w:val="48"/>
          <w:lang w:val="en-US"/>
        </w:rPr>
        <w:t>godinu</w:t>
      </w:r>
      <w:proofErr w:type="spellEnd"/>
      <w:r w:rsidRPr="00F049FC">
        <w:rPr>
          <w:b/>
          <w:sz w:val="48"/>
          <w:szCs w:val="48"/>
          <w:lang w:val="en-US"/>
        </w:rPr>
        <w:t xml:space="preserve"> 201</w:t>
      </w:r>
      <w:r w:rsidR="000310A7">
        <w:rPr>
          <w:b/>
          <w:sz w:val="48"/>
          <w:szCs w:val="48"/>
          <w:lang w:val="en-US"/>
        </w:rPr>
        <w:t>9</w:t>
      </w:r>
      <w:r w:rsidRPr="00F049FC">
        <w:rPr>
          <w:b/>
          <w:sz w:val="48"/>
          <w:szCs w:val="48"/>
          <w:lang w:val="en-US"/>
        </w:rPr>
        <w:t>./20</w:t>
      </w:r>
      <w:r w:rsidR="000310A7">
        <w:rPr>
          <w:b/>
          <w:sz w:val="48"/>
          <w:szCs w:val="48"/>
          <w:lang w:val="en-US"/>
        </w:rPr>
        <w:t>20</w:t>
      </w:r>
      <w:r w:rsidRPr="00F049FC">
        <w:rPr>
          <w:b/>
          <w:sz w:val="48"/>
          <w:szCs w:val="48"/>
          <w:lang w:val="en-US"/>
        </w:rPr>
        <w:t>.</w:t>
      </w: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DB3577" w:rsidRDefault="00DB3577" w:rsidP="00F049FC">
      <w:pPr>
        <w:jc w:val="center"/>
        <w:rPr>
          <w:b/>
          <w:sz w:val="48"/>
          <w:szCs w:val="48"/>
          <w:lang w:val="en-US"/>
        </w:rPr>
      </w:pPr>
    </w:p>
    <w:p w:rsidR="00DB3577" w:rsidRDefault="00DB3577" w:rsidP="00F049FC">
      <w:pPr>
        <w:jc w:val="center"/>
        <w:rPr>
          <w:b/>
          <w:sz w:val="48"/>
          <w:szCs w:val="48"/>
          <w:lang w:val="en-US"/>
        </w:rPr>
      </w:pPr>
    </w:p>
    <w:p w:rsidR="00DB3577" w:rsidRDefault="00DB3577" w:rsidP="00F049FC">
      <w:pPr>
        <w:jc w:val="center"/>
        <w:rPr>
          <w:b/>
          <w:sz w:val="48"/>
          <w:szCs w:val="48"/>
          <w:lang w:val="en-US"/>
        </w:rPr>
      </w:pPr>
    </w:p>
    <w:p w:rsidR="00DB3577" w:rsidRPr="00F049FC" w:rsidRDefault="00DB3577" w:rsidP="00F049FC">
      <w:pPr>
        <w:jc w:val="center"/>
        <w:rPr>
          <w:b/>
          <w:sz w:val="48"/>
          <w:szCs w:val="48"/>
          <w:lang w:val="en-US"/>
        </w:rPr>
      </w:pPr>
      <w:proofErr w:type="spellStart"/>
      <w:proofErr w:type="gramStart"/>
      <w:r>
        <w:rPr>
          <w:b/>
          <w:sz w:val="48"/>
          <w:szCs w:val="48"/>
          <w:lang w:val="en-US"/>
        </w:rPr>
        <w:t>Šibenik</w:t>
      </w:r>
      <w:proofErr w:type="spellEnd"/>
      <w:r>
        <w:rPr>
          <w:b/>
          <w:sz w:val="48"/>
          <w:szCs w:val="48"/>
          <w:lang w:val="en-US"/>
        </w:rPr>
        <w:t xml:space="preserve">, </w:t>
      </w:r>
      <w:r w:rsidR="000310A7">
        <w:rPr>
          <w:b/>
          <w:sz w:val="48"/>
          <w:szCs w:val="48"/>
          <w:lang w:val="en-US"/>
        </w:rPr>
        <w:t>30</w:t>
      </w:r>
      <w:r>
        <w:rPr>
          <w:b/>
          <w:sz w:val="48"/>
          <w:szCs w:val="48"/>
          <w:lang w:val="en-US"/>
        </w:rPr>
        <w:t>.</w:t>
      </w:r>
      <w:proofErr w:type="gramEnd"/>
      <w:r>
        <w:rPr>
          <w:b/>
          <w:sz w:val="48"/>
          <w:szCs w:val="48"/>
          <w:lang w:val="en-US"/>
        </w:rPr>
        <w:t xml:space="preserve"> </w:t>
      </w:r>
      <w:proofErr w:type="spellStart"/>
      <w:proofErr w:type="gramStart"/>
      <w:r>
        <w:rPr>
          <w:b/>
          <w:sz w:val="48"/>
          <w:szCs w:val="48"/>
          <w:lang w:val="en-US"/>
        </w:rPr>
        <w:t>rujna</w:t>
      </w:r>
      <w:proofErr w:type="spellEnd"/>
      <w:proofErr w:type="gramEnd"/>
      <w:r>
        <w:rPr>
          <w:b/>
          <w:sz w:val="48"/>
          <w:szCs w:val="48"/>
          <w:lang w:val="en-US"/>
        </w:rPr>
        <w:t xml:space="preserve"> 201</w:t>
      </w:r>
      <w:r w:rsidR="000310A7">
        <w:rPr>
          <w:b/>
          <w:sz w:val="48"/>
          <w:szCs w:val="48"/>
          <w:lang w:val="en-US"/>
        </w:rPr>
        <w:t>9</w:t>
      </w:r>
      <w:r>
        <w:rPr>
          <w:b/>
          <w:sz w:val="48"/>
          <w:szCs w:val="48"/>
          <w:lang w:val="en-US"/>
        </w:rPr>
        <w:t>.</w:t>
      </w: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0"/>
          <w:szCs w:val="40"/>
          <w:lang w:val="en-US"/>
        </w:rPr>
      </w:pPr>
      <w:proofErr w:type="spellStart"/>
      <w:r w:rsidRPr="00F049FC">
        <w:rPr>
          <w:b/>
          <w:sz w:val="40"/>
          <w:szCs w:val="40"/>
          <w:lang w:val="en-US"/>
        </w:rPr>
        <w:t>Opći</w:t>
      </w:r>
      <w:proofErr w:type="spellEnd"/>
      <w:r w:rsidRPr="00F049FC">
        <w:rPr>
          <w:b/>
          <w:sz w:val="40"/>
          <w:szCs w:val="40"/>
          <w:lang w:val="en-US"/>
        </w:rPr>
        <w:t xml:space="preserve"> </w:t>
      </w:r>
      <w:proofErr w:type="spellStart"/>
      <w:r w:rsidRPr="00F049FC">
        <w:rPr>
          <w:b/>
          <w:sz w:val="40"/>
          <w:szCs w:val="40"/>
          <w:lang w:val="en-US"/>
        </w:rPr>
        <w:t>podaci</w:t>
      </w:r>
      <w:proofErr w:type="spellEnd"/>
      <w:r w:rsidRPr="00F049FC">
        <w:rPr>
          <w:b/>
          <w:sz w:val="40"/>
          <w:szCs w:val="40"/>
          <w:lang w:val="en-US"/>
        </w:rPr>
        <w:t xml:space="preserve"> o </w:t>
      </w:r>
      <w:proofErr w:type="spellStart"/>
      <w:r w:rsidRPr="00F049FC">
        <w:rPr>
          <w:b/>
          <w:sz w:val="40"/>
          <w:szCs w:val="40"/>
          <w:lang w:val="en-US"/>
        </w:rPr>
        <w:t>školi</w:t>
      </w:r>
      <w:proofErr w:type="spellEnd"/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  <w:proofErr w:type="spellStart"/>
      <w:r w:rsidRPr="00F049FC">
        <w:rPr>
          <w:sz w:val="30"/>
          <w:szCs w:val="30"/>
          <w:lang w:val="en-US"/>
        </w:rPr>
        <w:t>Naziv</w:t>
      </w:r>
      <w:proofErr w:type="spellEnd"/>
      <w:r w:rsidRPr="00F049FC">
        <w:rPr>
          <w:sz w:val="30"/>
          <w:szCs w:val="30"/>
          <w:lang w:val="en-US"/>
        </w:rPr>
        <w:t xml:space="preserve"> </w:t>
      </w:r>
      <w:proofErr w:type="spellStart"/>
      <w:r w:rsidRPr="00F049FC">
        <w:rPr>
          <w:sz w:val="30"/>
          <w:szCs w:val="30"/>
          <w:lang w:val="en-US"/>
        </w:rPr>
        <w:t>škole</w:t>
      </w:r>
      <w:proofErr w:type="spellEnd"/>
      <w:r w:rsidRPr="00F049FC">
        <w:rPr>
          <w:sz w:val="30"/>
          <w:szCs w:val="30"/>
          <w:lang w:val="en-US"/>
        </w:rPr>
        <w:t xml:space="preserve">: </w:t>
      </w:r>
      <w:r w:rsidRPr="00F049FC">
        <w:rPr>
          <w:b/>
          <w:i/>
          <w:sz w:val="30"/>
          <w:szCs w:val="30"/>
          <w:lang w:val="en-US"/>
        </w:rPr>
        <w:t>GLAZBENA ŠKOLA IVANA LUKAČIĆA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proofErr w:type="spellStart"/>
      <w:r w:rsidRPr="00F049FC">
        <w:rPr>
          <w:sz w:val="30"/>
          <w:szCs w:val="30"/>
          <w:lang w:val="en-US"/>
        </w:rPr>
        <w:t>Osnivač</w:t>
      </w:r>
      <w:proofErr w:type="spellEnd"/>
      <w:r w:rsidRPr="00F049FC">
        <w:rPr>
          <w:sz w:val="30"/>
          <w:szCs w:val="30"/>
          <w:lang w:val="en-US"/>
        </w:rPr>
        <w:t xml:space="preserve">: </w:t>
      </w:r>
      <w:r w:rsidRPr="00F049FC">
        <w:rPr>
          <w:b/>
          <w:i/>
          <w:sz w:val="30"/>
          <w:szCs w:val="30"/>
          <w:lang w:val="en-US"/>
        </w:rPr>
        <w:t>ŠIBENSKO-KNINSKA ŽUPANIJA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r w:rsidRPr="00F049FC">
        <w:rPr>
          <w:sz w:val="30"/>
          <w:szCs w:val="30"/>
          <w:lang w:val="en-US"/>
        </w:rPr>
        <w:t xml:space="preserve">Grad: </w:t>
      </w:r>
      <w:r w:rsidRPr="00F049FC">
        <w:rPr>
          <w:b/>
          <w:i/>
          <w:sz w:val="30"/>
          <w:szCs w:val="30"/>
          <w:lang w:val="en-US"/>
        </w:rPr>
        <w:t>ŠIBENIK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proofErr w:type="spellStart"/>
      <w:r w:rsidRPr="00F049FC">
        <w:rPr>
          <w:sz w:val="30"/>
          <w:szCs w:val="30"/>
          <w:lang w:val="en-US"/>
        </w:rPr>
        <w:t>Adresa</w:t>
      </w:r>
      <w:proofErr w:type="spellEnd"/>
      <w:r w:rsidRPr="00F049FC">
        <w:rPr>
          <w:sz w:val="30"/>
          <w:szCs w:val="30"/>
          <w:lang w:val="en-US"/>
        </w:rPr>
        <w:t xml:space="preserve">: </w:t>
      </w:r>
      <w:r w:rsidRPr="00F049FC">
        <w:rPr>
          <w:b/>
          <w:i/>
          <w:sz w:val="30"/>
          <w:szCs w:val="30"/>
          <w:lang w:val="en-US"/>
        </w:rPr>
        <w:t>SPLITSKA 2, 22000 ŠIBENIK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proofErr w:type="spellStart"/>
      <w:r w:rsidRPr="00F049FC">
        <w:rPr>
          <w:sz w:val="30"/>
          <w:szCs w:val="30"/>
          <w:lang w:val="en-US"/>
        </w:rPr>
        <w:t>Telefon</w:t>
      </w:r>
      <w:proofErr w:type="spellEnd"/>
      <w:r w:rsidRPr="00F049FC">
        <w:rPr>
          <w:sz w:val="30"/>
          <w:szCs w:val="30"/>
          <w:lang w:val="en-US"/>
        </w:rPr>
        <w:t xml:space="preserve">: </w:t>
      </w:r>
      <w:r w:rsidRPr="00F049FC">
        <w:rPr>
          <w:b/>
          <w:i/>
          <w:sz w:val="30"/>
          <w:szCs w:val="30"/>
          <w:lang w:val="en-US"/>
        </w:rPr>
        <w:t>022/212227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r w:rsidRPr="00F049FC">
        <w:rPr>
          <w:sz w:val="30"/>
          <w:szCs w:val="30"/>
          <w:lang w:val="en-US"/>
        </w:rPr>
        <w:t xml:space="preserve">Fax: </w:t>
      </w:r>
      <w:r w:rsidRPr="00F049FC">
        <w:rPr>
          <w:b/>
          <w:i/>
          <w:sz w:val="30"/>
          <w:szCs w:val="30"/>
          <w:lang w:val="en-US"/>
        </w:rPr>
        <w:t>022/200533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  <w:r w:rsidRPr="00F049FC">
        <w:rPr>
          <w:sz w:val="30"/>
          <w:szCs w:val="30"/>
          <w:lang w:val="en-US"/>
        </w:rPr>
        <w:t xml:space="preserve">E-mail: </w:t>
      </w:r>
      <w:hyperlink r:id="rId7" w:history="1">
        <w:r w:rsidRPr="00F049FC">
          <w:rPr>
            <w:color w:val="0000FF" w:themeColor="hyperlink"/>
            <w:sz w:val="30"/>
            <w:szCs w:val="30"/>
            <w:u w:val="single"/>
            <w:lang w:val="en-US"/>
          </w:rPr>
          <w:t>ured@glazbena-ilukacica-si.skole.hr</w:t>
        </w:r>
      </w:hyperlink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proofErr w:type="spellStart"/>
      <w:r w:rsidRPr="00F049FC">
        <w:rPr>
          <w:sz w:val="30"/>
          <w:szCs w:val="30"/>
          <w:lang w:val="en-US"/>
        </w:rPr>
        <w:t>Ravnatelj</w:t>
      </w:r>
      <w:proofErr w:type="spellEnd"/>
      <w:r w:rsidRPr="00F049FC">
        <w:rPr>
          <w:sz w:val="30"/>
          <w:szCs w:val="30"/>
          <w:lang w:val="en-US"/>
        </w:rPr>
        <w:t xml:space="preserve">: </w:t>
      </w:r>
      <w:r w:rsidRPr="00F049FC">
        <w:rPr>
          <w:b/>
          <w:i/>
          <w:sz w:val="30"/>
          <w:szCs w:val="30"/>
          <w:lang w:val="en-US"/>
        </w:rPr>
        <w:t>RUDOLF VUČIĆ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proofErr w:type="spellStart"/>
      <w:r w:rsidRPr="00F049FC">
        <w:rPr>
          <w:sz w:val="30"/>
          <w:szCs w:val="30"/>
          <w:lang w:val="en-US"/>
        </w:rPr>
        <w:t>Mobitel</w:t>
      </w:r>
      <w:proofErr w:type="spellEnd"/>
      <w:r w:rsidRPr="00F049FC">
        <w:rPr>
          <w:sz w:val="30"/>
          <w:szCs w:val="30"/>
          <w:lang w:val="en-US"/>
        </w:rPr>
        <w:t xml:space="preserve"> </w:t>
      </w:r>
      <w:proofErr w:type="spellStart"/>
      <w:r w:rsidRPr="00F049FC">
        <w:rPr>
          <w:sz w:val="30"/>
          <w:szCs w:val="30"/>
          <w:lang w:val="en-US"/>
        </w:rPr>
        <w:t>ravnatelja</w:t>
      </w:r>
      <w:proofErr w:type="spellEnd"/>
      <w:r w:rsidRPr="00F049FC">
        <w:rPr>
          <w:sz w:val="30"/>
          <w:szCs w:val="30"/>
          <w:lang w:val="en-US"/>
        </w:rPr>
        <w:t xml:space="preserve">: </w:t>
      </w:r>
      <w:r w:rsidRPr="00F049FC">
        <w:rPr>
          <w:b/>
          <w:i/>
          <w:sz w:val="30"/>
          <w:szCs w:val="30"/>
          <w:lang w:val="en-US"/>
        </w:rPr>
        <w:t>091/2096228</w:t>
      </w:r>
    </w:p>
    <w:p w:rsidR="00F049FC" w:rsidRPr="00F049FC" w:rsidRDefault="00F049FC" w:rsidP="00F049FC">
      <w:pPr>
        <w:jc w:val="center"/>
        <w:rPr>
          <w:b/>
          <w:i/>
          <w:sz w:val="56"/>
          <w:szCs w:val="56"/>
          <w:lang w:val="en-US"/>
        </w:rPr>
      </w:pPr>
    </w:p>
    <w:p w:rsidR="00F049FC" w:rsidRPr="00F049FC" w:rsidRDefault="00F049FC" w:rsidP="00F049FC">
      <w:pPr>
        <w:rPr>
          <w:sz w:val="20"/>
          <w:szCs w:val="20"/>
          <w:lang w:val="en-US"/>
        </w:rPr>
      </w:pPr>
    </w:p>
    <w:p w:rsidR="00F049FC" w:rsidRPr="00F049FC" w:rsidRDefault="00F049FC" w:rsidP="00F049FC">
      <w:pPr>
        <w:jc w:val="right"/>
        <w:rPr>
          <w:sz w:val="20"/>
          <w:szCs w:val="20"/>
          <w:lang w:val="de-DE"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0B4DB6" w:rsidRDefault="00E00D5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LAN I </w:t>
      </w:r>
      <w:r w:rsidR="000B4DB6">
        <w:rPr>
          <w:b/>
          <w:bCs/>
        </w:rPr>
        <w:t xml:space="preserve">PROGRAM RADA ZA ŠKOLSKU GODINU </w:t>
      </w:r>
      <w:r w:rsidR="007346AC">
        <w:rPr>
          <w:b/>
          <w:bCs/>
        </w:rPr>
        <w:t>201</w:t>
      </w:r>
      <w:r w:rsidR="000310A7">
        <w:rPr>
          <w:b/>
          <w:bCs/>
        </w:rPr>
        <w:t>9</w:t>
      </w:r>
      <w:r w:rsidR="00BA734D">
        <w:rPr>
          <w:b/>
          <w:bCs/>
        </w:rPr>
        <w:t>.</w:t>
      </w:r>
      <w:r w:rsidR="007346AC">
        <w:rPr>
          <w:b/>
          <w:bCs/>
        </w:rPr>
        <w:t>/</w:t>
      </w:r>
      <w:r w:rsidR="000B4DB6">
        <w:rPr>
          <w:b/>
          <w:bCs/>
        </w:rPr>
        <w:t>20</w:t>
      </w:r>
      <w:r w:rsidR="000310A7">
        <w:rPr>
          <w:b/>
          <w:bCs/>
        </w:rPr>
        <w:t>20</w:t>
      </w:r>
      <w:r w:rsidR="00BA7FFC">
        <w:rPr>
          <w:b/>
          <w:bCs/>
        </w:rPr>
        <w:t>.</w:t>
      </w:r>
    </w:p>
    <w:p w:rsidR="000B4DB6" w:rsidRDefault="000B4DB6">
      <w:pPr>
        <w:jc w:val="center"/>
        <w:rPr>
          <w:b/>
          <w:bCs/>
        </w:rPr>
      </w:pPr>
    </w:p>
    <w:p w:rsidR="000B4DB6" w:rsidRDefault="000B4DB6">
      <w:r>
        <w:t>Šibenska glazbena škola bez prekida postoji od 1936. (u početku kao privatna škola). Pedesetih i šezdesetih godina, a dijelom i sedamdesetih godina je samo osnovna škola, a od 1977. postaje srednja škola u sklopu Centra za odgoj i usmjereno obrazovanje kadrova u upravi i društvenim djelatnostima Šibenik .</w:t>
      </w:r>
    </w:p>
    <w:p w:rsidR="000B4DB6" w:rsidRDefault="000B4DB6"/>
    <w:p w:rsidR="000B4DB6" w:rsidRDefault="000B4DB6">
      <w:r>
        <w:t xml:space="preserve">30. listopada 1991. godine Odlukom Skupštine općine Šibenik odobreno je osnivanje  Glazbene škole Ivana </w:t>
      </w:r>
      <w:proofErr w:type="spellStart"/>
      <w:r>
        <w:t>Lukačića</w:t>
      </w:r>
      <w:proofErr w:type="spellEnd"/>
      <w:r>
        <w:t>. Utvrđivanje uvjeta za početak rada odobrilo je Ministarstvo</w:t>
      </w:r>
    </w:p>
    <w:p w:rsidR="000B4DB6" w:rsidRDefault="000B4DB6">
      <w:r>
        <w:t xml:space="preserve">kulture i prosvjete svojim Rješenjem od 16. ožujka 1993. godine kojim odobrava Glazbenoj školi Ivana </w:t>
      </w:r>
      <w:proofErr w:type="spellStart"/>
      <w:r>
        <w:t>Lukačića</w:t>
      </w:r>
      <w:proofErr w:type="spellEnd"/>
      <w:r>
        <w:t xml:space="preserve"> Šibenik – Splitska 2 početak rada za izvođenje nastavnog plana:</w:t>
      </w:r>
    </w:p>
    <w:p w:rsidR="000B4DB6" w:rsidRDefault="000B4DB6"/>
    <w:p w:rsidR="000B4DB6" w:rsidRDefault="000B4DB6">
      <w:pPr>
        <w:numPr>
          <w:ilvl w:val="0"/>
          <w:numId w:val="1"/>
        </w:numPr>
      </w:pPr>
      <w:r>
        <w:t xml:space="preserve">srednjeg školstva u području rada glazbena umjetnost za programe: glazbenik-teorijski smjer, glazbenik pjevač, glazbenik glasovirač, glazbenik violinist, glazbenik violist, glazbenik violončelist, glazbenik flautist, glazbenik oboist, glazbenik klarinetist, glazbenik saksofonist, glazbenik trubač, glazbenik </w:t>
      </w:r>
      <w:proofErr w:type="spellStart"/>
      <w:r>
        <w:t>kornist</w:t>
      </w:r>
      <w:proofErr w:type="spellEnd"/>
      <w:r>
        <w:t>, glazbenik trombonist i glazbenik gitarist.</w:t>
      </w:r>
    </w:p>
    <w:p w:rsidR="000B4DB6" w:rsidRDefault="000B4DB6"/>
    <w:p w:rsidR="000B4DB6" w:rsidRDefault="000B4DB6">
      <w:r>
        <w:t xml:space="preserve">     b)    osnovnog školstva za programe: glasovir, violina, violončelo, blok-flauta, flauta,   klarinet, saksofon, oboa, trombon, truba, gitara, harmonika, te priprema programa za osnovnu   </w:t>
      </w:r>
    </w:p>
    <w:p w:rsidR="000B4DB6" w:rsidRDefault="000B4DB6">
      <w:r>
        <w:t xml:space="preserve">            glazbenu školu.</w:t>
      </w:r>
    </w:p>
    <w:p w:rsidR="000B4DB6" w:rsidRDefault="000B4DB6"/>
    <w:p w:rsidR="00704552" w:rsidRDefault="00704552" w:rsidP="00704552">
      <w:r>
        <w:t>Škola ima 15 učionica, od toga 3 učionice za teorijsku nastavu, 11 učionica za individualnu nastavu, 1 dvoranu za koncerte učenika i nastavu skupnog muziciranja.</w:t>
      </w:r>
    </w:p>
    <w:p w:rsidR="00510B7B" w:rsidRDefault="00704552" w:rsidP="00704552">
      <w:r>
        <w:t xml:space="preserve">Osim spomenutih učionica škola ima </w:t>
      </w:r>
      <w:proofErr w:type="spellStart"/>
      <w:r w:rsidR="00510B7B">
        <w:t>nototeku</w:t>
      </w:r>
      <w:proofErr w:type="spellEnd"/>
      <w:r w:rsidR="00510B7B">
        <w:t xml:space="preserve"> koja je u teorijskoj učionici, </w:t>
      </w:r>
      <w:r>
        <w:t xml:space="preserve">zbornicu, arhiv i </w:t>
      </w:r>
    </w:p>
    <w:p w:rsidR="00704552" w:rsidRDefault="00510B7B" w:rsidP="00704552">
      <w:r>
        <w:t>dva</w:t>
      </w:r>
      <w:r w:rsidR="00704552">
        <w:t xml:space="preserve"> sanitarna čvora. </w:t>
      </w:r>
    </w:p>
    <w:p w:rsidR="000B4DB6" w:rsidRDefault="000B4DB6">
      <w:r>
        <w:t>Zbog  veličine prostora škole (</w:t>
      </w:r>
      <w:proofErr w:type="spellStart"/>
      <w:r>
        <w:t>cca</w:t>
      </w:r>
      <w:proofErr w:type="spellEnd"/>
      <w:r>
        <w:t xml:space="preserve">. 500 m2) koji je neprimjeren suvremenoj tehnologiji nastave, broj učenika škole je ograničen na 220 u osnovnom i 60 u srednjem glazbenom obrazovanju, a broj djelatnika na (ukupno) 30 zaposlenih. </w:t>
      </w:r>
    </w:p>
    <w:p w:rsidR="00704552" w:rsidRDefault="00704552"/>
    <w:p w:rsidR="000B4DB6" w:rsidRDefault="000B4DB6">
      <w:r>
        <w:t xml:space="preserve">Za uspješno izvođenje planiranih zadataka treba neprestano raditi na poboljšanju uvjeta rada u školi. Potrebno je obnoviti postojeća nastavna pomagala (glazbala), </w:t>
      </w:r>
      <w:proofErr w:type="spellStart"/>
      <w:r>
        <w:t>nototeku</w:t>
      </w:r>
      <w:proofErr w:type="spellEnd"/>
      <w:r>
        <w:t xml:space="preserve"> i fonoteku.</w:t>
      </w:r>
    </w:p>
    <w:p w:rsidR="000B4DB6" w:rsidRDefault="000B4DB6"/>
    <w:p w:rsidR="000B4DB6" w:rsidRDefault="000B4DB6">
      <w:r>
        <w:t>Nastavni programi glazbenog obrazovanja izvode se na slijedećim stupnjevima:</w:t>
      </w:r>
    </w:p>
    <w:p w:rsidR="000B4DB6" w:rsidRDefault="000B4DB6"/>
    <w:p w:rsidR="000B4DB6" w:rsidRDefault="000B4DB6">
      <w:pPr>
        <w:numPr>
          <w:ilvl w:val="0"/>
          <w:numId w:val="2"/>
        </w:numPr>
      </w:pPr>
      <w:r>
        <w:t xml:space="preserve">u predškolskom obrazovanju u trajanju od </w:t>
      </w:r>
      <w:r w:rsidR="00BF7E5A">
        <w:t>jedne</w:t>
      </w:r>
      <w:r>
        <w:t xml:space="preserve"> godine,</w:t>
      </w:r>
    </w:p>
    <w:p w:rsidR="000B4DB6" w:rsidRDefault="000B4DB6">
      <w:pPr>
        <w:numPr>
          <w:ilvl w:val="0"/>
          <w:numId w:val="2"/>
        </w:numPr>
      </w:pPr>
      <w:r>
        <w:t>u osnovnoj glazbenoj školi u trajanju od šest godina,</w:t>
      </w:r>
    </w:p>
    <w:p w:rsidR="000B4DB6" w:rsidRDefault="000B4DB6">
      <w:pPr>
        <w:numPr>
          <w:ilvl w:val="0"/>
          <w:numId w:val="2"/>
        </w:numPr>
      </w:pPr>
      <w:r>
        <w:t xml:space="preserve">u srednjoj glazbenoj školi (IV stupanj stručne spreme) u trajanju od četiri godine,  ako su učenici prethodno završili osnovnu glazbenu školu, odnosno šest godina za učenike bez </w:t>
      </w:r>
      <w:r w:rsidR="00CE2F9B">
        <w:t xml:space="preserve">završene </w:t>
      </w:r>
      <w:r>
        <w:t>osnovne glazbene škole</w:t>
      </w:r>
    </w:p>
    <w:p w:rsidR="000B4DB6" w:rsidRDefault="000B4DB6"/>
    <w:p w:rsidR="000B4DB6" w:rsidRDefault="000B4DB6">
      <w:r>
        <w:t>Upis u osnovnu i srednju glazbenu školu obavlja se na osnovi:</w:t>
      </w:r>
    </w:p>
    <w:p w:rsidR="000B4DB6" w:rsidRDefault="000B4DB6">
      <w:r>
        <w:t xml:space="preserve">      -   sklonosti i sposobnosti za glazbeno obrazovanje koje se utvrđuje na prijamnim ispitima,</w:t>
      </w:r>
    </w:p>
    <w:p w:rsidR="000B4DB6" w:rsidRDefault="000B4DB6">
      <w:pPr>
        <w:numPr>
          <w:ilvl w:val="0"/>
          <w:numId w:val="2"/>
        </w:numPr>
      </w:pPr>
      <w:r>
        <w:t>uspjeha u p</w:t>
      </w:r>
      <w:r w:rsidR="00CE2F9B">
        <w:t>rethodnom glazbenom obrazovanju, a u skladu sa zakonskim propisima.</w:t>
      </w:r>
    </w:p>
    <w:p w:rsidR="000B4DB6" w:rsidRDefault="000B4DB6"/>
    <w:p w:rsidR="000B4DB6" w:rsidRDefault="000B4DB6">
      <w:r>
        <w:t>Svi navedeni stupnjevi čine programsku, pedagošku i organizacijsku cjelinu.</w:t>
      </w:r>
    </w:p>
    <w:p w:rsidR="000B4DB6" w:rsidRDefault="000B4DB6"/>
    <w:p w:rsidR="000B4DB6" w:rsidRDefault="000B4DB6">
      <w:r>
        <w:lastRenderedPageBreak/>
        <w:t>Škola je u proteklom razdoblju dosegla kvalitetu u  kadrovskoj ekipiranosti, ravnomjernoj zastupljenosti svih odjela, stabilnosti dotoka nadarenih učenika. Težište škole je stalno poticati deficitarna zanimanja.</w:t>
      </w:r>
    </w:p>
    <w:p w:rsidR="0035713A" w:rsidRDefault="0035713A" w:rsidP="0035713A"/>
    <w:p w:rsidR="0035713A" w:rsidRDefault="0035713A" w:rsidP="0035713A">
      <w:r>
        <w:t xml:space="preserve">Glazbena škola Ivana </w:t>
      </w:r>
      <w:proofErr w:type="spellStart"/>
      <w:r>
        <w:t>Lukačića</w:t>
      </w:r>
      <w:proofErr w:type="spellEnd"/>
      <w:r>
        <w:t xml:space="preserve"> je srednja umjetnička škola u kojoj je organizirana nastava predškolskog i osnovnog glazbenog obrazovanja, te srednjeg – šestogodišnjeg (priprema i srednja škola) i četverogodišnjega (srednja škola) program obrazovanja različitih profila glazbene umjetnosti (glasovir, violina, viola, violončelo, gitara, flauta,oboa, klarinet, saksofon, truba, trombon, pjevanje, glazbena teorija</w:t>
      </w:r>
      <w:r w:rsidR="00D63BDE">
        <w:t>, orgulje</w:t>
      </w:r>
      <w:r>
        <w:t>).</w:t>
      </w:r>
    </w:p>
    <w:p w:rsidR="0035713A" w:rsidRDefault="0035713A" w:rsidP="0035713A">
      <w:r>
        <w:t>O školi skrbi njezin osnivač Šibensko-kni</w:t>
      </w:r>
      <w:r w:rsidR="00CE2F9B">
        <w:t>nska županija. Školom upravlja R</w:t>
      </w:r>
      <w:r>
        <w:t xml:space="preserve">avnatelj i </w:t>
      </w:r>
      <w:r w:rsidR="00CE2F9B">
        <w:t>Š</w:t>
      </w:r>
      <w:r>
        <w:t>kolski odbor, a o struci brinu pročelnici stručnih odjela na razini cijele škole. U tom smislu su ustrojena vijeća i odjeli koji raspravljaju i odlučuju o stručn</w:t>
      </w:r>
      <w:r w:rsidR="00CE2F9B">
        <w:t>om</w:t>
      </w:r>
      <w:r>
        <w:t xml:space="preserve"> i organizacijsk</w:t>
      </w:r>
      <w:r w:rsidR="00CE2F9B">
        <w:t>om djelovanju škole</w:t>
      </w:r>
      <w:r>
        <w:t>.</w:t>
      </w:r>
    </w:p>
    <w:p w:rsidR="0035713A" w:rsidRDefault="0035713A" w:rsidP="0035713A"/>
    <w:p w:rsidR="0035713A" w:rsidRDefault="0035713A" w:rsidP="0035713A">
      <w:r>
        <w:t>Ustrojeno je i pet stručnih odjela na čelu kojih su pročelnici:</w:t>
      </w:r>
    </w:p>
    <w:p w:rsidR="0035713A" w:rsidRDefault="0035713A" w:rsidP="0035713A"/>
    <w:p w:rsidR="0035713A" w:rsidRDefault="0035713A" w:rsidP="0035713A">
      <w:r>
        <w:t>I  Teorijski odjel (nastavnici teorijskih glazbenih predmeta)</w:t>
      </w:r>
    </w:p>
    <w:p w:rsidR="0035713A" w:rsidRDefault="0035713A" w:rsidP="0035713A">
      <w:r>
        <w:t xml:space="preserve">    pročelni</w:t>
      </w:r>
      <w:r w:rsidR="008909DA">
        <w:t>ca</w:t>
      </w:r>
      <w:r>
        <w:t xml:space="preserve">: </w:t>
      </w:r>
      <w:r w:rsidR="008909DA">
        <w:t>Mira Grujić</w:t>
      </w:r>
      <w:r>
        <w:t xml:space="preserve">, prof. </w:t>
      </w:r>
      <w:r w:rsidR="00E2050A">
        <w:t>mentor</w:t>
      </w:r>
    </w:p>
    <w:p w:rsidR="005B4624" w:rsidRDefault="005B4624" w:rsidP="0035713A"/>
    <w:p w:rsidR="0035713A" w:rsidRDefault="0035713A" w:rsidP="0035713A">
      <w:r>
        <w:t xml:space="preserve">II  Odjel </w:t>
      </w:r>
      <w:r w:rsidR="00F33D1C">
        <w:t>klavira</w:t>
      </w:r>
      <w:r>
        <w:t xml:space="preserve"> (nastavnici </w:t>
      </w:r>
      <w:r w:rsidR="00E37F7C">
        <w:t>klavira, orgulja</w:t>
      </w:r>
      <w:r>
        <w:t xml:space="preserve"> i pjevanja )</w:t>
      </w:r>
    </w:p>
    <w:p w:rsidR="0035713A" w:rsidRDefault="0035713A" w:rsidP="0035713A">
      <w:r>
        <w:t xml:space="preserve">     pročelni</w:t>
      </w:r>
      <w:r w:rsidR="008909DA">
        <w:t>ca</w:t>
      </w:r>
      <w:r>
        <w:t xml:space="preserve">: Gordana Pavić, prof. </w:t>
      </w:r>
      <w:r w:rsidR="00E37F7C">
        <w:t>klavira</w:t>
      </w:r>
    </w:p>
    <w:p w:rsidR="0035713A" w:rsidRDefault="0035713A" w:rsidP="0035713A"/>
    <w:p w:rsidR="0035713A" w:rsidRDefault="0035713A" w:rsidP="0035713A">
      <w:r>
        <w:t>III  Gudački odjel (nastavnici violine i violončela)</w:t>
      </w:r>
    </w:p>
    <w:p w:rsidR="0035713A" w:rsidRDefault="0035713A" w:rsidP="0035713A">
      <w:r>
        <w:t xml:space="preserve">      pročelni</w:t>
      </w:r>
      <w:r w:rsidR="007016FF">
        <w:t>k</w:t>
      </w:r>
      <w:r>
        <w:t xml:space="preserve">: </w:t>
      </w:r>
      <w:r w:rsidR="00E37F7C">
        <w:t xml:space="preserve">Ivo </w:t>
      </w:r>
      <w:proofErr w:type="spellStart"/>
      <w:r w:rsidR="00E37F7C">
        <w:t>Lise</w:t>
      </w:r>
      <w:proofErr w:type="spellEnd"/>
      <w:r w:rsidR="00E37F7C">
        <w:t>, prof. violine</w:t>
      </w:r>
    </w:p>
    <w:p w:rsidR="0035713A" w:rsidRDefault="0035713A" w:rsidP="0035713A"/>
    <w:p w:rsidR="0035713A" w:rsidRDefault="0035713A" w:rsidP="0035713A">
      <w:r>
        <w:t>IV  Odjel gitare (nastavnici gitare)</w:t>
      </w:r>
    </w:p>
    <w:p w:rsidR="0035713A" w:rsidRDefault="0035713A" w:rsidP="0035713A">
      <w:r>
        <w:t xml:space="preserve">     pročelnik: Ante </w:t>
      </w:r>
      <w:proofErr w:type="spellStart"/>
      <w:r>
        <w:t>Stošić</w:t>
      </w:r>
      <w:proofErr w:type="spellEnd"/>
      <w:r>
        <w:t>, prof. gitare</w:t>
      </w:r>
    </w:p>
    <w:p w:rsidR="0035713A" w:rsidRDefault="0035713A" w:rsidP="0035713A"/>
    <w:p w:rsidR="0035713A" w:rsidRDefault="0035713A" w:rsidP="0035713A">
      <w:r>
        <w:t>V  Puhački odjel (nastavnici puhačkih glazbala)</w:t>
      </w:r>
    </w:p>
    <w:p w:rsidR="0035713A" w:rsidRDefault="0035713A" w:rsidP="0035713A">
      <w:r>
        <w:t xml:space="preserve">     pročelni</w:t>
      </w:r>
      <w:r w:rsidR="007016FF">
        <w:t>ca</w:t>
      </w:r>
      <w:r>
        <w:t>:</w:t>
      </w:r>
      <w:r w:rsidR="007016FF">
        <w:t xml:space="preserve"> Ruža Raguž Cukrov, prof. flaute</w:t>
      </w:r>
      <w:r>
        <w:t xml:space="preserve"> </w:t>
      </w:r>
    </w:p>
    <w:p w:rsidR="007016FF" w:rsidRDefault="007016FF" w:rsidP="0035713A"/>
    <w:p w:rsidR="0035713A" w:rsidRDefault="0035713A" w:rsidP="0035713A">
      <w:r>
        <w:t xml:space="preserve">Ravnatelj: Rudolf Vučić, </w:t>
      </w:r>
      <w:r w:rsidR="00606A1D">
        <w:t xml:space="preserve">akademski muzičar - </w:t>
      </w:r>
      <w:r>
        <w:t xml:space="preserve">prof. </w:t>
      </w:r>
      <w:r w:rsidR="00606A1D">
        <w:t>klavira</w:t>
      </w:r>
    </w:p>
    <w:p w:rsidR="0035713A" w:rsidRDefault="0035713A" w:rsidP="0035713A">
      <w:r>
        <w:t xml:space="preserve">Tajnica: </w:t>
      </w:r>
      <w:r w:rsidR="007346AC">
        <w:t>Eni Vuletić</w:t>
      </w:r>
    </w:p>
    <w:p w:rsidR="0035713A" w:rsidRDefault="0035713A" w:rsidP="0035713A"/>
    <w:p w:rsidR="0035713A" w:rsidRDefault="0035713A" w:rsidP="0035713A">
      <w:r>
        <w:t>Nastavničko vijeće čine svi nastavnici škole.</w:t>
      </w:r>
    </w:p>
    <w:p w:rsidR="0035713A" w:rsidRDefault="0035713A" w:rsidP="0035713A">
      <w:r>
        <w:t>Stručno vijeće čine pročelnici stručnih odjela.</w:t>
      </w:r>
    </w:p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C77264" w:rsidRDefault="00C77264" w:rsidP="0035713A"/>
    <w:p w:rsidR="00C77264" w:rsidRDefault="00C77264" w:rsidP="0035713A"/>
    <w:p w:rsidR="00C77264" w:rsidRDefault="00C77264" w:rsidP="0035713A"/>
    <w:p w:rsidR="0035713A" w:rsidRDefault="0035713A" w:rsidP="0035713A"/>
    <w:p w:rsidR="0035713A" w:rsidRDefault="0035713A" w:rsidP="0035713A"/>
    <w:p w:rsidR="0080257C" w:rsidRPr="0080257C" w:rsidRDefault="0080257C" w:rsidP="0080257C">
      <w:pPr>
        <w:spacing w:before="100" w:beforeAutospacing="1" w:after="100" w:afterAutospacing="1"/>
        <w:jc w:val="center"/>
        <w:outlineLvl w:val="1"/>
        <w:rPr>
          <w:rFonts w:ascii="Georgia" w:hAnsi="Georgia" w:cs="Arial"/>
          <w:b/>
          <w:bCs/>
          <w:sz w:val="32"/>
          <w:szCs w:val="32"/>
        </w:rPr>
      </w:pPr>
      <w:r>
        <w:rPr>
          <w:rFonts w:ascii="Georgia" w:hAnsi="Georgia" w:cs="Arial"/>
          <w:b/>
          <w:bCs/>
          <w:sz w:val="32"/>
          <w:szCs w:val="32"/>
        </w:rPr>
        <w:lastRenderedPageBreak/>
        <w:t>K</w:t>
      </w:r>
      <w:r w:rsidRPr="0080257C">
        <w:rPr>
          <w:rFonts w:ascii="Georgia" w:hAnsi="Georgia" w:cs="Arial"/>
          <w:b/>
          <w:bCs/>
          <w:sz w:val="32"/>
          <w:szCs w:val="32"/>
        </w:rPr>
        <w:t>alendar  školske godine - 201</w:t>
      </w:r>
      <w:r w:rsidR="000310A7">
        <w:rPr>
          <w:rFonts w:ascii="Georgia" w:hAnsi="Georgia" w:cs="Arial"/>
          <w:b/>
          <w:bCs/>
          <w:sz w:val="32"/>
          <w:szCs w:val="32"/>
        </w:rPr>
        <w:t>9</w:t>
      </w:r>
      <w:r w:rsidRPr="0080257C">
        <w:rPr>
          <w:rFonts w:ascii="Georgia" w:hAnsi="Georgia" w:cs="Arial"/>
          <w:b/>
          <w:bCs/>
          <w:sz w:val="32"/>
          <w:szCs w:val="32"/>
        </w:rPr>
        <w:t>./20</w:t>
      </w:r>
      <w:r w:rsidR="000310A7">
        <w:rPr>
          <w:rFonts w:ascii="Georgia" w:hAnsi="Georgia" w:cs="Arial"/>
          <w:b/>
          <w:bCs/>
          <w:sz w:val="32"/>
          <w:szCs w:val="32"/>
        </w:rPr>
        <w:t>20</w:t>
      </w:r>
      <w:r w:rsidRPr="0080257C">
        <w:rPr>
          <w:rFonts w:ascii="Georgia" w:hAnsi="Georgia" w:cs="Arial"/>
          <w:b/>
          <w:bCs/>
          <w:sz w:val="32"/>
          <w:szCs w:val="32"/>
        </w:rPr>
        <w:t>.</w:t>
      </w:r>
    </w:p>
    <w:p w:rsidR="004E310D" w:rsidRPr="004E310D" w:rsidRDefault="004E310D" w:rsidP="002862A2">
      <w:pPr>
        <w:pStyle w:val="Standard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32"/>
          <w:szCs w:val="32"/>
        </w:rPr>
      </w:pPr>
      <w:r>
        <w:rPr>
          <w:rFonts w:ascii="Source Sans Pro" w:hAnsi="Source Sans Pro" w:cs="Arial"/>
          <w:color w:val="333333"/>
          <w:sz w:val="27"/>
          <w:szCs w:val="27"/>
        </w:rPr>
        <w:t xml:space="preserve">     </w:t>
      </w:r>
      <w:r w:rsidR="001E2510">
        <w:rPr>
          <w:rFonts w:ascii="Arial" w:hAnsi="Arial" w:cs="Arial"/>
          <w:color w:val="333333"/>
          <w:sz w:val="32"/>
          <w:szCs w:val="32"/>
        </w:rPr>
        <w:t>9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. </w:t>
      </w:r>
      <w:r w:rsidR="00556470">
        <w:rPr>
          <w:rFonts w:ascii="Arial" w:hAnsi="Arial" w:cs="Arial"/>
          <w:color w:val="333333"/>
          <w:sz w:val="32"/>
          <w:szCs w:val="32"/>
        </w:rPr>
        <w:t>r</w:t>
      </w:r>
      <w:r w:rsidRPr="004E310D">
        <w:rPr>
          <w:rFonts w:ascii="Arial" w:hAnsi="Arial" w:cs="Arial"/>
          <w:color w:val="333333"/>
          <w:sz w:val="32"/>
          <w:szCs w:val="32"/>
        </w:rPr>
        <w:t>ujna</w:t>
      </w:r>
      <w:r w:rsidR="00BF28EE">
        <w:rPr>
          <w:rFonts w:ascii="Arial" w:hAnsi="Arial" w:cs="Arial"/>
          <w:color w:val="333333"/>
          <w:sz w:val="32"/>
          <w:szCs w:val="32"/>
        </w:rPr>
        <w:t xml:space="preserve"> 201</w:t>
      </w:r>
      <w:r w:rsidR="001E2510">
        <w:rPr>
          <w:rFonts w:ascii="Arial" w:hAnsi="Arial" w:cs="Arial"/>
          <w:color w:val="333333"/>
          <w:sz w:val="32"/>
          <w:szCs w:val="32"/>
        </w:rPr>
        <w:t>9</w:t>
      </w:r>
      <w:r w:rsidR="00BF28EE">
        <w:rPr>
          <w:rFonts w:ascii="Arial" w:hAnsi="Arial" w:cs="Arial"/>
          <w:color w:val="333333"/>
          <w:sz w:val="32"/>
          <w:szCs w:val="32"/>
        </w:rPr>
        <w:t>.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 – početak školske godine</w:t>
      </w:r>
    </w:p>
    <w:p w:rsidR="004E310D" w:rsidRDefault="004E310D" w:rsidP="002862A2">
      <w:pPr>
        <w:pStyle w:val="Standard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32"/>
          <w:szCs w:val="32"/>
        </w:rPr>
      </w:pPr>
      <w:r w:rsidRPr="004E310D">
        <w:rPr>
          <w:rFonts w:ascii="Arial" w:hAnsi="Arial" w:cs="Arial"/>
          <w:color w:val="333333"/>
          <w:sz w:val="32"/>
          <w:szCs w:val="32"/>
        </w:rPr>
        <w:t xml:space="preserve">    </w:t>
      </w:r>
      <w:r w:rsidR="001E2510">
        <w:rPr>
          <w:rFonts w:ascii="Arial" w:hAnsi="Arial" w:cs="Arial"/>
          <w:color w:val="333333"/>
          <w:sz w:val="32"/>
          <w:szCs w:val="32"/>
        </w:rPr>
        <w:t xml:space="preserve">od 30. do </w:t>
      </w:r>
      <w:r w:rsidR="000310A7">
        <w:rPr>
          <w:rFonts w:ascii="Arial" w:hAnsi="Arial" w:cs="Arial"/>
          <w:color w:val="333333"/>
          <w:sz w:val="32"/>
          <w:szCs w:val="32"/>
        </w:rPr>
        <w:t>31. listopada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 </w:t>
      </w:r>
      <w:r w:rsidR="00BF28EE">
        <w:rPr>
          <w:rFonts w:ascii="Arial" w:hAnsi="Arial" w:cs="Arial"/>
          <w:color w:val="333333"/>
          <w:sz w:val="32"/>
          <w:szCs w:val="32"/>
        </w:rPr>
        <w:t>201</w:t>
      </w:r>
      <w:r w:rsidR="000310A7">
        <w:rPr>
          <w:rFonts w:ascii="Arial" w:hAnsi="Arial" w:cs="Arial"/>
          <w:color w:val="333333"/>
          <w:sz w:val="32"/>
          <w:szCs w:val="32"/>
        </w:rPr>
        <w:t>9</w:t>
      </w:r>
      <w:r w:rsidR="00BF28EE">
        <w:rPr>
          <w:rFonts w:ascii="Arial" w:hAnsi="Arial" w:cs="Arial"/>
          <w:color w:val="333333"/>
          <w:sz w:val="32"/>
          <w:szCs w:val="32"/>
        </w:rPr>
        <w:t>.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– </w:t>
      </w:r>
      <w:r w:rsidR="000310A7">
        <w:rPr>
          <w:rFonts w:ascii="Arial" w:hAnsi="Arial" w:cs="Arial"/>
          <w:color w:val="333333"/>
          <w:sz w:val="32"/>
          <w:szCs w:val="32"/>
        </w:rPr>
        <w:t>jesenski odmor za učenike</w:t>
      </w:r>
      <w:r w:rsidR="001E2510">
        <w:rPr>
          <w:rFonts w:ascii="Arial" w:hAnsi="Arial" w:cs="Arial"/>
          <w:color w:val="333333"/>
          <w:sz w:val="32"/>
          <w:szCs w:val="32"/>
        </w:rPr>
        <w:t xml:space="preserve">, nastava počinje 4. studenog 2019. </w:t>
      </w:r>
    </w:p>
    <w:p w:rsidR="000310A7" w:rsidRPr="004E310D" w:rsidRDefault="000310A7" w:rsidP="002862A2">
      <w:pPr>
        <w:pStyle w:val="Standard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od 23. prosinca 2019. do 3. siječnja 2020. – prvi dio  zimskog odmora za učenike, nastava počinje 7. siječnja 2020. </w:t>
      </w:r>
    </w:p>
    <w:p w:rsidR="000310A7" w:rsidRPr="004E310D" w:rsidRDefault="004E310D" w:rsidP="002862A2">
      <w:pPr>
        <w:pStyle w:val="Standard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32"/>
          <w:szCs w:val="32"/>
        </w:rPr>
      </w:pPr>
      <w:r w:rsidRPr="004E310D">
        <w:rPr>
          <w:rFonts w:ascii="Arial" w:hAnsi="Arial" w:cs="Arial"/>
          <w:color w:val="333333"/>
          <w:sz w:val="32"/>
          <w:szCs w:val="32"/>
        </w:rPr>
        <w:t>   </w:t>
      </w:r>
      <w:r w:rsidR="000310A7">
        <w:rPr>
          <w:rFonts w:ascii="Arial" w:hAnsi="Arial" w:cs="Arial"/>
          <w:color w:val="333333"/>
          <w:sz w:val="32"/>
          <w:szCs w:val="32"/>
        </w:rPr>
        <w:t xml:space="preserve">   od 24. do 28. veljače 2020. – drugi dio zimskog odmora za učenike, nastava počinje 2. ožujka 2020. </w:t>
      </w:r>
    </w:p>
    <w:p w:rsidR="004E310D" w:rsidRPr="004E310D" w:rsidRDefault="004E310D" w:rsidP="002862A2">
      <w:pPr>
        <w:pStyle w:val="Standard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32"/>
          <w:szCs w:val="32"/>
        </w:rPr>
      </w:pPr>
      <w:r w:rsidRPr="004E310D">
        <w:rPr>
          <w:rFonts w:ascii="Arial" w:hAnsi="Arial" w:cs="Arial"/>
          <w:color w:val="333333"/>
          <w:sz w:val="32"/>
          <w:szCs w:val="32"/>
        </w:rPr>
        <w:t xml:space="preserve">    </w:t>
      </w:r>
      <w:r w:rsidR="000310A7">
        <w:rPr>
          <w:rFonts w:ascii="Arial" w:hAnsi="Arial" w:cs="Arial"/>
          <w:color w:val="333333"/>
          <w:sz w:val="32"/>
          <w:szCs w:val="32"/>
        </w:rPr>
        <w:t>od 9</w:t>
      </w:r>
      <w:r w:rsidRPr="004E310D">
        <w:rPr>
          <w:rFonts w:ascii="Arial" w:hAnsi="Arial" w:cs="Arial"/>
          <w:color w:val="333333"/>
          <w:sz w:val="32"/>
          <w:szCs w:val="32"/>
        </w:rPr>
        <w:t>.</w:t>
      </w:r>
      <w:r w:rsidR="000310A7">
        <w:rPr>
          <w:rFonts w:ascii="Arial" w:hAnsi="Arial" w:cs="Arial"/>
          <w:color w:val="333333"/>
          <w:sz w:val="32"/>
          <w:szCs w:val="32"/>
        </w:rPr>
        <w:t xml:space="preserve"> do 10. travnja 2020.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 </w:t>
      </w:r>
      <w:r w:rsidR="000310A7">
        <w:rPr>
          <w:rFonts w:ascii="Arial" w:hAnsi="Arial" w:cs="Arial"/>
          <w:color w:val="333333"/>
          <w:sz w:val="32"/>
          <w:szCs w:val="32"/>
        </w:rPr>
        <w:t xml:space="preserve">– proljetni odmor za učenike, 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nastava počinje </w:t>
      </w:r>
      <w:r w:rsidR="000310A7">
        <w:rPr>
          <w:rFonts w:ascii="Arial" w:hAnsi="Arial" w:cs="Arial"/>
          <w:color w:val="333333"/>
          <w:sz w:val="32"/>
          <w:szCs w:val="32"/>
        </w:rPr>
        <w:t>14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. </w:t>
      </w:r>
      <w:r w:rsidR="001E2510">
        <w:rPr>
          <w:rFonts w:ascii="Arial" w:hAnsi="Arial" w:cs="Arial"/>
          <w:color w:val="333333"/>
          <w:sz w:val="32"/>
          <w:szCs w:val="32"/>
        </w:rPr>
        <w:t>t</w:t>
      </w:r>
      <w:r w:rsidRPr="004E310D">
        <w:rPr>
          <w:rFonts w:ascii="Arial" w:hAnsi="Arial" w:cs="Arial"/>
          <w:color w:val="333333"/>
          <w:sz w:val="32"/>
          <w:szCs w:val="32"/>
        </w:rPr>
        <w:t>ravnja</w:t>
      </w:r>
      <w:r w:rsidR="001E2510">
        <w:rPr>
          <w:rFonts w:ascii="Arial" w:hAnsi="Arial" w:cs="Arial"/>
          <w:color w:val="333333"/>
          <w:sz w:val="32"/>
          <w:szCs w:val="32"/>
        </w:rPr>
        <w:t xml:space="preserve"> 2020.</w:t>
      </w:r>
    </w:p>
    <w:p w:rsidR="004E310D" w:rsidRPr="004E310D" w:rsidRDefault="004E310D" w:rsidP="002862A2">
      <w:pPr>
        <w:pStyle w:val="Standard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32"/>
          <w:szCs w:val="32"/>
        </w:rPr>
      </w:pPr>
      <w:r w:rsidRPr="004E310D">
        <w:rPr>
          <w:rFonts w:ascii="Arial" w:hAnsi="Arial" w:cs="Arial"/>
          <w:color w:val="333333"/>
          <w:sz w:val="32"/>
          <w:szCs w:val="32"/>
        </w:rPr>
        <w:t xml:space="preserve">    22. </w:t>
      </w:r>
      <w:r w:rsidR="00556470">
        <w:rPr>
          <w:rFonts w:ascii="Arial" w:hAnsi="Arial" w:cs="Arial"/>
          <w:color w:val="333333"/>
          <w:sz w:val="32"/>
          <w:szCs w:val="32"/>
        </w:rPr>
        <w:t>s</w:t>
      </w:r>
      <w:r w:rsidRPr="004E310D">
        <w:rPr>
          <w:rFonts w:ascii="Arial" w:hAnsi="Arial" w:cs="Arial"/>
          <w:color w:val="333333"/>
          <w:sz w:val="32"/>
          <w:szCs w:val="32"/>
        </w:rPr>
        <w:t>vibnja</w:t>
      </w:r>
      <w:r w:rsidR="00BF28EE">
        <w:rPr>
          <w:rFonts w:ascii="Arial" w:hAnsi="Arial" w:cs="Arial"/>
          <w:color w:val="333333"/>
          <w:sz w:val="32"/>
          <w:szCs w:val="32"/>
        </w:rPr>
        <w:t xml:space="preserve"> 20</w:t>
      </w:r>
      <w:r w:rsidR="0082086C">
        <w:rPr>
          <w:rFonts w:ascii="Arial" w:hAnsi="Arial" w:cs="Arial"/>
          <w:color w:val="333333"/>
          <w:sz w:val="32"/>
          <w:szCs w:val="32"/>
        </w:rPr>
        <w:t>20</w:t>
      </w:r>
      <w:r w:rsidR="00BF28EE">
        <w:rPr>
          <w:rFonts w:ascii="Arial" w:hAnsi="Arial" w:cs="Arial"/>
          <w:color w:val="333333"/>
          <w:sz w:val="32"/>
          <w:szCs w:val="32"/>
        </w:rPr>
        <w:t>.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 – kraj školske godine za maturante</w:t>
      </w:r>
    </w:p>
    <w:p w:rsidR="004E310D" w:rsidRPr="004E310D" w:rsidRDefault="004E310D" w:rsidP="002862A2">
      <w:pPr>
        <w:pStyle w:val="Standard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32"/>
          <w:szCs w:val="32"/>
        </w:rPr>
      </w:pPr>
      <w:r w:rsidRPr="004E310D">
        <w:rPr>
          <w:rFonts w:ascii="Arial" w:hAnsi="Arial" w:cs="Arial"/>
          <w:color w:val="333333"/>
          <w:sz w:val="32"/>
          <w:szCs w:val="32"/>
        </w:rPr>
        <w:t>    1</w:t>
      </w:r>
      <w:r w:rsidR="00A05CC6">
        <w:rPr>
          <w:rFonts w:ascii="Arial" w:hAnsi="Arial" w:cs="Arial"/>
          <w:color w:val="333333"/>
          <w:sz w:val="32"/>
          <w:szCs w:val="32"/>
        </w:rPr>
        <w:t>7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. </w:t>
      </w:r>
      <w:r w:rsidR="00556470">
        <w:rPr>
          <w:rFonts w:ascii="Arial" w:hAnsi="Arial" w:cs="Arial"/>
          <w:color w:val="333333"/>
          <w:sz w:val="32"/>
          <w:szCs w:val="32"/>
        </w:rPr>
        <w:t>l</w:t>
      </w:r>
      <w:r w:rsidRPr="004E310D">
        <w:rPr>
          <w:rFonts w:ascii="Arial" w:hAnsi="Arial" w:cs="Arial"/>
          <w:color w:val="333333"/>
          <w:sz w:val="32"/>
          <w:szCs w:val="32"/>
        </w:rPr>
        <w:t>ipnja</w:t>
      </w:r>
      <w:r w:rsidR="00A05CC6">
        <w:rPr>
          <w:rFonts w:ascii="Arial" w:hAnsi="Arial" w:cs="Arial"/>
          <w:color w:val="333333"/>
          <w:sz w:val="32"/>
          <w:szCs w:val="32"/>
        </w:rPr>
        <w:t xml:space="preserve"> 2020</w:t>
      </w:r>
      <w:r w:rsidR="00BF28EE">
        <w:rPr>
          <w:rFonts w:ascii="Arial" w:hAnsi="Arial" w:cs="Arial"/>
          <w:color w:val="333333"/>
          <w:sz w:val="32"/>
          <w:szCs w:val="32"/>
        </w:rPr>
        <w:t>.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 – kraj školske godine za sve ostale učenike osnovnih i srednjih škola</w:t>
      </w:r>
    </w:p>
    <w:p w:rsidR="0080257C" w:rsidRDefault="0080257C">
      <w:pPr>
        <w:jc w:val="center"/>
        <w:rPr>
          <w:b/>
          <w:bCs/>
        </w:rPr>
      </w:pP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eastAsia="zh-CN"/>
        </w:rPr>
      </w:pPr>
      <w:r w:rsidRPr="0080257C">
        <w:rPr>
          <w:rFonts w:ascii="Arial" w:hAnsi="Arial" w:cs="Arial"/>
          <w:b/>
          <w:bCs/>
          <w:color w:val="000000"/>
          <w:sz w:val="32"/>
          <w:szCs w:val="32"/>
          <w:lang w:eastAsia="zh-CN"/>
        </w:rPr>
        <w:t>Državni praznici i blagdani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8. 10. 201</w:t>
      </w:r>
      <w:r w:rsidR="001E2510">
        <w:rPr>
          <w:rFonts w:ascii="Arial" w:hAnsi="Arial" w:cs="Arial"/>
          <w:color w:val="C10000"/>
          <w:sz w:val="32"/>
          <w:szCs w:val="32"/>
          <w:lang w:eastAsia="zh-CN"/>
        </w:rPr>
        <w:t>9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Dan neovisnosti</w:t>
      </w:r>
    </w:p>
    <w:p w:rsidR="0080257C" w:rsidRPr="00211E0A" w:rsidRDefault="0080257C" w:rsidP="0080257C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1. 11. 201</w:t>
      </w:r>
      <w:r w:rsidR="001E2510">
        <w:rPr>
          <w:rFonts w:ascii="Arial" w:hAnsi="Arial" w:cs="Arial"/>
          <w:color w:val="C10000"/>
          <w:sz w:val="32"/>
          <w:szCs w:val="32"/>
          <w:lang w:eastAsia="zh-CN"/>
        </w:rPr>
        <w:t>9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="00211E0A" w:rsidRPr="00211E0A">
        <w:rPr>
          <w:rFonts w:ascii="Arial" w:hAnsi="Arial" w:cs="Arial"/>
          <w:sz w:val="32"/>
          <w:szCs w:val="32"/>
          <w:lang w:eastAsia="zh-CN"/>
        </w:rPr>
        <w:t>Svi sveti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25. 12. 201</w:t>
      </w:r>
      <w:r w:rsidR="001E2510">
        <w:rPr>
          <w:rFonts w:ascii="Arial" w:hAnsi="Arial" w:cs="Arial"/>
          <w:color w:val="C10000"/>
          <w:sz w:val="32"/>
          <w:szCs w:val="32"/>
          <w:lang w:eastAsia="zh-CN"/>
        </w:rPr>
        <w:t>9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Božić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26. 12. 201</w:t>
      </w:r>
      <w:r w:rsidR="001E2510">
        <w:rPr>
          <w:rFonts w:ascii="Arial" w:hAnsi="Arial" w:cs="Arial"/>
          <w:color w:val="C10000"/>
          <w:sz w:val="32"/>
          <w:szCs w:val="32"/>
          <w:lang w:eastAsia="zh-CN"/>
        </w:rPr>
        <w:t>9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000000"/>
          <w:sz w:val="32"/>
          <w:szCs w:val="32"/>
          <w:lang w:eastAsia="zh-CN"/>
        </w:rPr>
        <w:t>Sveti Stjepan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1. 01. 20</w:t>
      </w:r>
      <w:r w:rsidR="001E2510">
        <w:rPr>
          <w:rFonts w:ascii="Arial" w:hAnsi="Arial" w:cs="Arial"/>
          <w:color w:val="C10000"/>
          <w:sz w:val="32"/>
          <w:szCs w:val="32"/>
          <w:lang w:eastAsia="zh-CN"/>
        </w:rPr>
        <w:t>20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Nova godina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6. 01. 20</w:t>
      </w:r>
      <w:r w:rsidR="001E2510">
        <w:rPr>
          <w:rFonts w:ascii="Arial" w:hAnsi="Arial" w:cs="Arial"/>
          <w:color w:val="C10000"/>
          <w:sz w:val="32"/>
          <w:szCs w:val="32"/>
          <w:lang w:eastAsia="zh-CN"/>
        </w:rPr>
        <w:t>20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Sveta tri kralja</w:t>
      </w:r>
    </w:p>
    <w:p w:rsidR="0080257C" w:rsidRPr="0080257C" w:rsidRDefault="001E2510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>
        <w:rPr>
          <w:rFonts w:ascii="Arial" w:hAnsi="Arial" w:cs="Arial"/>
          <w:color w:val="C10000"/>
          <w:sz w:val="32"/>
          <w:szCs w:val="32"/>
          <w:lang w:eastAsia="zh-CN"/>
        </w:rPr>
        <w:t>12</w:t>
      </w:r>
      <w:r w:rsidR="0080257C" w:rsidRPr="0080257C">
        <w:rPr>
          <w:rFonts w:ascii="Arial" w:hAnsi="Arial" w:cs="Arial"/>
          <w:color w:val="C10000"/>
          <w:sz w:val="32"/>
          <w:szCs w:val="32"/>
          <w:lang w:eastAsia="zh-CN"/>
        </w:rPr>
        <w:t>. 04. 20</w:t>
      </w:r>
      <w:r>
        <w:rPr>
          <w:rFonts w:ascii="Arial" w:hAnsi="Arial" w:cs="Arial"/>
          <w:color w:val="C10000"/>
          <w:sz w:val="32"/>
          <w:szCs w:val="32"/>
          <w:lang w:eastAsia="zh-CN"/>
        </w:rPr>
        <w:t>20</w:t>
      </w:r>
      <w:r w:rsidR="0080257C"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="0080257C" w:rsidRPr="0080257C">
        <w:rPr>
          <w:rFonts w:ascii="Arial" w:hAnsi="Arial" w:cs="Arial"/>
          <w:color w:val="333333"/>
          <w:sz w:val="32"/>
          <w:szCs w:val="32"/>
          <w:lang w:eastAsia="zh-CN"/>
        </w:rPr>
        <w:t>Uskrs</w:t>
      </w:r>
    </w:p>
    <w:p w:rsidR="0080257C" w:rsidRPr="0080257C" w:rsidRDefault="001E2510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>
        <w:rPr>
          <w:rFonts w:ascii="Arial" w:hAnsi="Arial" w:cs="Arial"/>
          <w:color w:val="C10000"/>
          <w:sz w:val="32"/>
          <w:szCs w:val="32"/>
          <w:lang w:eastAsia="zh-CN"/>
        </w:rPr>
        <w:t>13</w:t>
      </w:r>
      <w:r w:rsidR="0080257C" w:rsidRPr="0080257C">
        <w:rPr>
          <w:rFonts w:ascii="Arial" w:hAnsi="Arial" w:cs="Arial"/>
          <w:color w:val="C10000"/>
          <w:sz w:val="32"/>
          <w:szCs w:val="32"/>
          <w:lang w:eastAsia="zh-CN"/>
        </w:rPr>
        <w:t>. 04. 20</w:t>
      </w:r>
      <w:r>
        <w:rPr>
          <w:rFonts w:ascii="Arial" w:hAnsi="Arial" w:cs="Arial"/>
          <w:color w:val="C10000"/>
          <w:sz w:val="32"/>
          <w:szCs w:val="32"/>
          <w:lang w:eastAsia="zh-CN"/>
        </w:rPr>
        <w:t>20</w:t>
      </w:r>
      <w:r w:rsidR="0080257C"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="0080257C" w:rsidRPr="0080257C">
        <w:rPr>
          <w:rFonts w:ascii="Arial" w:hAnsi="Arial" w:cs="Arial"/>
          <w:color w:val="333333"/>
          <w:sz w:val="32"/>
          <w:szCs w:val="32"/>
          <w:lang w:eastAsia="zh-CN"/>
        </w:rPr>
        <w:t>Uskr</w:t>
      </w:r>
      <w:r w:rsidR="00211E0A">
        <w:rPr>
          <w:rFonts w:ascii="Arial" w:hAnsi="Arial" w:cs="Arial"/>
          <w:color w:val="333333"/>
          <w:sz w:val="32"/>
          <w:szCs w:val="32"/>
          <w:lang w:eastAsia="zh-CN"/>
        </w:rPr>
        <w:t>sn</w:t>
      </w:r>
      <w:r w:rsidR="0080257C" w:rsidRPr="0080257C">
        <w:rPr>
          <w:rFonts w:ascii="Arial" w:hAnsi="Arial" w:cs="Arial"/>
          <w:color w:val="333333"/>
          <w:sz w:val="32"/>
          <w:szCs w:val="32"/>
          <w:lang w:eastAsia="zh-CN"/>
        </w:rPr>
        <w:t>i ponedjeljak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1. 05. 20</w:t>
      </w:r>
      <w:r w:rsidR="001E2510">
        <w:rPr>
          <w:rFonts w:ascii="Arial" w:hAnsi="Arial" w:cs="Arial"/>
          <w:color w:val="C10000"/>
          <w:sz w:val="32"/>
          <w:szCs w:val="32"/>
          <w:lang w:eastAsia="zh-CN"/>
        </w:rPr>
        <w:t>20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Praznik rada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31. 05. 20</w:t>
      </w:r>
      <w:r w:rsidR="001E2510">
        <w:rPr>
          <w:rFonts w:ascii="Arial" w:hAnsi="Arial" w:cs="Arial"/>
          <w:color w:val="C10000"/>
          <w:sz w:val="32"/>
          <w:szCs w:val="32"/>
          <w:lang w:eastAsia="zh-CN"/>
        </w:rPr>
        <w:t>20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Tijelovo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22. 06. 20</w:t>
      </w:r>
      <w:r w:rsidR="001E2510">
        <w:rPr>
          <w:rFonts w:ascii="Arial" w:hAnsi="Arial" w:cs="Arial"/>
          <w:color w:val="C10000"/>
          <w:sz w:val="32"/>
          <w:szCs w:val="32"/>
          <w:lang w:eastAsia="zh-CN"/>
        </w:rPr>
        <w:t>20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Dan antifašist</w:t>
      </w:r>
      <w:r>
        <w:rPr>
          <w:rFonts w:ascii="Arial" w:hAnsi="Arial" w:cs="Arial"/>
          <w:color w:val="333333"/>
          <w:sz w:val="32"/>
          <w:szCs w:val="32"/>
          <w:lang w:eastAsia="zh-CN"/>
        </w:rPr>
        <w:t>ičke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 xml:space="preserve"> borbe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25. 06. 20</w:t>
      </w:r>
      <w:r w:rsidR="001E2510">
        <w:rPr>
          <w:rFonts w:ascii="Arial" w:hAnsi="Arial" w:cs="Arial"/>
          <w:color w:val="C10000"/>
          <w:sz w:val="32"/>
          <w:szCs w:val="32"/>
          <w:lang w:eastAsia="zh-CN"/>
        </w:rPr>
        <w:t>20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Dan državnosti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5. 08. 20</w:t>
      </w:r>
      <w:r w:rsidR="001E2510">
        <w:rPr>
          <w:rFonts w:ascii="Arial" w:hAnsi="Arial" w:cs="Arial"/>
          <w:color w:val="C10000"/>
          <w:sz w:val="32"/>
          <w:szCs w:val="32"/>
          <w:lang w:eastAsia="zh-CN"/>
        </w:rPr>
        <w:t>20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Dan domovinske</w:t>
      </w:r>
      <w:r>
        <w:rPr>
          <w:rFonts w:ascii="Arial" w:hAnsi="Arial" w:cs="Arial"/>
          <w:color w:val="333333"/>
          <w:sz w:val="32"/>
          <w:szCs w:val="32"/>
          <w:lang w:eastAsia="zh-CN"/>
        </w:rPr>
        <w:t xml:space="preserve">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zahvalnosti</w:t>
      </w:r>
    </w:p>
    <w:p w:rsidR="0080257C" w:rsidRPr="0080257C" w:rsidRDefault="0080257C" w:rsidP="0080257C">
      <w:pPr>
        <w:rPr>
          <w:b/>
          <w:bCs/>
          <w:sz w:val="32"/>
          <w:szCs w:val="32"/>
        </w:rPr>
      </w:pPr>
      <w:r w:rsidRPr="0080257C">
        <w:rPr>
          <w:rFonts w:ascii="Verdana" w:hAnsi="Verdana" w:cs="Verdana"/>
          <w:color w:val="C10000"/>
          <w:sz w:val="32"/>
          <w:szCs w:val="32"/>
          <w:lang w:eastAsia="zh-CN"/>
        </w:rPr>
        <w:t>15. 08. 20</w:t>
      </w:r>
      <w:r w:rsidR="00E2050A">
        <w:rPr>
          <w:rFonts w:ascii="Verdana" w:hAnsi="Verdana" w:cs="Verdana"/>
          <w:color w:val="C10000"/>
          <w:sz w:val="32"/>
          <w:szCs w:val="32"/>
          <w:lang w:eastAsia="zh-CN"/>
        </w:rPr>
        <w:t>20</w:t>
      </w:r>
      <w:r w:rsidRPr="0080257C">
        <w:rPr>
          <w:rFonts w:ascii="Verdana" w:hAnsi="Verdana" w:cs="Verdana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Verdana" w:hAnsi="Verdana" w:cs="Verdana"/>
          <w:color w:val="333333"/>
          <w:sz w:val="32"/>
          <w:szCs w:val="32"/>
          <w:lang w:eastAsia="zh-CN"/>
        </w:rPr>
        <w:t xml:space="preserve">Velika </w:t>
      </w:r>
      <w:r w:rsidR="001E2510">
        <w:rPr>
          <w:rFonts w:ascii="Verdana" w:hAnsi="Verdana" w:cs="Verdana"/>
          <w:color w:val="333333"/>
          <w:sz w:val="32"/>
          <w:szCs w:val="32"/>
          <w:lang w:eastAsia="zh-CN"/>
        </w:rPr>
        <w:t>G</w:t>
      </w:r>
      <w:r w:rsidRPr="0080257C">
        <w:rPr>
          <w:rFonts w:ascii="Verdana" w:hAnsi="Verdana" w:cs="Verdana"/>
          <w:color w:val="333333"/>
          <w:sz w:val="32"/>
          <w:szCs w:val="32"/>
          <w:lang w:eastAsia="zh-CN"/>
        </w:rPr>
        <w:t>ospa</w:t>
      </w:r>
    </w:p>
    <w:p w:rsidR="003C6ECB" w:rsidRPr="00606A1D" w:rsidRDefault="003C6ECB" w:rsidP="003C6ECB">
      <w:pPr>
        <w:jc w:val="center"/>
        <w:rPr>
          <w:b/>
          <w:sz w:val="36"/>
          <w:szCs w:val="36"/>
        </w:rPr>
      </w:pPr>
      <w:r w:rsidRPr="00606A1D">
        <w:rPr>
          <w:b/>
          <w:sz w:val="36"/>
          <w:szCs w:val="36"/>
        </w:rPr>
        <w:lastRenderedPageBreak/>
        <w:t>GODIŠNJI PLAN I PROGRAM RADA</w:t>
      </w:r>
    </w:p>
    <w:p w:rsidR="00606A1D" w:rsidRPr="00606A1D" w:rsidRDefault="00CD24CE" w:rsidP="003C6ECB">
      <w:pPr>
        <w:jc w:val="center"/>
        <w:rPr>
          <w:b/>
          <w:sz w:val="32"/>
          <w:szCs w:val="32"/>
        </w:rPr>
      </w:pPr>
      <w:r w:rsidRPr="00606A1D">
        <w:rPr>
          <w:b/>
          <w:sz w:val="36"/>
          <w:szCs w:val="36"/>
        </w:rPr>
        <w:t>201</w:t>
      </w:r>
      <w:r w:rsidR="001E2510">
        <w:rPr>
          <w:b/>
          <w:sz w:val="36"/>
          <w:szCs w:val="36"/>
        </w:rPr>
        <w:t>9./2020.</w:t>
      </w:r>
    </w:p>
    <w:p w:rsidR="003C6ECB" w:rsidRPr="00606A1D" w:rsidRDefault="003C6ECB" w:rsidP="00A75472">
      <w:pPr>
        <w:shd w:val="clear" w:color="auto" w:fill="A6A6A6" w:themeFill="background1" w:themeFillShade="A6"/>
        <w:ind w:left="360"/>
        <w:jc w:val="center"/>
        <w:rPr>
          <w:b/>
        </w:rPr>
      </w:pPr>
      <w:r w:rsidRPr="00606A1D">
        <w:rPr>
          <w:b/>
          <w:shd w:val="clear" w:color="auto" w:fill="BFBFBF" w:themeFill="background1" w:themeFillShade="BF"/>
        </w:rPr>
        <w:t xml:space="preserve">RAVNATELJA </w:t>
      </w:r>
      <w:r w:rsidRPr="00606A1D">
        <w:rPr>
          <w:b/>
        </w:rPr>
        <w:t xml:space="preserve">  </w:t>
      </w:r>
    </w:p>
    <w:p w:rsidR="003C6ECB" w:rsidRDefault="003C6ECB" w:rsidP="003C6EC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903"/>
        <w:gridCol w:w="1435"/>
      </w:tblGrid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b/>
                <w:sz w:val="20"/>
                <w:szCs w:val="20"/>
              </w:rPr>
            </w:pPr>
            <w:r w:rsidRPr="00C84908">
              <w:rPr>
                <w:b/>
                <w:sz w:val="20"/>
                <w:szCs w:val="20"/>
              </w:rPr>
              <w:t>VRSTA POSLA</w:t>
            </w: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b/>
                <w:sz w:val="20"/>
                <w:szCs w:val="20"/>
              </w:rPr>
            </w:pPr>
            <w:r w:rsidRPr="00C84908">
              <w:rPr>
                <w:b/>
                <w:sz w:val="20"/>
                <w:szCs w:val="20"/>
              </w:rPr>
              <w:t>SADRŽAJ</w:t>
            </w: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b/>
                <w:sz w:val="20"/>
                <w:szCs w:val="20"/>
              </w:rPr>
            </w:pPr>
            <w:r w:rsidRPr="00C84908">
              <w:rPr>
                <w:b/>
                <w:sz w:val="20"/>
                <w:szCs w:val="20"/>
              </w:rPr>
              <w:t>TJEDNI SATI</w:t>
            </w: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Normativno – pravni i</w:t>
            </w: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 xml:space="preserve"> administrativni poslovi</w:t>
            </w: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3" w:type="dxa"/>
            <w:shd w:val="clear" w:color="auto" w:fill="auto"/>
          </w:tcPr>
          <w:p w:rsidR="003C6ECB" w:rsidRDefault="003C6ECB" w:rsidP="003C6ECB">
            <w:pPr>
              <w:ind w:left="720"/>
              <w:rPr>
                <w:sz w:val="20"/>
                <w:szCs w:val="20"/>
              </w:rPr>
            </w:pP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84908">
              <w:rPr>
                <w:sz w:val="20"/>
                <w:szCs w:val="20"/>
              </w:rPr>
              <w:t>roučavanje postojećih i praćenje promjena zakonskih propis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zultacije sa pravnim službama u svezi primjene postojećih propisa i sudjelovanje na izmjenama i dopunama općih akata škole prema promjenama zakonskih propis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taktiranje s tijelima Grada Šibenika, Županije Šibensko kninske, Republike Hrvatske, ustanovama i službama radi osiguravanja financijskih i sigurnosno tehničkih preduvjeta za nesmetan i uredan rad ustanove i radnik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Rješavanje zamolbi i žalbi učenika, roditelja i radnika ustanove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trola pedagoške dokumentacije i mjesečnih iskaza sati za plaće, urednosti dolazaka na posao i izvršavanja radnih obveza radnik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Sudjelovanje u radu Školskog odbora, Radničkog vijeća i Vijeća roditelja te stručnih tijela i komisija Škole</w:t>
            </w:r>
          </w:p>
          <w:p w:rsidR="003C6ECB" w:rsidRPr="00B86BBE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Donošenje odluka u tekućem poslovanju i po podnesenim zamolbama i žalba</w:t>
            </w:r>
            <w:r>
              <w:rPr>
                <w:sz w:val="20"/>
                <w:szCs w:val="20"/>
              </w:rPr>
              <w:t>ma</w:t>
            </w:r>
          </w:p>
          <w:p w:rsidR="003C6ECB" w:rsidRPr="00C84908" w:rsidRDefault="003C6ECB" w:rsidP="003C6ECB">
            <w:pPr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15</w:t>
            </w: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Pedagoški poslovi</w:t>
            </w: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 xml:space="preserve">Vođenje Nastavničkog vijeća, i praćenje </w:t>
            </w:r>
            <w:r>
              <w:rPr>
                <w:sz w:val="20"/>
                <w:szCs w:val="20"/>
              </w:rPr>
              <w:t xml:space="preserve">rada </w:t>
            </w:r>
            <w:r w:rsidRPr="00C84908">
              <w:rPr>
                <w:sz w:val="20"/>
                <w:szCs w:val="20"/>
              </w:rPr>
              <w:t xml:space="preserve">Razrednih vijeća </w:t>
            </w:r>
            <w:r>
              <w:rPr>
                <w:sz w:val="20"/>
                <w:szCs w:val="20"/>
              </w:rPr>
              <w:t xml:space="preserve">i </w:t>
            </w:r>
            <w:r w:rsidRPr="00C84908">
              <w:rPr>
                <w:sz w:val="20"/>
                <w:szCs w:val="20"/>
              </w:rPr>
              <w:t>Vijeća pročelnik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Vođenje i sudjelovanje u Povjerenstvima (prijamnih, godišnjih i završnih ispita, te audicija)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taktiranje s učenicima, roditeljima i nastavnicima u rješavanju stručno pedagoških i ostalih problem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zultacije s učenicima završnog razred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takti, konzultacije i razmjena mišljenja, pedagoških i organizacijskih iskustava s drugim prosvjetno-pedagoškim, kulturnim i javnim ustanovama i udrugam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Praćenje nastave, rad i posebno konzultacije mladim nastavnicima na pripravničkom stažu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Donošenje i izrada odluka i rješenja vezanih uz pedagošku djelatnost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Izrada Godišnjeg plana i programa rada s pripadajućim statistikama</w:t>
            </w:r>
            <w:r>
              <w:rPr>
                <w:sz w:val="20"/>
                <w:szCs w:val="20"/>
              </w:rPr>
              <w:t xml:space="preserve">, te školskog kurikuluma </w:t>
            </w:r>
            <w:r w:rsidRPr="00C84908">
              <w:rPr>
                <w:sz w:val="20"/>
                <w:szCs w:val="20"/>
              </w:rPr>
              <w:t xml:space="preserve"> 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Izrada i potpisivanje rješenja o tjednom zaduženju nastavnika</w:t>
            </w: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15</w:t>
            </w: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Organizacijski poslovi</w:t>
            </w: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Poslovi vezani za organizaciju natjecanja, javnih satova, internih i javnih produkcija, koncerata, smotri i ispita (prijamnih, godišnjih i završnih)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Poslovi vezani za organizaciju sjednica i sastanaka</w:t>
            </w: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4,5</w:t>
            </w: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Ostali poslovi</w:t>
            </w: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Sudjelovanje na seminarima i tribinam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takti telefonom, pismom i elektroničkom poštom i dr.</w:t>
            </w:r>
          </w:p>
          <w:p w:rsidR="003C6ECB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Organizacija koncerata Hrv. Glazbene scene mladih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avljanje drugih poslova utvrđenih statutom i drugim općim aktima Škole</w:t>
            </w: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3</w:t>
            </w: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Dnevni odmor</w:t>
            </w: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2,5</w:t>
            </w: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3C6EC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3C6ECB">
            <w:pPr>
              <w:rPr>
                <w:b/>
                <w:sz w:val="20"/>
                <w:szCs w:val="20"/>
              </w:rPr>
            </w:pPr>
            <w:r w:rsidRPr="00C84908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40</w:t>
            </w:r>
          </w:p>
        </w:tc>
      </w:tr>
    </w:tbl>
    <w:p w:rsidR="003F77BF" w:rsidRPr="00606A1D" w:rsidRDefault="003F77BF" w:rsidP="00606A1D">
      <w:pPr>
        <w:shd w:val="clear" w:color="auto" w:fill="A6A6A6" w:themeFill="background1" w:themeFillShade="A6"/>
        <w:ind w:left="360"/>
        <w:jc w:val="center"/>
        <w:rPr>
          <w:b/>
          <w:bCs/>
        </w:rPr>
      </w:pPr>
      <w:r w:rsidRPr="00606A1D">
        <w:rPr>
          <w:b/>
          <w:bCs/>
        </w:rPr>
        <w:lastRenderedPageBreak/>
        <w:t>ŠKOLSKOG ODBORA</w:t>
      </w:r>
    </w:p>
    <w:p w:rsidR="003F77BF" w:rsidRDefault="003F77BF" w:rsidP="003F77BF">
      <w:pPr>
        <w:jc w:val="center"/>
        <w:rPr>
          <w:b/>
          <w:bCs/>
        </w:rPr>
      </w:pPr>
    </w:p>
    <w:p w:rsidR="003F77BF" w:rsidRPr="00606A1D" w:rsidRDefault="003F77BF" w:rsidP="003F77BF">
      <w:pPr>
        <w:rPr>
          <w:b/>
        </w:rPr>
      </w:pPr>
    </w:p>
    <w:p w:rsidR="003F77BF" w:rsidRPr="00606A1D" w:rsidRDefault="003F77BF" w:rsidP="003F77BF">
      <w:r w:rsidRPr="00606A1D">
        <w:t>RUJAN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donošenje Plana i programa rada škole i Školskog kurikuluma za školsku godinu 201</w:t>
      </w:r>
      <w:r w:rsidR="001E2510">
        <w:t>9</w:t>
      </w:r>
      <w:r w:rsidRPr="00606A1D">
        <w:t>./20</w:t>
      </w:r>
      <w:r w:rsidR="001E2510">
        <w:t>20</w:t>
      </w:r>
      <w:r w:rsidRPr="00606A1D">
        <w:t>.</w:t>
      </w:r>
    </w:p>
    <w:p w:rsidR="003F77BF" w:rsidRPr="00606A1D" w:rsidRDefault="001E2510" w:rsidP="002862A2">
      <w:pPr>
        <w:pStyle w:val="Odlomakpopisa"/>
        <w:numPr>
          <w:ilvl w:val="0"/>
          <w:numId w:val="5"/>
        </w:numPr>
      </w:pPr>
      <w:r>
        <w:t>donošenje pravilnika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usvajanje rebalansa proračuna</w:t>
      </w:r>
    </w:p>
    <w:p w:rsidR="003F77BF" w:rsidRPr="00606A1D" w:rsidRDefault="003F77BF" w:rsidP="003F77BF">
      <w:r w:rsidRPr="00606A1D">
        <w:t>LISTOPAD</w:t>
      </w:r>
    </w:p>
    <w:p w:rsidR="003F77BF" w:rsidRDefault="003F77BF" w:rsidP="002862A2">
      <w:pPr>
        <w:pStyle w:val="Odlomakpopisa"/>
        <w:numPr>
          <w:ilvl w:val="0"/>
          <w:numId w:val="5"/>
        </w:numPr>
      </w:pPr>
      <w:r w:rsidRPr="00606A1D">
        <w:t>rješavanje tekuće problematike</w:t>
      </w:r>
    </w:p>
    <w:p w:rsidR="00514E28" w:rsidRDefault="00514E28" w:rsidP="002862A2">
      <w:pPr>
        <w:pStyle w:val="Odlomakpopisa"/>
        <w:numPr>
          <w:ilvl w:val="0"/>
          <w:numId w:val="5"/>
        </w:numPr>
      </w:pPr>
      <w:r>
        <w:t>rješavanje natječaja za radno mjesto</w:t>
      </w:r>
    </w:p>
    <w:p w:rsidR="001E2510" w:rsidRPr="00606A1D" w:rsidRDefault="001E2510" w:rsidP="001E2510">
      <w:pPr>
        <w:pStyle w:val="Odlomakpopisa"/>
      </w:pPr>
    </w:p>
    <w:p w:rsidR="003F77BF" w:rsidRPr="00606A1D" w:rsidRDefault="003F77BF" w:rsidP="003F77BF"/>
    <w:p w:rsidR="003F77BF" w:rsidRPr="00606A1D" w:rsidRDefault="003F77BF" w:rsidP="003F77BF">
      <w:r w:rsidRPr="00606A1D">
        <w:t>STUDENI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donošenje plana nabave</w:t>
      </w:r>
    </w:p>
    <w:p w:rsidR="003F77BF" w:rsidRDefault="003F77BF" w:rsidP="002862A2">
      <w:pPr>
        <w:pStyle w:val="Odlomakpopisa"/>
        <w:numPr>
          <w:ilvl w:val="0"/>
          <w:numId w:val="5"/>
        </w:numPr>
      </w:pPr>
      <w:r w:rsidRPr="00606A1D">
        <w:t xml:space="preserve">usvajanje prijedloga financijskog plana </w:t>
      </w:r>
    </w:p>
    <w:p w:rsidR="001E2510" w:rsidRPr="00606A1D" w:rsidRDefault="001E2510" w:rsidP="002862A2">
      <w:pPr>
        <w:pStyle w:val="Odlomakpopisa"/>
        <w:numPr>
          <w:ilvl w:val="0"/>
          <w:numId w:val="5"/>
        </w:numPr>
      </w:pPr>
      <w:r>
        <w:t>rješavanje natječaja za radno mjesto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rješavanje tekuće problematike</w:t>
      </w:r>
    </w:p>
    <w:p w:rsidR="003F77BF" w:rsidRPr="00606A1D" w:rsidRDefault="003F77BF" w:rsidP="003F77BF"/>
    <w:p w:rsidR="003F77BF" w:rsidRPr="00606A1D" w:rsidRDefault="003F77BF" w:rsidP="003F77BF">
      <w:r w:rsidRPr="00606A1D">
        <w:t>VELJAČA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usvajanje financijskog izvješća za 201</w:t>
      </w:r>
      <w:r w:rsidR="001E2510">
        <w:t>9</w:t>
      </w:r>
      <w:r w:rsidRPr="00606A1D">
        <w:t>. godinu</w:t>
      </w:r>
    </w:p>
    <w:p w:rsidR="003F77BF" w:rsidRPr="00606A1D" w:rsidRDefault="003F77BF" w:rsidP="000F0ED6">
      <w:pPr>
        <w:pStyle w:val="Odlomakpopisa"/>
        <w:numPr>
          <w:ilvl w:val="0"/>
          <w:numId w:val="5"/>
        </w:numPr>
      </w:pPr>
      <w:r w:rsidRPr="00606A1D">
        <w:t>rješavanje natječaja za radna mjesta</w:t>
      </w:r>
    </w:p>
    <w:p w:rsidR="003F77BF" w:rsidRPr="00606A1D" w:rsidRDefault="000F0ED6" w:rsidP="002862A2">
      <w:pPr>
        <w:pStyle w:val="Odlomakpopisa"/>
        <w:numPr>
          <w:ilvl w:val="0"/>
          <w:numId w:val="5"/>
        </w:numPr>
      </w:pPr>
      <w:r>
        <w:t>rješavanje tekuće problematike</w:t>
      </w:r>
    </w:p>
    <w:p w:rsidR="000F0ED6" w:rsidRDefault="000F0ED6" w:rsidP="003F77BF"/>
    <w:p w:rsidR="003F77BF" w:rsidRPr="00606A1D" w:rsidRDefault="003F77BF" w:rsidP="003F77BF">
      <w:r w:rsidRPr="00606A1D">
        <w:t>TRAVANJ</w:t>
      </w:r>
    </w:p>
    <w:p w:rsidR="003F77BF" w:rsidRDefault="003F77BF" w:rsidP="003F77BF">
      <w:pPr>
        <w:pStyle w:val="Odlomakpopisa"/>
        <w:numPr>
          <w:ilvl w:val="0"/>
          <w:numId w:val="5"/>
        </w:numPr>
      </w:pPr>
      <w:r w:rsidRPr="00606A1D">
        <w:t>donošenje prijedloga odluke o visini participacije za školsku godinu 20</w:t>
      </w:r>
      <w:r w:rsidR="00C84447">
        <w:t>20</w:t>
      </w:r>
      <w:r w:rsidRPr="00606A1D">
        <w:t>./202</w:t>
      </w:r>
      <w:r w:rsidR="00C84447">
        <w:t>1</w:t>
      </w:r>
      <w:r w:rsidRPr="00606A1D">
        <w:t>.</w:t>
      </w:r>
    </w:p>
    <w:p w:rsidR="000F0ED6" w:rsidRPr="00606A1D" w:rsidRDefault="000F0ED6" w:rsidP="000F0ED6">
      <w:pPr>
        <w:ind w:left="360"/>
      </w:pPr>
    </w:p>
    <w:p w:rsidR="003F77BF" w:rsidRPr="00606A1D" w:rsidRDefault="003F77BF" w:rsidP="003F77BF">
      <w:r w:rsidRPr="00606A1D">
        <w:t>SVIBANJ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donošenje Odluke o raspisivanju natječaja za upis učenika u srednju glazbenu školu u školskoj godini 20</w:t>
      </w:r>
      <w:r w:rsidR="000F0ED6">
        <w:t>20</w:t>
      </w:r>
      <w:r w:rsidRPr="00606A1D">
        <w:t>./202</w:t>
      </w:r>
      <w:r w:rsidR="000F0ED6">
        <w:t>1</w:t>
      </w:r>
      <w:r w:rsidRPr="00606A1D">
        <w:t>.</w:t>
      </w:r>
    </w:p>
    <w:p w:rsidR="003F77BF" w:rsidRPr="00606A1D" w:rsidRDefault="003F77BF" w:rsidP="003F77BF"/>
    <w:p w:rsidR="003F77BF" w:rsidRPr="00606A1D" w:rsidRDefault="003F77BF" w:rsidP="003F77BF">
      <w:r w:rsidRPr="00606A1D">
        <w:t>LIPANJ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Rješavanje tekuće problematike</w:t>
      </w:r>
    </w:p>
    <w:p w:rsidR="003F77BF" w:rsidRPr="00606A1D" w:rsidRDefault="003F77BF" w:rsidP="003F77BF">
      <w:pPr>
        <w:ind w:left="360"/>
      </w:pPr>
    </w:p>
    <w:p w:rsidR="003F77BF" w:rsidRPr="00606A1D" w:rsidRDefault="003F77BF" w:rsidP="003F77BF">
      <w:pPr>
        <w:ind w:left="360"/>
      </w:pPr>
      <w:r w:rsidRPr="00606A1D">
        <w:t>SRPANJ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usvajanje financijsko</w:t>
      </w:r>
      <w:r w:rsidR="00606A1D">
        <w:t>g</w:t>
      </w:r>
      <w:r w:rsidRPr="00606A1D">
        <w:t xml:space="preserve"> izvješća za razdoblje od 1.1. do 30.6.20</w:t>
      </w:r>
      <w:r w:rsidR="000F0ED6">
        <w:t>20</w:t>
      </w:r>
      <w:r w:rsidRPr="00606A1D">
        <w:t>.</w:t>
      </w:r>
    </w:p>
    <w:p w:rsidR="003F77BF" w:rsidRPr="00606A1D" w:rsidRDefault="003F77BF" w:rsidP="003F77BF">
      <w:pPr>
        <w:ind w:left="360"/>
      </w:pPr>
    </w:p>
    <w:p w:rsidR="003F77BF" w:rsidRPr="00606A1D" w:rsidRDefault="003F77BF" w:rsidP="003F77BF"/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C6ECB" w:rsidRPr="00606A1D" w:rsidRDefault="00C40622" w:rsidP="00606A1D">
      <w:pPr>
        <w:shd w:val="clear" w:color="auto" w:fill="A6A6A6" w:themeFill="background1" w:themeFillShade="A6"/>
        <w:ind w:left="360"/>
        <w:jc w:val="center"/>
        <w:rPr>
          <w:b/>
          <w:bCs/>
        </w:rPr>
      </w:pPr>
      <w:r w:rsidRPr="00606A1D">
        <w:rPr>
          <w:b/>
          <w:bCs/>
        </w:rPr>
        <w:t xml:space="preserve"> </w:t>
      </w:r>
      <w:r w:rsidRPr="00606A1D">
        <w:rPr>
          <w:b/>
          <w:bCs/>
          <w:shd w:val="clear" w:color="auto" w:fill="A6A6A6" w:themeFill="background1" w:themeFillShade="A6"/>
        </w:rPr>
        <w:t>NASTAVNIČKOG VIJEĆA</w:t>
      </w:r>
    </w:p>
    <w:p w:rsidR="00C40622" w:rsidRDefault="00C40622" w:rsidP="00606A1D">
      <w:pPr>
        <w:jc w:val="center"/>
        <w:rPr>
          <w:b/>
          <w:bCs/>
        </w:rPr>
      </w:pPr>
    </w:p>
    <w:p w:rsidR="00C40622" w:rsidRDefault="00C40622">
      <w:pPr>
        <w:jc w:val="center"/>
        <w:rPr>
          <w:b/>
          <w:bCs/>
        </w:rPr>
      </w:pPr>
    </w:p>
    <w:p w:rsidR="00C40622" w:rsidRPr="00C40622" w:rsidRDefault="00C40622" w:rsidP="00C40622">
      <w:pPr>
        <w:spacing w:line="240" w:lineRule="atLeast"/>
      </w:pPr>
      <w:r w:rsidRPr="004F1475">
        <w:t>Rujan:</w:t>
      </w:r>
      <w:r w:rsidRPr="004F1475">
        <w:tab/>
      </w:r>
      <w:r w:rsidRPr="004F1475">
        <w:tab/>
      </w:r>
      <w:r w:rsidRPr="00C40622">
        <w:t>Predlaganje</w:t>
      </w:r>
      <w:r w:rsidR="004F1475">
        <w:t xml:space="preserve"> Školskog ku</w:t>
      </w:r>
      <w:r w:rsidRPr="00C40622">
        <w:t>rikuluma</w:t>
      </w:r>
    </w:p>
    <w:p w:rsidR="00C40622" w:rsidRPr="00C40622" w:rsidRDefault="00C40622" w:rsidP="00C40622">
      <w:pPr>
        <w:spacing w:line="240" w:lineRule="atLeast"/>
      </w:pPr>
      <w:r w:rsidRPr="00C40622">
        <w:tab/>
      </w:r>
      <w:r w:rsidRPr="00C40622">
        <w:tab/>
        <w:t>Predlaganje Godišnjeg plana i programa rada Škole</w:t>
      </w:r>
    </w:p>
    <w:p w:rsidR="00C40622" w:rsidRPr="00C40622" w:rsidRDefault="00C40622" w:rsidP="00C40622">
      <w:pPr>
        <w:spacing w:line="240" w:lineRule="atLeast"/>
      </w:pPr>
      <w:r w:rsidRPr="00C40622">
        <w:tab/>
      </w:r>
      <w:r w:rsidRPr="00C40622">
        <w:tab/>
        <w:t xml:space="preserve">Rješavanje </w:t>
      </w:r>
      <w:r w:rsidR="004F1475">
        <w:t>za</w:t>
      </w:r>
      <w:r w:rsidRPr="00C40622">
        <w:t>molbi učenika i roditelja</w:t>
      </w:r>
      <w:r w:rsidRPr="00C40622">
        <w:tab/>
      </w:r>
    </w:p>
    <w:p w:rsidR="00C40622" w:rsidRPr="00C40622" w:rsidRDefault="00C40622" w:rsidP="00C40622">
      <w:pPr>
        <w:spacing w:line="240" w:lineRule="atLeast"/>
      </w:pPr>
    </w:p>
    <w:p w:rsidR="00C40622" w:rsidRPr="00C40622" w:rsidRDefault="004F1475" w:rsidP="004F1475">
      <w:pPr>
        <w:spacing w:line="240" w:lineRule="atLeast"/>
        <w:ind w:left="1444" w:hanging="1440"/>
      </w:pPr>
      <w:r>
        <w:t>Listopad:</w:t>
      </w:r>
      <w:r w:rsidR="00C40622" w:rsidRPr="00C40622">
        <w:t xml:space="preserve"> </w:t>
      </w:r>
      <w:r w:rsidR="00C40622" w:rsidRPr="00C40622">
        <w:tab/>
      </w:r>
      <w:r>
        <w:t>Rad učenika i pohađanje nastave</w:t>
      </w:r>
    </w:p>
    <w:p w:rsidR="00C40622" w:rsidRPr="00C40622" w:rsidRDefault="00C40622" w:rsidP="00C40622">
      <w:pPr>
        <w:spacing w:line="240" w:lineRule="atLeast"/>
        <w:ind w:left="1468" w:hanging="1454"/>
        <w:jc w:val="both"/>
      </w:pPr>
    </w:p>
    <w:p w:rsidR="00C40622" w:rsidRDefault="00C40622" w:rsidP="004F1475">
      <w:pPr>
        <w:tabs>
          <w:tab w:val="left" w:pos="1440"/>
        </w:tabs>
        <w:spacing w:line="240" w:lineRule="atLeast"/>
        <w:ind w:left="1468" w:hanging="1454"/>
        <w:jc w:val="both"/>
      </w:pPr>
      <w:r w:rsidRPr="00C40622">
        <w:t xml:space="preserve">Prosinac: </w:t>
      </w:r>
      <w:r w:rsidRPr="00C40622">
        <w:tab/>
      </w:r>
      <w:r w:rsidR="00CD24CE">
        <w:t>U</w:t>
      </w:r>
      <w:r w:rsidRPr="00C40622">
        <w:t xml:space="preserve">tvrđivanje, analiza i ocjenjivanje rezultata odgojno obrazovnog rada na I. polugodištu i rješavanje </w:t>
      </w:r>
      <w:r w:rsidR="004F1475">
        <w:t>zamolbi roditelja i učenika</w:t>
      </w:r>
    </w:p>
    <w:p w:rsidR="004F1475" w:rsidRPr="00C40622" w:rsidRDefault="004F1475" w:rsidP="004F1475">
      <w:pPr>
        <w:tabs>
          <w:tab w:val="left" w:pos="1440"/>
        </w:tabs>
        <w:spacing w:line="240" w:lineRule="atLeast"/>
        <w:ind w:left="1468" w:hanging="1454"/>
        <w:jc w:val="both"/>
      </w:pPr>
    </w:p>
    <w:p w:rsidR="00C40622" w:rsidRDefault="004F1475" w:rsidP="00C40622">
      <w:pPr>
        <w:spacing w:line="240" w:lineRule="atLeast"/>
        <w:ind w:left="1468" w:hanging="1454"/>
        <w:jc w:val="both"/>
      </w:pPr>
      <w:r>
        <w:t xml:space="preserve">Ožujak:           </w:t>
      </w:r>
      <w:r w:rsidRPr="00C40622">
        <w:t>Prijedlog Plana upisa učenika za osnovnu i srednju glazbenu školu</w:t>
      </w:r>
    </w:p>
    <w:p w:rsidR="004F1475" w:rsidRPr="00C40622" w:rsidRDefault="004F1475" w:rsidP="00C40622">
      <w:pPr>
        <w:spacing w:line="240" w:lineRule="atLeast"/>
        <w:ind w:left="1468" w:hanging="1454"/>
        <w:jc w:val="both"/>
      </w:pPr>
    </w:p>
    <w:p w:rsidR="004F1475" w:rsidRDefault="004F1475" w:rsidP="00C40622">
      <w:pPr>
        <w:spacing w:line="240" w:lineRule="atLeast"/>
        <w:ind w:left="1454" w:hanging="1450"/>
        <w:jc w:val="both"/>
      </w:pPr>
      <w:r>
        <w:t xml:space="preserve">Travanj: </w:t>
      </w:r>
      <w:r w:rsidR="00C40622" w:rsidRPr="00C40622">
        <w:t xml:space="preserve">          </w:t>
      </w:r>
      <w:r>
        <w:t>Rad učenika i pohađanje nastave</w:t>
      </w:r>
    </w:p>
    <w:p w:rsidR="00C40622" w:rsidRPr="00C40622" w:rsidRDefault="00C40622" w:rsidP="00C40622">
      <w:pPr>
        <w:spacing w:line="240" w:lineRule="atLeast"/>
        <w:ind w:left="1454" w:hanging="1450"/>
        <w:jc w:val="both"/>
      </w:pPr>
      <w:r w:rsidRPr="00C40622">
        <w:t xml:space="preserve">            </w:t>
      </w:r>
    </w:p>
    <w:p w:rsidR="00C40622" w:rsidRPr="00C40622" w:rsidRDefault="00C40622" w:rsidP="00C40622">
      <w:pPr>
        <w:spacing w:line="240" w:lineRule="atLeast"/>
        <w:ind w:left="1444" w:hanging="1430"/>
      </w:pPr>
      <w:r w:rsidRPr="00C40622">
        <w:t xml:space="preserve">Svibanj: </w:t>
      </w:r>
      <w:r w:rsidRPr="00C40622">
        <w:tab/>
        <w:t>Utvrđivanje pojedinačnog uspjeha učenika završnih razreda i pravo pristupa završnom ispitu</w:t>
      </w:r>
    </w:p>
    <w:p w:rsidR="00C40622" w:rsidRPr="00C40622" w:rsidRDefault="00C40622" w:rsidP="00C40622">
      <w:pPr>
        <w:spacing w:line="240" w:lineRule="atLeast"/>
        <w:ind w:left="1444"/>
      </w:pPr>
      <w:r w:rsidRPr="00C40622">
        <w:t>Organiziranje javnih nastupa učenika</w:t>
      </w:r>
    </w:p>
    <w:p w:rsidR="00C40622" w:rsidRPr="00C40622" w:rsidRDefault="00C40622" w:rsidP="00C40622">
      <w:pPr>
        <w:spacing w:before="48" w:line="240" w:lineRule="atLeast"/>
        <w:ind w:left="1449"/>
        <w:jc w:val="both"/>
      </w:pPr>
      <w:r w:rsidRPr="00C40622">
        <w:t xml:space="preserve">Upoznavanje s rokovima i Povjerenstvom za upis učenika </w:t>
      </w:r>
    </w:p>
    <w:p w:rsidR="00C40622" w:rsidRPr="00C40622" w:rsidRDefault="00C40622" w:rsidP="00C40622">
      <w:pPr>
        <w:spacing w:before="48" w:line="240" w:lineRule="atLeast"/>
        <w:ind w:left="1440"/>
      </w:pPr>
      <w:r w:rsidRPr="00C40622">
        <w:t>Organizacija prijamnih ispita</w:t>
      </w:r>
    </w:p>
    <w:p w:rsidR="00C40622" w:rsidRPr="00C40622" w:rsidRDefault="00C40622" w:rsidP="00C40622">
      <w:pPr>
        <w:spacing w:line="240" w:lineRule="atLeast"/>
        <w:ind w:left="1454" w:hanging="1450"/>
        <w:jc w:val="both"/>
      </w:pPr>
    </w:p>
    <w:p w:rsidR="00C40622" w:rsidRPr="00C40622" w:rsidRDefault="00C40622" w:rsidP="00C40622">
      <w:pPr>
        <w:spacing w:line="240" w:lineRule="atLeast"/>
        <w:ind w:left="1454" w:hanging="1450"/>
        <w:jc w:val="both"/>
      </w:pPr>
      <w:r w:rsidRPr="00C40622">
        <w:t xml:space="preserve">Lipanj: </w:t>
      </w:r>
      <w:r w:rsidRPr="00C40622">
        <w:tab/>
      </w:r>
      <w:r w:rsidR="004F1475">
        <w:t>U</w:t>
      </w:r>
      <w:r w:rsidRPr="00C40622">
        <w:t xml:space="preserve">tvrđivanje pojedinačnog uspjeha učenika osnovne i srednje glazbene škole </w:t>
      </w:r>
      <w:r w:rsidR="004F1475">
        <w:t>na kraju nastavne godine</w:t>
      </w:r>
    </w:p>
    <w:p w:rsidR="00C40622" w:rsidRPr="00C40622" w:rsidRDefault="00C40622" w:rsidP="00C40622">
      <w:pPr>
        <w:spacing w:line="240" w:lineRule="atLeast"/>
        <w:ind w:left="1454" w:hanging="746"/>
        <w:jc w:val="both"/>
      </w:pPr>
      <w:r w:rsidRPr="00C40622">
        <w:t xml:space="preserve">            Pripreme za prijamne ispite</w:t>
      </w:r>
    </w:p>
    <w:p w:rsidR="00C40622" w:rsidRPr="00C40622" w:rsidRDefault="00C40622" w:rsidP="00C40622">
      <w:pPr>
        <w:spacing w:line="240" w:lineRule="atLeast"/>
        <w:sectPr w:rsidR="00C40622" w:rsidRPr="00C40622" w:rsidSect="00C40622">
          <w:pgSz w:w="11905" w:h="16837"/>
          <w:pgMar w:top="1440" w:right="1440" w:bottom="1440" w:left="1440" w:header="720" w:footer="720" w:gutter="0"/>
          <w:cols w:space="720"/>
        </w:sectPr>
      </w:pPr>
    </w:p>
    <w:p w:rsidR="00C40622" w:rsidRPr="00C40622" w:rsidRDefault="00C40622" w:rsidP="00C40622">
      <w:pPr>
        <w:spacing w:line="240" w:lineRule="atLeast"/>
      </w:pPr>
    </w:p>
    <w:p w:rsidR="00C40622" w:rsidRDefault="00C40622" w:rsidP="00C40622">
      <w:pPr>
        <w:spacing w:line="240" w:lineRule="atLeast"/>
      </w:pPr>
      <w:r w:rsidRPr="00C40622">
        <w:t>Srpanj:</w:t>
      </w:r>
      <w:r w:rsidRPr="00C40622">
        <w:tab/>
      </w:r>
      <w:r w:rsidR="004F1475">
        <w:t xml:space="preserve">          Analiza uspjeha učenika nakon dopunskog rada</w:t>
      </w:r>
    </w:p>
    <w:p w:rsidR="004F1475" w:rsidRPr="00C40622" w:rsidRDefault="004F1475" w:rsidP="00C40622">
      <w:pPr>
        <w:spacing w:line="240" w:lineRule="atLeast"/>
      </w:pPr>
      <w:r>
        <w:t xml:space="preserve">                      Podjela svjedodžbi</w:t>
      </w:r>
    </w:p>
    <w:p w:rsidR="00C40622" w:rsidRPr="00C40622" w:rsidRDefault="00C40622" w:rsidP="00C40622">
      <w:pPr>
        <w:spacing w:line="240" w:lineRule="atLeast"/>
      </w:pPr>
      <w:r w:rsidRPr="00C40622">
        <w:tab/>
      </w:r>
      <w:r w:rsidRPr="00C40622">
        <w:tab/>
      </w:r>
    </w:p>
    <w:p w:rsidR="00C40622" w:rsidRPr="00C40622" w:rsidRDefault="00C40622" w:rsidP="00C40622">
      <w:pPr>
        <w:spacing w:line="240" w:lineRule="atLeast"/>
        <w:ind w:left="1425" w:hanging="1421"/>
        <w:jc w:val="both"/>
      </w:pPr>
    </w:p>
    <w:p w:rsidR="00C40622" w:rsidRPr="00C40622" w:rsidRDefault="00C40622" w:rsidP="00C40622">
      <w:pPr>
        <w:spacing w:line="240" w:lineRule="atLeast"/>
        <w:ind w:left="1425" w:hanging="1421"/>
        <w:jc w:val="both"/>
      </w:pPr>
      <w:r w:rsidRPr="00C40622">
        <w:t>Kolovoz:</w:t>
      </w:r>
      <w:r w:rsidRPr="00C40622">
        <w:tab/>
        <w:t>Utvrđivanje uspjeha učenika nakon popravnih i raz</w:t>
      </w:r>
      <w:r w:rsidR="00CD24CE">
        <w:t>rednih ispita u jesenskom roku</w:t>
      </w:r>
    </w:p>
    <w:p w:rsidR="00C40622" w:rsidRPr="00C40622" w:rsidRDefault="00C40622" w:rsidP="00C40622">
      <w:pPr>
        <w:spacing w:line="240" w:lineRule="atLeast"/>
        <w:ind w:left="705" w:firstLine="720"/>
      </w:pPr>
      <w:r w:rsidRPr="00C40622">
        <w:t>Podjela svjedodžbi</w:t>
      </w:r>
    </w:p>
    <w:p w:rsidR="00C40622" w:rsidRPr="00C40622" w:rsidRDefault="00C40622" w:rsidP="00C40622">
      <w:pPr>
        <w:spacing w:before="48" w:line="240" w:lineRule="atLeast"/>
        <w:ind w:left="1425"/>
        <w:jc w:val="both"/>
      </w:pPr>
      <w:r w:rsidRPr="00C40622">
        <w:t>Upisi učenika u osnovnu i srednju glazbenu školu u jesenskom roku Rješavanje molbi učenika i tekuće problematike</w:t>
      </w:r>
    </w:p>
    <w:p w:rsidR="00C40622" w:rsidRDefault="00C40622" w:rsidP="00C40622">
      <w:pPr>
        <w:spacing w:line="240" w:lineRule="atLeast"/>
      </w:pPr>
    </w:p>
    <w:p w:rsidR="004F1475" w:rsidRDefault="004F1475" w:rsidP="00C40622">
      <w:pPr>
        <w:spacing w:line="240" w:lineRule="atLeast"/>
      </w:pPr>
    </w:p>
    <w:p w:rsidR="003F77BF" w:rsidRDefault="003F77BF" w:rsidP="00C40622">
      <w:pPr>
        <w:spacing w:line="240" w:lineRule="atLeast"/>
      </w:pPr>
    </w:p>
    <w:p w:rsidR="003F77BF" w:rsidRDefault="003F77BF" w:rsidP="00C40622">
      <w:pPr>
        <w:spacing w:line="240" w:lineRule="atLeast"/>
      </w:pPr>
    </w:p>
    <w:p w:rsidR="003F77BF" w:rsidRPr="00CD24CE" w:rsidRDefault="003F77BF" w:rsidP="00C40622">
      <w:pPr>
        <w:spacing w:line="240" w:lineRule="atLeast"/>
      </w:pPr>
    </w:p>
    <w:p w:rsidR="004F1475" w:rsidRPr="00606A1D" w:rsidRDefault="00CD24CE" w:rsidP="00606A1D">
      <w:pPr>
        <w:shd w:val="clear" w:color="auto" w:fill="A6A6A6" w:themeFill="background1" w:themeFillShade="A6"/>
        <w:ind w:left="360"/>
        <w:jc w:val="center"/>
        <w:rPr>
          <w:b/>
          <w:bCs/>
        </w:rPr>
      </w:pPr>
      <w:r w:rsidRPr="00606A1D">
        <w:rPr>
          <w:b/>
          <w:bCs/>
        </w:rPr>
        <w:t>VIJEĆA RODITELJA</w:t>
      </w:r>
    </w:p>
    <w:p w:rsidR="00CD24CE" w:rsidRPr="00CD24CE" w:rsidRDefault="00CD24CE" w:rsidP="004F1475">
      <w:pPr>
        <w:jc w:val="center"/>
        <w:rPr>
          <w:b/>
          <w:bCs/>
        </w:rPr>
      </w:pPr>
    </w:p>
    <w:p w:rsidR="00CD24CE" w:rsidRPr="00CD24CE" w:rsidRDefault="00CD24CE" w:rsidP="00CD24CE">
      <w:pPr>
        <w:rPr>
          <w:bCs/>
        </w:rPr>
      </w:pPr>
      <w:r w:rsidRPr="00CD24CE">
        <w:rPr>
          <w:bCs/>
        </w:rPr>
        <w:t>Rujan:             Biranje predsjednika/ce i zamjenika predsjednika/ce Vijeća roditelja</w:t>
      </w:r>
    </w:p>
    <w:p w:rsidR="00E432C4" w:rsidRDefault="00CD24CE" w:rsidP="00CD24CE">
      <w:pPr>
        <w:rPr>
          <w:bCs/>
        </w:rPr>
      </w:pPr>
      <w:r w:rsidRPr="00CD24CE">
        <w:rPr>
          <w:bCs/>
        </w:rPr>
        <w:t xml:space="preserve">                       </w:t>
      </w:r>
      <w:r w:rsidR="00E432C4">
        <w:rPr>
          <w:bCs/>
        </w:rPr>
        <w:t>Biranje predstavnika Vijeća roditelja u Školski odbor.</w:t>
      </w:r>
    </w:p>
    <w:p w:rsidR="00CD24CE" w:rsidRDefault="00E432C4" w:rsidP="00CD24CE">
      <w:pPr>
        <w:rPr>
          <w:bCs/>
        </w:rPr>
      </w:pPr>
      <w:r>
        <w:rPr>
          <w:bCs/>
        </w:rPr>
        <w:t xml:space="preserve">                       </w:t>
      </w:r>
      <w:r w:rsidR="00CD24CE" w:rsidRPr="00CD24CE">
        <w:rPr>
          <w:bCs/>
        </w:rPr>
        <w:t>Upoznavanje s prijedlogom Plana i programa rada i Školskog kurikuluma</w:t>
      </w:r>
    </w:p>
    <w:p w:rsidR="00CD24CE" w:rsidRDefault="00CD24CE" w:rsidP="00CD24CE">
      <w:pPr>
        <w:rPr>
          <w:bCs/>
        </w:rPr>
      </w:pPr>
    </w:p>
    <w:p w:rsidR="00CD24CE" w:rsidRDefault="00CD24CE" w:rsidP="00CD24CE">
      <w:pPr>
        <w:rPr>
          <w:bCs/>
        </w:rPr>
      </w:pPr>
    </w:p>
    <w:p w:rsidR="00644D67" w:rsidRDefault="00644D67" w:rsidP="00CD24CE">
      <w:pPr>
        <w:rPr>
          <w:bCs/>
        </w:rPr>
      </w:pPr>
    </w:p>
    <w:p w:rsidR="00CD24CE" w:rsidRDefault="00CD24CE" w:rsidP="00CD24CE">
      <w:pPr>
        <w:rPr>
          <w:bCs/>
        </w:rPr>
      </w:pPr>
    </w:p>
    <w:p w:rsidR="00CD24CE" w:rsidRDefault="00CD24CE" w:rsidP="00CD24CE">
      <w:pPr>
        <w:rPr>
          <w:bCs/>
        </w:rPr>
      </w:pPr>
    </w:p>
    <w:p w:rsidR="00CD24CE" w:rsidRPr="00606A1D" w:rsidRDefault="00CD24CE" w:rsidP="00606A1D">
      <w:pPr>
        <w:shd w:val="clear" w:color="auto" w:fill="A6A6A6" w:themeFill="background1" w:themeFillShade="A6"/>
        <w:ind w:left="360"/>
        <w:jc w:val="center"/>
        <w:rPr>
          <w:b/>
          <w:bCs/>
        </w:rPr>
      </w:pPr>
      <w:r w:rsidRPr="00606A1D">
        <w:rPr>
          <w:b/>
          <w:bCs/>
        </w:rPr>
        <w:t xml:space="preserve"> PROČELNIKA/CE ODJELA</w:t>
      </w:r>
    </w:p>
    <w:p w:rsidR="00CD24CE" w:rsidRDefault="00CD24CE" w:rsidP="00CD24CE">
      <w:pPr>
        <w:rPr>
          <w:bCs/>
        </w:rPr>
      </w:pPr>
    </w:p>
    <w:p w:rsidR="00CD24CE" w:rsidRPr="00CD24CE" w:rsidRDefault="00CD24CE" w:rsidP="00CD24CE">
      <w:pPr>
        <w:rPr>
          <w:bCs/>
        </w:rPr>
      </w:pP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Pripremanje i vođenje sjednice Odjel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before="48" w:line="240" w:lineRule="atLeast"/>
      </w:pPr>
      <w:r w:rsidRPr="00CD24CE">
        <w:t>Utvrđivanje sati nastavne norme i zaduženj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  <w:jc w:val="both"/>
      </w:pPr>
      <w:r w:rsidRPr="00CD24CE">
        <w:t>Utvrđivanje sati iznad nastave norme i davanje prijedloga za upražnjena radna mjest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  <w:jc w:val="both"/>
      </w:pPr>
      <w:r w:rsidRPr="00CD24CE">
        <w:t>Organiziranje zamjene bolesnih nastavnika kao sate stručne zamjene ili kao sate iznad nastavne norm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Sudjelovanje u organizaciji internih nastupa učenik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Sudjelovanje u organizaciji i izradbi programa za javne nastup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 xml:space="preserve">Sudjelovanje u organizaciji </w:t>
      </w:r>
      <w:r w:rsidR="00F6044F">
        <w:t>seminar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  <w:jc w:val="both"/>
      </w:pPr>
      <w:r w:rsidRPr="00CD24CE">
        <w:t>Pisanje programa za koncerte svog odjela</w:t>
      </w:r>
      <w:r w:rsidRPr="00CD24CE">
        <w:tab/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Planiranje upisa u šk. god. 20</w:t>
      </w:r>
      <w:r w:rsidR="00514E28">
        <w:t>20</w:t>
      </w:r>
      <w:r w:rsidR="00F6044F">
        <w:t>.</w:t>
      </w:r>
      <w:r w:rsidRPr="00CD24CE">
        <w:t>/20</w:t>
      </w:r>
      <w:r w:rsidR="00F6044F">
        <w:t>2</w:t>
      </w:r>
      <w:r w:rsidR="00514E28">
        <w:t>1</w:t>
      </w:r>
      <w:r w:rsidR="00F6044F">
        <w:t>.</w:t>
      </w:r>
      <w:r w:rsidRPr="00CD24CE">
        <w:tab/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Određivanje članova ispitnih povjerenstava za godišnje ispit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Pripremanje za sjednicu Nastavničkog vijeća i Ispitnog odbora</w:t>
      </w:r>
    </w:p>
    <w:p w:rsidR="00CD24CE" w:rsidRPr="00CD24CE" w:rsidRDefault="00F6044F" w:rsidP="002862A2">
      <w:pPr>
        <w:pStyle w:val="Odlomakpopisa"/>
        <w:numPr>
          <w:ilvl w:val="0"/>
          <w:numId w:val="12"/>
        </w:numPr>
        <w:spacing w:line="240" w:lineRule="atLeast"/>
      </w:pPr>
      <w:r>
        <w:t>A</w:t>
      </w:r>
      <w:r w:rsidR="00CD24CE" w:rsidRPr="00CD24CE">
        <w:t>naliza uspjeha na kraju nastavne godin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Organiziranje popravnih ispita u jesenskom roku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before="48" w:line="240" w:lineRule="atLeast"/>
        <w:jc w:val="both"/>
      </w:pPr>
      <w:r w:rsidRPr="00CD24CE">
        <w:t>Rješavanje druge tekuće problematike</w:t>
      </w:r>
    </w:p>
    <w:p w:rsidR="00CD24CE" w:rsidRDefault="00CD24CE" w:rsidP="00CD24CE">
      <w:pPr>
        <w:spacing w:before="48" w:line="240" w:lineRule="atLeast"/>
        <w:ind w:left="1420"/>
        <w:jc w:val="both"/>
      </w:pPr>
    </w:p>
    <w:p w:rsidR="00CD24CE" w:rsidRPr="00606A1D" w:rsidRDefault="00CD24CE" w:rsidP="00606A1D">
      <w:pPr>
        <w:shd w:val="clear" w:color="auto" w:fill="A6A6A6" w:themeFill="background1" w:themeFillShade="A6"/>
        <w:ind w:left="360"/>
        <w:jc w:val="center"/>
        <w:rPr>
          <w:b/>
          <w:bCs/>
        </w:rPr>
      </w:pPr>
      <w:r w:rsidRPr="00606A1D">
        <w:rPr>
          <w:b/>
          <w:bCs/>
        </w:rPr>
        <w:t>VODITELJICE NOTOTEKE</w:t>
      </w:r>
    </w:p>
    <w:p w:rsidR="00CD24CE" w:rsidRPr="00CD24CE" w:rsidRDefault="00CD24CE" w:rsidP="00CD24CE">
      <w:pPr>
        <w:spacing w:before="48" w:line="240" w:lineRule="atLeast"/>
        <w:ind w:left="1420"/>
        <w:jc w:val="both"/>
      </w:pPr>
    </w:p>
    <w:p w:rsidR="00CD24CE" w:rsidRPr="00CD24CE" w:rsidRDefault="00CD24CE" w:rsidP="00CD24CE">
      <w:pPr>
        <w:spacing w:line="240" w:lineRule="atLeast"/>
        <w:rPr>
          <w:b/>
          <w:i/>
        </w:rPr>
      </w:pP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Informiranje o novoobjavljenim tiskovinama</w:t>
      </w:r>
    </w:p>
    <w:p w:rsidR="00CD24CE" w:rsidRPr="00CD24CE" w:rsidRDefault="00BE4727" w:rsidP="002862A2">
      <w:pPr>
        <w:pStyle w:val="Odlomakpopisa"/>
        <w:numPr>
          <w:ilvl w:val="0"/>
          <w:numId w:val="12"/>
        </w:numPr>
        <w:spacing w:before="48" w:line="240" w:lineRule="atLeast"/>
        <w:jc w:val="both"/>
      </w:pPr>
      <w:r>
        <w:t xml:space="preserve">Nabavljanje novih tiskovina 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Obavijest djelatnicima i učenicima o Pravilniku rada knjižnic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 xml:space="preserve">Informiranje profesora o stanju fonda </w:t>
      </w:r>
      <w:proofErr w:type="spellStart"/>
      <w:r w:rsidRPr="00CD24CE">
        <w:t>nototeke</w:t>
      </w:r>
      <w:proofErr w:type="spellEnd"/>
      <w:r w:rsidRPr="00CD24CE">
        <w:tab/>
      </w:r>
      <w:r w:rsidRPr="00CD24CE">
        <w:tab/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Pregled učeničkih i profesorskih kartona radi povrata posuđene grad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Informiranje o novoobjavljenim nosačima zvuka te nabavka potrebnih naslov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  <w:jc w:val="both"/>
      </w:pPr>
      <w:r w:rsidRPr="00CD24CE">
        <w:t xml:space="preserve">Obavijest profesorima o nabavljenim nosačima zvuka 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  <w:jc w:val="both"/>
      </w:pPr>
      <w:r w:rsidRPr="00CD24CE">
        <w:t>Popravak knjižnog fond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 xml:space="preserve">Revizija fonda </w:t>
      </w:r>
      <w:proofErr w:type="spellStart"/>
      <w:r w:rsidRPr="00CD24CE">
        <w:t>nototeke</w:t>
      </w:r>
      <w:proofErr w:type="spellEnd"/>
      <w:r w:rsidRPr="00CD24CE">
        <w:t xml:space="preserve"> i fonotek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Otpis uništene i izgubljene građe</w:t>
      </w:r>
    </w:p>
    <w:p w:rsidR="00606A1D" w:rsidRDefault="00606A1D" w:rsidP="002862A2">
      <w:pPr>
        <w:pStyle w:val="Odlomakpopisa"/>
        <w:numPr>
          <w:ilvl w:val="0"/>
          <w:numId w:val="12"/>
        </w:numPr>
        <w:spacing w:line="240" w:lineRule="atLeast"/>
      </w:pPr>
      <w:r>
        <w:t>Izdavanje nota i knjiga</w:t>
      </w:r>
    </w:p>
    <w:p w:rsidR="00CD24CE" w:rsidRPr="00CD24CE" w:rsidRDefault="00BE4727" w:rsidP="002862A2">
      <w:pPr>
        <w:pStyle w:val="Odlomakpopisa"/>
        <w:numPr>
          <w:ilvl w:val="0"/>
          <w:numId w:val="12"/>
        </w:numPr>
        <w:spacing w:line="240" w:lineRule="atLeast"/>
        <w:jc w:val="both"/>
      </w:pPr>
      <w:r>
        <w:t>Popravak nota i knjiga</w:t>
      </w:r>
    </w:p>
    <w:p w:rsidR="00CD24CE" w:rsidRPr="00CD24CE" w:rsidRDefault="00CD24CE" w:rsidP="00CD24CE">
      <w:pPr>
        <w:spacing w:line="240" w:lineRule="atLeast"/>
      </w:pPr>
    </w:p>
    <w:p w:rsidR="00CD24CE" w:rsidRPr="00CD24CE" w:rsidRDefault="00CD24CE" w:rsidP="00BE4727">
      <w:pPr>
        <w:spacing w:line="240" w:lineRule="atLeast"/>
        <w:ind w:firstLine="1410"/>
      </w:pPr>
    </w:p>
    <w:p w:rsidR="00CD24CE" w:rsidRPr="00CD24CE" w:rsidRDefault="00CD24CE" w:rsidP="00CD24CE">
      <w:pPr>
        <w:spacing w:line="240" w:lineRule="atLeast"/>
      </w:pPr>
    </w:p>
    <w:p w:rsidR="00CD24CE" w:rsidRPr="00CD24CE" w:rsidRDefault="00F6044F" w:rsidP="00CD24CE">
      <w:pPr>
        <w:spacing w:line="240" w:lineRule="atLeast"/>
      </w:pPr>
      <w:r>
        <w:tab/>
      </w:r>
      <w:r w:rsidR="00CD24CE" w:rsidRPr="00CD24CE">
        <w:tab/>
        <w:t xml:space="preserve"> </w:t>
      </w:r>
    </w:p>
    <w:p w:rsidR="00CD24CE" w:rsidRPr="00CD24CE" w:rsidRDefault="00CD24CE" w:rsidP="00CD24CE">
      <w:pPr>
        <w:spacing w:line="240" w:lineRule="atLeast"/>
        <w:ind w:left="1420" w:hanging="1420"/>
      </w:pPr>
    </w:p>
    <w:p w:rsidR="004F1475" w:rsidRPr="00CD24CE" w:rsidRDefault="004F1475" w:rsidP="004F1475">
      <w:pPr>
        <w:jc w:val="center"/>
        <w:rPr>
          <w:b/>
          <w:bCs/>
        </w:rPr>
      </w:pPr>
    </w:p>
    <w:p w:rsidR="004F1475" w:rsidRPr="00C40622" w:rsidRDefault="004F1475" w:rsidP="00C40622">
      <w:pPr>
        <w:spacing w:line="240" w:lineRule="atLeast"/>
        <w:sectPr w:rsidR="004F1475" w:rsidRPr="00C40622">
          <w:type w:val="continuous"/>
          <w:pgSz w:w="11905" w:h="16837"/>
          <w:pgMar w:top="1440" w:right="1440" w:bottom="1440" w:left="1440" w:header="720" w:footer="720" w:gutter="0"/>
          <w:cols w:space="720"/>
        </w:sectPr>
      </w:pPr>
    </w:p>
    <w:p w:rsidR="00A75472" w:rsidRPr="005431E0" w:rsidRDefault="00A75472" w:rsidP="00A75472">
      <w:pPr>
        <w:pStyle w:val="Default"/>
        <w:rPr>
          <w:rFonts w:ascii="Times New Roman" w:hAnsi="Times New Roman" w:cs="Times New Roman"/>
          <w:b/>
          <w:bCs/>
        </w:rPr>
      </w:pPr>
      <w:r w:rsidRPr="005431E0">
        <w:rPr>
          <w:rFonts w:ascii="Times New Roman" w:hAnsi="Times New Roman" w:cs="Times New Roman"/>
          <w:b/>
          <w:bCs/>
        </w:rPr>
        <w:lastRenderedPageBreak/>
        <w:t>RADNA ZADUŽENJA TAJNICE, VODITEL</w:t>
      </w:r>
      <w:r>
        <w:rPr>
          <w:rFonts w:ascii="Times New Roman" w:hAnsi="Times New Roman" w:cs="Times New Roman"/>
          <w:b/>
          <w:bCs/>
        </w:rPr>
        <w:t>JICE RAČUNOVODSTVA I SPREMAČICE</w:t>
      </w:r>
    </w:p>
    <w:p w:rsidR="00A75472" w:rsidRPr="005431E0" w:rsidRDefault="00A75472" w:rsidP="00A75472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A75472" w:rsidRDefault="00A75472" w:rsidP="00A75472">
      <w:pPr>
        <w:pStyle w:val="Default"/>
        <w:rPr>
          <w:b/>
          <w:bCs/>
          <w:sz w:val="23"/>
          <w:szCs w:val="23"/>
        </w:rPr>
      </w:pPr>
    </w:p>
    <w:p w:rsidR="00A75472" w:rsidRPr="00A75472" w:rsidRDefault="00A75472" w:rsidP="00A75472">
      <w:pPr>
        <w:pStyle w:val="Default"/>
        <w:shd w:val="clear" w:color="auto" w:fill="A6A6A6" w:themeFill="background1" w:themeFillShade="A6"/>
        <w:rPr>
          <w:rFonts w:ascii="Times New Roman" w:hAnsi="Times New Roman" w:cs="Times New Roman"/>
        </w:rPr>
      </w:pPr>
      <w:r w:rsidRPr="00A75472">
        <w:rPr>
          <w:rFonts w:ascii="Times New Roman" w:hAnsi="Times New Roman" w:cs="Times New Roman"/>
          <w:bCs/>
        </w:rPr>
        <w:t>TAJNICA ŠKOLE</w:t>
      </w:r>
    </w:p>
    <w:p w:rsidR="00A75472" w:rsidRPr="00E95BB3" w:rsidRDefault="00A75472" w:rsidP="00A75472">
      <w:pPr>
        <w:jc w:val="center"/>
        <w:rPr>
          <w:b/>
          <w:sz w:val="20"/>
          <w:szCs w:val="20"/>
        </w:rPr>
      </w:pPr>
    </w:p>
    <w:p w:rsidR="00A75472" w:rsidRPr="00E95BB3" w:rsidRDefault="00A75472" w:rsidP="00A7547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940"/>
        <w:gridCol w:w="1440"/>
      </w:tblGrid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E95BB3">
              <w:rPr>
                <w:b/>
                <w:sz w:val="20"/>
                <w:szCs w:val="20"/>
              </w:rPr>
              <w:t>VRSTA POSLA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E95BB3">
              <w:rPr>
                <w:b/>
                <w:sz w:val="20"/>
                <w:szCs w:val="20"/>
              </w:rPr>
              <w:t>SADRŽAJ</w:t>
            </w: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E95BB3">
              <w:rPr>
                <w:b/>
                <w:sz w:val="20"/>
                <w:szCs w:val="20"/>
              </w:rPr>
              <w:t>TJEDNI SATI</w:t>
            </w: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Normativno – pravni poslovi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 xml:space="preserve">izrada normativnih akata, ugovora, rješenja, odluka 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provođenje i tumačenje pravnih propisa Škole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preuzimanje potrebnih radnji za upis u sudski registar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sudjelovanje u pripremi sjednica i vođenje dokumentacije za Školski odbor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surađivanje i dostavljanje podataka nadležnom ministarstvu i županijskom uredu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obavljanje poslova u svezi i obavljanjem i provođenjem natječaja za popunu radnih mjesta</w:t>
            </w:r>
          </w:p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8</w:t>
            </w: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Administrativni poslovi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zaprimanje, razvrstavanje, urudžbiranje, otpremanje i arhiviranje pošte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obavljanje poslova vezanih uz obradu podataka u elektroničkim maticama (</w:t>
            </w:r>
            <w:proofErr w:type="spellStart"/>
            <w:r w:rsidRPr="00E95BB3">
              <w:rPr>
                <w:sz w:val="20"/>
                <w:szCs w:val="20"/>
              </w:rPr>
              <w:t>eMatica</w:t>
            </w:r>
            <w:proofErr w:type="spellEnd"/>
            <w:r w:rsidRPr="00E95BB3">
              <w:rPr>
                <w:sz w:val="20"/>
                <w:szCs w:val="20"/>
              </w:rPr>
              <w:t>, CARNET)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primanje molbi, žalbi i predstavki i dostavljanje istih nadležnim tijelim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izrada plana godišnjih odmor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izrada tabela za iskazivanje podataka nadležnim tijelim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arhiviranje podataka o učenicima i zaposlenim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izdavanje potvrda i duplikata svjedodžbi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obavljanje i ostalih administrativnih poslova kao i poslova koji proizlaze iz godišnjeg plana i programa Škole</w:t>
            </w:r>
          </w:p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13</w:t>
            </w: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Kadrovski poslovi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obavljanje poslova vezanih uz zasnivanje radnih odnosa, evidencije radnika, prijave i odjave radnika i članova njihovih obitelji nadležnim službama mirovinskog i zdravstvenog osiguranj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izrada mjesečnih iskaza sati za plaće i sate iznad norme</w:t>
            </w:r>
          </w:p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6</w:t>
            </w: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Organizacijski poslovi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koordiniranje i kontroliranje tehničkog osoblja u suradnji s ravnateljem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nabava pedagoške dokumentacije, uredskog materijala i materijala za čišćenje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vođenje brige o ispravnosti uredske opreme</w:t>
            </w:r>
          </w:p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4</w:t>
            </w: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 xml:space="preserve">Ostali poslovi 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poslovi daktilografije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sudjelovanje na seminarim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vođenje zapisnika na sjednicama Školskog odbora i Nastavničkog vijeć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obavljanje drugih poslova po nalogu ravnatelja</w:t>
            </w: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6,5</w:t>
            </w: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Dnevni odmor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2,5</w:t>
            </w: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rPr>
                <w:b/>
                <w:sz w:val="20"/>
                <w:szCs w:val="20"/>
              </w:rPr>
            </w:pPr>
            <w:r w:rsidRPr="00E95BB3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40</w:t>
            </w:r>
          </w:p>
        </w:tc>
      </w:tr>
    </w:tbl>
    <w:p w:rsidR="00A75472" w:rsidRPr="00E95BB3" w:rsidRDefault="00A75472" w:rsidP="00A75472">
      <w:pPr>
        <w:jc w:val="center"/>
        <w:rPr>
          <w:sz w:val="20"/>
          <w:szCs w:val="20"/>
        </w:rPr>
      </w:pPr>
      <w:r w:rsidRPr="00E95BB3">
        <w:rPr>
          <w:sz w:val="20"/>
          <w:szCs w:val="20"/>
        </w:rPr>
        <w:t xml:space="preserve">  </w:t>
      </w:r>
    </w:p>
    <w:p w:rsidR="00A75472" w:rsidRPr="00E95BB3" w:rsidRDefault="00A75472" w:rsidP="00A75472">
      <w:pPr>
        <w:rPr>
          <w:sz w:val="20"/>
          <w:szCs w:val="20"/>
        </w:rPr>
      </w:pPr>
    </w:p>
    <w:p w:rsidR="00A75472" w:rsidRDefault="00A75472" w:rsidP="00A75472">
      <w:pPr>
        <w:rPr>
          <w:sz w:val="20"/>
          <w:szCs w:val="20"/>
        </w:rPr>
      </w:pPr>
    </w:p>
    <w:p w:rsidR="00A75472" w:rsidRDefault="00A75472" w:rsidP="00A75472">
      <w:pPr>
        <w:rPr>
          <w:sz w:val="20"/>
          <w:szCs w:val="20"/>
        </w:rPr>
      </w:pPr>
    </w:p>
    <w:p w:rsidR="00A75472" w:rsidRDefault="00A75472" w:rsidP="00A75472">
      <w:pPr>
        <w:rPr>
          <w:sz w:val="20"/>
          <w:szCs w:val="20"/>
        </w:rPr>
      </w:pPr>
    </w:p>
    <w:p w:rsidR="00A75472" w:rsidRPr="00E95BB3" w:rsidRDefault="00A75472" w:rsidP="00A75472">
      <w:pPr>
        <w:rPr>
          <w:sz w:val="20"/>
          <w:szCs w:val="20"/>
        </w:rPr>
      </w:pP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</w:p>
    <w:p w:rsidR="00A75472" w:rsidRPr="001F71CD" w:rsidRDefault="00A75472" w:rsidP="00A75472">
      <w:pPr>
        <w:shd w:val="clear" w:color="auto" w:fill="A6A6A6" w:themeFill="background1" w:themeFillShade="A6"/>
      </w:pPr>
      <w:r w:rsidRPr="001F71CD">
        <w:lastRenderedPageBreak/>
        <w:t>VODITELJICA RAČUNOVODSTVA</w:t>
      </w:r>
    </w:p>
    <w:p w:rsidR="00A75472" w:rsidRPr="00B23679" w:rsidRDefault="00A75472" w:rsidP="00A75472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500"/>
        <w:gridCol w:w="2340"/>
      </w:tblGrid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B23679">
              <w:rPr>
                <w:b/>
                <w:sz w:val="20"/>
                <w:szCs w:val="20"/>
              </w:rPr>
              <w:t>VRSTA POSLA</w:t>
            </w: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B23679">
              <w:rPr>
                <w:b/>
                <w:sz w:val="20"/>
                <w:szCs w:val="20"/>
              </w:rPr>
              <w:t>SADRŽAJ</w:t>
            </w: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B23679">
              <w:rPr>
                <w:b/>
                <w:sz w:val="20"/>
                <w:szCs w:val="20"/>
              </w:rPr>
              <w:t>TJEDNI SATI</w:t>
            </w:r>
          </w:p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Planiranje</w:t>
            </w: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izrada financijskih planova po programima i izvorima financiranja, te praćenje njihovog izvršenja</w:t>
            </w:r>
          </w:p>
          <w:p w:rsidR="00A75472" w:rsidRPr="00B23679" w:rsidRDefault="00A75472" w:rsidP="00A75472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izrada plana nabave</w:t>
            </w: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rganizacija,</w:t>
            </w: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bračuni</w:t>
            </w: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rganiziranje i vođenje računovodstva Škole, vođenje poslovnih knjiga u skladu s propisima</w:t>
            </w:r>
          </w:p>
          <w:p w:rsidR="00A75472" w:rsidRPr="00B23679" w:rsidRDefault="00A75472" w:rsidP="00A7547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kontroliranje obračuna i isplata putnih naloga</w:t>
            </w:r>
          </w:p>
          <w:p w:rsidR="00A75472" w:rsidRPr="00B23679" w:rsidRDefault="00A75472" w:rsidP="00A7547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bračunavanje plaća, naknada plaća, te drugih prava prema kolektivnim ugovorima i propisima vezanim uz zdravstveno i mirovinsko osiguranje</w:t>
            </w:r>
          </w:p>
          <w:p w:rsidR="00A75472" w:rsidRPr="00B23679" w:rsidRDefault="00A75472" w:rsidP="00A7547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bračunavanje isplate po ugovorima o djelu vanjskim suradnicima</w:t>
            </w:r>
          </w:p>
          <w:p w:rsidR="00A75472" w:rsidRPr="00B23679" w:rsidRDefault="00A75472" w:rsidP="00A7547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bračunavanje isplate ugovora o autorskim i umjetničkim autorskim honorarima</w:t>
            </w:r>
          </w:p>
          <w:p w:rsidR="00A75472" w:rsidRPr="00B23679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Knjiženje, evidencija</w:t>
            </w: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 xml:space="preserve">knjiženje plaća 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evidencija i knjiženje računa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knjiženje izvoda banke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knjiženje blagajničkog izvještaja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knjiženje inventurne razlike i otpis vrijednosti</w:t>
            </w:r>
          </w:p>
          <w:p w:rsidR="00A75472" w:rsidRPr="00B23679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</w:tr>
      <w:tr w:rsidR="00A75472" w:rsidRPr="00B23679" w:rsidTr="00A75472">
        <w:trPr>
          <w:trHeight w:val="562"/>
        </w:trPr>
        <w:tc>
          <w:tcPr>
            <w:tcW w:w="2448" w:type="dxa"/>
            <w:vMerge w:val="restart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Periodični obračuni, izrada izvješća, statistike, unos i obrada participacije</w:t>
            </w: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sastavljanje periodičnih  i godišnjih financijskih, te statističkih izvještaja</w:t>
            </w: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5472" w:rsidRPr="00B23679" w:rsidTr="00A75472">
        <w:trPr>
          <w:trHeight w:val="1236"/>
        </w:trPr>
        <w:tc>
          <w:tcPr>
            <w:tcW w:w="2448" w:type="dxa"/>
            <w:vMerge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pripremanje operativnih izvještaja i analize za Školski odbor i ravnatelja škole i županijski ured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pripremanje godišnjeg popisa imovine, obveza i potraživanja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ispis uplatnica za učenike, podjela profesorima i knjiženje računa i  uplate participacije</w:t>
            </w: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75472" w:rsidRPr="00B23679" w:rsidTr="00A75472">
        <w:trPr>
          <w:trHeight w:val="1308"/>
        </w:trPr>
        <w:tc>
          <w:tcPr>
            <w:tcW w:w="2448" w:type="dxa"/>
            <w:vMerge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</w:tr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stalo</w:t>
            </w: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surađivanje s nadležnim ministarstvom, županijskim uredom, službama mirovinskog i zdravstvenog osiguranja, poreznim uredima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usklađivanje stanja s poslovnim partnerima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 xml:space="preserve">sudjelovanje na seminarima i praćenje propisa 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bavljanje i ostalih računovodstvenih, financijskih i knjigovodstvenih poslova koji proizlaze iz godišnjeg plana i programa rada Škole</w:t>
            </w:r>
          </w:p>
          <w:p w:rsidR="00A75472" w:rsidRPr="00B23679" w:rsidRDefault="00A75472" w:rsidP="00A75472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Dnevni odmor</w:t>
            </w: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rPr>
                <w:b/>
                <w:sz w:val="20"/>
                <w:szCs w:val="20"/>
              </w:rPr>
            </w:pPr>
            <w:r w:rsidRPr="00B23679">
              <w:rPr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23679">
              <w:rPr>
                <w:b/>
                <w:sz w:val="20"/>
                <w:szCs w:val="20"/>
              </w:rPr>
              <w:t>0</w:t>
            </w:r>
          </w:p>
        </w:tc>
      </w:tr>
    </w:tbl>
    <w:p w:rsidR="00A75472" w:rsidRPr="00E95BB3" w:rsidRDefault="00A75472" w:rsidP="00A75472">
      <w:pPr>
        <w:rPr>
          <w:sz w:val="20"/>
          <w:szCs w:val="20"/>
        </w:rPr>
      </w:pPr>
    </w:p>
    <w:p w:rsidR="00A75472" w:rsidRPr="001F71CD" w:rsidRDefault="00A75472" w:rsidP="00A75472">
      <w:pPr>
        <w:shd w:val="clear" w:color="auto" w:fill="A6A6A6" w:themeFill="background1" w:themeFillShade="A6"/>
        <w:ind w:left="1416" w:hanging="1416"/>
      </w:pPr>
      <w:r>
        <w:lastRenderedPageBreak/>
        <w:t>SPREMAČICA</w:t>
      </w:r>
    </w:p>
    <w:p w:rsidR="00A75472" w:rsidRPr="0007229D" w:rsidRDefault="00A75472" w:rsidP="00A75472">
      <w:pPr>
        <w:ind w:left="1416" w:hanging="1416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340"/>
      </w:tblGrid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b/>
                <w:sz w:val="22"/>
                <w:szCs w:val="22"/>
              </w:rPr>
            </w:pPr>
            <w:r w:rsidRPr="0007229D">
              <w:rPr>
                <w:b/>
                <w:sz w:val="22"/>
                <w:szCs w:val="22"/>
              </w:rPr>
              <w:t>OPIS POSLOVA</w:t>
            </w: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b/>
                <w:sz w:val="22"/>
                <w:szCs w:val="22"/>
              </w:rPr>
            </w:pPr>
            <w:r w:rsidRPr="0007229D">
              <w:rPr>
                <w:b/>
                <w:sz w:val="22"/>
                <w:szCs w:val="22"/>
              </w:rPr>
              <w:t>TJEDNO SATI</w:t>
            </w:r>
          </w:p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otvaranje i zatvaranje škole</w:t>
            </w:r>
          </w:p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uključivanje i isključivanje grijanja i hlađenja</w:t>
            </w:r>
          </w:p>
        </w:tc>
        <w:tc>
          <w:tcPr>
            <w:tcW w:w="2340" w:type="dxa"/>
            <w:shd w:val="clear" w:color="auto" w:fill="auto"/>
          </w:tcPr>
          <w:p w:rsidR="00A75472" w:rsidRPr="0007229D" w:rsidRDefault="001A208F" w:rsidP="00A7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čišćenje i održavanje prostorija i namještaja, stubišta i ulaza u zgradu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proofErr w:type="spellStart"/>
            <w:r>
              <w:rPr>
                <w:sz w:val="22"/>
                <w:szCs w:val="22"/>
              </w:rPr>
              <w:t>5</w:t>
            </w:r>
            <w:proofErr w:type="spellEnd"/>
          </w:p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čišćenje i spremanje radnih i pomoćnih prostorija, sanitarnih uređaja,prozora i ostalih staklenih površina, uređaja za grijanje i hlađenje</w:t>
            </w:r>
          </w:p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pranje klupa i stolica</w:t>
            </w:r>
          </w:p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čišćenje podova i školskih ploča</w:t>
            </w:r>
          </w:p>
        </w:tc>
        <w:tc>
          <w:tcPr>
            <w:tcW w:w="2340" w:type="dxa"/>
            <w:shd w:val="clear" w:color="auto" w:fill="auto"/>
          </w:tcPr>
          <w:p w:rsidR="00A75472" w:rsidRDefault="00A75472" w:rsidP="00A7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briga o redovnom čišćenju i odnošenju smeća i drugog otpada</w:t>
            </w:r>
          </w:p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brisanje prašine u svim prostorijama i na inventaru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 xml:space="preserve">za sve neispravnosti u prostorijama (razbijena stakla, oštećeni namještaj, pregorjele žarulje, oštećeni zidovi i kvake, školjke </w:t>
            </w:r>
            <w:proofErr w:type="spellStart"/>
            <w:r w:rsidRPr="0007229D">
              <w:rPr>
                <w:sz w:val="22"/>
                <w:szCs w:val="22"/>
              </w:rPr>
              <w:t>Wc</w:t>
            </w:r>
            <w:proofErr w:type="spellEnd"/>
            <w:r w:rsidRPr="0007229D">
              <w:rPr>
                <w:sz w:val="22"/>
                <w:szCs w:val="22"/>
              </w:rPr>
              <w:t xml:space="preserve">-a, </w:t>
            </w:r>
            <w:proofErr w:type="spellStart"/>
            <w:r w:rsidRPr="0007229D">
              <w:rPr>
                <w:sz w:val="22"/>
                <w:szCs w:val="22"/>
              </w:rPr>
              <w:t>elektro</w:t>
            </w:r>
            <w:proofErr w:type="spellEnd"/>
            <w:r w:rsidRPr="0007229D">
              <w:rPr>
                <w:sz w:val="22"/>
                <w:szCs w:val="22"/>
              </w:rPr>
              <w:t xml:space="preserve"> i vodne instalacije i dr.) obavještava tajnicu ili ravnatelja škole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1A208F" w:rsidP="001A2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generalno čišćenje prostorija najmanje jedanput u svakom obrazovnom razdoblju, a prema potrebi i više puta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4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prima telefonske pozive i prosljeđuje ih u tajništvo, računovodstvo ili ravnatelju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1A208F" w:rsidP="00A7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obavlja poslove dostave po nalogu ravnatelja, tajnice i voditelja računovodstva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4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obavlja i druge poslove po nalogu ravnatelja i tajnice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Dnevni odmor</w:t>
            </w: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2,5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  <w:p w:rsidR="00A75472" w:rsidRPr="0007229D" w:rsidRDefault="00A75472" w:rsidP="00A75472">
            <w:pPr>
              <w:rPr>
                <w:b/>
                <w:sz w:val="22"/>
                <w:szCs w:val="22"/>
              </w:rPr>
            </w:pPr>
            <w:r w:rsidRPr="0007229D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</w:p>
          <w:p w:rsidR="00A75472" w:rsidRPr="0007229D" w:rsidRDefault="00A75472" w:rsidP="00A75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A208F">
              <w:rPr>
                <w:b/>
                <w:sz w:val="22"/>
                <w:szCs w:val="22"/>
              </w:rPr>
              <w:t>0</w:t>
            </w:r>
          </w:p>
        </w:tc>
      </w:tr>
    </w:tbl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right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CD24CE" w:rsidRDefault="00CD24CE" w:rsidP="00175FAE">
      <w:pPr>
        <w:jc w:val="center"/>
        <w:rPr>
          <w:b/>
          <w:bCs/>
        </w:rPr>
      </w:pPr>
    </w:p>
    <w:p w:rsidR="00514E28" w:rsidRPr="00495625" w:rsidRDefault="00514E28" w:rsidP="00514E28">
      <w:pPr>
        <w:jc w:val="center"/>
        <w:rPr>
          <w:b/>
          <w:bCs/>
        </w:rPr>
      </w:pPr>
      <w:r w:rsidRPr="00495625">
        <w:rPr>
          <w:b/>
          <w:bCs/>
        </w:rPr>
        <w:lastRenderedPageBreak/>
        <w:t>KALENDAR RADA ZA ŠKOLSKU GODINU 201</w:t>
      </w:r>
      <w:r>
        <w:rPr>
          <w:b/>
          <w:bCs/>
        </w:rPr>
        <w:t>9./2020</w:t>
      </w:r>
      <w:r w:rsidRPr="00495625">
        <w:rPr>
          <w:b/>
          <w:bCs/>
        </w:rPr>
        <w:t>.</w:t>
      </w:r>
    </w:p>
    <w:p w:rsidR="00514E28" w:rsidRPr="00495625" w:rsidRDefault="00514E28" w:rsidP="00514E28">
      <w:pPr>
        <w:jc w:val="center"/>
        <w:rPr>
          <w:b/>
          <w:bCs/>
        </w:rPr>
      </w:pPr>
    </w:p>
    <w:p w:rsidR="00514E28" w:rsidRPr="00495625" w:rsidRDefault="00514E28" w:rsidP="00514E28">
      <w:pPr>
        <w:jc w:val="center"/>
        <w:rPr>
          <w:b/>
          <w:bCs/>
          <w:sz w:val="20"/>
          <w:szCs w:val="20"/>
        </w:rPr>
      </w:pPr>
    </w:p>
    <w:p w:rsidR="00514E28" w:rsidRPr="00495625" w:rsidRDefault="00514E28" w:rsidP="00514E28">
      <w:pPr>
        <w:jc w:val="center"/>
        <w:rPr>
          <w:b/>
          <w:bCs/>
          <w:sz w:val="20"/>
          <w:szCs w:val="20"/>
        </w:rPr>
      </w:pPr>
    </w:p>
    <w:p w:rsidR="00514E28" w:rsidRPr="00495625" w:rsidRDefault="00514E28" w:rsidP="00514E28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5513"/>
      </w:tblGrid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5</w:t>
            </w:r>
            <w:r w:rsidRPr="00495625">
              <w:rPr>
                <w:sz w:val="22"/>
                <w:szCs w:val="22"/>
                <w:lang w:eastAsia="zh-CN"/>
              </w:rPr>
              <w:t>. rujna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Sjednica Nastavničkog vijeća u 12 sati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do </w:t>
            </w:r>
            <w:r>
              <w:rPr>
                <w:sz w:val="22"/>
                <w:szCs w:val="22"/>
                <w:lang w:eastAsia="zh-CN"/>
              </w:rPr>
              <w:t>4</w:t>
            </w:r>
            <w:r w:rsidRPr="00495625">
              <w:rPr>
                <w:sz w:val="22"/>
                <w:szCs w:val="22"/>
                <w:lang w:eastAsia="zh-CN"/>
              </w:rPr>
              <w:t>.listopada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Dostaviti prijave za 5</w:t>
            </w:r>
            <w:r>
              <w:rPr>
                <w:sz w:val="22"/>
                <w:szCs w:val="22"/>
                <w:lang w:eastAsia="zh-CN"/>
              </w:rPr>
              <w:t>7</w:t>
            </w:r>
            <w:r w:rsidRPr="00495625">
              <w:rPr>
                <w:sz w:val="22"/>
                <w:szCs w:val="22"/>
                <w:lang w:eastAsia="zh-CN"/>
              </w:rPr>
              <w:t>. hrvatsko natjecanje učenika i studenata glazbe-Komorni sastavi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3</w:t>
            </w:r>
            <w:r w:rsidRPr="00495625">
              <w:rPr>
                <w:sz w:val="22"/>
                <w:szCs w:val="22"/>
                <w:lang w:eastAsia="zh-CN"/>
              </w:rPr>
              <w:t>. listopada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Sjednica Nastavničkog vijeća u 12 sati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Dnevni red:</w:t>
            </w:r>
          </w:p>
          <w:p w:rsidR="00514E28" w:rsidRPr="00495625" w:rsidRDefault="00514E28" w:rsidP="00514E28">
            <w:pPr>
              <w:numPr>
                <w:ilvl w:val="0"/>
                <w:numId w:val="10"/>
              </w:num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Rad učenika i pohađanje nastave</w:t>
            </w:r>
          </w:p>
          <w:p w:rsidR="00514E28" w:rsidRPr="00495625" w:rsidRDefault="00514E28" w:rsidP="00514E28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Slobodna riječ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3</w:t>
            </w:r>
            <w:r w:rsidRPr="00495625">
              <w:rPr>
                <w:sz w:val="22"/>
                <w:szCs w:val="22"/>
                <w:lang w:eastAsia="zh-CN"/>
              </w:rPr>
              <w:t>. listopada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  <w:r w:rsidRPr="00495625">
              <w:rPr>
                <w:sz w:val="22"/>
                <w:szCs w:val="22"/>
                <w:lang w:eastAsia="zh-CN"/>
              </w:rPr>
              <w:t>. studenog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od 6. do 9. studenog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Županijsko natjecanje komornih sastava 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eastAsia="zh-CN"/>
              </w:rPr>
              <w:t>3</w:t>
            </w:r>
            <w:r w:rsidRPr="00495625">
              <w:rPr>
                <w:sz w:val="22"/>
                <w:szCs w:val="22"/>
                <w:lang w:eastAsia="zh-CN"/>
              </w:rPr>
              <w:t>. studenog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Koncert učenika u dvorani škole 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0</w:t>
            </w:r>
            <w:r w:rsidRPr="00495625">
              <w:rPr>
                <w:sz w:val="22"/>
                <w:szCs w:val="22"/>
                <w:lang w:eastAsia="zh-CN"/>
              </w:rPr>
              <w:t>. studenog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Koncert učenika u dvorani škole 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7</w:t>
            </w:r>
            <w:r w:rsidRPr="00495625">
              <w:rPr>
                <w:sz w:val="22"/>
                <w:szCs w:val="22"/>
                <w:lang w:eastAsia="zh-CN"/>
              </w:rPr>
              <w:t>. studenog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od </w:t>
            </w:r>
            <w:r>
              <w:rPr>
                <w:sz w:val="22"/>
                <w:szCs w:val="22"/>
                <w:lang w:eastAsia="zh-CN"/>
              </w:rPr>
              <w:t>4</w:t>
            </w:r>
            <w:r w:rsidRPr="00495625">
              <w:rPr>
                <w:sz w:val="22"/>
                <w:szCs w:val="22"/>
                <w:lang w:eastAsia="zh-CN"/>
              </w:rPr>
              <w:t xml:space="preserve">. do </w:t>
            </w:r>
            <w:r>
              <w:rPr>
                <w:sz w:val="22"/>
                <w:szCs w:val="22"/>
                <w:lang w:eastAsia="zh-CN"/>
              </w:rPr>
              <w:t>7</w:t>
            </w:r>
            <w:r w:rsidRPr="00495625">
              <w:rPr>
                <w:sz w:val="22"/>
                <w:szCs w:val="22"/>
                <w:lang w:eastAsia="zh-CN"/>
              </w:rPr>
              <w:t>. prosinca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Državno natjecanje KOMORNIH SASTAVA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  <w:r w:rsidRPr="00495625">
              <w:rPr>
                <w:sz w:val="22"/>
                <w:szCs w:val="22"/>
                <w:lang w:eastAsia="zh-CN"/>
              </w:rPr>
              <w:t>. prosinca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od </w:t>
            </w:r>
            <w:r>
              <w:rPr>
                <w:sz w:val="22"/>
                <w:szCs w:val="22"/>
                <w:lang w:eastAsia="zh-CN"/>
              </w:rPr>
              <w:t>4</w:t>
            </w:r>
            <w:r w:rsidRPr="00495625">
              <w:rPr>
                <w:sz w:val="22"/>
                <w:szCs w:val="22"/>
                <w:lang w:eastAsia="zh-CN"/>
              </w:rPr>
              <w:t xml:space="preserve">. do </w:t>
            </w:r>
            <w:r>
              <w:rPr>
                <w:sz w:val="22"/>
                <w:szCs w:val="22"/>
                <w:lang w:eastAsia="zh-CN"/>
              </w:rPr>
              <w:t>6</w:t>
            </w:r>
            <w:r w:rsidRPr="00495625">
              <w:rPr>
                <w:sz w:val="22"/>
                <w:szCs w:val="22"/>
                <w:lang w:eastAsia="zh-CN"/>
              </w:rPr>
              <w:t>. prosinca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Audicija za koncert učenika u Gradskoj vijećnici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eastAsia="zh-CN"/>
              </w:rPr>
              <w:t>1</w:t>
            </w:r>
            <w:r w:rsidRPr="00495625">
              <w:rPr>
                <w:sz w:val="22"/>
                <w:szCs w:val="22"/>
                <w:lang w:eastAsia="zh-CN"/>
              </w:rPr>
              <w:t>. prosinca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Gradskoj vijećnici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eastAsia="zh-CN"/>
              </w:rPr>
              <w:t>8</w:t>
            </w:r>
            <w:r w:rsidRPr="00495625">
              <w:rPr>
                <w:sz w:val="22"/>
                <w:szCs w:val="22"/>
                <w:lang w:eastAsia="zh-CN"/>
              </w:rPr>
              <w:t>. prosinca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Sjednica Nastavničkog vijeća u 12 sati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Dnevni red:</w:t>
            </w:r>
          </w:p>
          <w:p w:rsidR="00514E28" w:rsidRPr="00495625" w:rsidRDefault="00514E28" w:rsidP="00514E28">
            <w:pPr>
              <w:numPr>
                <w:ilvl w:val="0"/>
                <w:numId w:val="11"/>
              </w:num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Rad učenika i pohađanje nastave</w:t>
            </w:r>
          </w:p>
          <w:p w:rsidR="00514E28" w:rsidRPr="00495625" w:rsidRDefault="00514E28" w:rsidP="00514E28">
            <w:pPr>
              <w:numPr>
                <w:ilvl w:val="0"/>
                <w:numId w:val="11"/>
              </w:num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Slobodna riječ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0</w:t>
            </w:r>
            <w:r w:rsidRPr="00495625">
              <w:rPr>
                <w:sz w:val="22"/>
                <w:szCs w:val="22"/>
                <w:lang w:eastAsia="zh-CN"/>
              </w:rPr>
              <w:t>. prosinca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Dan škole </w:t>
            </w:r>
            <w:proofErr w:type="spellStart"/>
            <w:r w:rsidRPr="00495625">
              <w:rPr>
                <w:sz w:val="22"/>
                <w:szCs w:val="22"/>
                <w:lang w:eastAsia="zh-CN"/>
              </w:rPr>
              <w:t>Blagoja</w:t>
            </w:r>
            <w:proofErr w:type="spellEnd"/>
            <w:r w:rsidRPr="00495625">
              <w:rPr>
                <w:sz w:val="22"/>
                <w:szCs w:val="22"/>
                <w:lang w:eastAsia="zh-CN"/>
              </w:rPr>
              <w:t xml:space="preserve"> Berse-Zagreb-nastup učenice </w:t>
            </w:r>
            <w:proofErr w:type="spellStart"/>
            <w:r>
              <w:rPr>
                <w:sz w:val="22"/>
                <w:szCs w:val="22"/>
                <w:lang w:eastAsia="zh-CN"/>
              </w:rPr>
              <w:t>Lujke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/>
              </w:rPr>
              <w:t>Obratov</w:t>
            </w:r>
            <w:proofErr w:type="spellEnd"/>
            <w:r w:rsidRPr="00495625">
              <w:rPr>
                <w:sz w:val="22"/>
                <w:szCs w:val="22"/>
                <w:lang w:eastAsia="zh-CN"/>
              </w:rPr>
              <w:t xml:space="preserve"> u Hrvatskom glazbenom zavodu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 siječnja 2020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2</w:t>
            </w:r>
            <w:r w:rsidRPr="00495625">
              <w:rPr>
                <w:sz w:val="22"/>
                <w:szCs w:val="22"/>
                <w:lang w:eastAsia="zh-CN"/>
              </w:rPr>
              <w:t xml:space="preserve">. siječnja </w:t>
            </w:r>
            <w:r>
              <w:rPr>
                <w:sz w:val="22"/>
                <w:szCs w:val="22"/>
                <w:lang w:eastAsia="zh-CN"/>
              </w:rPr>
              <w:t>2020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</w:t>
            </w:r>
            <w:r w:rsidRPr="00495625">
              <w:rPr>
                <w:sz w:val="22"/>
                <w:szCs w:val="22"/>
                <w:lang w:eastAsia="zh-CN"/>
              </w:rPr>
              <w:t>. siječnj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</w:t>
            </w:r>
            <w:r w:rsidRPr="00495625">
              <w:rPr>
                <w:sz w:val="22"/>
                <w:szCs w:val="22"/>
                <w:lang w:eastAsia="zh-CN"/>
              </w:rPr>
              <w:t xml:space="preserve">o </w:t>
            </w:r>
            <w:r>
              <w:rPr>
                <w:sz w:val="22"/>
                <w:szCs w:val="22"/>
                <w:lang w:eastAsia="zh-CN"/>
              </w:rPr>
              <w:t>3</w:t>
            </w:r>
            <w:r w:rsidRPr="00495625">
              <w:rPr>
                <w:sz w:val="22"/>
                <w:szCs w:val="22"/>
                <w:lang w:eastAsia="zh-CN"/>
              </w:rPr>
              <w:t xml:space="preserve">. veljače  </w:t>
            </w:r>
            <w:r>
              <w:rPr>
                <w:sz w:val="22"/>
                <w:szCs w:val="22"/>
                <w:lang w:eastAsia="zh-CN"/>
              </w:rPr>
              <w:t>2020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Prijave za 5</w:t>
            </w:r>
            <w:r>
              <w:rPr>
                <w:sz w:val="22"/>
                <w:szCs w:val="22"/>
                <w:lang w:eastAsia="zh-CN"/>
              </w:rPr>
              <w:t>8</w:t>
            </w:r>
            <w:r w:rsidRPr="00495625">
              <w:rPr>
                <w:sz w:val="22"/>
                <w:szCs w:val="22"/>
                <w:lang w:eastAsia="zh-CN"/>
              </w:rPr>
              <w:t xml:space="preserve">. hrvatsko natjecanje učenika i studenata glazbe i plesa 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</w:t>
            </w:r>
            <w:r w:rsidRPr="00495625">
              <w:rPr>
                <w:sz w:val="22"/>
                <w:szCs w:val="22"/>
                <w:lang w:eastAsia="zh-CN"/>
              </w:rPr>
              <w:t xml:space="preserve">. veljače </w:t>
            </w:r>
            <w:r>
              <w:rPr>
                <w:sz w:val="22"/>
                <w:szCs w:val="22"/>
                <w:lang w:eastAsia="zh-CN"/>
              </w:rPr>
              <w:t>2020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eastAsia="zh-CN"/>
              </w:rPr>
              <w:t>2</w:t>
            </w:r>
            <w:r w:rsidRPr="00495625">
              <w:rPr>
                <w:sz w:val="22"/>
                <w:szCs w:val="22"/>
                <w:lang w:eastAsia="zh-CN"/>
              </w:rPr>
              <w:t xml:space="preserve">. veljače </w:t>
            </w:r>
            <w:r>
              <w:rPr>
                <w:sz w:val="22"/>
                <w:szCs w:val="22"/>
                <w:lang w:eastAsia="zh-CN"/>
              </w:rPr>
              <w:t>2020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Koncert učenika u dvorani škole 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</w:t>
            </w:r>
            <w:r w:rsidRPr="00495625">
              <w:rPr>
                <w:sz w:val="22"/>
                <w:szCs w:val="22"/>
                <w:lang w:eastAsia="zh-CN"/>
              </w:rPr>
              <w:t xml:space="preserve">. veljače </w:t>
            </w:r>
            <w:r>
              <w:rPr>
                <w:sz w:val="22"/>
                <w:szCs w:val="22"/>
                <w:lang w:eastAsia="zh-CN"/>
              </w:rPr>
              <w:t>2020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od </w:t>
            </w:r>
            <w:r>
              <w:rPr>
                <w:sz w:val="22"/>
                <w:szCs w:val="22"/>
                <w:lang w:eastAsia="zh-CN"/>
              </w:rPr>
              <w:t>29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  <w:r>
              <w:rPr>
                <w:sz w:val="22"/>
                <w:szCs w:val="22"/>
                <w:lang w:eastAsia="zh-CN"/>
              </w:rPr>
              <w:t xml:space="preserve"> veljače do</w:t>
            </w:r>
            <w:r w:rsidRPr="00495625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8</w:t>
            </w:r>
            <w:r w:rsidRPr="00495625">
              <w:rPr>
                <w:sz w:val="22"/>
                <w:szCs w:val="22"/>
                <w:lang w:eastAsia="zh-CN"/>
              </w:rPr>
              <w:t>. ožujk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58. županijsko </w:t>
            </w:r>
            <w:r w:rsidRPr="00495625">
              <w:rPr>
                <w:sz w:val="22"/>
                <w:szCs w:val="22"/>
                <w:lang w:eastAsia="zh-CN"/>
              </w:rPr>
              <w:t xml:space="preserve"> natjecanj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  <w:r w:rsidRPr="00495625">
              <w:rPr>
                <w:sz w:val="22"/>
                <w:szCs w:val="22"/>
                <w:lang w:eastAsia="zh-CN"/>
              </w:rPr>
              <w:t>. ožujk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eastAsia="zh-CN"/>
              </w:rPr>
              <w:t>1. ožujka 20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 ožujka 20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5. ožujka 20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d 23. do 25. ožujka 20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Audicija za koncerte učenika u povodu Dana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 travnja 20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. travnj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povodu Dana škole u Gradskoj vijećnici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Pr="00495625">
              <w:rPr>
                <w:sz w:val="22"/>
                <w:szCs w:val="22"/>
                <w:lang w:eastAsia="zh-CN"/>
              </w:rPr>
              <w:t>. travnj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povodu Dana škole u HNK Šibenik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od </w:t>
            </w:r>
            <w:r>
              <w:rPr>
                <w:sz w:val="22"/>
                <w:szCs w:val="22"/>
                <w:lang w:eastAsia="zh-CN"/>
              </w:rPr>
              <w:t>30. ožujka</w:t>
            </w:r>
            <w:r w:rsidRPr="00495625">
              <w:rPr>
                <w:sz w:val="22"/>
                <w:szCs w:val="22"/>
                <w:lang w:eastAsia="zh-CN"/>
              </w:rPr>
              <w:t xml:space="preserve"> do </w:t>
            </w:r>
            <w:r>
              <w:rPr>
                <w:sz w:val="22"/>
                <w:szCs w:val="22"/>
                <w:lang w:eastAsia="zh-CN"/>
              </w:rPr>
              <w:t>4. travnja 20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8. d</w:t>
            </w:r>
            <w:r w:rsidRPr="00495625">
              <w:rPr>
                <w:sz w:val="22"/>
                <w:szCs w:val="22"/>
                <w:lang w:eastAsia="zh-CN"/>
              </w:rPr>
              <w:t>ržavno natjecanje – Zagreb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 travnja 20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Sjednica Nastavničkog vijeća u 12 sati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Dnevni red: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Rad učenika i pohađanje nastave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Slobodna riječ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</w:t>
            </w:r>
            <w:r w:rsidRPr="00495625">
              <w:rPr>
                <w:sz w:val="22"/>
                <w:szCs w:val="22"/>
                <w:lang w:eastAsia="zh-CN"/>
              </w:rPr>
              <w:t>. travnj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</w:t>
            </w:r>
            <w:r w:rsidRPr="00495625">
              <w:rPr>
                <w:sz w:val="22"/>
                <w:szCs w:val="22"/>
                <w:lang w:eastAsia="zh-CN"/>
              </w:rPr>
              <w:t>. travnj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6</w:t>
            </w:r>
            <w:r w:rsidRPr="00495625">
              <w:rPr>
                <w:sz w:val="22"/>
                <w:szCs w:val="22"/>
                <w:lang w:eastAsia="zh-CN"/>
              </w:rPr>
              <w:t>. svibnj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ind w:left="720"/>
              <w:jc w:val="both"/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8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 svibnja 2020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ind w:left="720"/>
              <w:jc w:val="both"/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od </w:t>
            </w:r>
            <w:r>
              <w:rPr>
                <w:sz w:val="22"/>
                <w:szCs w:val="22"/>
                <w:lang w:eastAsia="zh-CN"/>
              </w:rPr>
              <w:t>19</w:t>
            </w:r>
            <w:r w:rsidRPr="00495625">
              <w:rPr>
                <w:sz w:val="22"/>
                <w:szCs w:val="22"/>
                <w:lang w:eastAsia="zh-CN"/>
              </w:rPr>
              <w:t>. do 2</w:t>
            </w:r>
            <w:r>
              <w:rPr>
                <w:sz w:val="22"/>
                <w:szCs w:val="22"/>
                <w:lang w:eastAsia="zh-CN"/>
              </w:rPr>
              <w:t>2. svibnja 20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Prijave za upis učenika u I. razred osnovne škole od 9 do 13 sati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od 2</w:t>
            </w:r>
            <w:r>
              <w:rPr>
                <w:sz w:val="22"/>
                <w:szCs w:val="22"/>
                <w:lang w:eastAsia="zh-CN"/>
              </w:rPr>
              <w:t>0</w:t>
            </w:r>
            <w:r w:rsidRPr="00495625">
              <w:rPr>
                <w:sz w:val="22"/>
                <w:szCs w:val="22"/>
                <w:lang w:eastAsia="zh-CN"/>
              </w:rPr>
              <w:t>. do 22. svibnj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Godišnji ispiti za maturant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 svibnja 2020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rPr>
          <w:trHeight w:val="324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2. svibnj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Završetak nastavne godine za maturante</w:t>
            </w:r>
          </w:p>
        </w:tc>
      </w:tr>
      <w:tr w:rsidR="00514E28" w:rsidRPr="00495625" w:rsidTr="00514E28">
        <w:trPr>
          <w:trHeight w:val="324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 i 26</w:t>
            </w:r>
            <w:r w:rsidRPr="00495625">
              <w:rPr>
                <w:sz w:val="22"/>
                <w:szCs w:val="22"/>
                <w:lang w:eastAsia="zh-CN"/>
              </w:rPr>
              <w:t>. svibnj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udicija za koncert učenika u Gradskoj vijećnici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7. svibnja 20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7</w:t>
            </w:r>
            <w:r w:rsidRPr="00495625">
              <w:rPr>
                <w:sz w:val="22"/>
                <w:szCs w:val="22"/>
                <w:lang w:eastAsia="zh-CN"/>
              </w:rPr>
              <w:t>. svibnj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Audicija za upis učenika u I. razred osnovne škole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9. svibnj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učenika u Gradskoj vijećnici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 lipnja 20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Upis učenika u I. razred osnovne škole i predškolski program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od </w:t>
            </w:r>
            <w:r>
              <w:rPr>
                <w:sz w:val="22"/>
                <w:szCs w:val="22"/>
                <w:lang w:eastAsia="zh-CN"/>
              </w:rPr>
              <w:t>8</w:t>
            </w:r>
            <w:r w:rsidRPr="00495625">
              <w:rPr>
                <w:sz w:val="22"/>
                <w:szCs w:val="22"/>
                <w:lang w:eastAsia="zh-CN"/>
              </w:rPr>
              <w:t>. do 1</w:t>
            </w:r>
            <w:r>
              <w:rPr>
                <w:sz w:val="22"/>
                <w:szCs w:val="22"/>
                <w:lang w:eastAsia="zh-CN"/>
              </w:rPr>
              <w:t>7</w:t>
            </w:r>
            <w:r w:rsidRPr="00495625">
              <w:rPr>
                <w:sz w:val="22"/>
                <w:szCs w:val="22"/>
                <w:lang w:eastAsia="zh-CN"/>
              </w:rPr>
              <w:t>. lipnj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Ispiti teorijskih predmeta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od </w:t>
            </w:r>
            <w:r>
              <w:rPr>
                <w:sz w:val="22"/>
                <w:szCs w:val="22"/>
                <w:lang w:eastAsia="zh-CN"/>
              </w:rPr>
              <w:t>10</w:t>
            </w:r>
            <w:r w:rsidRPr="00495625">
              <w:rPr>
                <w:sz w:val="22"/>
                <w:szCs w:val="22"/>
                <w:lang w:eastAsia="zh-CN"/>
              </w:rPr>
              <w:t>. do 1</w:t>
            </w:r>
            <w:r>
              <w:rPr>
                <w:sz w:val="22"/>
                <w:szCs w:val="22"/>
                <w:lang w:eastAsia="zh-CN"/>
              </w:rPr>
              <w:t>7</w:t>
            </w:r>
            <w:r w:rsidRPr="00495625">
              <w:rPr>
                <w:sz w:val="22"/>
                <w:szCs w:val="22"/>
                <w:lang w:eastAsia="zh-CN"/>
              </w:rPr>
              <w:t>. lipnja 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Ispiti instrumentalista </w:t>
            </w:r>
          </w:p>
        </w:tc>
      </w:tr>
      <w:tr w:rsidR="00514E28" w:rsidRPr="00495625" w:rsidTr="00514E28">
        <w:trPr>
          <w:trHeight w:val="4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eastAsia="zh-CN"/>
              </w:rPr>
              <w:t>8</w:t>
            </w:r>
            <w:r w:rsidRPr="00495625">
              <w:rPr>
                <w:sz w:val="22"/>
                <w:szCs w:val="22"/>
                <w:lang w:eastAsia="zh-CN"/>
              </w:rPr>
              <w:t>. lipnj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Sjednica Nastavničkog vijeća u 12 sati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1. Uspjeh učenika na kraju nastavne godine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2. Slobodna riječ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datum naknadno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Koncert maturanata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Unošenje ocjena u e-matice 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Podjela svjedodžbi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Sjednica Nastavničkog vijeća i naknadni ispiti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Prijamni ispiti i upis učenika u I. P i I. s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Popravni ispiti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Sjednica Nastavničkog vijeća </w:t>
            </w:r>
          </w:p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 xml:space="preserve">Prijamni ispiti i upis učenika u </w:t>
            </w:r>
            <w:proofErr w:type="spellStart"/>
            <w:r w:rsidRPr="00495625">
              <w:rPr>
                <w:sz w:val="22"/>
                <w:szCs w:val="22"/>
                <w:lang w:eastAsia="zh-CN"/>
              </w:rPr>
              <w:t>I.P</w:t>
            </w:r>
            <w:proofErr w:type="spellEnd"/>
            <w:r w:rsidRPr="00495625">
              <w:rPr>
                <w:sz w:val="22"/>
                <w:szCs w:val="22"/>
                <w:lang w:eastAsia="zh-CN"/>
              </w:rPr>
              <w:t xml:space="preserve"> i </w:t>
            </w:r>
            <w:proofErr w:type="spellStart"/>
            <w:r w:rsidRPr="00495625">
              <w:rPr>
                <w:sz w:val="22"/>
                <w:szCs w:val="22"/>
                <w:lang w:eastAsia="zh-CN"/>
              </w:rPr>
              <w:t>I.s</w:t>
            </w:r>
            <w:proofErr w:type="spellEnd"/>
            <w:r w:rsidRPr="00495625">
              <w:rPr>
                <w:sz w:val="22"/>
                <w:szCs w:val="22"/>
                <w:lang w:eastAsia="zh-CN"/>
              </w:rPr>
              <w:t>- jesenski rok</w:t>
            </w:r>
          </w:p>
        </w:tc>
      </w:tr>
      <w:tr w:rsidR="00514E28" w:rsidRPr="00495625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31. kolovoza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8" w:rsidRPr="00495625" w:rsidRDefault="00514E28" w:rsidP="00514E28">
            <w:pPr>
              <w:rPr>
                <w:sz w:val="22"/>
                <w:szCs w:val="22"/>
                <w:lang w:eastAsia="zh-CN"/>
              </w:rPr>
            </w:pPr>
            <w:r w:rsidRPr="00495625">
              <w:rPr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 xml:space="preserve">avršetak </w:t>
            </w:r>
            <w:proofErr w:type="spellStart"/>
            <w:r>
              <w:rPr>
                <w:sz w:val="22"/>
                <w:szCs w:val="22"/>
                <w:lang w:eastAsia="zh-CN"/>
              </w:rPr>
              <w:t>šk.god</w:t>
            </w:r>
            <w:proofErr w:type="spellEnd"/>
            <w:r>
              <w:rPr>
                <w:sz w:val="22"/>
                <w:szCs w:val="22"/>
                <w:lang w:eastAsia="zh-CN"/>
              </w:rPr>
              <w:t>. 2019./2020</w:t>
            </w:r>
            <w:r w:rsidRPr="00495625">
              <w:rPr>
                <w:sz w:val="22"/>
                <w:szCs w:val="22"/>
                <w:lang w:eastAsia="zh-CN"/>
              </w:rPr>
              <w:t>.</w:t>
            </w:r>
          </w:p>
        </w:tc>
      </w:tr>
    </w:tbl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0"/>
          <w:szCs w:val="20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514E28" w:rsidRPr="00495625" w:rsidRDefault="00514E28" w:rsidP="00514E28">
      <w:pPr>
        <w:rPr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8917A6" w:rsidRDefault="008917A6" w:rsidP="008917A6">
      <w:pPr>
        <w:jc w:val="center"/>
        <w:rPr>
          <w:b/>
          <w:bCs/>
        </w:rPr>
      </w:pPr>
      <w:r>
        <w:rPr>
          <w:b/>
          <w:bCs/>
        </w:rPr>
        <w:t>VREMENIK IZRADBE I OBRANE ZAVRŠNOG RADA U ŠKOLSKOJ GODINI 201</w:t>
      </w:r>
      <w:r w:rsidR="00514E28">
        <w:rPr>
          <w:b/>
          <w:bCs/>
        </w:rPr>
        <w:t>9</w:t>
      </w:r>
      <w:r>
        <w:rPr>
          <w:b/>
          <w:bCs/>
        </w:rPr>
        <w:t>./20</w:t>
      </w:r>
      <w:r w:rsidR="00514E28">
        <w:rPr>
          <w:b/>
          <w:bCs/>
        </w:rPr>
        <w:t>20</w:t>
      </w:r>
      <w:r>
        <w:rPr>
          <w:b/>
          <w:bCs/>
        </w:rPr>
        <w:t>.</w:t>
      </w:r>
    </w:p>
    <w:p w:rsidR="008917A6" w:rsidRDefault="008917A6" w:rsidP="008917A6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760"/>
      </w:tblGrid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</w:t>
            </w:r>
            <w:r w:rsidR="00514E2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 do 1</w:t>
            </w:r>
            <w:r w:rsidR="00514E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listopada 201</w:t>
            </w:r>
            <w:r w:rsidR="00514E2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  <w:p w:rsidR="00F70988" w:rsidRPr="00F33D1C" w:rsidRDefault="00F70988" w:rsidP="008917A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vanje maturanata sa sadržajem, uvjetima, načinom i postupkom izradbe i obrane završnog rada </w:t>
            </w:r>
          </w:p>
          <w:p w:rsidR="008917A6" w:rsidRPr="00F33D1C" w:rsidRDefault="008917A6" w:rsidP="008917A6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8917A6" w:rsidP="0051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1. listopada 201</w:t>
            </w:r>
            <w:r w:rsidR="00514E2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 teme(programa) završnog rada</w:t>
            </w:r>
          </w:p>
          <w:p w:rsidR="008917A6" w:rsidRPr="00F33D1C" w:rsidRDefault="008917A6" w:rsidP="008917A6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zadnje nastavne godine koju učenik pohađa</w:t>
            </w: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ba završnog rada pod stručnim vodstvom mentora</w:t>
            </w:r>
          </w:p>
          <w:p w:rsidR="008917A6" w:rsidRDefault="008917A6" w:rsidP="008917A6">
            <w:pPr>
              <w:rPr>
                <w:sz w:val="22"/>
                <w:szCs w:val="22"/>
              </w:rPr>
            </w:pPr>
          </w:p>
          <w:p w:rsidR="008917A6" w:rsidRPr="00F33D1C" w:rsidRDefault="008917A6" w:rsidP="008917A6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7A4D01" w:rsidP="0051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4E28">
              <w:rPr>
                <w:sz w:val="22"/>
                <w:szCs w:val="22"/>
              </w:rPr>
              <w:t>7</w:t>
            </w:r>
            <w:r w:rsidR="008917A6">
              <w:rPr>
                <w:sz w:val="22"/>
                <w:szCs w:val="22"/>
              </w:rPr>
              <w:t>. ožujka 20</w:t>
            </w:r>
            <w:r w:rsidR="00514E28">
              <w:rPr>
                <w:sz w:val="22"/>
                <w:szCs w:val="22"/>
              </w:rPr>
              <w:t>20</w:t>
            </w:r>
            <w:r w:rsidR="008917A6">
              <w:rPr>
                <w:sz w:val="22"/>
                <w:szCs w:val="22"/>
              </w:rPr>
              <w:t>. - ljetni rok</w:t>
            </w: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a obrane završnog rada</w:t>
            </w:r>
          </w:p>
          <w:p w:rsidR="008917A6" w:rsidRPr="00F33D1C" w:rsidRDefault="008917A6" w:rsidP="008917A6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514E28" w:rsidP="0051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917A6">
              <w:rPr>
                <w:sz w:val="22"/>
                <w:szCs w:val="22"/>
              </w:rPr>
              <w:t xml:space="preserve">. lipnja </w:t>
            </w:r>
            <w:r>
              <w:rPr>
                <w:sz w:val="22"/>
                <w:szCs w:val="22"/>
              </w:rPr>
              <w:t>2020.</w:t>
            </w:r>
            <w:r w:rsidR="008917A6">
              <w:rPr>
                <w:sz w:val="22"/>
                <w:szCs w:val="22"/>
              </w:rPr>
              <w:t xml:space="preserve"> - ljetni rok</w:t>
            </w: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na završnog rada – klavirski odjel</w:t>
            </w:r>
            <w:r w:rsidR="00556470">
              <w:rPr>
                <w:sz w:val="22"/>
                <w:szCs w:val="22"/>
              </w:rPr>
              <w:t>, teorijski odjel</w:t>
            </w:r>
          </w:p>
          <w:p w:rsidR="008917A6" w:rsidRP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514E28" w:rsidP="0051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i 5</w:t>
            </w:r>
            <w:r w:rsidR="007A4D01">
              <w:rPr>
                <w:sz w:val="22"/>
                <w:szCs w:val="22"/>
              </w:rPr>
              <w:t>. lipnja 20</w:t>
            </w:r>
            <w:r>
              <w:rPr>
                <w:sz w:val="22"/>
                <w:szCs w:val="22"/>
              </w:rPr>
              <w:t>20</w:t>
            </w:r>
            <w:r w:rsidR="007A4D01">
              <w:rPr>
                <w:sz w:val="22"/>
                <w:szCs w:val="22"/>
              </w:rPr>
              <w:t>.</w:t>
            </w:r>
            <w:r w:rsidR="008917A6">
              <w:rPr>
                <w:sz w:val="22"/>
                <w:szCs w:val="22"/>
              </w:rPr>
              <w:t xml:space="preserve"> – ljetni rok</w:t>
            </w:r>
          </w:p>
        </w:tc>
        <w:tc>
          <w:tcPr>
            <w:tcW w:w="5760" w:type="dxa"/>
          </w:tcPr>
          <w:p w:rsidR="008917A6" w:rsidRDefault="008917A6" w:rsidP="008917A6">
            <w:pPr>
              <w:rPr>
                <w:sz w:val="22"/>
                <w:szCs w:val="22"/>
              </w:rPr>
            </w:pPr>
          </w:p>
          <w:p w:rsidR="00556470" w:rsidRPr="00F33D1C" w:rsidRDefault="00556470" w:rsidP="0051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na završnog rada –odjel</w:t>
            </w:r>
            <w:r w:rsidR="00514E28">
              <w:rPr>
                <w:sz w:val="22"/>
                <w:szCs w:val="22"/>
              </w:rPr>
              <w:t xml:space="preserve"> gitare</w:t>
            </w:r>
            <w:r>
              <w:rPr>
                <w:sz w:val="22"/>
                <w:szCs w:val="22"/>
              </w:rPr>
              <w:t xml:space="preserve">, puhački odjel </w:t>
            </w: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4E28">
              <w:rPr>
                <w:sz w:val="22"/>
                <w:szCs w:val="22"/>
              </w:rPr>
              <w:t>9</w:t>
            </w:r>
            <w:r w:rsidR="007A4D01">
              <w:rPr>
                <w:sz w:val="22"/>
                <w:szCs w:val="22"/>
              </w:rPr>
              <w:t>. lipnja 20</w:t>
            </w:r>
            <w:r w:rsidR="00514E2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="003B7CB3">
              <w:rPr>
                <w:sz w:val="22"/>
                <w:szCs w:val="22"/>
              </w:rPr>
              <w:t>- ljetni rok</w:t>
            </w:r>
          </w:p>
          <w:p w:rsidR="00F70988" w:rsidRDefault="00F70988" w:rsidP="008917A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učivanje svjedodžbi o završnom radu</w:t>
            </w:r>
          </w:p>
          <w:p w:rsidR="008917A6" w:rsidRDefault="008917A6" w:rsidP="008917A6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514E28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17A6">
              <w:rPr>
                <w:sz w:val="22"/>
                <w:szCs w:val="22"/>
              </w:rPr>
              <w:t>. srpnja 20</w:t>
            </w:r>
            <w:r>
              <w:rPr>
                <w:sz w:val="22"/>
                <w:szCs w:val="22"/>
              </w:rPr>
              <w:t>20</w:t>
            </w:r>
            <w:r w:rsidR="008917A6">
              <w:rPr>
                <w:sz w:val="22"/>
                <w:szCs w:val="22"/>
              </w:rPr>
              <w:t>. – jesenski rok</w:t>
            </w:r>
          </w:p>
          <w:p w:rsidR="00F70988" w:rsidRPr="00F33D1C" w:rsidRDefault="00F70988" w:rsidP="008917A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a obrane završnog rada</w:t>
            </w:r>
          </w:p>
          <w:p w:rsidR="008917A6" w:rsidRPr="00F33D1C" w:rsidRDefault="008917A6" w:rsidP="008917A6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F70988" w:rsidP="0051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4E2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kolovoza 20</w:t>
            </w:r>
            <w:r w:rsidR="00514E2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  – jesenski rok</w:t>
            </w:r>
          </w:p>
        </w:tc>
        <w:tc>
          <w:tcPr>
            <w:tcW w:w="5760" w:type="dxa"/>
          </w:tcPr>
          <w:p w:rsidR="003B7CB3" w:rsidRDefault="003B7CB3" w:rsidP="00F70988">
            <w:pPr>
              <w:rPr>
                <w:sz w:val="22"/>
                <w:szCs w:val="22"/>
              </w:rPr>
            </w:pPr>
          </w:p>
          <w:p w:rsidR="008917A6" w:rsidRDefault="00F70988" w:rsidP="00F70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na završnog rada</w:t>
            </w:r>
          </w:p>
          <w:p w:rsidR="00F70988" w:rsidRPr="00F33D1C" w:rsidRDefault="00F70988" w:rsidP="00F70988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514E28" w:rsidP="0051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0988">
              <w:rPr>
                <w:sz w:val="22"/>
                <w:szCs w:val="22"/>
              </w:rPr>
              <w:t>. rujna 20</w:t>
            </w:r>
            <w:r>
              <w:rPr>
                <w:sz w:val="22"/>
                <w:szCs w:val="22"/>
              </w:rPr>
              <w:t>20</w:t>
            </w:r>
            <w:r w:rsidR="00F70988">
              <w:rPr>
                <w:sz w:val="22"/>
                <w:szCs w:val="22"/>
              </w:rPr>
              <w:t>. - jesenski rok</w:t>
            </w:r>
          </w:p>
        </w:tc>
        <w:tc>
          <w:tcPr>
            <w:tcW w:w="5760" w:type="dxa"/>
          </w:tcPr>
          <w:p w:rsidR="003B7CB3" w:rsidRDefault="003B7CB3" w:rsidP="00F70988">
            <w:pPr>
              <w:rPr>
                <w:sz w:val="22"/>
                <w:szCs w:val="22"/>
              </w:rPr>
            </w:pPr>
          </w:p>
          <w:p w:rsidR="008917A6" w:rsidRDefault="00F70988" w:rsidP="00F70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učivanje svjedodžbe o završnom radu</w:t>
            </w:r>
          </w:p>
          <w:p w:rsidR="00F70988" w:rsidRPr="00F33D1C" w:rsidRDefault="00F70988" w:rsidP="00F70988">
            <w:pPr>
              <w:rPr>
                <w:sz w:val="22"/>
                <w:szCs w:val="22"/>
              </w:rPr>
            </w:pPr>
          </w:p>
        </w:tc>
      </w:tr>
    </w:tbl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585933" w:rsidRDefault="00585933">
      <w:pPr>
        <w:rPr>
          <w:sz w:val="22"/>
          <w:szCs w:val="22"/>
        </w:rPr>
      </w:pPr>
    </w:p>
    <w:p w:rsidR="00585933" w:rsidRDefault="00585933">
      <w:pPr>
        <w:rPr>
          <w:sz w:val="22"/>
          <w:szCs w:val="22"/>
        </w:rPr>
      </w:pPr>
    </w:p>
    <w:p w:rsidR="00585933" w:rsidRDefault="00585933">
      <w:pPr>
        <w:rPr>
          <w:sz w:val="22"/>
          <w:szCs w:val="22"/>
        </w:rPr>
      </w:pPr>
    </w:p>
    <w:p w:rsidR="00585933" w:rsidRDefault="00585933">
      <w:pPr>
        <w:rPr>
          <w:sz w:val="22"/>
          <w:szCs w:val="22"/>
        </w:rPr>
      </w:pPr>
    </w:p>
    <w:p w:rsidR="00CF4E07" w:rsidRDefault="00CF4E07" w:rsidP="00AE7079">
      <w:pPr>
        <w:rPr>
          <w:sz w:val="20"/>
          <w:szCs w:val="20"/>
          <w:lang w:val="en-US"/>
        </w:rPr>
      </w:pPr>
    </w:p>
    <w:p w:rsidR="0025707E" w:rsidRPr="00495625" w:rsidRDefault="0025707E" w:rsidP="0025707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540"/>
        <w:gridCol w:w="600"/>
        <w:gridCol w:w="561"/>
        <w:gridCol w:w="54"/>
        <w:gridCol w:w="600"/>
        <w:gridCol w:w="600"/>
        <w:gridCol w:w="602"/>
        <w:gridCol w:w="1080"/>
        <w:gridCol w:w="1134"/>
      </w:tblGrid>
      <w:tr w:rsidR="0025707E" w:rsidRPr="00CF4E07" w:rsidTr="00C84447">
        <w:trPr>
          <w:cantSplit/>
          <w:trHeight w:val="46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61620</wp:posOffset>
                      </wp:positionV>
                      <wp:extent cx="5577840" cy="457200"/>
                      <wp:effectExtent l="0" t="0" r="3810" b="0"/>
                      <wp:wrapTight wrapText="bothSides">
                        <wp:wrapPolygon edited="0">
                          <wp:start x="0" y="0"/>
                          <wp:lineTo x="0" y="20700"/>
                          <wp:lineTo x="21541" y="20700"/>
                          <wp:lineTo x="21541" y="0"/>
                          <wp:lineTo x="0" y="0"/>
                        </wp:wrapPolygon>
                      </wp:wrapTight>
                      <wp:docPr id="2" name="Pravokut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78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0E1B" w:rsidRDefault="001B0E1B" w:rsidP="002570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B0E1B" w:rsidRDefault="001B0E1B" w:rsidP="002570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ČENICI U OSNOVNOJ ŠKOLI U ŠKOLSKOJ GODINI 2019./202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2" o:spid="_x0000_s1026" style="position:absolute;margin-left:-3.6pt;margin-top:-20.6pt;width:43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" o:allowincell="f" stroked="f">
                      <v:textbox>
                        <w:txbxContent>
                          <w:p w:rsidR="001B0E1B" w:rsidRDefault="001B0E1B" w:rsidP="002570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0E1B" w:rsidRDefault="001B0E1B" w:rsidP="002570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ČENICI U OSNOVNOJ ŠKOLI U ŠKOLSKOJ GODINI 2019./2020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CF4E07">
              <w:rPr>
                <w:sz w:val="28"/>
                <w:szCs w:val="20"/>
                <w:lang w:val="en-US"/>
              </w:rPr>
              <w:t xml:space="preserve">Red.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keepNext/>
              <w:outlineLvl w:val="0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Predmet</w:t>
            </w:r>
            <w:proofErr w:type="spellEnd"/>
            <w:r w:rsidRPr="00CF4E07">
              <w:rPr>
                <w:sz w:val="28"/>
                <w:szCs w:val="20"/>
                <w:lang w:val="en-US"/>
              </w:rPr>
              <w:t xml:space="preserve">  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struke</w:t>
            </w:r>
            <w:proofErr w:type="spellEnd"/>
          </w:p>
        </w:tc>
        <w:tc>
          <w:tcPr>
            <w:tcW w:w="3557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keepNext/>
              <w:jc w:val="center"/>
              <w:outlineLvl w:val="0"/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Broj</w:t>
            </w:r>
            <w:proofErr w:type="spellEnd"/>
            <w:r w:rsidRPr="00CF4E07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CF4E07">
              <w:rPr>
                <w:sz w:val="28"/>
                <w:szCs w:val="20"/>
                <w:lang w:val="de-DE"/>
              </w:rPr>
              <w:t>učenika</w:t>
            </w:r>
            <w:proofErr w:type="spellEnd"/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5707E" w:rsidRPr="00CF4E07" w:rsidRDefault="0025707E" w:rsidP="00C84447">
            <w:pPr>
              <w:keepNext/>
              <w:outlineLvl w:val="0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 xml:space="preserve">   </w:t>
            </w:r>
            <w:proofErr w:type="spellStart"/>
            <w:r w:rsidRPr="00CF4E07">
              <w:rPr>
                <w:sz w:val="28"/>
                <w:szCs w:val="20"/>
                <w:lang w:val="de-DE"/>
              </w:rPr>
              <w:t>Ukupno</w:t>
            </w:r>
            <w:proofErr w:type="spellEnd"/>
          </w:p>
        </w:tc>
      </w:tr>
      <w:tr w:rsidR="0025707E" w:rsidRPr="00CF4E07" w:rsidTr="00C84447">
        <w:trPr>
          <w:cantSplit/>
          <w:trHeight w:val="36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keepNext/>
              <w:jc w:val="center"/>
              <w:outlineLvl w:val="1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I.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II.</w:t>
            </w:r>
          </w:p>
        </w:tc>
        <w:tc>
          <w:tcPr>
            <w:tcW w:w="615" w:type="dxa"/>
            <w:gridSpan w:val="2"/>
            <w:tcBorders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keepNext/>
              <w:jc w:val="center"/>
              <w:outlineLvl w:val="1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III.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IV.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V.</w:t>
            </w:r>
          </w:p>
        </w:tc>
        <w:tc>
          <w:tcPr>
            <w:tcW w:w="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VI.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Učen</w:t>
            </w:r>
            <w:proofErr w:type="spellEnd"/>
            <w:r w:rsidRPr="00CF4E07">
              <w:rPr>
                <w:sz w:val="28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Grupa</w:t>
            </w:r>
            <w:proofErr w:type="spellEnd"/>
          </w:p>
        </w:tc>
      </w:tr>
      <w:tr w:rsidR="0025707E" w:rsidRPr="00CF4E07" w:rsidTr="00C84447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keepNext/>
              <w:jc w:val="center"/>
              <w:outlineLvl w:val="0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Odjel</w:t>
            </w:r>
            <w:proofErr w:type="spellEnd"/>
            <w:r w:rsidRPr="00CF4E07">
              <w:rPr>
                <w:sz w:val="28"/>
                <w:szCs w:val="20"/>
                <w:lang w:val="en-US"/>
              </w:rPr>
              <w:t xml:space="preserve">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glasovira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6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2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1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1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7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rPr>
          <w:cantSplit/>
          <w:trHeight w:val="152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2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Gudački</w:t>
            </w:r>
            <w:proofErr w:type="spellEnd"/>
            <w:r w:rsidRPr="00CF4E07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odjel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3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8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rPr>
          <w:cantSplit/>
          <w:trHeight w:val="255"/>
        </w:trPr>
        <w:tc>
          <w:tcPr>
            <w:tcW w:w="959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-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violina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2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8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8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rPr>
          <w:cantSplit/>
          <w:trHeight w:val="255"/>
        </w:trPr>
        <w:tc>
          <w:tcPr>
            <w:tcW w:w="959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rPr>
          <w:cantSplit/>
          <w:trHeight w:val="195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-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violončelo</w:t>
            </w:r>
            <w:proofErr w:type="spellEnd"/>
          </w:p>
        </w:tc>
        <w:tc>
          <w:tcPr>
            <w:tcW w:w="540" w:type="dxa"/>
            <w:tcBorders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3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Odjel</w:t>
            </w:r>
            <w:proofErr w:type="spellEnd"/>
            <w:r w:rsidRPr="00CF4E07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gitara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rPr>
          <w:cantSplit/>
          <w:trHeight w:val="533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</w:t>
            </w:r>
          </w:p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 4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keepNext/>
              <w:jc w:val="center"/>
              <w:outlineLvl w:val="1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Puhački</w:t>
            </w:r>
            <w:proofErr w:type="spellEnd"/>
            <w:r w:rsidRPr="00CF4E07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odjel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1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8</w:t>
            </w:r>
          </w:p>
        </w:tc>
        <w:tc>
          <w:tcPr>
            <w:tcW w:w="6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rPr>
          <w:cantSplit/>
          <w:trHeight w:val="42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rPr>
          <w:cantSplit/>
          <w:trHeight w:val="54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5707E" w:rsidRPr="00CF4E07" w:rsidRDefault="0025707E" w:rsidP="0025707E">
            <w:pPr>
              <w:numPr>
                <w:ilvl w:val="0"/>
                <w:numId w:val="3"/>
              </w:numPr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flau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rPr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-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klarine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rPr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-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saksofo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rPr>
          <w:cantSplit/>
          <w:trHeight w:val="48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-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trub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rPr>
          <w:cantSplit/>
          <w:trHeight w:val="42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-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trombo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rPr>
          <w:cantSplit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</w:t>
            </w:r>
          </w:p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</w:t>
            </w:r>
          </w:p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</w:t>
            </w:r>
          </w:p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</w:t>
            </w:r>
          </w:p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5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5707E" w:rsidRPr="00CF4E07" w:rsidRDefault="0025707E" w:rsidP="00C84447">
            <w:pPr>
              <w:keepNext/>
              <w:jc w:val="center"/>
              <w:outlineLvl w:val="0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I  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</w:tr>
      <w:tr w:rsidR="0025707E" w:rsidRPr="00CF4E07" w:rsidTr="00C84447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II 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3</w:t>
            </w:r>
          </w:p>
        </w:tc>
        <w:tc>
          <w:tcPr>
            <w:tcW w:w="615" w:type="dxa"/>
            <w:gridSpan w:val="2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</w:tr>
      <w:tr w:rsidR="0025707E" w:rsidRPr="00CF4E07" w:rsidTr="00C84447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III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4</w:t>
            </w:r>
          </w:p>
        </w:tc>
        <w:tc>
          <w:tcPr>
            <w:tcW w:w="600" w:type="dxa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</w:tr>
      <w:tr w:rsidR="0025707E" w:rsidRPr="00CF4E07" w:rsidTr="00C84447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IV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6</w:t>
            </w:r>
          </w:p>
        </w:tc>
        <w:tc>
          <w:tcPr>
            <w:tcW w:w="600" w:type="dxa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</w:tr>
      <w:tr w:rsidR="0025707E" w:rsidRPr="00CF4E07" w:rsidTr="00C84447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:rsidR="0025707E" w:rsidRPr="00CF4E07" w:rsidRDefault="0025707E" w:rsidP="00C84447">
            <w:pPr>
              <w:keepNext/>
              <w:jc w:val="center"/>
              <w:outlineLvl w:val="0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V 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1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</w:tr>
      <w:tr w:rsidR="0025707E" w:rsidRPr="00CF4E07" w:rsidTr="00C84447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VI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gridSpan w:val="2"/>
            <w:tcBorders>
              <w:bottom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bottom w:val="nil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0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</w:tr>
      <w:tr w:rsidR="0025707E" w:rsidRPr="00CF4E07" w:rsidTr="00C84447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68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Ukupno</w:t>
            </w:r>
            <w:proofErr w:type="spellEnd"/>
            <w:r w:rsidRPr="00CF4E07">
              <w:rPr>
                <w:sz w:val="28"/>
                <w:szCs w:val="20"/>
                <w:lang w:val="en-US"/>
              </w:rPr>
              <w:t xml:space="preserve"> od I-VI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7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2</w:t>
            </w:r>
          </w:p>
        </w:tc>
      </w:tr>
      <w:tr w:rsidR="0025707E" w:rsidRPr="00CF4E07" w:rsidTr="00C84447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683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keepNext/>
              <w:outlineLvl w:val="3"/>
              <w:rPr>
                <w:b/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b/>
                <w:sz w:val="28"/>
                <w:szCs w:val="20"/>
                <w:lang w:val="en-US"/>
              </w:rPr>
              <w:t>Predškolski</w:t>
            </w:r>
            <w:proofErr w:type="spellEnd"/>
            <w:r w:rsidRPr="00CF4E07">
              <w:rPr>
                <w:b/>
                <w:sz w:val="28"/>
                <w:szCs w:val="20"/>
                <w:lang w:val="en-US"/>
              </w:rPr>
              <w:t xml:space="preserve"> program </w:t>
            </w:r>
            <w:proofErr w:type="spellStart"/>
            <w:r w:rsidRPr="00CF4E07">
              <w:rPr>
                <w:b/>
                <w:sz w:val="28"/>
                <w:szCs w:val="20"/>
                <w:lang w:val="en-US"/>
              </w:rPr>
              <w:t>osnovne</w:t>
            </w:r>
            <w:proofErr w:type="spellEnd"/>
            <w:r w:rsidRPr="00CF4E07">
              <w:rPr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CF4E07">
              <w:rPr>
                <w:b/>
                <w:sz w:val="28"/>
                <w:szCs w:val="20"/>
                <w:lang w:val="en-US"/>
              </w:rPr>
              <w:t>glazbene</w:t>
            </w:r>
            <w:proofErr w:type="spellEnd"/>
            <w:r w:rsidRPr="00CF4E07">
              <w:rPr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CF4E07">
              <w:rPr>
                <w:b/>
                <w:sz w:val="28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0</w:t>
            </w:r>
          </w:p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</w:tr>
      <w:tr w:rsidR="0025707E" w:rsidRPr="00CF4E07" w:rsidTr="00C84447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68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keepNext/>
              <w:jc w:val="center"/>
              <w:outlineLvl w:val="3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25707E" w:rsidRPr="00CF4E07" w:rsidTr="00C84447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6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707E" w:rsidRPr="00CF4E07" w:rsidRDefault="0025707E" w:rsidP="00C84447">
            <w:pPr>
              <w:keepNext/>
              <w:jc w:val="center"/>
              <w:outlineLvl w:val="0"/>
              <w:rPr>
                <w:b/>
                <w:sz w:val="28"/>
                <w:szCs w:val="20"/>
                <w:lang w:val="en-US"/>
              </w:rPr>
            </w:pPr>
            <w:r w:rsidRPr="00CF4E07">
              <w:rPr>
                <w:b/>
                <w:sz w:val="28"/>
                <w:szCs w:val="20"/>
                <w:lang w:val="en-US"/>
              </w:rPr>
              <w:t xml:space="preserve">SVEUKUPNO : I do VI , </w:t>
            </w:r>
            <w:proofErr w:type="spellStart"/>
            <w:r>
              <w:rPr>
                <w:b/>
                <w:sz w:val="28"/>
                <w:szCs w:val="20"/>
                <w:lang w:val="en-US"/>
              </w:rPr>
              <w:t>predškolski</w:t>
            </w:r>
            <w:proofErr w:type="spellEnd"/>
            <w:r>
              <w:rPr>
                <w:b/>
                <w:sz w:val="28"/>
                <w:szCs w:val="20"/>
                <w:lang w:val="en-US"/>
              </w:rPr>
              <w:t xml:space="preserve"> program</w:t>
            </w:r>
          </w:p>
          <w:p w:rsidR="0025707E" w:rsidRPr="00CF4E07" w:rsidRDefault="0025707E" w:rsidP="00C84447">
            <w:pPr>
              <w:rPr>
                <w:sz w:val="20"/>
                <w:szCs w:val="20"/>
                <w:lang w:val="en-US"/>
              </w:rPr>
            </w:pPr>
            <w:r w:rsidRPr="00CF4E07">
              <w:rPr>
                <w:sz w:val="20"/>
                <w:szCs w:val="20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707E" w:rsidRPr="00CF4E07" w:rsidRDefault="0025707E" w:rsidP="00C84447">
            <w:pPr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9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Pr="00CF4E07" w:rsidRDefault="0025707E" w:rsidP="00C8444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3</w:t>
            </w:r>
          </w:p>
        </w:tc>
      </w:tr>
    </w:tbl>
    <w:p w:rsidR="0025707E" w:rsidRPr="00CF4E07" w:rsidRDefault="0025707E" w:rsidP="0025707E">
      <w:pPr>
        <w:rPr>
          <w:sz w:val="20"/>
          <w:szCs w:val="20"/>
          <w:lang w:val="en-US"/>
        </w:rPr>
      </w:pPr>
    </w:p>
    <w:p w:rsidR="0025707E" w:rsidRPr="00495625" w:rsidRDefault="0025707E" w:rsidP="0025707E">
      <w:pPr>
        <w:rPr>
          <w:sz w:val="22"/>
          <w:szCs w:val="22"/>
        </w:rPr>
      </w:pPr>
    </w:p>
    <w:p w:rsidR="0025707E" w:rsidRPr="00495625" w:rsidRDefault="0025707E" w:rsidP="0025707E">
      <w:pPr>
        <w:rPr>
          <w:sz w:val="22"/>
          <w:szCs w:val="22"/>
        </w:rPr>
      </w:pPr>
    </w:p>
    <w:p w:rsidR="0025707E" w:rsidRPr="00495625" w:rsidRDefault="0025707E" w:rsidP="0025707E">
      <w:pPr>
        <w:rPr>
          <w:sz w:val="22"/>
          <w:szCs w:val="22"/>
        </w:rPr>
      </w:pPr>
    </w:p>
    <w:p w:rsidR="00CF4E07" w:rsidRDefault="00CF4E07" w:rsidP="00AE7079">
      <w:pPr>
        <w:rPr>
          <w:sz w:val="20"/>
          <w:szCs w:val="20"/>
          <w:lang w:val="en-US"/>
        </w:rPr>
      </w:pPr>
    </w:p>
    <w:p w:rsidR="00CF4E07" w:rsidRPr="00AE7079" w:rsidRDefault="00CF4E07" w:rsidP="00AE7079">
      <w:pPr>
        <w:rPr>
          <w:sz w:val="20"/>
          <w:szCs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851"/>
        <w:gridCol w:w="1843"/>
        <w:gridCol w:w="1701"/>
        <w:gridCol w:w="1701"/>
      </w:tblGrid>
      <w:tr w:rsidR="00AE7079" w:rsidRPr="00AE7079" w:rsidTr="00E37F7C">
        <w:trPr>
          <w:cantSplit/>
        </w:trPr>
        <w:tc>
          <w:tcPr>
            <w:tcW w:w="96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b/>
                <w:sz w:val="28"/>
                <w:szCs w:val="20"/>
                <w:lang w:val="en-US"/>
              </w:rPr>
            </w:pPr>
            <w:r w:rsidRPr="00AE7079">
              <w:rPr>
                <w:b/>
                <w:sz w:val="28"/>
                <w:szCs w:val="20"/>
                <w:lang w:val="en-US"/>
              </w:rPr>
              <w:lastRenderedPageBreak/>
              <w:t>NASTAVNI  PLAN</w:t>
            </w:r>
          </w:p>
        </w:tc>
      </w:tr>
      <w:tr w:rsidR="00AE7079" w:rsidRPr="00AE7079" w:rsidTr="00E37F7C">
        <w:trPr>
          <w:cantSplit/>
          <w:trHeight w:val="31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ind w:right="-2552"/>
              <w:jc w:val="center"/>
              <w:rPr>
                <w:b/>
                <w:szCs w:val="20"/>
                <w:lang w:val="en-US"/>
              </w:rPr>
            </w:pPr>
            <w:r w:rsidRPr="00AE7079">
              <w:rPr>
                <w:b/>
                <w:szCs w:val="20"/>
                <w:lang w:val="en-US"/>
              </w:rPr>
              <w:t>Red.</w:t>
            </w:r>
          </w:p>
          <w:p w:rsidR="00AE7079" w:rsidRPr="00AE7079" w:rsidRDefault="00AE7079" w:rsidP="00AE7079">
            <w:pPr>
              <w:ind w:right="-2552"/>
              <w:jc w:val="center"/>
              <w:rPr>
                <w:b/>
                <w:szCs w:val="20"/>
                <w:lang w:val="de-DE"/>
              </w:rPr>
            </w:pPr>
            <w:proofErr w:type="spellStart"/>
            <w:r w:rsidRPr="00AE7079">
              <w:rPr>
                <w:b/>
                <w:szCs w:val="20"/>
                <w:lang w:val="de-DE"/>
              </w:rPr>
              <w:t>broj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STRUK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ind w:right="-2552"/>
              <w:jc w:val="center"/>
              <w:rPr>
                <w:b/>
                <w:sz w:val="28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8"/>
                <w:szCs w:val="20"/>
                <w:lang w:val="de-DE"/>
              </w:rPr>
              <w:t>Raz</w:t>
            </w:r>
            <w:proofErr w:type="spellEnd"/>
            <w:r w:rsidRPr="00AE7079">
              <w:rPr>
                <w:b/>
                <w:sz w:val="28"/>
                <w:szCs w:val="20"/>
                <w:lang w:val="de-DE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keepNext/>
              <w:ind w:right="-2552"/>
              <w:jc w:val="center"/>
              <w:outlineLvl w:val="3"/>
              <w:rPr>
                <w:b/>
                <w:sz w:val="32"/>
                <w:szCs w:val="20"/>
                <w:lang w:val="de-DE"/>
              </w:rPr>
            </w:pPr>
            <w:r w:rsidRPr="00AE7079">
              <w:rPr>
                <w:b/>
                <w:sz w:val="32"/>
                <w:szCs w:val="20"/>
                <w:lang w:val="de-DE"/>
              </w:rPr>
              <w:t xml:space="preserve">Planirani   </w:t>
            </w:r>
            <w:proofErr w:type="spellStart"/>
            <w:r w:rsidRPr="00AE7079">
              <w:rPr>
                <w:b/>
                <w:sz w:val="32"/>
                <w:szCs w:val="20"/>
                <w:lang w:val="de-DE"/>
              </w:rPr>
              <w:t>sati</w:t>
            </w:r>
            <w:proofErr w:type="spellEnd"/>
          </w:p>
        </w:tc>
      </w:tr>
      <w:tr w:rsidR="00AE7079" w:rsidRPr="00AE7079" w:rsidTr="00E37F7C">
        <w:trPr>
          <w:cantSplit/>
          <w:trHeight w:val="24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2"/>
                <w:szCs w:val="20"/>
                <w:lang w:val="de-DE"/>
              </w:rPr>
              <w:t>Godišnje</w:t>
            </w:r>
            <w:proofErr w:type="spellEnd"/>
            <w:r w:rsidRPr="00AE7079">
              <w:rPr>
                <w:b/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2"/>
                <w:szCs w:val="20"/>
                <w:lang w:val="de-DE"/>
              </w:rPr>
              <w:t>po</w:t>
            </w:r>
            <w:proofErr w:type="spellEnd"/>
            <w:r w:rsidRPr="00AE7079">
              <w:rPr>
                <w:b/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2"/>
                <w:szCs w:val="20"/>
                <w:lang w:val="de-DE"/>
              </w:rPr>
              <w:t>nastavnom</w:t>
            </w:r>
            <w:proofErr w:type="spellEnd"/>
            <w:r w:rsidRPr="00AE7079">
              <w:rPr>
                <w:b/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2"/>
                <w:szCs w:val="20"/>
                <w:lang w:val="de-DE"/>
              </w:rPr>
              <w:t>planu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proofErr w:type="spellStart"/>
            <w:r w:rsidRPr="00AE7079">
              <w:rPr>
                <w:sz w:val="28"/>
                <w:szCs w:val="20"/>
                <w:lang w:val="de-DE"/>
              </w:rPr>
              <w:t>Br.učenika</w:t>
            </w:r>
            <w:proofErr w:type="spellEnd"/>
            <w:r w:rsidRPr="00AE7079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de-DE"/>
              </w:rPr>
              <w:t>ili</w:t>
            </w:r>
            <w:proofErr w:type="spellEnd"/>
            <w:r w:rsidRPr="00AE7079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rPr>
          <w:cantSplit/>
          <w:trHeight w:val="79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b/>
                <w:sz w:val="28"/>
                <w:szCs w:val="20"/>
                <w:lang w:val="en-US"/>
              </w:rPr>
            </w:pPr>
            <w:r w:rsidRPr="00AE7079">
              <w:rPr>
                <w:b/>
                <w:sz w:val="28"/>
                <w:szCs w:val="20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>A -  OSNOVNA ŠKOLA</w:t>
            </w:r>
          </w:p>
          <w:p w:rsidR="00AE7079" w:rsidRPr="00AE7079" w:rsidRDefault="00AE7079" w:rsidP="00AE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Individualna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nastava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svi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učenici</w:t>
            </w:r>
            <w:proofErr w:type="spellEnd"/>
          </w:p>
          <w:p w:rsidR="00AE7079" w:rsidRPr="00AE7079" w:rsidRDefault="00AE7079" w:rsidP="00AE707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5"/>
              <w:rPr>
                <w:b/>
                <w:sz w:val="28"/>
                <w:szCs w:val="20"/>
                <w:lang w:val="en-US"/>
              </w:rPr>
            </w:pPr>
            <w:r w:rsidRPr="00AE7079">
              <w:rPr>
                <w:b/>
                <w:sz w:val="28"/>
                <w:szCs w:val="20"/>
                <w:lang w:val="en-US"/>
              </w:rPr>
              <w:t>I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46,3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053</w:t>
            </w:r>
          </w:p>
        </w:tc>
      </w:tr>
      <w:tr w:rsidR="00AE7079" w:rsidRPr="00AE7079" w:rsidTr="00E37F7C">
        <w:trPr>
          <w:cantSplit/>
          <w:trHeight w:val="30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46,3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3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720FA0" w:rsidP="0041395C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540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I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46,3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4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587</w:t>
            </w:r>
          </w:p>
        </w:tc>
      </w:tr>
      <w:tr w:rsidR="00AE7079" w:rsidRPr="00AE7079" w:rsidTr="00E37F7C">
        <w:trPr>
          <w:cantSplit/>
          <w:trHeight w:val="475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V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6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820</w:t>
            </w:r>
          </w:p>
        </w:tc>
      </w:tr>
      <w:tr w:rsidR="00AE7079" w:rsidRPr="00AE7079" w:rsidTr="00E37F7C">
        <w:trPr>
          <w:cantSplit/>
          <w:trHeight w:val="424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V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1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70</w:t>
            </w:r>
          </w:p>
        </w:tc>
      </w:tr>
      <w:tr w:rsidR="00AE7079" w:rsidRPr="00AE7079" w:rsidTr="00E37F7C">
        <w:trPr>
          <w:cantSplit/>
          <w:trHeight w:val="424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V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00</w:t>
            </w:r>
          </w:p>
        </w:tc>
      </w:tr>
      <w:tr w:rsidR="00AE7079" w:rsidRPr="00AE7079" w:rsidTr="00E37F7C">
        <w:trPr>
          <w:cantSplit/>
          <w:trHeight w:val="41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Obvezni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lasovir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itara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udači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 i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uhači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VI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23,1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57</w:t>
            </w:r>
          </w:p>
        </w:tc>
      </w:tr>
      <w:tr w:rsidR="00E37F7C" w:rsidRPr="00AE7079" w:rsidTr="00E37F7C">
        <w:trPr>
          <w:cantSplit/>
          <w:trHeight w:val="41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37F7C" w:rsidRPr="00AE7079" w:rsidRDefault="00E37F7C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F7C" w:rsidRPr="00AE7079" w:rsidRDefault="00E37F7C" w:rsidP="00AE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Orgulje-izborn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redmet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37F7C" w:rsidRPr="00AE7079" w:rsidRDefault="00E37F7C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VI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37F7C" w:rsidRPr="00AE7079" w:rsidRDefault="00E37F7C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3,1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F7C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7F7C" w:rsidRPr="00AE7079" w:rsidRDefault="0041395C" w:rsidP="0041395C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  <w:r w:rsidR="00720FA0">
              <w:rPr>
                <w:sz w:val="28"/>
                <w:szCs w:val="20"/>
                <w:lang w:val="en-US"/>
              </w:rPr>
              <w:t>39</w:t>
            </w:r>
          </w:p>
        </w:tc>
      </w:tr>
      <w:tr w:rsidR="00AE7079" w:rsidRPr="00AE7079" w:rsidTr="00E37F7C">
        <w:trPr>
          <w:cantSplit/>
          <w:trHeight w:val="641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>U K U P N O    A   -  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556470" w:rsidP="00720FA0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9</w:t>
            </w:r>
            <w:r w:rsidR="00720FA0"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F03CC9" w:rsidP="00720FA0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0</w:t>
            </w:r>
            <w:r w:rsidR="00720FA0">
              <w:rPr>
                <w:sz w:val="28"/>
                <w:szCs w:val="20"/>
                <w:lang w:val="en-US"/>
              </w:rPr>
              <w:t>266</w:t>
            </w:r>
          </w:p>
        </w:tc>
      </w:tr>
      <w:tr w:rsidR="00AE7079" w:rsidRPr="00AE7079" w:rsidTr="00E37F7C">
        <w:trPr>
          <w:cantSplit/>
          <w:trHeight w:val="42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I</w:t>
            </w:r>
          </w:p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Teorijska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nastav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7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7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lang w:val="en-US"/>
              </w:rPr>
              <w:t>Predškolski</w:t>
            </w:r>
            <w:proofErr w:type="spellEnd"/>
            <w:r w:rsidRPr="00AE7079">
              <w:rPr>
                <w:lang w:val="en-US"/>
              </w:rPr>
              <w:t xml:space="preserve"> program</w:t>
            </w:r>
            <w:r w:rsidRPr="00AE7079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lang w:val="en-US"/>
              </w:rPr>
              <w:t>osnovne</w:t>
            </w:r>
            <w:proofErr w:type="spellEnd"/>
            <w:r w:rsidRPr="00AE7079">
              <w:rPr>
                <w:lang w:val="en-US"/>
              </w:rPr>
              <w:t xml:space="preserve"> </w:t>
            </w:r>
            <w:proofErr w:type="spellStart"/>
            <w:r w:rsidRPr="00AE7079">
              <w:rPr>
                <w:lang w:val="en-US"/>
              </w:rPr>
              <w:t>glazbene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lang w:val="en-US"/>
              </w:rPr>
              <w:t>škole</w:t>
            </w:r>
            <w:proofErr w:type="spellEnd"/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720FA0" w:rsidP="00323E10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10</w:t>
            </w:r>
          </w:p>
        </w:tc>
      </w:tr>
      <w:tr w:rsidR="00AE7079" w:rsidRPr="00AE7079" w:rsidTr="00E37F7C">
        <w:trPr>
          <w:cantSplit/>
          <w:trHeight w:val="37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Solfeggio</w:t>
            </w: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I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V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V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720FA0" w:rsidP="00556470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70</w:t>
            </w:r>
          </w:p>
        </w:tc>
      </w:tr>
      <w:tr w:rsidR="00AE7079" w:rsidRPr="00AE7079" w:rsidTr="00E37F7C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V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70</w:t>
            </w:r>
          </w:p>
        </w:tc>
      </w:tr>
      <w:tr w:rsidR="00AE7079" w:rsidRPr="00AE7079" w:rsidTr="00E37F7C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left w:val="nil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proofErr w:type="spellStart"/>
            <w:r w:rsidRPr="00AE7079">
              <w:rPr>
                <w:sz w:val="28"/>
                <w:szCs w:val="20"/>
                <w:lang w:val="de-DE"/>
              </w:rPr>
              <w:t>Teorija</w:t>
            </w:r>
            <w:proofErr w:type="spellEnd"/>
            <w:r w:rsidRPr="00AE7079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de-DE"/>
              </w:rPr>
              <w:t>glazbe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285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6"/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>U K U P N O   A – 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323E10" w:rsidP="00556470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  <w:r w:rsidR="00556470">
              <w:rPr>
                <w:sz w:val="28"/>
                <w:szCs w:val="20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B0BCE" w:rsidP="00556470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9</w:t>
            </w:r>
            <w:r w:rsidR="00556470">
              <w:rPr>
                <w:sz w:val="28"/>
                <w:szCs w:val="20"/>
                <w:lang w:val="de-DE"/>
              </w:rPr>
              <w:t>1</w:t>
            </w:r>
            <w:r>
              <w:rPr>
                <w:sz w:val="28"/>
                <w:szCs w:val="20"/>
                <w:lang w:val="de-DE"/>
              </w:rPr>
              <w:t>0</w:t>
            </w:r>
          </w:p>
        </w:tc>
      </w:tr>
      <w:tr w:rsidR="00AE7079" w:rsidRPr="00AE7079" w:rsidTr="00E37F7C">
        <w:trPr>
          <w:cantSplit/>
          <w:trHeight w:val="339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III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proofErr w:type="spellStart"/>
            <w:r w:rsidRPr="00AE7079">
              <w:rPr>
                <w:sz w:val="28"/>
                <w:szCs w:val="20"/>
                <w:lang w:val="de-DE"/>
              </w:rPr>
              <w:t>Zajedničke</w:t>
            </w:r>
            <w:proofErr w:type="spellEnd"/>
            <w:r w:rsidRPr="00AE7079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de-DE"/>
              </w:rPr>
              <w:t>discipline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</w:tr>
      <w:tr w:rsidR="00AE7079" w:rsidRPr="00AE7079" w:rsidTr="00E37F7C">
        <w:trPr>
          <w:cantSplit/>
          <w:trHeight w:val="339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proofErr w:type="spellStart"/>
            <w:r w:rsidRPr="00AE7079">
              <w:rPr>
                <w:sz w:val="28"/>
                <w:szCs w:val="20"/>
                <w:lang w:val="de-DE"/>
              </w:rPr>
              <w:t>Komorna</w:t>
            </w:r>
            <w:proofErr w:type="spellEnd"/>
            <w:r w:rsidRPr="00AE7079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de-DE"/>
              </w:rPr>
              <w:t>glazb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18"/>
                <w:szCs w:val="18"/>
                <w:lang w:val="de-DE"/>
              </w:rPr>
            </w:pPr>
            <w:r w:rsidRPr="00AE7079">
              <w:rPr>
                <w:sz w:val="18"/>
                <w:szCs w:val="18"/>
                <w:lang w:val="de-DE"/>
              </w:rPr>
              <w:t>III.-VI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14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420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Zbor</w:t>
            </w:r>
            <w:proofErr w:type="spellEnd"/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7"/>
              <w:rPr>
                <w:b/>
                <w:sz w:val="18"/>
                <w:szCs w:val="20"/>
                <w:lang w:val="en-US"/>
              </w:rPr>
            </w:pPr>
            <w:r w:rsidRPr="00AE7079">
              <w:rPr>
                <w:b/>
                <w:sz w:val="18"/>
                <w:szCs w:val="20"/>
                <w:lang w:val="en-US"/>
              </w:rPr>
              <w:t>III. – V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1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Gudački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orkestar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keepNext/>
              <w:outlineLvl w:val="7"/>
              <w:rPr>
                <w:b/>
                <w:sz w:val="18"/>
                <w:szCs w:val="20"/>
                <w:lang w:val="en-US"/>
              </w:rPr>
            </w:pPr>
            <w:r w:rsidRPr="00AE7079">
              <w:rPr>
                <w:b/>
                <w:sz w:val="18"/>
                <w:szCs w:val="20"/>
                <w:lang w:val="en-US"/>
              </w:rPr>
              <w:t xml:space="preserve">  </w:t>
            </w:r>
            <w:proofErr w:type="gramStart"/>
            <w:r w:rsidRPr="00AE7079">
              <w:rPr>
                <w:b/>
                <w:sz w:val="18"/>
                <w:szCs w:val="20"/>
                <w:lang w:val="en-US"/>
              </w:rPr>
              <w:t>III .-</w:t>
            </w:r>
            <w:proofErr w:type="gramEnd"/>
            <w:r w:rsidRPr="00AE7079">
              <w:rPr>
                <w:b/>
                <w:sz w:val="18"/>
                <w:szCs w:val="20"/>
                <w:lang w:val="en-US"/>
              </w:rPr>
              <w:t xml:space="preserve">     </w:t>
            </w:r>
          </w:p>
          <w:p w:rsidR="00AE7079" w:rsidRPr="00AE7079" w:rsidRDefault="00AE7079" w:rsidP="00AE7079">
            <w:pPr>
              <w:keepNext/>
              <w:outlineLvl w:val="7"/>
              <w:rPr>
                <w:b/>
                <w:sz w:val="18"/>
                <w:szCs w:val="20"/>
                <w:lang w:val="en-US"/>
              </w:rPr>
            </w:pPr>
            <w:r w:rsidRPr="00AE7079">
              <w:rPr>
                <w:b/>
                <w:sz w:val="18"/>
                <w:szCs w:val="20"/>
                <w:lang w:val="en-US"/>
              </w:rPr>
              <w:t xml:space="preserve">  VI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14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AE7079" w:rsidRPr="00AE7079" w:rsidRDefault="00720FA0" w:rsidP="00AE7079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>
              <w:rPr>
                <w:sz w:val="28"/>
                <w:szCs w:val="20"/>
                <w:lang w:val="en-US"/>
              </w:rPr>
              <w:t>Puhački</w:t>
            </w:r>
            <w:proofErr w:type="spellEnd"/>
            <w:r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0"/>
                <w:lang w:val="en-US"/>
              </w:rPr>
              <w:t>orkestar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:rsidR="00AE7079" w:rsidRPr="00AE7079" w:rsidRDefault="00720FA0" w:rsidP="00AE7079">
            <w:pPr>
              <w:keepNext/>
              <w:outlineLvl w:val="7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III.</w:t>
            </w:r>
            <w:r w:rsidR="0041395C">
              <w:rPr>
                <w:b/>
                <w:sz w:val="18"/>
                <w:szCs w:val="20"/>
                <w:lang w:val="en-US"/>
              </w:rPr>
              <w:t>-VI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0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62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U K U P N O    A   -  II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E7079" w:rsidRPr="00AE7079" w:rsidRDefault="0041395C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E7079" w:rsidRPr="00AE7079" w:rsidRDefault="0041395C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840</w:t>
            </w:r>
          </w:p>
        </w:tc>
      </w:tr>
    </w:tbl>
    <w:p w:rsidR="00AE7079" w:rsidRPr="00AE7079" w:rsidRDefault="00AE7079" w:rsidP="00AE7079">
      <w:pPr>
        <w:rPr>
          <w:sz w:val="28"/>
          <w:szCs w:val="20"/>
          <w:lang w:val="en-US"/>
        </w:rPr>
      </w:pPr>
    </w:p>
    <w:p w:rsidR="00AE7079" w:rsidRDefault="00AE7079" w:rsidP="00AE7079">
      <w:pPr>
        <w:rPr>
          <w:sz w:val="28"/>
          <w:szCs w:val="20"/>
          <w:lang w:val="en-US"/>
        </w:rPr>
      </w:pPr>
    </w:p>
    <w:p w:rsidR="00AE7079" w:rsidRDefault="00AE7079" w:rsidP="00AE7079">
      <w:pPr>
        <w:rPr>
          <w:sz w:val="28"/>
          <w:szCs w:val="20"/>
          <w:lang w:val="en-US"/>
        </w:rPr>
      </w:pPr>
    </w:p>
    <w:p w:rsidR="00AE7079" w:rsidRPr="00AE7079" w:rsidRDefault="00AE7079" w:rsidP="00AE7079">
      <w:pPr>
        <w:rPr>
          <w:sz w:val="2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959"/>
        <w:gridCol w:w="851"/>
        <w:gridCol w:w="709"/>
        <w:gridCol w:w="850"/>
        <w:gridCol w:w="851"/>
        <w:gridCol w:w="850"/>
        <w:gridCol w:w="818"/>
        <w:gridCol w:w="6"/>
        <w:gridCol w:w="1302"/>
      </w:tblGrid>
      <w:tr w:rsidR="0025707E" w:rsidTr="00C84447">
        <w:trPr>
          <w:cantSplit/>
        </w:trPr>
        <w:tc>
          <w:tcPr>
            <w:tcW w:w="918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b/>
                <w:sz w:val="28"/>
                <w:szCs w:val="20"/>
                <w:lang w:val="en-US" w:eastAsia="zh-CN"/>
              </w:rPr>
            </w:pPr>
            <w:r>
              <w:rPr>
                <w:b/>
                <w:sz w:val="28"/>
                <w:szCs w:val="20"/>
                <w:lang w:val="en-US" w:eastAsia="zh-CN"/>
              </w:rPr>
              <w:lastRenderedPageBreak/>
              <w:t>UČENICI U SREDNJOJ ŠKOLI U ŠKOLSKOJ GODINI</w:t>
            </w:r>
          </w:p>
          <w:p w:rsidR="0025707E" w:rsidRDefault="0025707E" w:rsidP="00C84447">
            <w:pPr>
              <w:jc w:val="center"/>
              <w:rPr>
                <w:b/>
                <w:sz w:val="28"/>
                <w:szCs w:val="20"/>
                <w:lang w:val="en-US" w:eastAsia="zh-CN"/>
              </w:rPr>
            </w:pPr>
            <w:r>
              <w:rPr>
                <w:b/>
                <w:sz w:val="28"/>
                <w:szCs w:val="20"/>
                <w:lang w:val="en-US" w:eastAsia="zh-CN"/>
              </w:rPr>
              <w:t>2019</w:t>
            </w:r>
            <w:proofErr w:type="gramStart"/>
            <w:r>
              <w:rPr>
                <w:b/>
                <w:sz w:val="28"/>
                <w:szCs w:val="20"/>
                <w:lang w:val="en-US" w:eastAsia="zh-CN"/>
              </w:rPr>
              <w:t>./</w:t>
            </w:r>
            <w:proofErr w:type="gramEnd"/>
            <w:r>
              <w:rPr>
                <w:b/>
                <w:sz w:val="28"/>
                <w:szCs w:val="20"/>
                <w:lang w:val="en-US" w:eastAsia="zh-CN"/>
              </w:rPr>
              <w:t>2020.</w:t>
            </w:r>
          </w:p>
        </w:tc>
      </w:tr>
      <w:tr w:rsidR="0025707E" w:rsidTr="00C84447">
        <w:trPr>
          <w:cantSplit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en-US" w:eastAsia="zh-CN"/>
              </w:rPr>
            </w:pPr>
            <w:r>
              <w:rPr>
                <w:sz w:val="28"/>
                <w:szCs w:val="20"/>
                <w:lang w:val="en-US" w:eastAsia="zh-CN"/>
              </w:rPr>
              <w:t xml:space="preserve">Red. </w:t>
            </w:r>
            <w:proofErr w:type="spellStart"/>
            <w:r>
              <w:rPr>
                <w:sz w:val="28"/>
                <w:szCs w:val="20"/>
                <w:lang w:val="en-US" w:eastAsia="zh-CN"/>
              </w:rPr>
              <w:t>broj</w:t>
            </w:r>
            <w:proofErr w:type="spellEnd"/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keepNext/>
              <w:jc w:val="center"/>
              <w:outlineLvl w:val="8"/>
              <w:rPr>
                <w:sz w:val="28"/>
                <w:szCs w:val="20"/>
                <w:lang w:val="en-US" w:eastAsia="zh-CN"/>
              </w:rPr>
            </w:pPr>
            <w:proofErr w:type="spellStart"/>
            <w:r>
              <w:rPr>
                <w:sz w:val="28"/>
                <w:szCs w:val="20"/>
                <w:lang w:val="en-US" w:eastAsia="zh-CN"/>
              </w:rPr>
              <w:t>Struk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en-US" w:eastAsia="zh-CN"/>
              </w:rPr>
            </w:pPr>
            <w:proofErr w:type="spellStart"/>
            <w:r>
              <w:rPr>
                <w:sz w:val="28"/>
                <w:szCs w:val="20"/>
                <w:lang w:val="en-US" w:eastAsia="zh-CN"/>
              </w:rPr>
              <w:t>I.p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en-US" w:eastAsia="zh-CN"/>
              </w:rPr>
            </w:pPr>
            <w:proofErr w:type="spellStart"/>
            <w:r>
              <w:rPr>
                <w:sz w:val="28"/>
                <w:szCs w:val="20"/>
                <w:lang w:val="en-US" w:eastAsia="zh-CN"/>
              </w:rPr>
              <w:t>II.p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en-US" w:eastAsia="zh-CN"/>
              </w:rPr>
            </w:pPr>
            <w:r>
              <w:rPr>
                <w:sz w:val="28"/>
                <w:szCs w:val="20"/>
                <w:lang w:val="en-US" w:eastAsia="zh-CN"/>
              </w:rPr>
              <w:t>I.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en-US" w:eastAsia="zh-CN"/>
              </w:rPr>
            </w:pPr>
            <w:r>
              <w:rPr>
                <w:sz w:val="28"/>
                <w:szCs w:val="20"/>
                <w:lang w:val="en-US" w:eastAsia="zh-CN"/>
              </w:rPr>
              <w:t>II.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en-US" w:eastAsia="zh-CN"/>
              </w:rPr>
            </w:pPr>
            <w:r>
              <w:rPr>
                <w:sz w:val="28"/>
                <w:szCs w:val="20"/>
                <w:lang w:val="en-US" w:eastAsia="zh-CN"/>
              </w:rPr>
              <w:t>III.s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keepNext/>
              <w:jc w:val="center"/>
              <w:outlineLvl w:val="8"/>
              <w:rPr>
                <w:sz w:val="28"/>
                <w:szCs w:val="20"/>
                <w:lang w:val="en-US" w:eastAsia="zh-CN"/>
              </w:rPr>
            </w:pPr>
            <w:r>
              <w:rPr>
                <w:sz w:val="28"/>
                <w:szCs w:val="20"/>
                <w:lang w:val="en-US" w:eastAsia="zh-CN"/>
              </w:rPr>
              <w:t>IV.s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en-US" w:eastAsia="zh-CN"/>
              </w:rPr>
            </w:pPr>
            <w:proofErr w:type="spellStart"/>
            <w:r>
              <w:rPr>
                <w:sz w:val="28"/>
                <w:szCs w:val="20"/>
                <w:lang w:val="en-US" w:eastAsia="zh-CN"/>
              </w:rPr>
              <w:t>Ukupno</w:t>
            </w:r>
            <w:proofErr w:type="spellEnd"/>
            <w:r>
              <w:rPr>
                <w:sz w:val="28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sz w:val="28"/>
                <w:szCs w:val="20"/>
                <w:lang w:val="en-US" w:eastAsia="zh-CN"/>
              </w:rPr>
              <w:t>učenika</w:t>
            </w:r>
            <w:proofErr w:type="spellEnd"/>
          </w:p>
        </w:tc>
      </w:tr>
      <w:tr w:rsidR="0025707E" w:rsidTr="00C84447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.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Glazbenik</w:t>
            </w:r>
            <w:proofErr w:type="spellEnd"/>
            <w:r>
              <w:rPr>
                <w:sz w:val="28"/>
                <w:szCs w:val="20"/>
                <w:lang w:val="de-DE" w:eastAsia="zh-CN"/>
              </w:rPr>
              <w:t xml:space="preserve">    </w:t>
            </w:r>
            <w:proofErr w:type="spellStart"/>
            <w:r>
              <w:rPr>
                <w:sz w:val="28"/>
                <w:szCs w:val="20"/>
                <w:lang w:val="de-DE" w:eastAsia="zh-CN"/>
              </w:rPr>
              <w:t>instrumentalist</w:t>
            </w:r>
            <w:proofErr w:type="spellEnd"/>
            <w:r>
              <w:rPr>
                <w:sz w:val="28"/>
                <w:szCs w:val="20"/>
                <w:lang w:val="de-DE"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5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33</w:t>
            </w:r>
          </w:p>
        </w:tc>
      </w:tr>
      <w:tr w:rsidR="0025707E" w:rsidTr="00C84447">
        <w:trPr>
          <w:cantSplit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Glasovirač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0</w:t>
            </w:r>
          </w:p>
        </w:tc>
      </w:tr>
      <w:tr w:rsidR="0025707E" w:rsidTr="0025707E">
        <w:trPr>
          <w:cantSplit/>
        </w:trPr>
        <w:tc>
          <w:tcPr>
            <w:tcW w:w="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Violin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3</w:t>
            </w:r>
          </w:p>
        </w:tc>
      </w:tr>
      <w:tr w:rsidR="0025707E" w:rsidTr="0025707E">
        <w:trPr>
          <w:cantSplit/>
        </w:trPr>
        <w:tc>
          <w:tcPr>
            <w:tcW w:w="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Violis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</w:tr>
      <w:tr w:rsidR="0025707E" w:rsidTr="0025707E">
        <w:trPr>
          <w:cantSplit/>
        </w:trPr>
        <w:tc>
          <w:tcPr>
            <w:tcW w:w="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Violončelis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2</w:t>
            </w:r>
          </w:p>
        </w:tc>
      </w:tr>
      <w:tr w:rsidR="0025707E" w:rsidTr="0025707E">
        <w:trPr>
          <w:cantSplit/>
        </w:trPr>
        <w:tc>
          <w:tcPr>
            <w:tcW w:w="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Gitaris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3</w:t>
            </w:r>
          </w:p>
        </w:tc>
      </w:tr>
      <w:tr w:rsidR="0025707E" w:rsidTr="0025707E">
        <w:trPr>
          <w:cantSplit/>
        </w:trPr>
        <w:tc>
          <w:tcPr>
            <w:tcW w:w="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Flautis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9</w:t>
            </w:r>
          </w:p>
        </w:tc>
      </w:tr>
      <w:tr w:rsidR="0025707E" w:rsidTr="0025707E">
        <w:trPr>
          <w:cantSplit/>
        </w:trPr>
        <w:tc>
          <w:tcPr>
            <w:tcW w:w="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Klarinetis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</w:tr>
      <w:tr w:rsidR="0025707E" w:rsidTr="0025707E">
        <w:trPr>
          <w:cantSplit/>
        </w:trPr>
        <w:tc>
          <w:tcPr>
            <w:tcW w:w="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Saksofonis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</w:tr>
      <w:tr w:rsidR="0025707E" w:rsidTr="0025707E">
        <w:trPr>
          <w:cantSplit/>
        </w:trPr>
        <w:tc>
          <w:tcPr>
            <w:tcW w:w="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Trubač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</w:tr>
      <w:tr w:rsidR="0025707E" w:rsidTr="0025707E">
        <w:trPr>
          <w:cantSplit/>
        </w:trPr>
        <w:tc>
          <w:tcPr>
            <w:tcW w:w="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Trombonis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</w:tr>
      <w:tr w:rsidR="0025707E" w:rsidTr="00C84447">
        <w:trPr>
          <w:cantSplit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Orgulja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5</w:t>
            </w:r>
          </w:p>
        </w:tc>
      </w:tr>
      <w:tr w:rsidR="0025707E" w:rsidTr="00C84447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2.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Glazbenik</w:t>
            </w:r>
            <w:proofErr w:type="spellEnd"/>
            <w:r>
              <w:rPr>
                <w:sz w:val="28"/>
                <w:szCs w:val="20"/>
                <w:lang w:val="de-DE" w:eastAsia="zh-CN"/>
              </w:rPr>
              <w:t xml:space="preserve"> </w:t>
            </w:r>
            <w:proofErr w:type="spellStart"/>
            <w:r>
              <w:rPr>
                <w:sz w:val="28"/>
                <w:szCs w:val="20"/>
                <w:lang w:val="de-DE" w:eastAsia="zh-CN"/>
              </w:rPr>
              <w:t>pjevač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4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0</w:t>
            </w:r>
          </w:p>
        </w:tc>
      </w:tr>
      <w:tr w:rsidR="0025707E" w:rsidTr="00C84447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3.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Glazbenik</w:t>
            </w:r>
            <w:proofErr w:type="spellEnd"/>
            <w:r>
              <w:rPr>
                <w:sz w:val="28"/>
                <w:szCs w:val="20"/>
                <w:lang w:val="de-DE" w:eastAsia="zh-CN"/>
              </w:rPr>
              <w:t xml:space="preserve"> </w:t>
            </w:r>
            <w:proofErr w:type="spellStart"/>
            <w:r>
              <w:rPr>
                <w:sz w:val="28"/>
                <w:szCs w:val="20"/>
                <w:lang w:val="de-DE" w:eastAsia="zh-CN"/>
              </w:rPr>
              <w:t>teorijski</w:t>
            </w:r>
            <w:proofErr w:type="spellEnd"/>
            <w:r>
              <w:rPr>
                <w:sz w:val="28"/>
                <w:szCs w:val="20"/>
                <w:lang w:val="de-DE" w:eastAsia="zh-CN"/>
              </w:rPr>
              <w:t xml:space="preserve"> </w:t>
            </w:r>
            <w:proofErr w:type="spellStart"/>
            <w:r>
              <w:rPr>
                <w:sz w:val="28"/>
                <w:szCs w:val="20"/>
                <w:lang w:val="de-DE" w:eastAsia="zh-CN"/>
              </w:rPr>
              <w:t>smjer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2</w:t>
            </w:r>
          </w:p>
        </w:tc>
      </w:tr>
      <w:tr w:rsidR="0025707E" w:rsidTr="00C84447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</w:p>
        </w:tc>
      </w:tr>
      <w:tr w:rsidR="0025707E" w:rsidTr="00C84447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SVEUKUP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45</w:t>
            </w:r>
          </w:p>
        </w:tc>
      </w:tr>
      <w:tr w:rsidR="0025707E" w:rsidTr="00C84447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:rsidR="0025707E" w:rsidRDefault="0025707E" w:rsidP="00C84447">
            <w:pPr>
              <w:rPr>
                <w:sz w:val="28"/>
                <w:szCs w:val="20"/>
                <w:lang w:val="de-DE" w:eastAsia="zh-CN"/>
              </w:rPr>
            </w:pPr>
            <w:proofErr w:type="spellStart"/>
            <w:r>
              <w:rPr>
                <w:sz w:val="28"/>
                <w:szCs w:val="20"/>
                <w:lang w:val="de-DE" w:eastAsia="zh-CN"/>
              </w:rPr>
              <w:t>Odjeljenj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5707E" w:rsidRDefault="0025707E" w:rsidP="00C84447">
            <w:pPr>
              <w:jc w:val="center"/>
              <w:rPr>
                <w:sz w:val="28"/>
                <w:szCs w:val="20"/>
                <w:lang w:val="de-DE" w:eastAsia="zh-CN"/>
              </w:rPr>
            </w:pPr>
            <w:r>
              <w:rPr>
                <w:sz w:val="28"/>
                <w:szCs w:val="20"/>
                <w:lang w:val="de-DE" w:eastAsia="zh-CN"/>
              </w:rPr>
              <w:t>6</w:t>
            </w:r>
          </w:p>
        </w:tc>
      </w:tr>
    </w:tbl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Default="0025707E" w:rsidP="0025707E">
      <w:pPr>
        <w:rPr>
          <w:sz w:val="28"/>
          <w:szCs w:val="20"/>
          <w:lang w:val="de-DE"/>
        </w:rPr>
      </w:pPr>
    </w:p>
    <w:p w:rsidR="0025707E" w:rsidRPr="00CF4E07" w:rsidRDefault="0025707E" w:rsidP="00CF4E07">
      <w:pPr>
        <w:rPr>
          <w:sz w:val="2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1140"/>
        <w:gridCol w:w="1320"/>
        <w:gridCol w:w="1185"/>
      </w:tblGrid>
      <w:tr w:rsidR="00AE7079" w:rsidRPr="00AE7079" w:rsidTr="00E37F7C">
        <w:trPr>
          <w:cantSplit/>
        </w:trPr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lastRenderedPageBreak/>
              <w:t xml:space="preserve">Red.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S T R U K A 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3645" w:type="dxa"/>
            <w:gridSpan w:val="3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     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Planirani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B – SREDNJA ŠKOLA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140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o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lanu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nastave</w:t>
            </w:r>
            <w:proofErr w:type="spellEnd"/>
          </w:p>
        </w:tc>
        <w:tc>
          <w:tcPr>
            <w:tcW w:w="1320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Broj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učenika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ili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</w:t>
            </w:r>
          </w:p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 xml:space="preserve">         </w:t>
            </w:r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Individualna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nastava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        GLASOVIR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1140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1320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glasovirač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5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1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 xml:space="preserve">III. s 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5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V. 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96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6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sovir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obvezni</w:t>
            </w:r>
            <w:proofErr w:type="spellEnd"/>
          </w:p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Pjevač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>
              <w:rPr>
                <w:sz w:val="22"/>
                <w:szCs w:val="20"/>
                <w:lang w:val="en-US"/>
              </w:rPr>
              <w:t>I.p</w:t>
            </w:r>
            <w:proofErr w:type="spellEnd"/>
          </w:p>
        </w:tc>
        <w:tc>
          <w:tcPr>
            <w:tcW w:w="114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 p</w:t>
            </w:r>
          </w:p>
        </w:tc>
        <w:tc>
          <w:tcPr>
            <w:tcW w:w="114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41395C" w:rsidP="00F03CC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sovir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obvezni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teorijski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smjer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F03CC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323E10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F03CC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</w:t>
            </w:r>
            <w:r w:rsidR="00F03CC9">
              <w:rPr>
                <w:sz w:val="22"/>
                <w:szCs w:val="20"/>
                <w:lang w:val="en-US"/>
              </w:rPr>
              <w:t>II</w:t>
            </w:r>
            <w:r w:rsidRPr="00AE7079">
              <w:rPr>
                <w:sz w:val="22"/>
                <w:szCs w:val="20"/>
                <w:lang w:val="en-US"/>
              </w:rPr>
              <w:t>.s</w:t>
            </w:r>
          </w:p>
        </w:tc>
        <w:tc>
          <w:tcPr>
            <w:tcW w:w="114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V. s</w:t>
            </w:r>
          </w:p>
        </w:tc>
        <w:tc>
          <w:tcPr>
            <w:tcW w:w="114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sovir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obvezni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orguljaš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F03CC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F03CC9" w:rsidP="00F03CC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6,30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F03CC9" w:rsidP="0041395C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      </w:t>
            </w:r>
            <w:r w:rsidR="0041395C">
              <w:rPr>
                <w:sz w:val="22"/>
                <w:szCs w:val="20"/>
                <w:lang w:val="en-US"/>
              </w:rPr>
              <w:t>47</w:t>
            </w:r>
          </w:p>
        </w:tc>
      </w:tr>
      <w:tr w:rsidR="00556470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556470" w:rsidRPr="00AE7079" w:rsidRDefault="00556470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556470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56470" w:rsidRPr="00AE7079" w:rsidRDefault="00556470" w:rsidP="00F03CC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556470" w:rsidRDefault="00556470" w:rsidP="00F03CC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6,30</w:t>
            </w:r>
          </w:p>
        </w:tc>
        <w:tc>
          <w:tcPr>
            <w:tcW w:w="1320" w:type="dxa"/>
            <w:vAlign w:val="center"/>
          </w:tcPr>
          <w:p w:rsidR="00556470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556470" w:rsidRDefault="0041395C" w:rsidP="00556470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sovir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obvezni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instrumentalist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F03CC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323E10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F03CC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</w:t>
            </w:r>
            <w:r w:rsidR="00F03CC9">
              <w:rPr>
                <w:sz w:val="22"/>
                <w:szCs w:val="20"/>
                <w:lang w:val="en-US"/>
              </w:rPr>
              <w:t>.</w:t>
            </w:r>
            <w:r w:rsidRPr="00AE7079">
              <w:rPr>
                <w:sz w:val="22"/>
                <w:szCs w:val="20"/>
                <w:lang w:val="en-US"/>
              </w:rPr>
              <w:t>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Korepeticija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pjevač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I.p</w:t>
            </w:r>
            <w:proofErr w:type="spellEnd"/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 p</w:t>
            </w:r>
          </w:p>
        </w:tc>
        <w:tc>
          <w:tcPr>
            <w:tcW w:w="114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556470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139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320" w:type="dxa"/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Korepeticija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instrumentalist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F5CA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(</w:t>
            </w:r>
            <w:proofErr w:type="spellStart"/>
            <w:r>
              <w:rPr>
                <w:sz w:val="22"/>
                <w:szCs w:val="20"/>
                <w:lang w:val="en-US"/>
              </w:rPr>
              <w:t>gudači</w:t>
            </w:r>
            <w:proofErr w:type="spellEnd"/>
            <w:r>
              <w:rPr>
                <w:sz w:val="22"/>
                <w:szCs w:val="20"/>
                <w:lang w:val="en-US"/>
              </w:rPr>
              <w:t xml:space="preserve"> i</w:t>
            </w:r>
            <w:r w:rsidR="00AE7079"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="00AE7079" w:rsidRPr="00AE7079">
              <w:rPr>
                <w:sz w:val="22"/>
                <w:szCs w:val="20"/>
                <w:lang w:val="en-US"/>
              </w:rPr>
              <w:t>puhači</w:t>
            </w:r>
            <w:proofErr w:type="spellEnd"/>
            <w:r w:rsidR="00AE7079" w:rsidRPr="00AE7079">
              <w:rPr>
                <w:sz w:val="22"/>
                <w:szCs w:val="20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5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17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320" w:type="dxa"/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5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V. s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11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C2411B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10</w:t>
            </w:r>
          </w:p>
        </w:tc>
      </w:tr>
    </w:tbl>
    <w:p w:rsidR="00AE7079" w:rsidRPr="00AE7079" w:rsidRDefault="00AE7079" w:rsidP="00AE7079">
      <w:pPr>
        <w:rPr>
          <w:sz w:val="22"/>
          <w:szCs w:val="20"/>
          <w:lang w:val="en-US"/>
        </w:rPr>
      </w:pPr>
    </w:p>
    <w:p w:rsidR="00AE7079" w:rsidRPr="00AE7079" w:rsidRDefault="00AE7079" w:rsidP="00AE7079">
      <w:pPr>
        <w:rPr>
          <w:sz w:val="22"/>
          <w:szCs w:val="20"/>
          <w:lang w:val="en-US"/>
        </w:rPr>
      </w:pPr>
    </w:p>
    <w:p w:rsidR="00AE7079" w:rsidRDefault="00AE7079" w:rsidP="00AE7079">
      <w:pPr>
        <w:rPr>
          <w:sz w:val="22"/>
          <w:szCs w:val="20"/>
          <w:lang w:val="en-US"/>
        </w:rPr>
      </w:pPr>
    </w:p>
    <w:p w:rsidR="00AE7079" w:rsidRDefault="00AE7079" w:rsidP="00AE7079">
      <w:pPr>
        <w:rPr>
          <w:sz w:val="22"/>
          <w:szCs w:val="20"/>
          <w:lang w:val="en-US"/>
        </w:rPr>
      </w:pPr>
    </w:p>
    <w:p w:rsidR="00AE7079" w:rsidRDefault="00AE7079" w:rsidP="00AE7079">
      <w:pPr>
        <w:rPr>
          <w:sz w:val="22"/>
          <w:szCs w:val="20"/>
          <w:lang w:val="en-US"/>
        </w:rPr>
      </w:pPr>
    </w:p>
    <w:p w:rsidR="00AE7079" w:rsidRDefault="00AE7079" w:rsidP="00AE7079">
      <w:pPr>
        <w:rPr>
          <w:sz w:val="22"/>
          <w:szCs w:val="20"/>
          <w:lang w:val="en-US"/>
        </w:rPr>
      </w:pPr>
    </w:p>
    <w:p w:rsidR="0025707E" w:rsidRDefault="0025707E" w:rsidP="00AE7079">
      <w:pPr>
        <w:rPr>
          <w:sz w:val="22"/>
          <w:szCs w:val="20"/>
          <w:lang w:val="en-US"/>
        </w:rPr>
      </w:pPr>
    </w:p>
    <w:p w:rsidR="0025707E" w:rsidRPr="00AE7079" w:rsidRDefault="0025707E" w:rsidP="00AE7079">
      <w:pPr>
        <w:rPr>
          <w:sz w:val="22"/>
          <w:szCs w:val="20"/>
          <w:lang w:val="en-US"/>
        </w:rPr>
      </w:pPr>
    </w:p>
    <w:p w:rsidR="00AE7079" w:rsidRPr="00AE7079" w:rsidRDefault="00AE7079" w:rsidP="00AE7079">
      <w:pPr>
        <w:rPr>
          <w:sz w:val="2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1140"/>
        <w:gridCol w:w="1320"/>
        <w:gridCol w:w="1185"/>
      </w:tblGrid>
      <w:tr w:rsidR="00AE7079" w:rsidRPr="00AE7079" w:rsidTr="00E37F7C">
        <w:trPr>
          <w:cantSplit/>
        </w:trPr>
        <w:tc>
          <w:tcPr>
            <w:tcW w:w="8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lang w:val="en-US"/>
              </w:rPr>
            </w:pPr>
            <w:r w:rsidRPr="00AE7079">
              <w:rPr>
                <w:lang w:val="en-US"/>
              </w:rPr>
              <w:lastRenderedPageBreak/>
              <w:t>NASTAVNI PLAN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 xml:space="preserve">Red.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S T R U K A 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3645" w:type="dxa"/>
            <w:gridSpan w:val="3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     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Planirani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B – SREDNJA ŠKOLA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1140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o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lanu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nastave</w:t>
            </w:r>
            <w:proofErr w:type="spellEnd"/>
          </w:p>
        </w:tc>
        <w:tc>
          <w:tcPr>
            <w:tcW w:w="1320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Broj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učenika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ili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</w:t>
            </w:r>
          </w:p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PJEVANJE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sz w:val="22"/>
                <w:szCs w:val="20"/>
                <w:lang w:val="de-DE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de-DE"/>
              </w:rPr>
              <w:t>pjevač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sz w:val="22"/>
                <w:szCs w:val="20"/>
                <w:lang w:val="de-DE"/>
              </w:rPr>
              <w:t>I.p</w:t>
            </w:r>
            <w:proofErr w:type="spellEnd"/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CA71B8" w:rsidP="00556470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 p</w:t>
            </w:r>
          </w:p>
        </w:tc>
        <w:tc>
          <w:tcPr>
            <w:tcW w:w="1140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8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CA71B8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Pr="00AE7079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CA71B8" w:rsidP="00AF5CA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2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VIOLINA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79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violinist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  <w:trHeight w:val="27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F5CAA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812ABA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F5CA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016BB3">
              <w:rPr>
                <w:sz w:val="22"/>
                <w:szCs w:val="20"/>
                <w:lang w:val="en-US"/>
              </w:rPr>
              <w:t>II</w:t>
            </w:r>
            <w:r>
              <w:rPr>
                <w:sz w:val="22"/>
                <w:szCs w:val="20"/>
                <w:lang w:val="en-US"/>
              </w:rPr>
              <w:t>.s</w:t>
            </w:r>
          </w:p>
        </w:tc>
        <w:tc>
          <w:tcPr>
            <w:tcW w:w="114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10</w:t>
            </w:r>
          </w:p>
        </w:tc>
      </w:tr>
      <w:tr w:rsidR="00556470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556470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556470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56470" w:rsidRDefault="00556470" w:rsidP="00016BB3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556470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556470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556470" w:rsidRDefault="00556470" w:rsidP="00016BB3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VIOLONČELO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2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violončelist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812ABA" w:rsidRDefault="00812ABA" w:rsidP="00812ABA">
            <w:pPr>
              <w:ind w:left="36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.</w:t>
            </w:r>
            <w:r w:rsidRPr="00812ABA">
              <w:rPr>
                <w:sz w:val="22"/>
                <w:szCs w:val="20"/>
                <w:lang w:val="en-US"/>
              </w:rPr>
              <w:t>s</w:t>
            </w:r>
          </w:p>
        </w:tc>
        <w:tc>
          <w:tcPr>
            <w:tcW w:w="1140" w:type="dxa"/>
            <w:vAlign w:val="center"/>
          </w:tcPr>
          <w:p w:rsidR="00AE7079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  <w:trHeight w:val="27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812ABA" w:rsidP="00CA71B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CA71B8">
              <w:rPr>
                <w:sz w:val="22"/>
                <w:szCs w:val="20"/>
                <w:lang w:val="en-US"/>
              </w:rPr>
              <w:t>I</w:t>
            </w:r>
            <w:proofErr w:type="gramStart"/>
            <w:r w:rsidR="00CA71B8">
              <w:rPr>
                <w:sz w:val="22"/>
                <w:szCs w:val="20"/>
                <w:lang w:val="en-US"/>
              </w:rPr>
              <w:t>.</w:t>
            </w:r>
            <w:r>
              <w:rPr>
                <w:sz w:val="22"/>
                <w:szCs w:val="20"/>
                <w:lang w:val="en-US"/>
              </w:rPr>
              <w:t>.</w:t>
            </w:r>
            <w:proofErr w:type="gramEnd"/>
            <w:r>
              <w:rPr>
                <w:sz w:val="22"/>
                <w:szCs w:val="20"/>
                <w:lang w:val="en-US"/>
              </w:rPr>
              <w:t>s</w:t>
            </w:r>
          </w:p>
        </w:tc>
        <w:tc>
          <w:tcPr>
            <w:tcW w:w="1140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GITARA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sz w:val="22"/>
                <w:szCs w:val="20"/>
                <w:lang w:val="de-DE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de-DE"/>
              </w:rPr>
              <w:t>gitarist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. s</w:t>
            </w:r>
          </w:p>
        </w:tc>
        <w:tc>
          <w:tcPr>
            <w:tcW w:w="1140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F5CAA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F5CAA" w:rsidRPr="00AE7079" w:rsidRDefault="00AF5CAA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F5CAA" w:rsidRPr="00AE7079" w:rsidRDefault="00AF5CAA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AF5CAA" w:rsidRPr="00AE7079" w:rsidRDefault="00812ABA" w:rsidP="00CA71B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CA71B8">
              <w:rPr>
                <w:sz w:val="22"/>
                <w:szCs w:val="20"/>
                <w:lang w:val="en-US"/>
              </w:rPr>
              <w:t>V</w:t>
            </w:r>
            <w:r w:rsidR="00AF5CAA">
              <w:rPr>
                <w:sz w:val="22"/>
                <w:szCs w:val="20"/>
                <w:lang w:val="en-US"/>
              </w:rPr>
              <w:t>. s</w:t>
            </w:r>
          </w:p>
        </w:tc>
        <w:tc>
          <w:tcPr>
            <w:tcW w:w="1140" w:type="dxa"/>
            <w:vAlign w:val="center"/>
          </w:tcPr>
          <w:p w:rsidR="00AF5CAA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6</w:t>
            </w:r>
          </w:p>
        </w:tc>
        <w:tc>
          <w:tcPr>
            <w:tcW w:w="1320" w:type="dxa"/>
            <w:vAlign w:val="center"/>
          </w:tcPr>
          <w:p w:rsidR="00AF5CAA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F5CAA" w:rsidRPr="00AE7079" w:rsidRDefault="00CA71B8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92</w:t>
            </w:r>
          </w:p>
        </w:tc>
      </w:tr>
      <w:tr w:rsidR="00AE7079" w:rsidRPr="00AE7079" w:rsidTr="00E37F7C">
        <w:trPr>
          <w:cantSplit/>
          <w:trHeight w:val="339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F5CAA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FLAUTA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CA71B8" w:rsidP="00CA71B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1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flautist</w:t>
            </w:r>
          </w:p>
        </w:tc>
        <w:tc>
          <w:tcPr>
            <w:tcW w:w="1275" w:type="dxa"/>
            <w:vAlign w:val="center"/>
          </w:tcPr>
          <w:p w:rsidR="00AE7079" w:rsidRPr="00AE7079" w:rsidRDefault="00812ABA" w:rsidP="00CA71B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016BB3">
              <w:rPr>
                <w:sz w:val="22"/>
                <w:szCs w:val="20"/>
                <w:lang w:val="en-US"/>
              </w:rPr>
              <w:t>I</w:t>
            </w:r>
            <w:r w:rsidR="00AE7079" w:rsidRPr="00AE7079">
              <w:rPr>
                <w:sz w:val="22"/>
                <w:szCs w:val="20"/>
                <w:lang w:val="en-US"/>
              </w:rPr>
              <w:t>.s</w:t>
            </w:r>
          </w:p>
        </w:tc>
        <w:tc>
          <w:tcPr>
            <w:tcW w:w="1140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CA71B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016BB3" w:rsidP="00812AB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812ABA">
              <w:rPr>
                <w:sz w:val="22"/>
                <w:szCs w:val="20"/>
                <w:lang w:val="en-US"/>
              </w:rPr>
              <w:t>V</w:t>
            </w:r>
            <w:r w:rsidR="00AE7079" w:rsidRPr="00AE7079">
              <w:rPr>
                <w:sz w:val="22"/>
                <w:szCs w:val="20"/>
                <w:lang w:val="en-US"/>
              </w:rPr>
              <w:t>.s</w:t>
            </w:r>
          </w:p>
        </w:tc>
        <w:tc>
          <w:tcPr>
            <w:tcW w:w="1140" w:type="dxa"/>
            <w:vAlign w:val="center"/>
          </w:tcPr>
          <w:p w:rsidR="00AE7079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6</w:t>
            </w:r>
          </w:p>
        </w:tc>
        <w:tc>
          <w:tcPr>
            <w:tcW w:w="1320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88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F5CAA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bCs/>
                <w:sz w:val="22"/>
                <w:szCs w:val="20"/>
                <w:lang w:val="de-DE"/>
              </w:rPr>
            </w:pPr>
            <w:r w:rsidRPr="00AE7079">
              <w:rPr>
                <w:b/>
                <w:bCs/>
                <w:sz w:val="22"/>
                <w:szCs w:val="20"/>
                <w:lang w:val="en-US"/>
              </w:rPr>
              <w:t>KLARIN</w:t>
            </w:r>
            <w:r w:rsidRPr="00AE7079">
              <w:rPr>
                <w:b/>
                <w:bCs/>
                <w:sz w:val="22"/>
                <w:szCs w:val="20"/>
                <w:lang w:val="de-DE"/>
              </w:rPr>
              <w:t>ET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sz w:val="22"/>
                <w:szCs w:val="20"/>
                <w:lang w:val="de-DE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de-DE"/>
              </w:rPr>
              <w:t>klarinetist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812ABA">
              <w:rPr>
                <w:sz w:val="22"/>
                <w:szCs w:val="20"/>
                <w:lang w:val="en-US"/>
              </w:rPr>
              <w:t>I</w:t>
            </w:r>
            <w:r w:rsidR="00016BB3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CA71B8" w:rsidP="00CA71B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CA71B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5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TRUBA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trubač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812ABA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TROMBON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trombonist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48"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48"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SAKSOFON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48"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saksofonist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F5CAA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F5CAA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F5CAA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ORGULJE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orguljaš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CA71B8" w:rsidP="00812AB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812AB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812ABA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12ABA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812ABA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12ABA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812ABA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812ABA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812ABA" w:rsidRDefault="00CA71B8" w:rsidP="00CA71B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10</w:t>
            </w:r>
          </w:p>
        </w:tc>
      </w:tr>
      <w:tr w:rsidR="00CA71B8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A71B8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CA71B8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CA71B8" w:rsidRDefault="00CA71B8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CA71B8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CA71B8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CA71B8" w:rsidRDefault="00CA71B8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5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U K U P N O          B  -  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7079" w:rsidRPr="00AE7079" w:rsidRDefault="00812ABA" w:rsidP="00CA71B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</w:t>
            </w:r>
            <w:r w:rsidR="00CA71B8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5118</w:t>
            </w:r>
          </w:p>
        </w:tc>
      </w:tr>
    </w:tbl>
    <w:p w:rsidR="00AE7079" w:rsidRDefault="00AE7079" w:rsidP="00AE7079">
      <w:pPr>
        <w:jc w:val="center"/>
        <w:rPr>
          <w:sz w:val="22"/>
          <w:szCs w:val="20"/>
          <w:lang w:val="en-US"/>
        </w:rPr>
      </w:pPr>
    </w:p>
    <w:p w:rsidR="00AE7079" w:rsidRDefault="00AE7079" w:rsidP="00AE7079">
      <w:pPr>
        <w:jc w:val="center"/>
        <w:rPr>
          <w:sz w:val="22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1140"/>
        <w:gridCol w:w="1320"/>
        <w:gridCol w:w="1185"/>
      </w:tblGrid>
      <w:tr w:rsidR="00AE7079" w:rsidRPr="00AE7079" w:rsidTr="00E37F7C">
        <w:trPr>
          <w:cantSplit/>
        </w:trPr>
        <w:tc>
          <w:tcPr>
            <w:tcW w:w="8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NASTAVNI PLAN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 xml:space="preserve">Red.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S T R U K A 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3645" w:type="dxa"/>
            <w:gridSpan w:val="3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     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Planirani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B – SREDNJA ŠKOLA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140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o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lanu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nastave</w:t>
            </w:r>
            <w:proofErr w:type="spellEnd"/>
          </w:p>
        </w:tc>
        <w:tc>
          <w:tcPr>
            <w:tcW w:w="1320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Broj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učenika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ili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I</w:t>
            </w:r>
          </w:p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Teor</w:t>
            </w:r>
            <w:r w:rsidR="00016BB3">
              <w:rPr>
                <w:sz w:val="22"/>
                <w:szCs w:val="20"/>
                <w:lang w:val="en-US"/>
              </w:rPr>
              <w:t>ijska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nastava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solfeggio</w:t>
            </w:r>
          </w:p>
        </w:tc>
        <w:tc>
          <w:tcPr>
            <w:tcW w:w="1275" w:type="dxa"/>
            <w:vAlign w:val="center"/>
          </w:tcPr>
          <w:p w:rsidR="00AE7079" w:rsidRPr="00FC145C" w:rsidRDefault="00FC145C" w:rsidP="00FC145C">
            <w:pPr>
              <w:ind w:left="360"/>
              <w:jc w:val="center"/>
              <w:rPr>
                <w:sz w:val="22"/>
                <w:szCs w:val="20"/>
                <w:lang w:val="en-US"/>
              </w:rPr>
            </w:pPr>
            <w:proofErr w:type="spellStart"/>
            <w:r>
              <w:rPr>
                <w:sz w:val="22"/>
                <w:szCs w:val="20"/>
                <w:lang w:val="en-US"/>
              </w:rPr>
              <w:t>I.p</w:t>
            </w:r>
            <w:proofErr w:type="spellEnd"/>
          </w:p>
        </w:tc>
        <w:tc>
          <w:tcPr>
            <w:tcW w:w="1140" w:type="dxa"/>
            <w:vAlign w:val="center"/>
          </w:tcPr>
          <w:p w:rsidR="00AE7079" w:rsidRPr="00AE7079" w:rsidRDefault="00FC145C" w:rsidP="00FC145C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  <w:tc>
          <w:tcPr>
            <w:tcW w:w="1320" w:type="dxa"/>
            <w:vAlign w:val="center"/>
          </w:tcPr>
          <w:p w:rsidR="00AE7079" w:rsidRPr="00AE7079" w:rsidRDefault="00FC14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FC14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II.p</w:t>
            </w:r>
            <w:proofErr w:type="spellEnd"/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  <w:tc>
          <w:tcPr>
            <w:tcW w:w="1320" w:type="dxa"/>
            <w:vAlign w:val="center"/>
          </w:tcPr>
          <w:p w:rsidR="00AE7079" w:rsidRPr="00AE7079" w:rsidRDefault="00A961E5" w:rsidP="00A961E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A961E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V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Harmonija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-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379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271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V. s</w:t>
            </w:r>
          </w:p>
        </w:tc>
        <w:tc>
          <w:tcPr>
            <w:tcW w:w="114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961E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812ABA" w:rsidP="00A961E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V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Polifonija-svi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4</w:t>
            </w:r>
            <w:r w:rsidR="00A961E5">
              <w:rPr>
                <w:sz w:val="22"/>
                <w:szCs w:val="20"/>
                <w:lang w:val="de-DE"/>
              </w:rPr>
              <w:t>0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>
              <w:rPr>
                <w:sz w:val="22"/>
                <w:szCs w:val="20"/>
                <w:lang w:val="de-DE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IV. s</w:t>
            </w:r>
          </w:p>
        </w:tc>
        <w:tc>
          <w:tcPr>
            <w:tcW w:w="1140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64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4B04F8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CA71B8" w:rsidP="004B04F8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64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>
              <w:rPr>
                <w:sz w:val="22"/>
                <w:szCs w:val="20"/>
                <w:lang w:val="de-DE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IV. s</w:t>
            </w:r>
          </w:p>
        </w:tc>
        <w:tc>
          <w:tcPr>
            <w:tcW w:w="1140" w:type="dxa"/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32</w:t>
            </w:r>
          </w:p>
        </w:tc>
        <w:tc>
          <w:tcPr>
            <w:tcW w:w="1320" w:type="dxa"/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32</w:t>
            </w:r>
          </w:p>
        </w:tc>
      </w:tr>
      <w:tr w:rsidR="00AE7079" w:rsidRPr="00AE7079" w:rsidTr="00E37F7C">
        <w:trPr>
          <w:cantSplit/>
          <w:trHeight w:val="2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</w:tr>
      <w:tr w:rsidR="00AE7079" w:rsidRPr="00AE7079" w:rsidTr="00E37F7C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sz w:val="22"/>
                <w:szCs w:val="20"/>
                <w:lang w:val="de-DE"/>
              </w:rPr>
              <w:t>Povijest</w:t>
            </w:r>
            <w:proofErr w:type="spellEnd"/>
            <w:r w:rsidRPr="00AE7079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de-DE"/>
              </w:rPr>
              <w:t>glazbe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I.s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961E5" w:rsidP="00A961E5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70</w:t>
            </w:r>
          </w:p>
        </w:tc>
      </w:tr>
      <w:tr w:rsidR="00AE7079" w:rsidRPr="00AE7079" w:rsidTr="00E37F7C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II.s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961E5" w:rsidP="00A961E5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961E5" w:rsidP="00A961E5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70</w:t>
            </w:r>
          </w:p>
        </w:tc>
      </w:tr>
      <w:tr w:rsidR="00AE7079" w:rsidRPr="00AE7079" w:rsidTr="00E37F7C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III.s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70</w:t>
            </w:r>
          </w:p>
        </w:tc>
      </w:tr>
      <w:tr w:rsidR="00AE7079" w:rsidRPr="00AE7079" w:rsidTr="00E37F7C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IV.s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6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961E5" w:rsidP="00A961E5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64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sz w:val="22"/>
                <w:szCs w:val="20"/>
                <w:lang w:val="de-DE"/>
              </w:rPr>
              <w:t>Glazbeni</w:t>
            </w:r>
            <w:proofErr w:type="spellEnd"/>
            <w:r w:rsidRPr="00AE7079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de-DE"/>
              </w:rPr>
              <w:t>oblic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I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35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70</w:t>
            </w:r>
          </w:p>
        </w:tc>
      </w:tr>
      <w:tr w:rsidR="00AE7079" w:rsidRPr="00AE7079" w:rsidTr="00E37F7C">
        <w:trPr>
          <w:cantSplit/>
          <w:trHeight w:val="339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IV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32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32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Partiture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016BB3" w:rsidP="00A961E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AE7079" w:rsidRPr="00AE7079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320" w:type="dxa"/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Dirigiranje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07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07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</w:t>
            </w:r>
            <w:r w:rsidR="00AE7079" w:rsidRPr="00AE7079">
              <w:rPr>
                <w:sz w:val="22"/>
                <w:szCs w:val="20"/>
                <w:lang w:val="en-US"/>
              </w:rPr>
              <w:t>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3</w:t>
            </w:r>
            <w:r w:rsidR="00016BB3">
              <w:rPr>
                <w:sz w:val="22"/>
                <w:szCs w:val="20"/>
                <w:lang w:val="en-US"/>
              </w:rPr>
              <w:t>5</w:t>
            </w:r>
          </w:p>
        </w:tc>
        <w:tc>
          <w:tcPr>
            <w:tcW w:w="1320" w:type="dxa"/>
            <w:vAlign w:val="center"/>
          </w:tcPr>
          <w:p w:rsidR="00AE7079" w:rsidRPr="00AE7079" w:rsidRDefault="004B04F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V. s</w:t>
            </w:r>
          </w:p>
        </w:tc>
        <w:tc>
          <w:tcPr>
            <w:tcW w:w="114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2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2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U K U P N O    B  -  II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4B04F8" w:rsidP="00812AB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  <w:r w:rsidR="00CA71B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465F5E" w:rsidP="00CA71B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  <w:r w:rsidR="00CA71B8">
              <w:rPr>
                <w:sz w:val="22"/>
                <w:szCs w:val="20"/>
                <w:lang w:val="en-US"/>
              </w:rPr>
              <w:t>131</w:t>
            </w:r>
          </w:p>
        </w:tc>
      </w:tr>
    </w:tbl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1276"/>
        <w:gridCol w:w="1184"/>
        <w:gridCol w:w="1185"/>
      </w:tblGrid>
      <w:tr w:rsidR="00AE7079" w:rsidRPr="00AE7079" w:rsidTr="00E37F7C">
        <w:trPr>
          <w:cantSplit/>
        </w:trPr>
        <w:tc>
          <w:tcPr>
            <w:tcW w:w="8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NASTAVNI PLAN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 xml:space="preserve">Red.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S T R U K A 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3645" w:type="dxa"/>
            <w:gridSpan w:val="3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     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Planirani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III</w:t>
            </w:r>
          </w:p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lang w:val="de-DE"/>
              </w:rPr>
            </w:pPr>
            <w:r w:rsidRPr="00AE7079">
              <w:rPr>
                <w:lang w:val="de-DE"/>
              </w:rPr>
              <w:t>SKUPNO MUZICIRANJE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de-DE"/>
              </w:rPr>
            </w:pPr>
            <w:r w:rsidRPr="00AE7079">
              <w:rPr>
                <w:b/>
                <w:sz w:val="20"/>
                <w:szCs w:val="20"/>
                <w:lang w:val="de-DE"/>
              </w:rPr>
              <w:t xml:space="preserve">Po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nastavnom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planu</w:t>
            </w:r>
            <w:proofErr w:type="spellEnd"/>
          </w:p>
        </w:tc>
        <w:tc>
          <w:tcPr>
            <w:tcW w:w="1184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Broj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sati</w:t>
            </w:r>
            <w:proofErr w:type="spellEnd"/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Komorna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glazba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84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422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85E0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- </w:t>
            </w:r>
            <w:proofErr w:type="spellStart"/>
            <w:r>
              <w:rPr>
                <w:sz w:val="22"/>
                <w:szCs w:val="20"/>
                <w:lang w:val="en-US"/>
              </w:rPr>
              <w:t>gudač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85E03" w:rsidRDefault="00465F5E" w:rsidP="00CA71B8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III.s</w:t>
            </w:r>
            <w:r w:rsidR="00812ABA">
              <w:rPr>
                <w:b/>
                <w:sz w:val="22"/>
                <w:szCs w:val="20"/>
                <w:lang w:val="en-US"/>
              </w:rPr>
              <w:t xml:space="preserve"> I. s</w:t>
            </w:r>
          </w:p>
        </w:tc>
        <w:tc>
          <w:tcPr>
            <w:tcW w:w="1276" w:type="dxa"/>
            <w:vAlign w:val="center"/>
          </w:tcPr>
          <w:p w:rsidR="00AE7079" w:rsidRPr="00AE7079" w:rsidRDefault="00465F5E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184" w:type="dxa"/>
            <w:vAlign w:val="center"/>
          </w:tcPr>
          <w:p w:rsidR="00AE7079" w:rsidRPr="00AE7079" w:rsidRDefault="00CA71B8" w:rsidP="00CA71B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CA71B8" w:rsidP="00465F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 xml:space="preserve">- </w:t>
            </w:r>
            <w:proofErr w:type="spellStart"/>
            <w:r w:rsidR="00465F5E">
              <w:rPr>
                <w:sz w:val="22"/>
                <w:szCs w:val="20"/>
                <w:lang w:val="en-US"/>
              </w:rPr>
              <w:t>glasovir</w:t>
            </w:r>
            <w:proofErr w:type="spellEnd"/>
            <w:r w:rsidR="00465F5E">
              <w:rPr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E7079" w:rsidRPr="00AE7079" w:rsidRDefault="00465F5E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. i </w:t>
            </w:r>
            <w:r w:rsidR="00AE7079" w:rsidRPr="00AE7079">
              <w:rPr>
                <w:b/>
                <w:sz w:val="20"/>
                <w:szCs w:val="20"/>
                <w:lang w:val="en-US"/>
              </w:rPr>
              <w:t xml:space="preserve">IV.s   </w:t>
            </w:r>
          </w:p>
        </w:tc>
        <w:tc>
          <w:tcPr>
            <w:tcW w:w="1276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184" w:type="dxa"/>
            <w:vAlign w:val="center"/>
          </w:tcPr>
          <w:p w:rsidR="00AE7079" w:rsidRPr="00AE7079" w:rsidRDefault="00CA71B8" w:rsidP="00465F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465F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</w:t>
            </w:r>
            <w:proofErr w:type="spellStart"/>
            <w:r>
              <w:rPr>
                <w:sz w:val="22"/>
                <w:szCs w:val="20"/>
                <w:lang w:val="en-US"/>
              </w:rPr>
              <w:t>orgulje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276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184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  <w:trHeight w:val="655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-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puhači</w:t>
            </w:r>
            <w:proofErr w:type="spellEnd"/>
          </w:p>
          <w:p w:rsidR="004B04F8" w:rsidRPr="00AE7079" w:rsidRDefault="004B04F8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ABA" w:rsidRDefault="00AE7079" w:rsidP="00812A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 xml:space="preserve">  </w:t>
            </w:r>
            <w:r w:rsidR="00465F5E">
              <w:rPr>
                <w:b/>
                <w:sz w:val="20"/>
                <w:szCs w:val="20"/>
                <w:lang w:val="en-US"/>
              </w:rPr>
              <w:t>III.</w:t>
            </w:r>
            <w:r w:rsidR="00812ABA">
              <w:rPr>
                <w:sz w:val="20"/>
                <w:szCs w:val="20"/>
                <w:lang w:val="en-US"/>
              </w:rPr>
              <w:t xml:space="preserve"> </w:t>
            </w:r>
            <w:r w:rsidR="00812ABA" w:rsidRPr="00812ABA">
              <w:rPr>
                <w:b/>
                <w:sz w:val="20"/>
                <w:szCs w:val="20"/>
                <w:lang w:val="en-US"/>
              </w:rPr>
              <w:t>i</w:t>
            </w:r>
          </w:p>
          <w:p w:rsidR="00AE7079" w:rsidRPr="00AE7079" w:rsidRDefault="00812ABA" w:rsidP="00812ABA">
            <w:pPr>
              <w:jc w:val="center"/>
              <w:rPr>
                <w:sz w:val="22"/>
                <w:szCs w:val="20"/>
                <w:lang w:val="en-US"/>
              </w:rPr>
            </w:pPr>
            <w:r w:rsidRPr="00812ABA">
              <w:rPr>
                <w:b/>
                <w:sz w:val="20"/>
                <w:szCs w:val="20"/>
                <w:lang w:val="en-US"/>
              </w:rPr>
              <w:t xml:space="preserve"> IV. s</w:t>
            </w:r>
            <w:r w:rsidR="00AE7079" w:rsidRPr="00AE7079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AE7079" w:rsidRPr="00AE7079" w:rsidRDefault="00465F5E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184" w:type="dxa"/>
            <w:vAlign w:val="center"/>
          </w:tcPr>
          <w:p w:rsidR="00AE7079" w:rsidRPr="00AE7079" w:rsidRDefault="004B04F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bottom w:val="nil"/>
              <w:right w:val="single" w:sz="12" w:space="0" w:color="auto"/>
            </w:tcBorders>
            <w:vAlign w:val="center"/>
          </w:tcPr>
          <w:p w:rsidR="00AE7079" w:rsidRPr="00AE7079" w:rsidRDefault="00465F5E" w:rsidP="004B04F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625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812ABA" w:rsidRDefault="00812ABA" w:rsidP="002862A2">
            <w:pPr>
              <w:pStyle w:val="Odlomakpopisa"/>
              <w:numPr>
                <w:ilvl w:val="0"/>
                <w:numId w:val="3"/>
              </w:num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>
              <w:rPr>
                <w:sz w:val="22"/>
                <w:szCs w:val="20"/>
                <w:lang w:val="en-US"/>
              </w:rPr>
              <w:t>gitara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7079" w:rsidRPr="00812ABA" w:rsidRDefault="00CA71B8" w:rsidP="00CA71B8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IV</w:t>
            </w:r>
            <w:r w:rsidR="00812ABA" w:rsidRPr="00812ABA">
              <w:rPr>
                <w:b/>
                <w:sz w:val="22"/>
                <w:szCs w:val="20"/>
                <w:lang w:val="en-US"/>
              </w:rPr>
              <w:t>. s</w:t>
            </w:r>
          </w:p>
        </w:tc>
        <w:tc>
          <w:tcPr>
            <w:tcW w:w="1276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184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</w:tr>
      <w:tr w:rsidR="00AE7079" w:rsidRPr="00AE7079" w:rsidTr="00E37F7C">
        <w:trPr>
          <w:cantSplit/>
          <w:trHeight w:val="27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CA71B8" w:rsidRDefault="00CA71B8" w:rsidP="00CA71B8">
            <w:pPr>
              <w:pStyle w:val="Odlomakpopisa"/>
              <w:numPr>
                <w:ilvl w:val="0"/>
                <w:numId w:val="3"/>
              </w:num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>
              <w:rPr>
                <w:sz w:val="22"/>
                <w:szCs w:val="20"/>
                <w:lang w:val="en-US"/>
              </w:rPr>
              <w:t>pjevač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276" w:type="dxa"/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184" w:type="dxa"/>
            <w:vAlign w:val="center"/>
          </w:tcPr>
          <w:p w:rsidR="00AE7079" w:rsidRPr="00AE7079" w:rsidRDefault="00CA71B8" w:rsidP="00CA71B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76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Zbor</w:t>
            </w:r>
            <w:proofErr w:type="spellEnd"/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CA71B8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760"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73"/>
        </w:trPr>
        <w:tc>
          <w:tcPr>
            <w:tcW w:w="64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Cs w:val="20"/>
                <w:lang w:val="en-US"/>
              </w:rPr>
            </w:pPr>
            <w:r w:rsidRPr="00AE7079">
              <w:rPr>
                <w:b/>
                <w:szCs w:val="20"/>
                <w:lang w:val="en-US"/>
              </w:rPr>
              <w:t>U K U P N O      III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9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812ABA" w:rsidP="00CA71B8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6</w:t>
            </w:r>
            <w:r w:rsidR="00CA71B8">
              <w:rPr>
                <w:sz w:val="22"/>
                <w:szCs w:val="20"/>
                <w:lang w:val="de-DE"/>
              </w:rPr>
              <w:t>94</w:t>
            </w:r>
          </w:p>
        </w:tc>
      </w:tr>
    </w:tbl>
    <w:p w:rsidR="00AE7079" w:rsidRPr="00AE7079" w:rsidRDefault="00AE7079" w:rsidP="00AE7079">
      <w:pPr>
        <w:jc w:val="center"/>
        <w:rPr>
          <w:sz w:val="20"/>
          <w:szCs w:val="20"/>
          <w:lang w:val="de-DE"/>
        </w:rPr>
      </w:pPr>
    </w:p>
    <w:p w:rsidR="00AE7079" w:rsidRDefault="00AE7079" w:rsidP="00C66E6E"/>
    <w:p w:rsidR="00AE7079" w:rsidRDefault="00AE7079" w:rsidP="00C66E6E"/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FC145C" w:rsidRDefault="00FC145C" w:rsidP="00FC145C"/>
    <w:p w:rsidR="00FC145C" w:rsidRDefault="00FC145C" w:rsidP="00FC145C"/>
    <w:p w:rsidR="00FC145C" w:rsidRDefault="00FC145C" w:rsidP="00FC1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2145"/>
        <w:gridCol w:w="2286"/>
      </w:tblGrid>
      <w:tr w:rsidR="00FC145C" w:rsidTr="00FC145C">
        <w:trPr>
          <w:cantSplit/>
        </w:trPr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45C" w:rsidRDefault="00FC145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S P E C I F I K A C I J A</w:t>
            </w:r>
          </w:p>
          <w:p w:rsidR="00FC145C" w:rsidRDefault="00FC145C">
            <w:pPr>
              <w:jc w:val="center"/>
              <w:rPr>
                <w:b/>
              </w:rPr>
            </w:pPr>
          </w:p>
          <w:p w:rsidR="00FC145C" w:rsidRDefault="00FC145C">
            <w:pPr>
              <w:jc w:val="center"/>
              <w:rPr>
                <w:b/>
                <w:lang w:val="en-US"/>
              </w:rPr>
            </w:pPr>
          </w:p>
        </w:tc>
      </w:tr>
      <w:tr w:rsidR="00FC145C" w:rsidTr="00FC145C">
        <w:trPr>
          <w:cantSplit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A    OSNOVNA GLAZBENA ŠKOLA</w:t>
            </w:r>
          </w:p>
        </w:tc>
        <w:tc>
          <w:tcPr>
            <w:tcW w:w="44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de-DE"/>
              </w:rPr>
            </w:pPr>
            <w:r>
              <w:rPr>
                <w:lang w:val="de-DE"/>
              </w:rPr>
              <w:t>PLANIRANO</w:t>
            </w:r>
          </w:p>
        </w:tc>
      </w:tr>
      <w:tr w:rsidR="00FC145C" w:rsidTr="00FC145C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145C" w:rsidRDefault="00FC145C">
            <w:pPr>
              <w:rPr>
                <w:lang w:val="de-DE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45C" w:rsidRDefault="00FC145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ro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čeni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l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rupa</w:t>
            </w:r>
            <w:proofErr w:type="spellEnd"/>
          </w:p>
          <w:p w:rsidR="00FC145C" w:rsidRDefault="00FC145C">
            <w:pPr>
              <w:rPr>
                <w:lang w:val="de-DE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Ukupno sati godišnje</w:t>
            </w:r>
          </w:p>
        </w:tc>
      </w:tr>
      <w:tr w:rsidR="00FC145C" w:rsidTr="00465F5E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 xml:space="preserve">I    Individualna nastava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812ABA" w:rsidP="00CA71B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</w:t>
            </w:r>
            <w:r w:rsidR="00CA71B8">
              <w:rPr>
                <w:lang w:val="de-DE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294C2F" w:rsidP="00CA71B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  <w:r w:rsidR="00CA71B8">
              <w:rPr>
                <w:lang w:val="de-DE"/>
              </w:rPr>
              <w:t>266</w:t>
            </w:r>
          </w:p>
        </w:tc>
      </w:tr>
      <w:tr w:rsidR="00FC145C" w:rsidTr="00465F5E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de-DE"/>
              </w:rPr>
            </w:pPr>
            <w:r>
              <w:rPr>
                <w:lang w:val="de-DE"/>
              </w:rPr>
              <w:t xml:space="preserve">II   </w:t>
            </w:r>
            <w:proofErr w:type="spellStart"/>
            <w:r>
              <w:rPr>
                <w:lang w:val="de-DE"/>
              </w:rPr>
              <w:t>Teorijs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stav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812AB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294C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10</w:t>
            </w:r>
          </w:p>
        </w:tc>
      </w:tr>
      <w:tr w:rsidR="00FC145C" w:rsidTr="00465F5E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de-DE"/>
              </w:rPr>
            </w:pPr>
            <w:r>
              <w:rPr>
                <w:lang w:val="de-DE"/>
              </w:rPr>
              <w:t xml:space="preserve">III  </w:t>
            </w:r>
            <w:proofErr w:type="spellStart"/>
            <w:r>
              <w:rPr>
                <w:lang w:val="de-DE"/>
              </w:rPr>
              <w:t>Zajednič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sciplin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C145C" w:rsidRDefault="00CA7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45C" w:rsidRDefault="00CA71B8" w:rsidP="00CA7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0</w:t>
            </w:r>
          </w:p>
        </w:tc>
      </w:tr>
      <w:tr w:rsidR="00FC145C" w:rsidTr="00465F5E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UKUPNO  A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812ABA" w:rsidP="00CA7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A71B8">
              <w:rPr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294C2F" w:rsidP="00CA7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CA71B8">
              <w:rPr>
                <w:lang w:val="en-US"/>
              </w:rPr>
              <w:t>016</w:t>
            </w:r>
          </w:p>
        </w:tc>
      </w:tr>
      <w:tr w:rsidR="00FC145C" w:rsidTr="00FC145C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145C" w:rsidRDefault="00FC145C">
            <w:pPr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FC145C">
            <w:pPr>
              <w:jc w:val="center"/>
              <w:rPr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FC145C">
            <w:pPr>
              <w:jc w:val="center"/>
              <w:rPr>
                <w:lang w:val="en-US"/>
              </w:rPr>
            </w:pPr>
          </w:p>
        </w:tc>
      </w:tr>
      <w:tr w:rsidR="00FC145C" w:rsidTr="00FC145C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B   SREDNJA GLAZBENA ŠKOL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FC145C">
            <w:pPr>
              <w:jc w:val="center"/>
              <w:rPr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FC145C">
            <w:pPr>
              <w:jc w:val="center"/>
              <w:rPr>
                <w:lang w:val="en-US"/>
              </w:rPr>
            </w:pPr>
          </w:p>
        </w:tc>
      </w:tr>
      <w:tr w:rsidR="00FC145C" w:rsidTr="00465F5E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I     Individualna nastav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294C2F" w:rsidP="00CA71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A71B8">
              <w:rPr>
                <w:lang w:val="en-US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F16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18</w:t>
            </w:r>
          </w:p>
        </w:tc>
      </w:tr>
      <w:tr w:rsidR="00FC145C" w:rsidTr="00465F5E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II   Teoretska nastav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CA71B8" w:rsidP="00CA71B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294C2F" w:rsidP="00F16CD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F16CD7">
              <w:rPr>
                <w:lang w:val="de-DE"/>
              </w:rPr>
              <w:t>131</w:t>
            </w:r>
          </w:p>
        </w:tc>
      </w:tr>
      <w:tr w:rsidR="00FC145C" w:rsidTr="00465F5E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de-DE"/>
              </w:rPr>
            </w:pPr>
            <w:r>
              <w:rPr>
                <w:lang w:val="de-DE"/>
              </w:rPr>
              <w:t xml:space="preserve">III  </w:t>
            </w:r>
            <w:proofErr w:type="spellStart"/>
            <w:r>
              <w:rPr>
                <w:lang w:val="de-DE"/>
              </w:rPr>
              <w:t>Zajednič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sciplin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C145C" w:rsidRDefault="00294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45C" w:rsidRDefault="00294C2F" w:rsidP="00F16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16CD7">
              <w:rPr>
                <w:lang w:val="en-US"/>
              </w:rPr>
              <w:t>94</w:t>
            </w:r>
          </w:p>
        </w:tc>
      </w:tr>
      <w:tr w:rsidR="00FC145C" w:rsidTr="00465F5E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UKUPNO   B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4A118C" w:rsidP="004A11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294C2F" w:rsidP="00F16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16CD7">
              <w:rPr>
                <w:lang w:val="en-US"/>
              </w:rPr>
              <w:t>943</w:t>
            </w:r>
          </w:p>
        </w:tc>
      </w:tr>
      <w:tr w:rsidR="00FC145C" w:rsidTr="00FC145C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45C" w:rsidRDefault="00FC145C">
            <w:pPr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C145C" w:rsidRDefault="00FC145C">
            <w:pPr>
              <w:rPr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45C" w:rsidRDefault="00FC145C">
            <w:pPr>
              <w:jc w:val="center"/>
              <w:rPr>
                <w:lang w:val="en-US"/>
              </w:rPr>
            </w:pPr>
          </w:p>
        </w:tc>
      </w:tr>
      <w:tr w:rsidR="00FC145C" w:rsidTr="00812ABA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UKUPNO  A + B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C145C" w:rsidRDefault="00294C2F" w:rsidP="004A11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  <w:r w:rsidR="004A118C">
              <w:rPr>
                <w:lang w:val="de-DE"/>
              </w:rPr>
              <w:t>5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5C" w:rsidRDefault="00294C2F" w:rsidP="00F16CD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</w:t>
            </w:r>
            <w:r w:rsidR="00F16CD7">
              <w:rPr>
                <w:lang w:val="de-DE"/>
              </w:rPr>
              <w:t>959</w:t>
            </w:r>
          </w:p>
        </w:tc>
      </w:tr>
    </w:tbl>
    <w:p w:rsidR="00FC145C" w:rsidRDefault="00FC145C" w:rsidP="00FC145C">
      <w:pPr>
        <w:rPr>
          <w:sz w:val="20"/>
          <w:szCs w:val="20"/>
          <w:lang w:val="de-DE"/>
        </w:rPr>
      </w:pPr>
    </w:p>
    <w:p w:rsidR="00FC145C" w:rsidRPr="0060075E" w:rsidRDefault="0060075E" w:rsidP="0060075E">
      <w:pPr>
        <w:autoSpaceDE w:val="0"/>
        <w:autoSpaceDN w:val="0"/>
        <w:adjustRightInd w:val="0"/>
        <w:rPr>
          <w:lang w:val="de-DE"/>
        </w:rPr>
      </w:pPr>
      <w:r w:rsidRPr="0060075E">
        <w:rPr>
          <w:lang w:eastAsia="zh-CN"/>
        </w:rPr>
        <w:t xml:space="preserve">Ovaj Godišnji plan i program rada Glazbene škole Ivana </w:t>
      </w:r>
      <w:proofErr w:type="spellStart"/>
      <w:r w:rsidRPr="0060075E">
        <w:rPr>
          <w:lang w:eastAsia="zh-CN"/>
        </w:rPr>
        <w:t>Lukačića</w:t>
      </w:r>
      <w:proofErr w:type="spellEnd"/>
      <w:r w:rsidRPr="0060075E">
        <w:rPr>
          <w:lang w:eastAsia="zh-CN"/>
        </w:rPr>
        <w:t xml:space="preserve"> za školsku godinu 201</w:t>
      </w:r>
      <w:r w:rsidR="0025707E">
        <w:rPr>
          <w:lang w:eastAsia="zh-CN"/>
        </w:rPr>
        <w:t>9</w:t>
      </w:r>
      <w:r w:rsidRPr="0060075E">
        <w:rPr>
          <w:lang w:eastAsia="zh-CN"/>
        </w:rPr>
        <w:t>./20</w:t>
      </w:r>
      <w:r w:rsidR="0025707E">
        <w:rPr>
          <w:lang w:eastAsia="zh-CN"/>
        </w:rPr>
        <w:t>20</w:t>
      </w:r>
      <w:r w:rsidRPr="0060075E">
        <w:rPr>
          <w:lang w:eastAsia="zh-CN"/>
        </w:rPr>
        <w:t>. donio je Školski od</w:t>
      </w:r>
      <w:r w:rsidR="00F31D44">
        <w:rPr>
          <w:lang w:eastAsia="zh-CN"/>
        </w:rPr>
        <w:t xml:space="preserve">bor na svojoj sjednici održanoj </w:t>
      </w:r>
      <w:r w:rsidR="0025707E">
        <w:rPr>
          <w:lang w:eastAsia="zh-CN"/>
        </w:rPr>
        <w:t>30</w:t>
      </w:r>
      <w:r w:rsidR="00465F5E">
        <w:rPr>
          <w:lang w:eastAsia="zh-CN"/>
        </w:rPr>
        <w:t>.</w:t>
      </w:r>
      <w:r w:rsidRPr="0060075E">
        <w:rPr>
          <w:lang w:eastAsia="zh-CN"/>
        </w:rPr>
        <w:t xml:space="preserve"> rujna 201</w:t>
      </w:r>
      <w:r w:rsidR="0025707E">
        <w:rPr>
          <w:lang w:eastAsia="zh-CN"/>
        </w:rPr>
        <w:t>9</w:t>
      </w:r>
      <w:r w:rsidRPr="0060075E">
        <w:rPr>
          <w:lang w:eastAsia="zh-CN"/>
        </w:rPr>
        <w:t>. godine.</w:t>
      </w:r>
    </w:p>
    <w:p w:rsidR="00FC145C" w:rsidRDefault="00FC145C" w:rsidP="00FC145C">
      <w:pPr>
        <w:rPr>
          <w:lang w:val="de-DE"/>
        </w:rPr>
      </w:pPr>
    </w:p>
    <w:p w:rsidR="0060075E" w:rsidRDefault="0060075E" w:rsidP="00FC145C">
      <w:pPr>
        <w:rPr>
          <w:lang w:val="de-DE"/>
        </w:rPr>
      </w:pPr>
    </w:p>
    <w:p w:rsidR="0060075E" w:rsidRDefault="0060075E" w:rsidP="00FC145C">
      <w:pPr>
        <w:rPr>
          <w:lang w:val="de-DE"/>
        </w:rPr>
      </w:pPr>
    </w:p>
    <w:p w:rsidR="0060075E" w:rsidRDefault="0060075E" w:rsidP="00FC145C">
      <w:pPr>
        <w:rPr>
          <w:lang w:val="de-DE"/>
        </w:rPr>
      </w:pPr>
    </w:p>
    <w:p w:rsidR="0060075E" w:rsidRPr="0060075E" w:rsidRDefault="0060075E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  <w:r>
        <w:rPr>
          <w:lang w:val="de-DE"/>
        </w:rPr>
        <w:t>KLASA: 602-03/1</w:t>
      </w:r>
      <w:r w:rsidR="0025707E">
        <w:rPr>
          <w:lang w:val="de-DE"/>
        </w:rPr>
        <w:t>9</w:t>
      </w:r>
      <w:r>
        <w:rPr>
          <w:lang w:val="de-DE"/>
        </w:rPr>
        <w:t>-02/</w:t>
      </w:r>
      <w:r w:rsidR="00E2050A">
        <w:rPr>
          <w:lang w:val="de-DE"/>
        </w:rPr>
        <w:t>01</w:t>
      </w:r>
    </w:p>
    <w:p w:rsidR="00FC145C" w:rsidRDefault="00FC145C" w:rsidP="00FC145C">
      <w:pPr>
        <w:rPr>
          <w:lang w:val="de-DE"/>
        </w:rPr>
      </w:pPr>
      <w:r>
        <w:rPr>
          <w:lang w:val="de-DE"/>
        </w:rPr>
        <w:t>UR.BROJ: 2182/1-12/2-12-0</w:t>
      </w:r>
      <w:r w:rsidR="0025707E">
        <w:rPr>
          <w:lang w:val="de-DE"/>
        </w:rPr>
        <w:t>4</w:t>
      </w:r>
      <w:r>
        <w:rPr>
          <w:lang w:val="de-DE"/>
        </w:rPr>
        <w:t>-1</w:t>
      </w:r>
      <w:r w:rsidR="0025707E">
        <w:rPr>
          <w:lang w:val="de-DE"/>
        </w:rPr>
        <w:t>9</w:t>
      </w:r>
      <w:r>
        <w:rPr>
          <w:lang w:val="de-DE"/>
        </w:rPr>
        <w:t>-1</w:t>
      </w:r>
    </w:p>
    <w:p w:rsidR="00FC145C" w:rsidRDefault="00FC145C" w:rsidP="00FC145C">
      <w:pPr>
        <w:rPr>
          <w:lang w:val="de-DE"/>
        </w:rPr>
      </w:pPr>
      <w:r>
        <w:rPr>
          <w:lang w:val="de-DE"/>
        </w:rPr>
        <w:t>U Šibeniku,</w:t>
      </w:r>
      <w:r w:rsidR="009757D0">
        <w:rPr>
          <w:lang w:val="de-DE"/>
        </w:rPr>
        <w:t xml:space="preserve"> </w:t>
      </w:r>
      <w:r>
        <w:rPr>
          <w:lang w:val="de-DE"/>
        </w:rPr>
        <w:tab/>
      </w:r>
      <w:r w:rsidR="0025707E">
        <w:rPr>
          <w:lang w:val="de-DE"/>
        </w:rPr>
        <w:t>30</w:t>
      </w:r>
      <w:r w:rsidR="00F31D44">
        <w:rPr>
          <w:lang w:val="de-DE"/>
        </w:rPr>
        <w:t>. 9. 201</w:t>
      </w:r>
      <w:r w:rsidR="0025707E">
        <w:rPr>
          <w:lang w:val="de-DE"/>
        </w:rPr>
        <w:t>9</w:t>
      </w:r>
      <w:r w:rsidR="00F31D44">
        <w:rPr>
          <w:lang w:val="de-DE"/>
        </w:rPr>
        <w:t>.</w:t>
      </w:r>
      <w:r w:rsidR="00345710">
        <w:rPr>
          <w:lang w:val="de-DE"/>
        </w:rPr>
        <w:t xml:space="preserve"> </w:t>
      </w:r>
      <w:proofErr w:type="spellStart"/>
      <w:r w:rsidR="00345710">
        <w:rPr>
          <w:lang w:val="de-DE"/>
        </w:rPr>
        <w:t>godi</w:t>
      </w:r>
      <w:r w:rsidR="00465F5E">
        <w:rPr>
          <w:lang w:val="de-DE"/>
        </w:rPr>
        <w:t>ne</w:t>
      </w:r>
      <w:proofErr w:type="spellEnd"/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jc w:val="right"/>
        <w:rPr>
          <w:lang w:val="de-DE"/>
        </w:rPr>
      </w:pPr>
      <w:proofErr w:type="spellStart"/>
      <w:r>
        <w:rPr>
          <w:lang w:val="de-DE"/>
        </w:rPr>
        <w:t>Predsjednica</w:t>
      </w:r>
      <w:proofErr w:type="spellEnd"/>
      <w:r>
        <w:rPr>
          <w:lang w:val="de-DE"/>
        </w:rPr>
        <w:t xml:space="preserve"> </w:t>
      </w:r>
      <w:proofErr w:type="spellStart"/>
      <w:r w:rsidR="00345710">
        <w:rPr>
          <w:lang w:val="de-DE"/>
        </w:rPr>
        <w:t>Š</w:t>
      </w:r>
      <w:r>
        <w:rPr>
          <w:lang w:val="de-DE"/>
        </w:rPr>
        <w:t>kolsk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bora</w:t>
      </w:r>
      <w:proofErr w:type="spellEnd"/>
    </w:p>
    <w:p w:rsidR="00AE7079" w:rsidRDefault="00FC145C" w:rsidP="00DB3577">
      <w:pPr>
        <w:jc w:val="right"/>
      </w:pPr>
      <w:r>
        <w:rPr>
          <w:lang w:val="de-DE"/>
        </w:rPr>
        <w:t xml:space="preserve">Mira </w:t>
      </w:r>
      <w:proofErr w:type="spellStart"/>
      <w:r>
        <w:rPr>
          <w:lang w:val="de-DE"/>
        </w:rPr>
        <w:t>Grujić</w:t>
      </w:r>
      <w:proofErr w:type="spellEnd"/>
      <w:r>
        <w:rPr>
          <w:lang w:val="de-DE"/>
        </w:rPr>
        <w:t>, prof.</w:t>
      </w:r>
      <w:r w:rsidR="00E2050A">
        <w:rPr>
          <w:lang w:val="de-DE"/>
        </w:rPr>
        <w:t xml:space="preserve"> </w:t>
      </w:r>
      <w:proofErr w:type="spellStart"/>
      <w:r w:rsidR="00E2050A">
        <w:rPr>
          <w:lang w:val="de-DE"/>
        </w:rPr>
        <w:t>mentor</w:t>
      </w:r>
      <w:proofErr w:type="spellEnd"/>
    </w:p>
    <w:p w:rsidR="00DB3577" w:rsidRDefault="00DB3577" w:rsidP="00C66E6E"/>
    <w:p w:rsidR="00DB3577" w:rsidRDefault="00DB3577" w:rsidP="00C66E6E"/>
    <w:p w:rsidR="00DB3577" w:rsidRDefault="00DB3577" w:rsidP="00C66E6E"/>
    <w:p w:rsidR="00DB3577" w:rsidRDefault="00DB3577" w:rsidP="00C66E6E"/>
    <w:p w:rsidR="0075123D" w:rsidRDefault="0075123D" w:rsidP="00C66E6E"/>
    <w:p w:rsidR="0075123D" w:rsidRDefault="0075123D" w:rsidP="00C66E6E"/>
    <w:p w:rsidR="0075123D" w:rsidRDefault="0075123D" w:rsidP="00C66E6E"/>
    <w:p w:rsidR="0075123D" w:rsidRDefault="0075123D" w:rsidP="00C66E6E">
      <w:r>
        <w:rPr>
          <w:noProof/>
          <w:sz w:val="22"/>
          <w:szCs w:val="22"/>
        </w:rPr>
        <w:lastRenderedPageBreak/>
        <w:drawing>
          <wp:inline distT="0" distB="0" distL="0" distR="0" wp14:anchorId="5AB9E4BC" wp14:editId="2888F2A4">
            <wp:extent cx="5760720" cy="7920990"/>
            <wp:effectExtent l="0" t="0" r="0" b="3810"/>
            <wp:docPr id="7" name="Slika 7" descr="C:\Users\Eni.Vuletic\Documents\Scanned Documents\Slika (1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.Vuletic\Documents\Scanned Documents\Slika (12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3D" w:rsidRDefault="0075123D" w:rsidP="00C66E6E"/>
    <w:p w:rsidR="0075123D" w:rsidRDefault="0075123D" w:rsidP="00C66E6E"/>
    <w:p w:rsidR="0075123D" w:rsidRDefault="0075123D" w:rsidP="00C66E6E"/>
    <w:p w:rsidR="0075123D" w:rsidRDefault="0075123D" w:rsidP="00C66E6E"/>
    <w:p w:rsidR="00DB3577" w:rsidRDefault="0075123D" w:rsidP="00C66E6E">
      <w:r>
        <w:rPr>
          <w:noProof/>
          <w:sz w:val="22"/>
          <w:szCs w:val="22"/>
        </w:rPr>
        <w:lastRenderedPageBreak/>
        <w:drawing>
          <wp:inline distT="0" distB="0" distL="0" distR="0" wp14:anchorId="28D13819" wp14:editId="7D61EB99">
            <wp:extent cx="5760720" cy="7920990"/>
            <wp:effectExtent l="0" t="0" r="0" b="3810"/>
            <wp:docPr id="6" name="Slika 6" descr="C:\Users\Eni.Vuletic\Documents\Scanned Documents\Slika (1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.Vuletic\Documents\Scanned Documents\Slika (11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3D" w:rsidRDefault="0075123D" w:rsidP="00C66E6E"/>
    <w:p w:rsidR="0075123D" w:rsidRDefault="0075123D" w:rsidP="00C66E6E"/>
    <w:p w:rsidR="0075123D" w:rsidRDefault="0075123D" w:rsidP="00C66E6E"/>
    <w:p w:rsidR="0075123D" w:rsidRPr="006F73C3" w:rsidRDefault="006F73C3" w:rsidP="00C66E6E">
      <w:pPr>
        <w:rPr>
          <w:b/>
        </w:rPr>
      </w:pPr>
      <w:r w:rsidRPr="006F73C3">
        <w:rPr>
          <w:b/>
        </w:rPr>
        <w:t>Zajednički općeobrazovni dio ostvaruje se u gimnaziji prema nastavnom planu gimnazije.</w:t>
      </w:r>
    </w:p>
    <w:p w:rsidR="00E5413B" w:rsidRPr="006F73C3" w:rsidRDefault="00E5413B" w:rsidP="00E5413B">
      <w:pPr>
        <w:rPr>
          <w:b/>
          <w:sz w:val="20"/>
          <w:szCs w:val="20"/>
        </w:rPr>
      </w:pPr>
    </w:p>
    <w:p w:rsidR="00E5413B" w:rsidRDefault="00E5413B" w:rsidP="00E5413B">
      <w:pPr>
        <w:rPr>
          <w:sz w:val="20"/>
          <w:szCs w:val="20"/>
        </w:rPr>
      </w:pPr>
    </w:p>
    <w:p w:rsidR="000B7DE4" w:rsidRDefault="00E5413B" w:rsidP="00C66E6E">
      <w:pPr>
        <w:rPr>
          <w:noProof/>
          <w:sz w:val="20"/>
          <w:szCs w:val="20"/>
        </w:rPr>
      </w:pPr>
      <w:r w:rsidRPr="00A75472">
        <w:rPr>
          <w:sz w:val="20"/>
          <w:szCs w:val="20"/>
        </w:rPr>
        <w:t xml:space="preserve">Privitak </w:t>
      </w:r>
      <w:r>
        <w:rPr>
          <w:sz w:val="20"/>
          <w:szCs w:val="20"/>
        </w:rPr>
        <w:t>2</w:t>
      </w:r>
    </w:p>
    <w:p w:rsidR="000B7DE4" w:rsidRDefault="000B7DE4" w:rsidP="00C66E6E">
      <w:pPr>
        <w:rPr>
          <w:noProof/>
          <w:sz w:val="20"/>
          <w:szCs w:val="20"/>
        </w:rPr>
      </w:pPr>
    </w:p>
    <w:p w:rsidR="000B7DE4" w:rsidRDefault="000B7DE4" w:rsidP="00C66E6E">
      <w:pPr>
        <w:rPr>
          <w:noProof/>
          <w:sz w:val="20"/>
          <w:szCs w:val="20"/>
        </w:rPr>
      </w:pPr>
    </w:p>
    <w:p w:rsidR="00294C2F" w:rsidRDefault="00ED0F2F" w:rsidP="00C66E6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0720" cy="8150559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2F" w:rsidRDefault="00294C2F" w:rsidP="00C66E6E">
      <w:pPr>
        <w:rPr>
          <w:noProof/>
          <w:sz w:val="20"/>
          <w:szCs w:val="20"/>
        </w:rPr>
      </w:pPr>
    </w:p>
    <w:p w:rsidR="003E4017" w:rsidRDefault="003E4017" w:rsidP="00C66E6E">
      <w:pPr>
        <w:rPr>
          <w:noProof/>
          <w:sz w:val="20"/>
          <w:szCs w:val="20"/>
        </w:rPr>
      </w:pPr>
    </w:p>
    <w:p w:rsidR="003E4017" w:rsidRDefault="00ED0F2F" w:rsidP="00C66E6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0720" cy="8150559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2F" w:rsidRDefault="003E4017" w:rsidP="00C66E6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60720" cy="8150559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CB" w:rsidRDefault="003C6ECB" w:rsidP="003C6ECB">
      <w:pPr>
        <w:rPr>
          <w:b/>
          <w:sz w:val="22"/>
          <w:szCs w:val="22"/>
        </w:rPr>
      </w:pPr>
    </w:p>
    <w:p w:rsidR="000B7DE4" w:rsidRDefault="000B7DE4" w:rsidP="003C6ECB">
      <w:pPr>
        <w:rPr>
          <w:b/>
          <w:sz w:val="22"/>
          <w:szCs w:val="22"/>
        </w:rPr>
      </w:pPr>
    </w:p>
    <w:p w:rsidR="00656225" w:rsidRDefault="00656225" w:rsidP="003C6ECB">
      <w:pPr>
        <w:rPr>
          <w:b/>
          <w:sz w:val="22"/>
          <w:szCs w:val="22"/>
        </w:rPr>
      </w:pPr>
    </w:p>
    <w:p w:rsidR="00656225" w:rsidRDefault="00656225" w:rsidP="003C6ECB">
      <w:pPr>
        <w:rPr>
          <w:b/>
          <w:sz w:val="22"/>
          <w:szCs w:val="22"/>
        </w:rPr>
      </w:pPr>
      <w:bookmarkStart w:id="0" w:name="_GoBack"/>
      <w:bookmarkEnd w:id="0"/>
    </w:p>
    <w:p w:rsidR="00E5413B" w:rsidRPr="00A75472" w:rsidRDefault="00E5413B" w:rsidP="00E5413B">
      <w:pPr>
        <w:rPr>
          <w:sz w:val="20"/>
          <w:szCs w:val="20"/>
        </w:rPr>
      </w:pPr>
      <w:r w:rsidRPr="00A75472">
        <w:rPr>
          <w:sz w:val="20"/>
          <w:szCs w:val="20"/>
        </w:rPr>
        <w:lastRenderedPageBreak/>
        <w:t>Privitak 3</w:t>
      </w:r>
    </w:p>
    <w:p w:rsidR="00E5413B" w:rsidRDefault="00E5413B" w:rsidP="003C6ECB">
      <w:pPr>
        <w:rPr>
          <w:b/>
          <w:sz w:val="22"/>
          <w:szCs w:val="22"/>
        </w:rPr>
      </w:pPr>
    </w:p>
    <w:p w:rsidR="00E5413B" w:rsidRPr="003C6ECB" w:rsidRDefault="00E5413B" w:rsidP="003C6ECB">
      <w:pPr>
        <w:rPr>
          <w:b/>
          <w:sz w:val="22"/>
          <w:szCs w:val="22"/>
        </w:rPr>
      </w:pPr>
    </w:p>
    <w:p w:rsidR="003C6ECB" w:rsidRPr="003C6ECB" w:rsidRDefault="003C6ECB" w:rsidP="003C6ECB">
      <w:pPr>
        <w:jc w:val="center"/>
        <w:rPr>
          <w:b/>
        </w:rPr>
      </w:pPr>
      <w:r w:rsidRPr="003C6ECB">
        <w:rPr>
          <w:b/>
        </w:rPr>
        <w:t>POPIS RAZREDNIKA U ŠKOLSKOJ GODINI 201</w:t>
      </w:r>
      <w:r w:rsidR="0025707E">
        <w:rPr>
          <w:b/>
        </w:rPr>
        <w:t>9</w:t>
      </w:r>
      <w:r w:rsidRPr="003C6ECB">
        <w:rPr>
          <w:b/>
        </w:rPr>
        <w:t>./20</w:t>
      </w:r>
      <w:r w:rsidR="0025707E">
        <w:rPr>
          <w:b/>
        </w:rPr>
        <w:t>20</w:t>
      </w:r>
      <w:r w:rsidRPr="003C6ECB">
        <w:rPr>
          <w:b/>
        </w:rPr>
        <w:t>.</w:t>
      </w:r>
    </w:p>
    <w:p w:rsidR="003C6ECB" w:rsidRPr="003C6ECB" w:rsidRDefault="003C6ECB" w:rsidP="003C6ECB">
      <w:pPr>
        <w:jc w:val="center"/>
        <w:rPr>
          <w:b/>
          <w:sz w:val="22"/>
          <w:szCs w:val="22"/>
        </w:rPr>
      </w:pPr>
    </w:p>
    <w:p w:rsidR="005D4238" w:rsidRDefault="003C6ECB" w:rsidP="005D4238">
      <w:pPr>
        <w:rPr>
          <w:b/>
          <w:sz w:val="22"/>
          <w:szCs w:val="22"/>
        </w:rPr>
      </w:pPr>
      <w:r w:rsidRPr="008A6555">
        <w:rPr>
          <w:b/>
          <w:sz w:val="22"/>
          <w:szCs w:val="22"/>
        </w:rPr>
        <w:t>Osnovna škola</w:t>
      </w:r>
    </w:p>
    <w:p w:rsidR="0025707E" w:rsidRDefault="0025707E" w:rsidP="005D4238">
      <w:pPr>
        <w:rPr>
          <w:b/>
          <w:sz w:val="22"/>
          <w:szCs w:val="22"/>
        </w:rPr>
      </w:pPr>
    </w:p>
    <w:p w:rsidR="0025707E" w:rsidRDefault="0025707E" w:rsidP="005D4238">
      <w:pPr>
        <w:rPr>
          <w:b/>
          <w:sz w:val="22"/>
          <w:szCs w:val="22"/>
        </w:rPr>
      </w:pPr>
    </w:p>
    <w:p w:rsidR="003931F6" w:rsidRDefault="0025707E" w:rsidP="005D4238">
      <w:pPr>
        <w:rPr>
          <w:sz w:val="22"/>
          <w:szCs w:val="22"/>
        </w:rPr>
      </w:pPr>
      <w:r w:rsidRPr="0025707E">
        <w:rPr>
          <w:sz w:val="22"/>
          <w:szCs w:val="22"/>
        </w:rPr>
        <w:t>I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a – </w:t>
      </w:r>
      <w:r w:rsidR="00793C65">
        <w:t xml:space="preserve">Kristina </w:t>
      </w:r>
      <w:proofErr w:type="spellStart"/>
      <w:r w:rsidR="00793C65">
        <w:t>Pešić</w:t>
      </w:r>
      <w:proofErr w:type="spellEnd"/>
    </w:p>
    <w:p w:rsidR="0025707E" w:rsidRDefault="0025707E" w:rsidP="005D4238">
      <w:pPr>
        <w:rPr>
          <w:sz w:val="22"/>
          <w:szCs w:val="22"/>
        </w:rPr>
      </w:pPr>
      <w:r>
        <w:rPr>
          <w:sz w:val="22"/>
          <w:szCs w:val="22"/>
        </w:rPr>
        <w:t>I. b –Filip Ljubičić</w:t>
      </w:r>
    </w:p>
    <w:p w:rsidR="0025707E" w:rsidRPr="0025707E" w:rsidRDefault="0025707E" w:rsidP="005D4238">
      <w:pPr>
        <w:rPr>
          <w:sz w:val="22"/>
          <w:szCs w:val="22"/>
        </w:rPr>
      </w:pPr>
      <w:r>
        <w:rPr>
          <w:sz w:val="22"/>
          <w:szCs w:val="22"/>
        </w:rPr>
        <w:t xml:space="preserve">I. c – Boris </w:t>
      </w:r>
      <w:proofErr w:type="spellStart"/>
      <w:r>
        <w:rPr>
          <w:sz w:val="22"/>
          <w:szCs w:val="22"/>
        </w:rPr>
        <w:t>Plazibat</w:t>
      </w:r>
      <w:proofErr w:type="spellEnd"/>
    </w:p>
    <w:p w:rsidR="005267A5" w:rsidRPr="003931F6" w:rsidRDefault="00B91896" w:rsidP="005D4238">
      <w:pPr>
        <w:rPr>
          <w:sz w:val="22"/>
          <w:szCs w:val="22"/>
        </w:rPr>
      </w:pPr>
      <w:r w:rsidRPr="003931F6">
        <w:rPr>
          <w:sz w:val="22"/>
          <w:szCs w:val="22"/>
        </w:rPr>
        <w:t>I</w:t>
      </w:r>
      <w:r w:rsidR="0025707E">
        <w:rPr>
          <w:sz w:val="22"/>
          <w:szCs w:val="22"/>
        </w:rPr>
        <w:t>I</w:t>
      </w:r>
      <w:r w:rsidRPr="003931F6">
        <w:rPr>
          <w:sz w:val="22"/>
          <w:szCs w:val="22"/>
        </w:rPr>
        <w:t>. a</w:t>
      </w:r>
      <w:r w:rsidR="003931F6">
        <w:rPr>
          <w:sz w:val="22"/>
          <w:szCs w:val="22"/>
        </w:rPr>
        <w:t xml:space="preserve"> –Tina Banovac</w:t>
      </w:r>
    </w:p>
    <w:p w:rsidR="0025707E" w:rsidRDefault="00B91896" w:rsidP="005D4238">
      <w:pPr>
        <w:rPr>
          <w:sz w:val="22"/>
          <w:szCs w:val="22"/>
        </w:rPr>
      </w:pPr>
      <w:r w:rsidRPr="003931F6">
        <w:rPr>
          <w:sz w:val="22"/>
          <w:szCs w:val="22"/>
        </w:rPr>
        <w:t>I</w:t>
      </w:r>
      <w:r w:rsidR="0025707E">
        <w:rPr>
          <w:sz w:val="22"/>
          <w:szCs w:val="22"/>
        </w:rPr>
        <w:t>I</w:t>
      </w:r>
      <w:r w:rsidRPr="003931F6">
        <w:rPr>
          <w:sz w:val="22"/>
          <w:szCs w:val="22"/>
        </w:rPr>
        <w:t>.</w:t>
      </w:r>
      <w:r w:rsidR="003931F6">
        <w:rPr>
          <w:sz w:val="22"/>
          <w:szCs w:val="22"/>
        </w:rPr>
        <w:t xml:space="preserve"> </w:t>
      </w:r>
      <w:r w:rsidRPr="003931F6">
        <w:rPr>
          <w:sz w:val="22"/>
          <w:szCs w:val="22"/>
        </w:rPr>
        <w:t>b</w:t>
      </w:r>
      <w:r w:rsidR="003931F6">
        <w:rPr>
          <w:sz w:val="22"/>
          <w:szCs w:val="22"/>
        </w:rPr>
        <w:t xml:space="preserve"> – Jure Celić</w:t>
      </w:r>
    </w:p>
    <w:p w:rsidR="005D4238" w:rsidRPr="005267A5" w:rsidRDefault="00B91896" w:rsidP="005267A5">
      <w:r>
        <w:t>I</w:t>
      </w:r>
      <w:r w:rsidR="0025707E">
        <w:t>I</w:t>
      </w:r>
      <w:r w:rsidR="005267A5" w:rsidRPr="005267A5">
        <w:t xml:space="preserve">I. a – Jelena </w:t>
      </w:r>
      <w:proofErr w:type="spellStart"/>
      <w:r w:rsidR="005267A5" w:rsidRPr="005267A5">
        <w:t>Barbača</w:t>
      </w:r>
      <w:proofErr w:type="spellEnd"/>
    </w:p>
    <w:p w:rsidR="005267A5" w:rsidRPr="005267A5" w:rsidRDefault="00B91896" w:rsidP="005267A5">
      <w:r>
        <w:t>I</w:t>
      </w:r>
      <w:r w:rsidR="005267A5" w:rsidRPr="005267A5">
        <w:t>I</w:t>
      </w:r>
      <w:r w:rsidR="0025707E">
        <w:t>I</w:t>
      </w:r>
      <w:r w:rsidR="005267A5" w:rsidRPr="005267A5">
        <w:t xml:space="preserve">. b – </w:t>
      </w:r>
      <w:r w:rsidR="005267A5">
        <w:t xml:space="preserve">Marija </w:t>
      </w:r>
      <w:proofErr w:type="spellStart"/>
      <w:r w:rsidR="005267A5">
        <w:t>Čače</w:t>
      </w:r>
      <w:proofErr w:type="spellEnd"/>
    </w:p>
    <w:p w:rsidR="003C6ECB" w:rsidRPr="008A6555" w:rsidRDefault="00B91896" w:rsidP="003C6ECB">
      <w:r>
        <w:t>I</w:t>
      </w:r>
      <w:r w:rsidR="0025707E">
        <w:t>V</w:t>
      </w:r>
      <w:r w:rsidR="003C6ECB" w:rsidRPr="008A6555">
        <w:t xml:space="preserve">. </w:t>
      </w:r>
      <w:r w:rsidR="008A6555">
        <w:t>a</w:t>
      </w:r>
      <w:r w:rsidR="003C6ECB" w:rsidRPr="008A6555">
        <w:t xml:space="preserve">  – </w:t>
      </w:r>
      <w:r w:rsidR="008A6555">
        <w:t>H</w:t>
      </w:r>
      <w:r w:rsidR="008A6555" w:rsidRPr="008A6555">
        <w:t xml:space="preserve">elena </w:t>
      </w:r>
      <w:r w:rsidR="008A6555">
        <w:t>J</w:t>
      </w:r>
      <w:r w:rsidR="008A6555" w:rsidRPr="008A6555">
        <w:t>urin</w:t>
      </w:r>
    </w:p>
    <w:p w:rsidR="003C6ECB" w:rsidRPr="008A6555" w:rsidRDefault="00B91896" w:rsidP="003C6ECB">
      <w:r>
        <w:t>I</w:t>
      </w:r>
      <w:r w:rsidR="0025707E">
        <w:t>V</w:t>
      </w:r>
      <w:r w:rsidR="003C6ECB" w:rsidRPr="008A6555">
        <w:t xml:space="preserve">. </w:t>
      </w:r>
      <w:r w:rsidR="008A6555">
        <w:t xml:space="preserve">b </w:t>
      </w:r>
      <w:r w:rsidR="003C6ECB" w:rsidRPr="008A6555">
        <w:t xml:space="preserve">- </w:t>
      </w:r>
      <w:r w:rsidR="008A6555">
        <w:t>V</w:t>
      </w:r>
      <w:r w:rsidR="008A6555" w:rsidRPr="008A6555">
        <w:t>an</w:t>
      </w:r>
      <w:r w:rsidR="0025707E">
        <w:t>j</w:t>
      </w:r>
      <w:r w:rsidR="008A6555" w:rsidRPr="008A6555">
        <w:t xml:space="preserve">a </w:t>
      </w:r>
      <w:r w:rsidR="008A6555">
        <w:t>B</w:t>
      </w:r>
      <w:r w:rsidR="008A6555" w:rsidRPr="008A6555">
        <w:t>ošnjak</w:t>
      </w:r>
    </w:p>
    <w:p w:rsidR="003C6ECB" w:rsidRPr="008A6555" w:rsidRDefault="00B91896" w:rsidP="003C6ECB">
      <w:r>
        <w:t>V</w:t>
      </w:r>
      <w:r w:rsidR="003C6ECB" w:rsidRPr="008A6555">
        <w:t xml:space="preserve">. </w:t>
      </w:r>
      <w:r w:rsidR="008A6555">
        <w:t>a</w:t>
      </w:r>
      <w:r w:rsidR="003C6ECB" w:rsidRPr="008A6555">
        <w:t xml:space="preserve"> – S</w:t>
      </w:r>
      <w:r w:rsidR="008A6555" w:rsidRPr="008A6555">
        <w:t xml:space="preserve">anja </w:t>
      </w:r>
      <w:proofErr w:type="spellStart"/>
      <w:r w:rsidR="008A6555">
        <w:t>A</w:t>
      </w:r>
      <w:r w:rsidR="008A6555" w:rsidRPr="008A6555">
        <w:t>rkus</w:t>
      </w:r>
      <w:proofErr w:type="spellEnd"/>
    </w:p>
    <w:p w:rsidR="003C6ECB" w:rsidRPr="008A6555" w:rsidRDefault="00B91896" w:rsidP="003C6ECB">
      <w:r>
        <w:t>V</w:t>
      </w:r>
      <w:r w:rsidR="008A6555">
        <w:t>. b</w:t>
      </w:r>
      <w:r w:rsidR="003C6ECB" w:rsidRPr="008A6555">
        <w:t xml:space="preserve">– </w:t>
      </w:r>
      <w:r w:rsidR="008A6555">
        <w:t>Tina Štrkalj</w:t>
      </w:r>
    </w:p>
    <w:p w:rsidR="003C6ECB" w:rsidRDefault="00870EA3" w:rsidP="003C6ECB">
      <w:r>
        <w:t>V</w:t>
      </w:r>
      <w:r w:rsidR="0025707E">
        <w:t>I</w:t>
      </w:r>
      <w:r w:rsidR="003C6ECB" w:rsidRPr="008A6555">
        <w:t xml:space="preserve">. </w:t>
      </w:r>
      <w:r w:rsidR="008A6555">
        <w:t>a</w:t>
      </w:r>
      <w:r w:rsidR="003C6ECB" w:rsidRPr="008A6555">
        <w:t xml:space="preserve"> – </w:t>
      </w:r>
      <w:r w:rsidR="00C84447">
        <w:t xml:space="preserve">Ana Grubić </w:t>
      </w:r>
      <w:proofErr w:type="spellStart"/>
      <w:r w:rsidR="00C84447">
        <w:t>Miškić</w:t>
      </w:r>
      <w:proofErr w:type="spellEnd"/>
    </w:p>
    <w:p w:rsidR="003931F6" w:rsidRDefault="003931F6" w:rsidP="003C6ECB"/>
    <w:p w:rsidR="003C6ECB" w:rsidRDefault="003C6ECB" w:rsidP="003C6ECB">
      <w:pPr>
        <w:rPr>
          <w:b/>
        </w:rPr>
      </w:pPr>
      <w:r w:rsidRPr="008A6555">
        <w:rPr>
          <w:b/>
        </w:rPr>
        <w:t>Srednja škola</w:t>
      </w:r>
    </w:p>
    <w:p w:rsidR="008A6555" w:rsidRPr="008A6555" w:rsidRDefault="008A6555" w:rsidP="003C6ECB">
      <w:pPr>
        <w:rPr>
          <w:b/>
        </w:rPr>
      </w:pPr>
    </w:p>
    <w:p w:rsidR="008A6555" w:rsidRDefault="008A6555" w:rsidP="003C6ECB">
      <w:r>
        <w:t xml:space="preserve">I. i II. P – Ana Grubić </w:t>
      </w:r>
      <w:proofErr w:type="spellStart"/>
      <w:r>
        <w:t>Miškić</w:t>
      </w:r>
      <w:proofErr w:type="spellEnd"/>
    </w:p>
    <w:p w:rsidR="0025707E" w:rsidRDefault="0025707E" w:rsidP="0025707E">
      <w:r>
        <w:t>I  s – Marica Berić</w:t>
      </w:r>
    </w:p>
    <w:p w:rsidR="00B91896" w:rsidRDefault="00B91896" w:rsidP="003C6ECB">
      <w:r>
        <w:t>I</w:t>
      </w:r>
      <w:r w:rsidR="0025707E">
        <w:t>I</w:t>
      </w:r>
      <w:r>
        <w:t>. s -</w:t>
      </w:r>
      <w:r w:rsidRPr="00B91896">
        <w:t xml:space="preserve"> </w:t>
      </w:r>
      <w:r>
        <w:t xml:space="preserve">Ana </w:t>
      </w:r>
      <w:proofErr w:type="spellStart"/>
      <w:r>
        <w:t>Gović</w:t>
      </w:r>
      <w:proofErr w:type="spellEnd"/>
      <w:r>
        <w:t xml:space="preserve"> </w:t>
      </w:r>
      <w:proofErr w:type="spellStart"/>
      <w:r>
        <w:t>Blaće</w:t>
      </w:r>
      <w:proofErr w:type="spellEnd"/>
      <w:r w:rsidR="00C84447">
        <w:t xml:space="preserve"> (zamjena Lana </w:t>
      </w:r>
      <w:proofErr w:type="spellStart"/>
      <w:r w:rsidR="00C84447">
        <w:t>Ćebo</w:t>
      </w:r>
      <w:proofErr w:type="spellEnd"/>
      <w:r w:rsidR="00C84447">
        <w:t>)</w:t>
      </w:r>
    </w:p>
    <w:p w:rsidR="00870EA3" w:rsidRDefault="00B91896" w:rsidP="003C6ECB">
      <w:r>
        <w:t>I</w:t>
      </w:r>
      <w:r w:rsidR="00870EA3">
        <w:t>I</w:t>
      </w:r>
      <w:r w:rsidR="0025707E">
        <w:t>I</w:t>
      </w:r>
      <w:r w:rsidR="00870EA3">
        <w:t xml:space="preserve">. s – Ivana </w:t>
      </w:r>
      <w:proofErr w:type="spellStart"/>
      <w:r w:rsidR="00870EA3">
        <w:t>Šanić</w:t>
      </w:r>
      <w:proofErr w:type="spellEnd"/>
    </w:p>
    <w:p w:rsidR="008A6555" w:rsidRDefault="00B91896" w:rsidP="003C6ECB">
      <w:proofErr w:type="spellStart"/>
      <w:r>
        <w:t>I</w:t>
      </w:r>
      <w:r w:rsidR="0025707E">
        <w:t>V</w:t>
      </w:r>
      <w:r w:rsidR="008A6555">
        <w:t>.s</w:t>
      </w:r>
      <w:proofErr w:type="spellEnd"/>
      <w:r w:rsidR="008A6555">
        <w:t xml:space="preserve"> – Mirjana Erceg Runjić</w:t>
      </w:r>
    </w:p>
    <w:p w:rsidR="00624C96" w:rsidRDefault="00624C96" w:rsidP="003C6ECB"/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A75472" w:rsidRDefault="00A75472" w:rsidP="00624C96">
      <w:pPr>
        <w:jc w:val="center"/>
        <w:rPr>
          <w:b/>
        </w:rPr>
      </w:pPr>
    </w:p>
    <w:p w:rsidR="00B91896" w:rsidRDefault="00B91896" w:rsidP="00624C96">
      <w:pPr>
        <w:jc w:val="center"/>
        <w:rPr>
          <w:b/>
        </w:rPr>
      </w:pPr>
    </w:p>
    <w:p w:rsidR="00B91896" w:rsidRDefault="00B918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E5413B" w:rsidRDefault="00E5413B" w:rsidP="00624C96">
      <w:pPr>
        <w:jc w:val="center"/>
        <w:rPr>
          <w:b/>
        </w:rPr>
      </w:pPr>
    </w:p>
    <w:p w:rsidR="00E5413B" w:rsidRPr="00A75472" w:rsidRDefault="00E5413B" w:rsidP="00E5413B">
      <w:pPr>
        <w:rPr>
          <w:sz w:val="20"/>
          <w:szCs w:val="20"/>
        </w:rPr>
      </w:pPr>
      <w:r>
        <w:rPr>
          <w:sz w:val="20"/>
          <w:szCs w:val="20"/>
        </w:rPr>
        <w:t>Privitak 4</w:t>
      </w:r>
    </w:p>
    <w:p w:rsidR="00E5413B" w:rsidRDefault="00E5413B" w:rsidP="00624C96">
      <w:pPr>
        <w:jc w:val="center"/>
        <w:rPr>
          <w:b/>
        </w:rPr>
      </w:pPr>
    </w:p>
    <w:p w:rsidR="00624C96" w:rsidRPr="00624C96" w:rsidRDefault="00624C96" w:rsidP="00624C96">
      <w:pPr>
        <w:jc w:val="center"/>
        <w:rPr>
          <w:b/>
        </w:rPr>
      </w:pPr>
      <w:r w:rsidRPr="00624C96">
        <w:rPr>
          <w:b/>
        </w:rPr>
        <w:t>RADNICI GLAZBENE ŠKOLE IVANA LUKAČIĆA</w:t>
      </w:r>
    </w:p>
    <w:p w:rsidR="00624C96" w:rsidRPr="00624C96" w:rsidRDefault="00624C96" w:rsidP="00624C96">
      <w:pPr>
        <w:jc w:val="center"/>
        <w:rPr>
          <w:b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3057"/>
        <w:gridCol w:w="1337"/>
        <w:gridCol w:w="1418"/>
        <w:gridCol w:w="2693"/>
      </w:tblGrid>
      <w:tr w:rsidR="00624C96" w:rsidTr="00624C96">
        <w:tc>
          <w:tcPr>
            <w:tcW w:w="817" w:type="dxa"/>
          </w:tcPr>
          <w:p w:rsidR="00624C96" w:rsidRDefault="00624C96" w:rsidP="00624C96">
            <w:pPr>
              <w:jc w:val="center"/>
              <w:rPr>
                <w:sz w:val="16"/>
                <w:szCs w:val="16"/>
              </w:rPr>
            </w:pPr>
          </w:p>
          <w:p w:rsidR="00624C96" w:rsidRPr="00624C96" w:rsidRDefault="00624C96" w:rsidP="00624C96">
            <w:pPr>
              <w:jc w:val="center"/>
              <w:rPr>
                <w:sz w:val="16"/>
                <w:szCs w:val="16"/>
              </w:rPr>
            </w:pPr>
            <w:r w:rsidRPr="00624C96">
              <w:rPr>
                <w:sz w:val="16"/>
                <w:szCs w:val="16"/>
              </w:rPr>
              <w:t>REDNI BROJ</w:t>
            </w:r>
          </w:p>
        </w:tc>
        <w:tc>
          <w:tcPr>
            <w:tcW w:w="3057" w:type="dxa"/>
          </w:tcPr>
          <w:p w:rsidR="00624C96" w:rsidRDefault="00624C96" w:rsidP="00624C96">
            <w:pPr>
              <w:jc w:val="center"/>
            </w:pPr>
          </w:p>
          <w:p w:rsidR="00624C96" w:rsidRDefault="00624C96" w:rsidP="00624C96">
            <w:pPr>
              <w:jc w:val="center"/>
            </w:pPr>
            <w:r>
              <w:t>IME I PREZIME</w:t>
            </w:r>
          </w:p>
        </w:tc>
        <w:tc>
          <w:tcPr>
            <w:tcW w:w="1337" w:type="dxa"/>
          </w:tcPr>
          <w:p w:rsidR="00624C96" w:rsidRPr="00624C96" w:rsidRDefault="00624C96" w:rsidP="00624C96">
            <w:pPr>
              <w:jc w:val="center"/>
              <w:rPr>
                <w:sz w:val="20"/>
                <w:szCs w:val="20"/>
              </w:rPr>
            </w:pPr>
          </w:p>
          <w:p w:rsidR="00624C96" w:rsidRPr="00624C96" w:rsidRDefault="00624C96" w:rsidP="00624C96">
            <w:pPr>
              <w:jc w:val="center"/>
              <w:rPr>
                <w:sz w:val="20"/>
                <w:szCs w:val="20"/>
              </w:rPr>
            </w:pPr>
            <w:r w:rsidRPr="00624C96">
              <w:rPr>
                <w:sz w:val="20"/>
                <w:szCs w:val="20"/>
              </w:rPr>
              <w:t>STRUČNA SPREMA</w:t>
            </w:r>
          </w:p>
        </w:tc>
        <w:tc>
          <w:tcPr>
            <w:tcW w:w="1418" w:type="dxa"/>
          </w:tcPr>
          <w:p w:rsidR="00624C96" w:rsidRPr="00624C96" w:rsidRDefault="00624C96" w:rsidP="00624C96">
            <w:pPr>
              <w:jc w:val="center"/>
              <w:rPr>
                <w:sz w:val="20"/>
                <w:szCs w:val="20"/>
              </w:rPr>
            </w:pPr>
            <w:r w:rsidRPr="00624C96">
              <w:rPr>
                <w:sz w:val="20"/>
                <w:szCs w:val="20"/>
              </w:rPr>
              <w:t>TJEDNO RADNO VRIJEME</w:t>
            </w:r>
          </w:p>
        </w:tc>
        <w:tc>
          <w:tcPr>
            <w:tcW w:w="2693" w:type="dxa"/>
          </w:tcPr>
          <w:p w:rsidR="00624C96" w:rsidRDefault="00624C96" w:rsidP="00624C96">
            <w:pPr>
              <w:jc w:val="center"/>
            </w:pPr>
          </w:p>
          <w:p w:rsidR="00624C96" w:rsidRDefault="00624C96" w:rsidP="00624C96">
            <w:pPr>
              <w:jc w:val="center"/>
            </w:pPr>
            <w:r>
              <w:t>RADNO MJESTO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1.</w:t>
            </w:r>
          </w:p>
        </w:tc>
        <w:tc>
          <w:tcPr>
            <w:tcW w:w="3057" w:type="dxa"/>
          </w:tcPr>
          <w:p w:rsidR="00624C96" w:rsidRDefault="00624C96" w:rsidP="00624C96">
            <w:r>
              <w:t xml:space="preserve">Sanja </w:t>
            </w:r>
            <w:proofErr w:type="spellStart"/>
            <w:r>
              <w:t>Arkus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2.</w:t>
            </w:r>
          </w:p>
        </w:tc>
        <w:tc>
          <w:tcPr>
            <w:tcW w:w="3057" w:type="dxa"/>
          </w:tcPr>
          <w:p w:rsidR="00624C96" w:rsidRDefault="00624C96" w:rsidP="00624C96">
            <w:r>
              <w:t>Tina Banovac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89731C" w:rsidP="00624C96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624C96" w:rsidRPr="006C78E7" w:rsidRDefault="006C78E7" w:rsidP="0089731C">
            <w:pPr>
              <w:jc w:val="center"/>
              <w:rPr>
                <w:sz w:val="22"/>
                <w:szCs w:val="22"/>
              </w:rPr>
            </w:pPr>
            <w:r w:rsidRPr="006C78E7">
              <w:rPr>
                <w:sz w:val="22"/>
                <w:szCs w:val="22"/>
              </w:rPr>
              <w:t xml:space="preserve">nastavnica orgulja 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3.</w:t>
            </w:r>
          </w:p>
        </w:tc>
        <w:tc>
          <w:tcPr>
            <w:tcW w:w="3057" w:type="dxa"/>
          </w:tcPr>
          <w:p w:rsidR="00624C96" w:rsidRDefault="00624C96" w:rsidP="00624C96">
            <w:r>
              <w:t xml:space="preserve">Jelena </w:t>
            </w:r>
            <w:proofErr w:type="spellStart"/>
            <w:r>
              <w:t>Barbača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E156A5" w:rsidTr="00624C96">
        <w:tc>
          <w:tcPr>
            <w:tcW w:w="817" w:type="dxa"/>
          </w:tcPr>
          <w:p w:rsidR="00E156A5" w:rsidRDefault="00E156A5" w:rsidP="00624C96">
            <w:pPr>
              <w:jc w:val="center"/>
            </w:pPr>
            <w:r>
              <w:t>4.</w:t>
            </w:r>
          </w:p>
        </w:tc>
        <w:tc>
          <w:tcPr>
            <w:tcW w:w="3057" w:type="dxa"/>
          </w:tcPr>
          <w:p w:rsidR="00E156A5" w:rsidRDefault="00E156A5" w:rsidP="00624C96">
            <w:r>
              <w:t xml:space="preserve">Sonja </w:t>
            </w:r>
            <w:proofErr w:type="spellStart"/>
            <w:r>
              <w:t>Batur</w:t>
            </w:r>
            <w:proofErr w:type="spellEnd"/>
          </w:p>
        </w:tc>
        <w:tc>
          <w:tcPr>
            <w:tcW w:w="1337" w:type="dxa"/>
          </w:tcPr>
          <w:p w:rsidR="00E156A5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E156A5" w:rsidRDefault="00E156A5" w:rsidP="00624C96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E156A5" w:rsidRDefault="00D01585" w:rsidP="007E1AD4">
            <w:pPr>
              <w:jc w:val="center"/>
            </w:pPr>
            <w:r>
              <w:t>v</w:t>
            </w:r>
            <w:r w:rsidR="006C78E7">
              <w:t>oditeljica</w:t>
            </w:r>
            <w:r>
              <w:t xml:space="preserve">  </w:t>
            </w:r>
            <w:proofErr w:type="spellStart"/>
            <w:r>
              <w:t>nototeke</w:t>
            </w:r>
            <w:proofErr w:type="spellEnd"/>
            <w:r>
              <w:t>,fonoteke, zbirke glazbala</w:t>
            </w:r>
            <w:r w:rsidR="00585933">
              <w:t xml:space="preserve"> i nastavnica povijesti glazbe</w:t>
            </w:r>
          </w:p>
        </w:tc>
      </w:tr>
      <w:tr w:rsidR="00E156A5" w:rsidTr="00624C96">
        <w:tc>
          <w:tcPr>
            <w:tcW w:w="817" w:type="dxa"/>
          </w:tcPr>
          <w:p w:rsidR="00E156A5" w:rsidRDefault="00E156A5" w:rsidP="00624C96">
            <w:pPr>
              <w:jc w:val="center"/>
            </w:pPr>
            <w:r>
              <w:t>5.</w:t>
            </w:r>
          </w:p>
        </w:tc>
        <w:tc>
          <w:tcPr>
            <w:tcW w:w="3057" w:type="dxa"/>
          </w:tcPr>
          <w:p w:rsidR="00E156A5" w:rsidRDefault="00E156A5" w:rsidP="00624C96">
            <w:r>
              <w:t>Marica Berić</w:t>
            </w:r>
          </w:p>
        </w:tc>
        <w:tc>
          <w:tcPr>
            <w:tcW w:w="1337" w:type="dxa"/>
          </w:tcPr>
          <w:p w:rsidR="00E156A5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E156A5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E156A5" w:rsidRDefault="006C78E7" w:rsidP="006C78E7">
            <w:pPr>
              <w:jc w:val="center"/>
            </w:pPr>
            <w:r>
              <w:t>nastavnica teorijskih glazbenih predmeta</w:t>
            </w:r>
          </w:p>
        </w:tc>
      </w:tr>
      <w:tr w:rsidR="00E156A5" w:rsidTr="00624C96">
        <w:tc>
          <w:tcPr>
            <w:tcW w:w="817" w:type="dxa"/>
          </w:tcPr>
          <w:p w:rsidR="00E156A5" w:rsidRDefault="00E156A5" w:rsidP="00624C96">
            <w:pPr>
              <w:jc w:val="center"/>
            </w:pPr>
            <w:r>
              <w:t>6.</w:t>
            </w:r>
          </w:p>
        </w:tc>
        <w:tc>
          <w:tcPr>
            <w:tcW w:w="3057" w:type="dxa"/>
          </w:tcPr>
          <w:p w:rsidR="00E156A5" w:rsidRDefault="00E156A5" w:rsidP="00624C96">
            <w:r>
              <w:t>Vanja Bošnjak</w:t>
            </w:r>
          </w:p>
        </w:tc>
        <w:tc>
          <w:tcPr>
            <w:tcW w:w="1337" w:type="dxa"/>
          </w:tcPr>
          <w:p w:rsidR="00E156A5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E156A5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E156A5" w:rsidRDefault="006C78E7" w:rsidP="00624C96">
            <w:pPr>
              <w:jc w:val="center"/>
            </w:pPr>
            <w:r>
              <w:t>nastavnica violončelo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7.</w:t>
            </w:r>
          </w:p>
        </w:tc>
        <w:tc>
          <w:tcPr>
            <w:tcW w:w="3057" w:type="dxa"/>
          </w:tcPr>
          <w:p w:rsidR="00624C96" w:rsidRDefault="00624C96" w:rsidP="00624C96">
            <w:r>
              <w:t>Jure Celić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k violine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8.</w:t>
            </w:r>
          </w:p>
        </w:tc>
        <w:tc>
          <w:tcPr>
            <w:tcW w:w="3057" w:type="dxa"/>
          </w:tcPr>
          <w:p w:rsidR="00624C96" w:rsidRDefault="00624C96" w:rsidP="00624C96">
            <w:r>
              <w:t xml:space="preserve">Ivan </w:t>
            </w:r>
            <w:proofErr w:type="spellStart"/>
            <w:r>
              <w:t>Čače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>nastavnik teorijskih glazbenih predmet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9.</w:t>
            </w:r>
          </w:p>
        </w:tc>
        <w:tc>
          <w:tcPr>
            <w:tcW w:w="3057" w:type="dxa"/>
          </w:tcPr>
          <w:p w:rsidR="00624C96" w:rsidRDefault="00624C96" w:rsidP="00624C96">
            <w:r>
              <w:t xml:space="preserve">Marija </w:t>
            </w:r>
            <w:proofErr w:type="spellStart"/>
            <w:r>
              <w:t>Čače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violine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10.</w:t>
            </w:r>
          </w:p>
        </w:tc>
        <w:tc>
          <w:tcPr>
            <w:tcW w:w="3057" w:type="dxa"/>
          </w:tcPr>
          <w:p w:rsidR="00624C96" w:rsidRDefault="00624C96" w:rsidP="00624C96">
            <w:r>
              <w:t>Mirjana Erceg Runjić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11.</w:t>
            </w:r>
          </w:p>
        </w:tc>
        <w:tc>
          <w:tcPr>
            <w:tcW w:w="3057" w:type="dxa"/>
          </w:tcPr>
          <w:p w:rsidR="00624C96" w:rsidRDefault="00624C96" w:rsidP="00624C96">
            <w:r>
              <w:t xml:space="preserve">Ana </w:t>
            </w:r>
            <w:proofErr w:type="spellStart"/>
            <w:r>
              <w:t>Gović</w:t>
            </w:r>
            <w:proofErr w:type="spellEnd"/>
            <w:r>
              <w:t xml:space="preserve"> </w:t>
            </w:r>
            <w:proofErr w:type="spellStart"/>
            <w:r>
              <w:t>Blaće</w:t>
            </w:r>
            <w:proofErr w:type="spellEnd"/>
          </w:p>
          <w:p w:rsidR="00793C65" w:rsidRDefault="00793C65" w:rsidP="00624C96">
            <w:r>
              <w:t xml:space="preserve">(zamjena Lana </w:t>
            </w:r>
            <w:proofErr w:type="spellStart"/>
            <w:r>
              <w:t>Čebo</w:t>
            </w:r>
            <w:proofErr w:type="spellEnd"/>
            <w:r>
              <w:t>)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>nastavnica teorijskih glazbenih predmet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12.</w:t>
            </w:r>
          </w:p>
        </w:tc>
        <w:tc>
          <w:tcPr>
            <w:tcW w:w="3057" w:type="dxa"/>
          </w:tcPr>
          <w:p w:rsidR="00624C96" w:rsidRDefault="00624C96" w:rsidP="00624C96">
            <w:r>
              <w:t xml:space="preserve">Ana Grubić </w:t>
            </w:r>
            <w:proofErr w:type="spellStart"/>
            <w:r>
              <w:t>Miškić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>nastavnica pjevanj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13.</w:t>
            </w:r>
          </w:p>
        </w:tc>
        <w:tc>
          <w:tcPr>
            <w:tcW w:w="3057" w:type="dxa"/>
          </w:tcPr>
          <w:p w:rsidR="00624C96" w:rsidRDefault="00624C96" w:rsidP="00624C96">
            <w:r>
              <w:t>Mira Grujić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>nastavnica teorijskih glazbenih predmet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14.</w:t>
            </w:r>
          </w:p>
        </w:tc>
        <w:tc>
          <w:tcPr>
            <w:tcW w:w="3057" w:type="dxa"/>
          </w:tcPr>
          <w:p w:rsidR="00624C96" w:rsidRDefault="00E156A5" w:rsidP="00624C96">
            <w:r>
              <w:t>Helena Jurin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1</w:t>
            </w:r>
            <w:r w:rsidR="00BE2A4E">
              <w:t>5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 xml:space="preserve">Ivo </w:t>
            </w:r>
            <w:proofErr w:type="spellStart"/>
            <w:r>
              <w:t>Lise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k violine</w:t>
            </w:r>
          </w:p>
        </w:tc>
      </w:tr>
      <w:tr w:rsidR="00624C96" w:rsidTr="00624C96">
        <w:tc>
          <w:tcPr>
            <w:tcW w:w="817" w:type="dxa"/>
          </w:tcPr>
          <w:p w:rsidR="00624C96" w:rsidRDefault="00BE2A4E" w:rsidP="00624C96">
            <w:pPr>
              <w:jc w:val="center"/>
            </w:pPr>
            <w:r>
              <w:t>16</w:t>
            </w:r>
            <w:r w:rsidR="00E156A5"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>Filip Ljubičić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k gitare</w:t>
            </w:r>
          </w:p>
        </w:tc>
      </w:tr>
      <w:tr w:rsidR="00624C96" w:rsidTr="00624C96">
        <w:tc>
          <w:tcPr>
            <w:tcW w:w="817" w:type="dxa"/>
          </w:tcPr>
          <w:p w:rsidR="00624C96" w:rsidRDefault="00BE2A4E" w:rsidP="00624C96">
            <w:pPr>
              <w:jc w:val="center"/>
            </w:pPr>
            <w:r>
              <w:t>17</w:t>
            </w:r>
            <w:r w:rsidR="00E156A5">
              <w:t>.</w:t>
            </w:r>
          </w:p>
        </w:tc>
        <w:tc>
          <w:tcPr>
            <w:tcW w:w="3057" w:type="dxa"/>
          </w:tcPr>
          <w:p w:rsidR="00624C96" w:rsidRDefault="00E156A5" w:rsidP="00E156A5">
            <w:proofErr w:type="spellStart"/>
            <w:r>
              <w:t>Melina</w:t>
            </w:r>
            <w:proofErr w:type="spellEnd"/>
            <w:r>
              <w:t xml:space="preserve"> </w:t>
            </w:r>
            <w:proofErr w:type="spellStart"/>
            <w:r>
              <w:t>Papeša</w:t>
            </w:r>
            <w:proofErr w:type="spellEnd"/>
            <w:r>
              <w:t xml:space="preserve"> 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Š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>voditeljica računovodstva</w:t>
            </w:r>
          </w:p>
        </w:tc>
      </w:tr>
      <w:tr w:rsidR="00624C96" w:rsidTr="00624C96">
        <w:tc>
          <w:tcPr>
            <w:tcW w:w="817" w:type="dxa"/>
          </w:tcPr>
          <w:p w:rsidR="00624C96" w:rsidRDefault="00BE2A4E" w:rsidP="00624C96">
            <w:pPr>
              <w:jc w:val="center"/>
            </w:pPr>
            <w:r>
              <w:t>18</w:t>
            </w:r>
            <w:r w:rsidR="00E156A5"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>Gordana Pavić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BE2A4E" w:rsidP="00624C96">
            <w:pPr>
              <w:jc w:val="center"/>
            </w:pPr>
            <w:r>
              <w:t>19</w:t>
            </w:r>
            <w:r w:rsidR="00E156A5"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 xml:space="preserve">Kristina </w:t>
            </w:r>
            <w:proofErr w:type="spellStart"/>
            <w:r>
              <w:t>Pešić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0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 xml:space="preserve">Boris </w:t>
            </w:r>
            <w:proofErr w:type="spellStart"/>
            <w:r>
              <w:t>Plazibat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k klarinet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1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>Ruža Raguž Cukrov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 xml:space="preserve">nastavnica flaute </w:t>
            </w:r>
          </w:p>
        </w:tc>
      </w:tr>
      <w:tr w:rsidR="00624C96" w:rsidTr="00624C96">
        <w:tc>
          <w:tcPr>
            <w:tcW w:w="817" w:type="dxa"/>
          </w:tcPr>
          <w:p w:rsidR="00624C96" w:rsidRDefault="00BE2A4E" w:rsidP="00624C96">
            <w:pPr>
              <w:jc w:val="center"/>
            </w:pPr>
            <w:r>
              <w:t>22</w:t>
            </w:r>
            <w:r w:rsidR="00E156A5"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 xml:space="preserve">Mara </w:t>
            </w:r>
            <w:proofErr w:type="spellStart"/>
            <w:r>
              <w:t>Sekso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3</w:t>
            </w:r>
            <w:r>
              <w:t>.</w:t>
            </w:r>
          </w:p>
        </w:tc>
        <w:tc>
          <w:tcPr>
            <w:tcW w:w="3057" w:type="dxa"/>
          </w:tcPr>
          <w:p w:rsidR="00624C96" w:rsidRDefault="0089731C" w:rsidP="00624C96">
            <w:r>
              <w:t xml:space="preserve">Snježana </w:t>
            </w:r>
            <w:proofErr w:type="spellStart"/>
            <w:r>
              <w:t>Bačelić</w:t>
            </w:r>
            <w:proofErr w:type="spellEnd"/>
          </w:p>
        </w:tc>
        <w:tc>
          <w:tcPr>
            <w:tcW w:w="1337" w:type="dxa"/>
          </w:tcPr>
          <w:p w:rsidR="00624C96" w:rsidRDefault="0089731C" w:rsidP="00624C96">
            <w:pPr>
              <w:jc w:val="center"/>
            </w:pPr>
            <w:r>
              <w:t>SSS</w:t>
            </w:r>
          </w:p>
        </w:tc>
        <w:tc>
          <w:tcPr>
            <w:tcW w:w="1418" w:type="dxa"/>
          </w:tcPr>
          <w:p w:rsidR="00624C96" w:rsidRDefault="0089731C" w:rsidP="00624C96">
            <w:pPr>
              <w:jc w:val="center"/>
            </w:pPr>
            <w:r>
              <w:t>33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spremačic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4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 xml:space="preserve">Ante </w:t>
            </w:r>
            <w:proofErr w:type="spellStart"/>
            <w:r>
              <w:t>Stošić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k gitare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5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 xml:space="preserve">Ivana </w:t>
            </w:r>
            <w:proofErr w:type="spellStart"/>
            <w:r>
              <w:t>Šanić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flaute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6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>Tina Štrkalj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7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>Rudolf Vučić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ravnatelj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8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>Eni Vuletić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Š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tajnica</w:t>
            </w:r>
          </w:p>
        </w:tc>
      </w:tr>
      <w:tr w:rsidR="00BE2A4E" w:rsidTr="00624C96">
        <w:tc>
          <w:tcPr>
            <w:tcW w:w="817" w:type="dxa"/>
          </w:tcPr>
          <w:p w:rsidR="00BE2A4E" w:rsidRDefault="00BE2A4E" w:rsidP="00BE2A4E">
            <w:pPr>
              <w:jc w:val="center"/>
            </w:pPr>
            <w:r>
              <w:t>30.</w:t>
            </w:r>
          </w:p>
        </w:tc>
        <w:tc>
          <w:tcPr>
            <w:tcW w:w="3057" w:type="dxa"/>
          </w:tcPr>
          <w:p w:rsidR="00BE2A4E" w:rsidRDefault="00BE2A4E" w:rsidP="00624C96">
            <w:r>
              <w:t>Živko Kocev-vanjski suradnik</w:t>
            </w:r>
          </w:p>
        </w:tc>
        <w:tc>
          <w:tcPr>
            <w:tcW w:w="1337" w:type="dxa"/>
          </w:tcPr>
          <w:p w:rsidR="00BE2A4E" w:rsidRDefault="00BE2A4E" w:rsidP="00624C96">
            <w:pPr>
              <w:jc w:val="center"/>
            </w:pPr>
          </w:p>
          <w:p w:rsidR="00BE2A4E" w:rsidRDefault="00BE2A4E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BE2A4E" w:rsidRDefault="00BE2A4E" w:rsidP="00624C96">
            <w:pPr>
              <w:jc w:val="center"/>
            </w:pPr>
          </w:p>
          <w:p w:rsidR="00BE2A4E" w:rsidRDefault="00BE2A4E" w:rsidP="00BE2A4E">
            <w:pPr>
              <w:jc w:val="center"/>
            </w:pPr>
            <w:r>
              <w:t>27</w:t>
            </w:r>
          </w:p>
        </w:tc>
        <w:tc>
          <w:tcPr>
            <w:tcW w:w="2693" w:type="dxa"/>
          </w:tcPr>
          <w:p w:rsidR="00BE2A4E" w:rsidRDefault="00BE2A4E" w:rsidP="00624C96">
            <w:pPr>
              <w:jc w:val="center"/>
            </w:pPr>
          </w:p>
          <w:p w:rsidR="00BE2A4E" w:rsidRDefault="00BE2A4E" w:rsidP="00624C96">
            <w:pPr>
              <w:jc w:val="center"/>
            </w:pPr>
            <w:r>
              <w:t xml:space="preserve">nastavnik trube </w:t>
            </w:r>
          </w:p>
        </w:tc>
      </w:tr>
    </w:tbl>
    <w:p w:rsidR="00624C96" w:rsidRDefault="00624C96" w:rsidP="00624C96">
      <w:pPr>
        <w:jc w:val="center"/>
      </w:pPr>
    </w:p>
    <w:p w:rsidR="000B7DE4" w:rsidRDefault="000B7DE4" w:rsidP="00A75472">
      <w:pPr>
        <w:rPr>
          <w:sz w:val="20"/>
          <w:szCs w:val="20"/>
        </w:rPr>
      </w:pPr>
    </w:p>
    <w:p w:rsidR="000B7DE4" w:rsidRDefault="000B7DE4" w:rsidP="00A75472">
      <w:pPr>
        <w:rPr>
          <w:sz w:val="20"/>
          <w:szCs w:val="20"/>
        </w:rPr>
      </w:pPr>
    </w:p>
    <w:p w:rsidR="000B7DE4" w:rsidRDefault="000B7DE4" w:rsidP="00A75472">
      <w:pPr>
        <w:rPr>
          <w:sz w:val="20"/>
          <w:szCs w:val="20"/>
        </w:rPr>
      </w:pPr>
    </w:p>
    <w:p w:rsidR="00DA3275" w:rsidRPr="006F73C3" w:rsidRDefault="006F73C3" w:rsidP="00A75472">
      <w:pPr>
        <w:rPr>
          <w:sz w:val="20"/>
          <w:szCs w:val="20"/>
        </w:rPr>
      </w:pPr>
      <w:r w:rsidRPr="006F73C3">
        <w:rPr>
          <w:sz w:val="20"/>
          <w:szCs w:val="20"/>
        </w:rPr>
        <w:lastRenderedPageBreak/>
        <w:t>Privitak 5.</w:t>
      </w:r>
    </w:p>
    <w:p w:rsidR="006F73C3" w:rsidRDefault="006F73C3" w:rsidP="00A75472"/>
    <w:p w:rsidR="00DA3275" w:rsidRDefault="00DA3275" w:rsidP="00624C96">
      <w:pPr>
        <w:jc w:val="center"/>
        <w:rPr>
          <w:b/>
          <w:sz w:val="32"/>
          <w:szCs w:val="32"/>
        </w:rPr>
      </w:pPr>
      <w:r w:rsidRPr="00DA3275">
        <w:rPr>
          <w:b/>
          <w:sz w:val="32"/>
          <w:szCs w:val="32"/>
        </w:rPr>
        <w:t>PREGLED RADA U ŠKOLSKOJ GODINI 201</w:t>
      </w:r>
      <w:r w:rsidR="00793C65">
        <w:rPr>
          <w:b/>
          <w:sz w:val="32"/>
          <w:szCs w:val="32"/>
        </w:rPr>
        <w:t>8</w:t>
      </w:r>
      <w:r w:rsidRPr="00DA3275">
        <w:rPr>
          <w:b/>
          <w:sz w:val="32"/>
          <w:szCs w:val="32"/>
        </w:rPr>
        <w:t>./201</w:t>
      </w:r>
      <w:r w:rsidR="00793C65">
        <w:rPr>
          <w:b/>
          <w:sz w:val="32"/>
          <w:szCs w:val="32"/>
        </w:rPr>
        <w:t>9</w:t>
      </w:r>
      <w:r w:rsidRPr="00DA3275">
        <w:rPr>
          <w:b/>
          <w:sz w:val="32"/>
          <w:szCs w:val="32"/>
        </w:rPr>
        <w:t>.</w:t>
      </w:r>
    </w:p>
    <w:p w:rsidR="00DA3275" w:rsidRPr="00DA3275" w:rsidRDefault="00DA3275" w:rsidP="00624C96">
      <w:pPr>
        <w:jc w:val="center"/>
        <w:rPr>
          <w:b/>
          <w:sz w:val="32"/>
          <w:szCs w:val="32"/>
        </w:rPr>
      </w:pPr>
    </w:p>
    <w:p w:rsidR="00DA3275" w:rsidRPr="009E5792" w:rsidRDefault="00DA3275" w:rsidP="00DA3275">
      <w:r w:rsidRPr="009E5792">
        <w:t xml:space="preserve">U školskoj godini </w:t>
      </w:r>
      <w:r>
        <w:t>201</w:t>
      </w:r>
      <w:r w:rsidR="00793C65">
        <w:t>8</w:t>
      </w:r>
      <w:r>
        <w:t>./201</w:t>
      </w:r>
      <w:r w:rsidR="00793C65">
        <w:t>9</w:t>
      </w:r>
      <w:r>
        <w:t>.</w:t>
      </w:r>
      <w:r w:rsidRPr="009E5792">
        <w:t xml:space="preserve">  sve planirane aktivnosti uspješno su odrađene.</w:t>
      </w:r>
    </w:p>
    <w:p w:rsidR="00DA3275" w:rsidRDefault="00DA3275" w:rsidP="00DA3275">
      <w:r w:rsidRPr="009E5792">
        <w:tab/>
        <w:t>Plan rada re</w:t>
      </w:r>
      <w:r>
        <w:t>a</w:t>
      </w:r>
      <w:r w:rsidRPr="009E5792">
        <w:t xml:space="preserve">liziran je </w:t>
      </w:r>
      <w:r>
        <w:t>kako je predviđen</w:t>
      </w:r>
      <w:r w:rsidRPr="009E5792">
        <w:t xml:space="preserve">. </w:t>
      </w:r>
    </w:p>
    <w:p w:rsidR="00DA3275" w:rsidRPr="0067572A" w:rsidRDefault="00793C65" w:rsidP="00DA3275">
      <w:r>
        <w:t>Četiri maturanta</w:t>
      </w:r>
      <w:r w:rsidR="00DA3275">
        <w:t xml:space="preserve"> su položili završni ispit</w:t>
      </w:r>
      <w:r w:rsidR="000C7504">
        <w:t xml:space="preserve"> u ljetnom roku</w:t>
      </w:r>
      <w:r>
        <w:t>, a jedan u jesenskom</w:t>
      </w:r>
      <w:r w:rsidR="000C7504">
        <w:t>.</w:t>
      </w:r>
    </w:p>
    <w:p w:rsidR="00DA3275" w:rsidRDefault="00C90FE2" w:rsidP="00DA3275">
      <w:r>
        <w:t>Održana je jedna sjednica</w:t>
      </w:r>
      <w:r w:rsidR="00DA3275" w:rsidRPr="009E5792">
        <w:t xml:space="preserve"> </w:t>
      </w:r>
      <w:r w:rsidR="002A2FE2">
        <w:t>Vi</w:t>
      </w:r>
      <w:r w:rsidR="00DA3275">
        <w:t>jeća roditelja</w:t>
      </w:r>
      <w:r w:rsidR="00DA3275" w:rsidRPr="009E5792">
        <w:t xml:space="preserve">, </w:t>
      </w:r>
      <w:r>
        <w:t xml:space="preserve">jedna sjednica Prosudbenog odbora, </w:t>
      </w:r>
      <w:r w:rsidR="00793C65">
        <w:t>deset</w:t>
      </w:r>
      <w:r>
        <w:t xml:space="preserve"> s</w:t>
      </w:r>
      <w:r w:rsidR="00DA3275" w:rsidRPr="009E5792">
        <w:t xml:space="preserve">jednica Nastavničkog vijeća, </w:t>
      </w:r>
      <w:r w:rsidR="00620C89">
        <w:t xml:space="preserve">deset sjednica Razrednog vijeća </w:t>
      </w:r>
      <w:r w:rsidR="00DA3275" w:rsidRPr="009E5792">
        <w:t xml:space="preserve">te </w:t>
      </w:r>
      <w:r w:rsidR="00793C65">
        <w:t>šest</w:t>
      </w:r>
      <w:r w:rsidR="00DA3275">
        <w:t xml:space="preserve"> </w:t>
      </w:r>
      <w:r w:rsidR="00DA3275" w:rsidRPr="009E5792">
        <w:t>sjednica Školskog odbora.</w:t>
      </w:r>
    </w:p>
    <w:p w:rsidR="00DA3275" w:rsidRDefault="00DA3275" w:rsidP="00DA3275">
      <w:r w:rsidRPr="009E5792">
        <w:t>Sve aktivnosti odrađene su prema planu</w:t>
      </w:r>
      <w:r>
        <w:t>.</w:t>
      </w:r>
    </w:p>
    <w:p w:rsidR="000C7504" w:rsidRDefault="00DA3275" w:rsidP="00DA3275">
      <w:pPr>
        <w:ind w:firstLine="708"/>
      </w:pPr>
      <w:r w:rsidRPr="009E5792">
        <w:t xml:space="preserve">Škola </w:t>
      </w:r>
      <w:r>
        <w:t xml:space="preserve">je u suradnji s </w:t>
      </w:r>
      <w:r w:rsidR="000C7504">
        <w:t xml:space="preserve">Galerijom sv. </w:t>
      </w:r>
      <w:proofErr w:type="spellStart"/>
      <w:r w:rsidR="000C7504">
        <w:t>Krševana</w:t>
      </w:r>
      <w:proofErr w:type="spellEnd"/>
      <w:r w:rsidR="000C7504">
        <w:t xml:space="preserve"> organizirala glazbenu manifestaciju „Svibanjske glazbene večeri“. Održan</w:t>
      </w:r>
      <w:r w:rsidR="00793C65">
        <w:t xml:space="preserve">a su </w:t>
      </w:r>
      <w:r w:rsidR="000C7504">
        <w:t xml:space="preserve"> </w:t>
      </w:r>
      <w:r w:rsidR="00793C65">
        <w:t>4 koncer</w:t>
      </w:r>
      <w:r w:rsidR="000C7504">
        <w:t xml:space="preserve">ta na kojima su nastupili eminentni glazbenici iz Hrvatske </w:t>
      </w:r>
      <w:r w:rsidR="002A2FE2">
        <w:t>i</w:t>
      </w:r>
      <w:r w:rsidR="000C7504">
        <w:t xml:space="preserve"> profesori Glazbene škole Ivana </w:t>
      </w:r>
      <w:proofErr w:type="spellStart"/>
      <w:r w:rsidR="000C7504">
        <w:t>Lukačića</w:t>
      </w:r>
      <w:proofErr w:type="spellEnd"/>
      <w:r w:rsidR="000C7504">
        <w:t>.</w:t>
      </w:r>
    </w:p>
    <w:p w:rsidR="00DA3275" w:rsidRDefault="000C7504" w:rsidP="004F116F">
      <w:pPr>
        <w:ind w:firstLine="708"/>
      </w:pPr>
      <w:r>
        <w:t>Koncerti u dvorani ško</w:t>
      </w:r>
      <w:r w:rsidR="004F116F">
        <w:t>le su održani po kalendaru rada</w:t>
      </w:r>
      <w:r w:rsidR="002A2FE2">
        <w:t xml:space="preserve"> za školsku godinu 201</w:t>
      </w:r>
      <w:r w:rsidR="00793C65">
        <w:t>8</w:t>
      </w:r>
      <w:r w:rsidR="002A2FE2">
        <w:t>./201</w:t>
      </w:r>
      <w:r w:rsidR="00793C65">
        <w:t>9</w:t>
      </w:r>
      <w:r w:rsidR="002A2FE2">
        <w:t>.</w:t>
      </w:r>
      <w:r w:rsidR="004F116F">
        <w:t xml:space="preserve"> Za Dan škole su održana dva koncerta, jedan u Gradskoj vijećnici</w:t>
      </w:r>
      <w:r w:rsidR="002A2FE2">
        <w:t>,</w:t>
      </w:r>
      <w:r w:rsidR="004F116F">
        <w:t xml:space="preserve"> drugi u HNK Šibenik.</w:t>
      </w:r>
    </w:p>
    <w:p w:rsidR="004F116F" w:rsidRDefault="004F116F" w:rsidP="004F116F">
      <w:pPr>
        <w:ind w:firstLine="708"/>
      </w:pPr>
      <w:r>
        <w:t xml:space="preserve">Na koncertu za Dan škole </w:t>
      </w:r>
      <w:r w:rsidR="002A2FE2">
        <w:t xml:space="preserve">- </w:t>
      </w:r>
      <w:r>
        <w:t xml:space="preserve">Glazbene škole </w:t>
      </w:r>
      <w:proofErr w:type="spellStart"/>
      <w:r>
        <w:t>Blagoja</w:t>
      </w:r>
      <w:proofErr w:type="spellEnd"/>
      <w:r>
        <w:t xml:space="preserve"> Berse</w:t>
      </w:r>
      <w:r w:rsidR="002A2FE2">
        <w:t xml:space="preserve">, Zagreb </w:t>
      </w:r>
      <w:r>
        <w:t xml:space="preserve"> nastupi</w:t>
      </w:r>
      <w:r w:rsidR="00793C65">
        <w:t>la je naša učenica, II. razred srednje škole (klarinet</w:t>
      </w:r>
      <w:r>
        <w:t>)</w:t>
      </w:r>
    </w:p>
    <w:p w:rsidR="004F116F" w:rsidRDefault="004F116F" w:rsidP="004F116F">
      <w:pPr>
        <w:rPr>
          <w:b/>
          <w:sz w:val="28"/>
          <w:szCs w:val="28"/>
          <w:u w:val="single"/>
        </w:rPr>
      </w:pPr>
    </w:p>
    <w:p w:rsidR="004F116F" w:rsidRDefault="00B531E9" w:rsidP="004F116F">
      <w:r>
        <w:t>Od 27</w:t>
      </w:r>
      <w:r w:rsidR="004F116F">
        <w:t xml:space="preserve">.02. do </w:t>
      </w:r>
      <w:r>
        <w:t>10</w:t>
      </w:r>
      <w:r w:rsidR="004F116F">
        <w:t>.</w:t>
      </w:r>
      <w:r>
        <w:t>3</w:t>
      </w:r>
      <w:r w:rsidR="004F116F">
        <w:t>.201</w:t>
      </w:r>
      <w:r>
        <w:t>9</w:t>
      </w:r>
      <w:r w:rsidR="004F116F">
        <w:t>.  godine  u organizaciji Hrvatskog društva glazbenih i plesnih pedagoga održano je 5</w:t>
      </w:r>
      <w:r w:rsidR="00793C65">
        <w:t>7</w:t>
      </w:r>
      <w:r w:rsidR="004F116F">
        <w:t>. hrvatsko natjecanje učenika i studenata glazbe i plesa (regionalno</w:t>
      </w:r>
      <w:r w:rsidR="002A2FE2">
        <w:t xml:space="preserve"> natjecanje</w:t>
      </w:r>
      <w:r w:rsidR="004F116F">
        <w:t>).</w:t>
      </w:r>
    </w:p>
    <w:p w:rsidR="004F116F" w:rsidRDefault="00B531E9" w:rsidP="004F116F">
      <w:pPr>
        <w:rPr>
          <w:u w:val="single"/>
        </w:rPr>
      </w:pPr>
      <w:r>
        <w:t xml:space="preserve">U </w:t>
      </w:r>
      <w:r w:rsidR="00C748CD">
        <w:t>Z</w:t>
      </w:r>
      <w:r>
        <w:t xml:space="preserve">adru je održano natjecanje iz solfeggia na kojem su sudjelovali učenici glazbenih škola iz cijele </w:t>
      </w:r>
      <w:r w:rsidR="00582D8F">
        <w:t>Hrvatske, a u</w:t>
      </w:r>
      <w:r w:rsidR="004F116F" w:rsidRPr="00560E08">
        <w:t xml:space="preserve"> </w:t>
      </w:r>
      <w:r>
        <w:t>Dubrovniku</w:t>
      </w:r>
      <w:r w:rsidR="004F116F" w:rsidRPr="00560E08">
        <w:t xml:space="preserve"> </w:t>
      </w:r>
      <w:r w:rsidR="00582D8F">
        <w:t xml:space="preserve">je održano natjecanje iz </w:t>
      </w:r>
      <w:r>
        <w:t>klavir</w:t>
      </w:r>
      <w:r w:rsidR="00582D8F">
        <w:t>a</w:t>
      </w:r>
      <w:r>
        <w:t>, gitar</w:t>
      </w:r>
      <w:r w:rsidR="00582D8F">
        <w:t>e i pjevanja</w:t>
      </w:r>
      <w:r w:rsidR="00C748CD">
        <w:t xml:space="preserve"> </w:t>
      </w:r>
      <w:r w:rsidR="00582D8F">
        <w:t>na kojem su sudjelovali učenici glazbenih škola regije jug (</w:t>
      </w:r>
      <w:r w:rsidR="004F116F" w:rsidRPr="00560E08">
        <w:t>od Poreča do Dubrovnika</w:t>
      </w:r>
      <w:r w:rsidR="00582D8F">
        <w:t>).</w:t>
      </w:r>
    </w:p>
    <w:p w:rsidR="00B531E9" w:rsidRDefault="00C748CD" w:rsidP="004F116F">
      <w:r>
        <w:t>5</w:t>
      </w:r>
      <w:r w:rsidR="004F116F">
        <w:t xml:space="preserve"> naših učenika je sudjelovalo na regionalnom natjecanju te su osvojili </w:t>
      </w:r>
      <w:r w:rsidR="00B531E9">
        <w:t>pet nagrada</w:t>
      </w:r>
      <w:r w:rsidR="00582D8F">
        <w:t xml:space="preserve"> -</w:t>
      </w:r>
    </w:p>
    <w:p w:rsidR="004F116F" w:rsidRPr="004F116F" w:rsidRDefault="00B531E9" w:rsidP="004F116F">
      <w:r>
        <w:t xml:space="preserve">četiri </w:t>
      </w:r>
      <w:r w:rsidR="004F116F">
        <w:t xml:space="preserve"> </w:t>
      </w:r>
      <w:r w:rsidR="00582D8F">
        <w:t xml:space="preserve">I. nagrade i </w:t>
      </w:r>
      <w:r>
        <w:t xml:space="preserve"> </w:t>
      </w:r>
      <w:r w:rsidR="00582D8F">
        <w:t>jednu  II. nagradu</w:t>
      </w:r>
      <w:r w:rsidR="00FD3CE4">
        <w:t>:</w:t>
      </w:r>
    </w:p>
    <w:p w:rsidR="004F116F" w:rsidRPr="00560E08" w:rsidRDefault="004F116F" w:rsidP="004F116F">
      <w:pPr>
        <w:rPr>
          <w:u w:val="single"/>
        </w:rPr>
      </w:pPr>
    </w:p>
    <w:p w:rsidR="00DA3275" w:rsidRDefault="004F116F" w:rsidP="002862A2">
      <w:pPr>
        <w:pStyle w:val="Odlomakpopisa"/>
        <w:numPr>
          <w:ilvl w:val="0"/>
          <w:numId w:val="4"/>
        </w:numPr>
      </w:pPr>
      <w:r>
        <w:t xml:space="preserve">disciplina </w:t>
      </w:r>
      <w:r w:rsidR="00B531E9">
        <w:t>solfeggio</w:t>
      </w:r>
      <w:r>
        <w:t xml:space="preserve"> – </w:t>
      </w:r>
      <w:r w:rsidR="00B531E9">
        <w:t>tri  I. nagrade i jedna II. nagrada</w:t>
      </w:r>
    </w:p>
    <w:p w:rsidR="004F116F" w:rsidRDefault="004F116F" w:rsidP="002862A2">
      <w:pPr>
        <w:pStyle w:val="Odlomakpopisa"/>
        <w:numPr>
          <w:ilvl w:val="0"/>
          <w:numId w:val="4"/>
        </w:numPr>
      </w:pPr>
      <w:r>
        <w:t xml:space="preserve">disciplina </w:t>
      </w:r>
      <w:r w:rsidR="00B531E9">
        <w:t>klavir</w:t>
      </w:r>
      <w:r>
        <w:t xml:space="preserve">- </w:t>
      </w:r>
      <w:r w:rsidR="00B531E9">
        <w:t>jedna I</w:t>
      </w:r>
      <w:r>
        <w:t>I. nagrad</w:t>
      </w:r>
      <w:r w:rsidR="00B531E9">
        <w:t>a</w:t>
      </w:r>
    </w:p>
    <w:p w:rsidR="00FD3CE4" w:rsidRDefault="00FD3CE4" w:rsidP="00FD3CE4"/>
    <w:p w:rsidR="00FD3CE4" w:rsidRDefault="00DA3275" w:rsidP="00FD3CE4">
      <w:pPr>
        <w:tabs>
          <w:tab w:val="left" w:pos="3855"/>
        </w:tabs>
      </w:pPr>
      <w:r>
        <w:t xml:space="preserve">          </w:t>
      </w:r>
      <w:r w:rsidR="00FD3CE4">
        <w:t>Na 5</w:t>
      </w:r>
      <w:r w:rsidR="00582D8F">
        <w:t>7</w:t>
      </w:r>
      <w:r w:rsidR="00FD3CE4">
        <w:t xml:space="preserve">. hrvatskom natjecanju učenika i studenata glazbe i plesa (državno natjecanje) koje je održano u Zagrebu od </w:t>
      </w:r>
      <w:r w:rsidR="00582D8F">
        <w:t>5</w:t>
      </w:r>
      <w:r w:rsidR="00FD3CE4">
        <w:t xml:space="preserve">. do </w:t>
      </w:r>
      <w:r w:rsidR="00582D8F">
        <w:t>13</w:t>
      </w:r>
      <w:r w:rsidR="00FD3CE4">
        <w:t xml:space="preserve">. </w:t>
      </w:r>
      <w:r w:rsidR="00582D8F">
        <w:t>travnja</w:t>
      </w:r>
      <w:r w:rsidR="00FD3CE4">
        <w:t xml:space="preserve"> 201</w:t>
      </w:r>
      <w:r w:rsidR="00582D8F">
        <w:t>9</w:t>
      </w:r>
      <w:r w:rsidR="00FD3CE4">
        <w:t>. godine</w:t>
      </w:r>
      <w:r w:rsidR="002A2FE2">
        <w:t xml:space="preserve"> </w:t>
      </w:r>
      <w:r w:rsidR="00FD3CE4">
        <w:t xml:space="preserve"> sudjelovalo je </w:t>
      </w:r>
      <w:r w:rsidR="00582D8F">
        <w:t>3 naših učenika te su osvojili dvije II. nagrade i jednu III. nagradu u disciplini solfeggio.</w:t>
      </w:r>
    </w:p>
    <w:p w:rsidR="00FD3CE4" w:rsidRDefault="00FD3CE4" w:rsidP="004F116F">
      <w:pPr>
        <w:tabs>
          <w:tab w:val="left" w:pos="3855"/>
        </w:tabs>
      </w:pPr>
    </w:p>
    <w:p w:rsidR="00FD3CE4" w:rsidRDefault="00FD3CE4" w:rsidP="004F116F">
      <w:pPr>
        <w:tabs>
          <w:tab w:val="left" w:pos="3855"/>
        </w:tabs>
      </w:pPr>
      <w:r>
        <w:t xml:space="preserve">Na </w:t>
      </w:r>
      <w:r w:rsidR="00E5413B">
        <w:t xml:space="preserve">regionalnom </w:t>
      </w:r>
      <w:r w:rsidR="00D9636A">
        <w:t xml:space="preserve">natjecanju „KOMORNI SASTAVI“  </w:t>
      </w:r>
      <w:r w:rsidR="00582D8F">
        <w:t>u disciplini duo (klavir i violončelo) naši učenici su osvojili I. nagradu, a na d</w:t>
      </w:r>
      <w:r>
        <w:t>ržavnom natjecanju „KOMORNI SASTAVI“</w:t>
      </w:r>
      <w:r w:rsidR="00582D8F">
        <w:t xml:space="preserve"> su osvojili II. nagradu.</w:t>
      </w:r>
      <w:r w:rsidR="00D9636A">
        <w:t xml:space="preserve"> </w:t>
      </w:r>
      <w:r>
        <w:t xml:space="preserve"> </w:t>
      </w:r>
    </w:p>
    <w:p w:rsidR="00620C89" w:rsidRDefault="00620C89" w:rsidP="004F116F">
      <w:pPr>
        <w:tabs>
          <w:tab w:val="left" w:pos="3855"/>
        </w:tabs>
      </w:pPr>
    </w:p>
    <w:p w:rsidR="00620C89" w:rsidRDefault="00620C89" w:rsidP="00620C89">
      <w:r>
        <w:t xml:space="preserve">Na međunarodnom natjecanju učenika osnovnih glazbenih škola „Mladi </w:t>
      </w:r>
      <w:proofErr w:type="spellStart"/>
      <w:r>
        <w:t>Padovec</w:t>
      </w:r>
      <w:proofErr w:type="spellEnd"/>
      <w:r>
        <w:t>“ (Novi Marof, 8. i 9. 2.2019.) naša učenica je osvojila II. nagradu u disciplini klavir.</w:t>
      </w:r>
    </w:p>
    <w:p w:rsidR="00620C89" w:rsidRDefault="00620C89" w:rsidP="00620C89"/>
    <w:p w:rsidR="00DA3275" w:rsidRDefault="00DA3275" w:rsidP="00DA3275"/>
    <w:p w:rsidR="00C748CD" w:rsidRDefault="00C748CD" w:rsidP="00C748CD">
      <w:r>
        <w:t>Na međunarodnom natjecanju puhača „</w:t>
      </w:r>
      <w:proofErr w:type="spellStart"/>
      <w:r>
        <w:t>Woodwind</w:t>
      </w:r>
      <w:proofErr w:type="spellEnd"/>
      <w:r>
        <w:t xml:space="preserve"> &amp;</w:t>
      </w:r>
      <w:proofErr w:type="spellStart"/>
      <w:r>
        <w:t>Brass</w:t>
      </w:r>
      <w:proofErr w:type="spellEnd"/>
      <w:r>
        <w:t xml:space="preserve"> (Varaždin, od 8. do 17.4.2019.)  sudjelovalo je 3 naših učenika i osvojili su tri nagrade: dvije I. nagrade i  jednu  III. nagradu u disciplini flauta.</w:t>
      </w:r>
    </w:p>
    <w:p w:rsidR="00C748CD" w:rsidRDefault="00C748CD" w:rsidP="00C748CD"/>
    <w:p w:rsidR="00620C89" w:rsidRDefault="00620C89" w:rsidP="00C748CD"/>
    <w:p w:rsidR="00620C89" w:rsidRDefault="00620C89" w:rsidP="00C748CD"/>
    <w:p w:rsidR="00620C89" w:rsidRDefault="00620C89" w:rsidP="00C748CD"/>
    <w:p w:rsidR="00620C89" w:rsidRDefault="00620C89" w:rsidP="00C748CD"/>
    <w:p w:rsidR="00C748CD" w:rsidRDefault="00C748CD" w:rsidP="00C748CD">
      <w:r>
        <w:lastRenderedPageBreak/>
        <w:t>Na međunarodno</w:t>
      </w:r>
      <w:r w:rsidR="00620C89">
        <w:t>m</w:t>
      </w:r>
      <w:r>
        <w:t xml:space="preserve"> natjecanju „Daleki akordi“ (Split, Kaštela, od 12. do 17.4. 2019. godine) sudjelovalo je 13 naših učenika i osvojili su trinaest nagrada:</w:t>
      </w:r>
    </w:p>
    <w:p w:rsidR="00C748CD" w:rsidRDefault="00C748CD" w:rsidP="00C748CD">
      <w:pPr>
        <w:pStyle w:val="Odlomakpopisa"/>
        <w:numPr>
          <w:ilvl w:val="0"/>
          <w:numId w:val="4"/>
        </w:numPr>
      </w:pPr>
      <w:r>
        <w:t>disciplina violina – jedna I. nagrada</w:t>
      </w:r>
    </w:p>
    <w:p w:rsidR="00C748CD" w:rsidRDefault="00C748CD" w:rsidP="00C748CD">
      <w:pPr>
        <w:pStyle w:val="Odlomakpopisa"/>
        <w:numPr>
          <w:ilvl w:val="0"/>
          <w:numId w:val="4"/>
        </w:numPr>
      </w:pPr>
      <w:r>
        <w:t>disciplina violončelo – četiri I. nagrade</w:t>
      </w:r>
    </w:p>
    <w:p w:rsidR="00C748CD" w:rsidRDefault="00C748CD" w:rsidP="00C748CD">
      <w:pPr>
        <w:pStyle w:val="Odlomakpopisa"/>
        <w:numPr>
          <w:ilvl w:val="0"/>
          <w:numId w:val="4"/>
        </w:numPr>
      </w:pPr>
      <w:r>
        <w:t>disciplina flauta – pet I. nagrada i jedna III. nagrada</w:t>
      </w:r>
    </w:p>
    <w:p w:rsidR="00C748CD" w:rsidRDefault="00C748CD" w:rsidP="00C748CD">
      <w:pPr>
        <w:pStyle w:val="Odlomakpopisa"/>
        <w:numPr>
          <w:ilvl w:val="0"/>
          <w:numId w:val="4"/>
        </w:numPr>
      </w:pPr>
      <w:r>
        <w:t>disciplina truba – dvije II. nagrade</w:t>
      </w:r>
    </w:p>
    <w:p w:rsidR="00C748CD" w:rsidRDefault="00C748CD" w:rsidP="00620C89">
      <w:pPr>
        <w:pStyle w:val="Odlomakpopisa"/>
      </w:pPr>
    </w:p>
    <w:p w:rsidR="00FD3CE4" w:rsidRDefault="00FD3CE4" w:rsidP="00DA3275">
      <w:r>
        <w:t>Na međunarodnom gud</w:t>
      </w:r>
      <w:r w:rsidR="00D9636A">
        <w:t xml:space="preserve">ačkom natjecanju „Rudolf </w:t>
      </w:r>
      <w:proofErr w:type="spellStart"/>
      <w:r w:rsidR="00D9636A">
        <w:t>Matz</w:t>
      </w:r>
      <w:proofErr w:type="spellEnd"/>
      <w:r w:rsidR="00D9636A">
        <w:t>“ (</w:t>
      </w:r>
      <w:r>
        <w:t>Čakov</w:t>
      </w:r>
      <w:r w:rsidR="00D9636A">
        <w:t xml:space="preserve">ec, od </w:t>
      </w:r>
      <w:r w:rsidR="00C84447">
        <w:t>24</w:t>
      </w:r>
      <w:r w:rsidR="00D9636A">
        <w:t xml:space="preserve">. do </w:t>
      </w:r>
      <w:r w:rsidR="00C84447">
        <w:t>27</w:t>
      </w:r>
      <w:r w:rsidR="00D9636A">
        <w:t>.4.201</w:t>
      </w:r>
      <w:r w:rsidR="00C84447">
        <w:t>9</w:t>
      </w:r>
      <w:r w:rsidR="00D9636A">
        <w:t>. god.)</w:t>
      </w:r>
      <w:r w:rsidR="00C748CD">
        <w:t xml:space="preserve"> </w:t>
      </w:r>
      <w:r w:rsidR="00C748CD" w:rsidRPr="00C748CD">
        <w:t xml:space="preserve">sudjelovalo je </w:t>
      </w:r>
      <w:r w:rsidR="00C748CD">
        <w:t>3 naših učenika te su osvojili</w:t>
      </w:r>
      <w:r>
        <w:t xml:space="preserve"> </w:t>
      </w:r>
      <w:r w:rsidR="00C84447">
        <w:t>tri</w:t>
      </w:r>
      <w:r>
        <w:t xml:space="preserve"> nagrade:</w:t>
      </w:r>
    </w:p>
    <w:p w:rsidR="00FD3CE4" w:rsidRDefault="00FD3CE4" w:rsidP="002862A2">
      <w:pPr>
        <w:pStyle w:val="Odlomakpopisa"/>
        <w:numPr>
          <w:ilvl w:val="0"/>
          <w:numId w:val="4"/>
        </w:numPr>
      </w:pPr>
      <w:r>
        <w:t xml:space="preserve">disciplina violončelo- </w:t>
      </w:r>
      <w:r w:rsidR="002A2FE2">
        <w:t>dvije</w:t>
      </w:r>
      <w:r>
        <w:t xml:space="preserve"> I. nagrade</w:t>
      </w:r>
      <w:r w:rsidR="002A2FE2">
        <w:t xml:space="preserve"> i jedna III. nagrada</w:t>
      </w:r>
    </w:p>
    <w:p w:rsidR="002862A2" w:rsidRDefault="002862A2" w:rsidP="002862A2"/>
    <w:p w:rsidR="00A75472" w:rsidRDefault="00A75472" w:rsidP="002862A2"/>
    <w:p w:rsidR="00620C89" w:rsidRDefault="00620C89" w:rsidP="00620C89">
      <w:r>
        <w:t>Na međunarodnom natjecanju iz solfeggia „</w:t>
      </w:r>
      <w:proofErr w:type="spellStart"/>
      <w:r>
        <w:t>Quercus</w:t>
      </w:r>
      <w:proofErr w:type="spellEnd"/>
      <w:r>
        <w:t>“ (Osijek, od 10. do 12. 5. 2019.) sudjelovalo je 5 naših učenika te su osvojili pet nagrada: tri I. nagrade i dvije II. nagrade.</w:t>
      </w:r>
    </w:p>
    <w:p w:rsidR="00620C89" w:rsidRDefault="00620C89" w:rsidP="00620C89"/>
    <w:p w:rsidR="005A0E09" w:rsidRDefault="002A2FE2" w:rsidP="002A2FE2">
      <w:r>
        <w:t>Na međunarodno</w:t>
      </w:r>
      <w:r w:rsidR="00767B74">
        <w:t>m</w:t>
      </w:r>
      <w:r>
        <w:t xml:space="preserve"> natjecanju „</w:t>
      </w:r>
      <w:proofErr w:type="spellStart"/>
      <w:r>
        <w:t>Koroško</w:t>
      </w:r>
      <w:proofErr w:type="spellEnd"/>
      <w:r>
        <w:t xml:space="preserve"> </w:t>
      </w:r>
      <w:proofErr w:type="spellStart"/>
      <w:r>
        <w:t>tekmovanje</w:t>
      </w:r>
      <w:proofErr w:type="spellEnd"/>
      <w:r>
        <w:t xml:space="preserve"> u </w:t>
      </w:r>
      <w:proofErr w:type="spellStart"/>
      <w:r>
        <w:t>Radlj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Dravi“</w:t>
      </w:r>
      <w:r w:rsidR="00D9636A">
        <w:t xml:space="preserve"> (od </w:t>
      </w:r>
      <w:r w:rsidR="00767B74">
        <w:t>16</w:t>
      </w:r>
      <w:r w:rsidR="00D9636A">
        <w:t xml:space="preserve">. do </w:t>
      </w:r>
    </w:p>
    <w:p w:rsidR="002A2FE2" w:rsidRDefault="00767B74" w:rsidP="002A2FE2">
      <w:r>
        <w:t>19</w:t>
      </w:r>
      <w:r w:rsidR="00D9636A">
        <w:t>.5.201</w:t>
      </w:r>
      <w:r>
        <w:t>9</w:t>
      </w:r>
      <w:r w:rsidR="00D9636A">
        <w:t>. god.)</w:t>
      </w:r>
      <w:r w:rsidR="002A2FE2">
        <w:t xml:space="preserve"> naša učenica je osvojila </w:t>
      </w:r>
      <w:r>
        <w:t>srebrnu nagradu</w:t>
      </w:r>
      <w:r w:rsidR="002A2FE2">
        <w:t xml:space="preserve"> u disciplini klavir.</w:t>
      </w:r>
    </w:p>
    <w:p w:rsidR="002A2FE2" w:rsidRDefault="002A2FE2" w:rsidP="002A2FE2"/>
    <w:p w:rsidR="00A75472" w:rsidRDefault="00A75472" w:rsidP="002A2FE2"/>
    <w:p w:rsidR="00C748CD" w:rsidRDefault="00C748CD" w:rsidP="002A2FE2">
      <w:r>
        <w:t xml:space="preserve">Na međunarodnom natjecanju „Giovani </w:t>
      </w:r>
      <w:proofErr w:type="spellStart"/>
      <w:r>
        <w:t>Musicisti</w:t>
      </w:r>
      <w:proofErr w:type="spellEnd"/>
      <w:r>
        <w:t>“ (</w:t>
      </w:r>
      <w:proofErr w:type="spellStart"/>
      <w:r>
        <w:t>Treviso</w:t>
      </w:r>
      <w:proofErr w:type="spellEnd"/>
      <w:r>
        <w:t>) sudjelovalo je 3 naših učenika te su osvojili tri nagrade:</w:t>
      </w:r>
    </w:p>
    <w:p w:rsidR="00C748CD" w:rsidRDefault="00C748CD" w:rsidP="00C748CD">
      <w:pPr>
        <w:pStyle w:val="Odlomakpopisa"/>
        <w:numPr>
          <w:ilvl w:val="0"/>
          <w:numId w:val="4"/>
        </w:numPr>
      </w:pPr>
      <w:r>
        <w:t>disciplina violončelo – jedna I. nagrada i jedna II. nagrada</w:t>
      </w:r>
    </w:p>
    <w:p w:rsidR="00C748CD" w:rsidRDefault="00C748CD" w:rsidP="00C748CD">
      <w:pPr>
        <w:pStyle w:val="Odlomakpopisa"/>
        <w:numPr>
          <w:ilvl w:val="0"/>
          <w:numId w:val="4"/>
        </w:numPr>
      </w:pPr>
      <w:r>
        <w:t>disciplina klavir – jedna III. nagrada</w:t>
      </w:r>
    </w:p>
    <w:p w:rsidR="00DC60DB" w:rsidRDefault="00DC60DB" w:rsidP="002A2FE2"/>
    <w:p w:rsidR="00620C89" w:rsidRDefault="00620C89" w:rsidP="002A2FE2"/>
    <w:p w:rsidR="00E03B54" w:rsidRDefault="00E03B54" w:rsidP="002A2FE2">
      <w:r>
        <w:t>Mentorima (nastavnicima) učenika uručena su priznanja za svako spomenuto natjecanje.</w:t>
      </w:r>
    </w:p>
    <w:p w:rsidR="00E03B54" w:rsidRDefault="00E03B54" w:rsidP="002A2FE2"/>
    <w:p w:rsidR="002A2FE2" w:rsidRDefault="002A2FE2" w:rsidP="002A2FE2"/>
    <w:p w:rsidR="002A2FE2" w:rsidRDefault="002A2FE2" w:rsidP="002A2FE2">
      <w:r>
        <w:t xml:space="preserve">Tijekom školske godine 2018./2019. nastavnici Glazbene škole Ivana </w:t>
      </w:r>
      <w:proofErr w:type="spellStart"/>
      <w:r>
        <w:t>Lukačića</w:t>
      </w:r>
      <w:proofErr w:type="spellEnd"/>
      <w:r>
        <w:t xml:space="preserve"> su sudjelovali na seminarima i stručnim vijećima u organizaciji HUGIP-a, HDGPP-a, AZOO i dr.</w:t>
      </w:r>
    </w:p>
    <w:p w:rsidR="002A2FE2" w:rsidRDefault="002A2FE2" w:rsidP="002A2FE2"/>
    <w:p w:rsidR="002A2FE2" w:rsidRDefault="002A2FE2" w:rsidP="002A2FE2"/>
    <w:p w:rsidR="00DA3275" w:rsidRPr="009E5792" w:rsidRDefault="00DA3275" w:rsidP="00DA3275"/>
    <w:sectPr w:rsidR="00DA3275" w:rsidRPr="009E5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08C7"/>
    <w:multiLevelType w:val="hybridMultilevel"/>
    <w:tmpl w:val="809ED03A"/>
    <w:lvl w:ilvl="0" w:tplc="372012B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15138"/>
    <w:multiLevelType w:val="hybridMultilevel"/>
    <w:tmpl w:val="B3F44B62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91EFD"/>
    <w:multiLevelType w:val="hybridMultilevel"/>
    <w:tmpl w:val="F12A60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650B6"/>
    <w:multiLevelType w:val="hybridMultilevel"/>
    <w:tmpl w:val="41C0D548"/>
    <w:lvl w:ilvl="0" w:tplc="1FE6448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78211C"/>
    <w:multiLevelType w:val="hybridMultilevel"/>
    <w:tmpl w:val="8F2AB812"/>
    <w:lvl w:ilvl="0" w:tplc="0A50D8C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C5BA9"/>
    <w:multiLevelType w:val="hybridMultilevel"/>
    <w:tmpl w:val="BF6E9B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E110A8"/>
    <w:multiLevelType w:val="hybridMultilevel"/>
    <w:tmpl w:val="9B4AF5B4"/>
    <w:lvl w:ilvl="0" w:tplc="68E81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D3F05"/>
    <w:multiLevelType w:val="multilevel"/>
    <w:tmpl w:val="AE60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563837"/>
    <w:multiLevelType w:val="hybridMultilevel"/>
    <w:tmpl w:val="E506B600"/>
    <w:lvl w:ilvl="0" w:tplc="9502E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4640D"/>
    <w:multiLevelType w:val="hybridMultilevel"/>
    <w:tmpl w:val="B84A7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2066B"/>
    <w:multiLevelType w:val="hybridMultilevel"/>
    <w:tmpl w:val="3B6055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A30678"/>
    <w:multiLevelType w:val="hybridMultilevel"/>
    <w:tmpl w:val="89889D10"/>
    <w:lvl w:ilvl="0" w:tplc="105614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CB"/>
    <w:rsid w:val="00006B2A"/>
    <w:rsid w:val="00016BB3"/>
    <w:rsid w:val="000310A7"/>
    <w:rsid w:val="00033873"/>
    <w:rsid w:val="00065A78"/>
    <w:rsid w:val="00097C6D"/>
    <w:rsid w:val="000B4DB6"/>
    <w:rsid w:val="000B7DE4"/>
    <w:rsid w:val="000C267A"/>
    <w:rsid w:val="000C2976"/>
    <w:rsid w:val="000C67B7"/>
    <w:rsid w:val="000C7504"/>
    <w:rsid w:val="000D17FA"/>
    <w:rsid w:val="000F0ED6"/>
    <w:rsid w:val="00123C80"/>
    <w:rsid w:val="00143000"/>
    <w:rsid w:val="00163ADB"/>
    <w:rsid w:val="00175FAE"/>
    <w:rsid w:val="00186254"/>
    <w:rsid w:val="00186B80"/>
    <w:rsid w:val="00196DB4"/>
    <w:rsid w:val="001A18C0"/>
    <w:rsid w:val="001A208F"/>
    <w:rsid w:val="001B0E1B"/>
    <w:rsid w:val="001B15DA"/>
    <w:rsid w:val="001B5A43"/>
    <w:rsid w:val="001C0A7C"/>
    <w:rsid w:val="001C32C4"/>
    <w:rsid w:val="001C5C30"/>
    <w:rsid w:val="001E0B88"/>
    <w:rsid w:val="001E2510"/>
    <w:rsid w:val="00211E0A"/>
    <w:rsid w:val="00234507"/>
    <w:rsid w:val="00235414"/>
    <w:rsid w:val="0024000C"/>
    <w:rsid w:val="00251C74"/>
    <w:rsid w:val="002520A6"/>
    <w:rsid w:val="0025707E"/>
    <w:rsid w:val="00261FF8"/>
    <w:rsid w:val="00267974"/>
    <w:rsid w:val="00270B16"/>
    <w:rsid w:val="002862A2"/>
    <w:rsid w:val="00294A01"/>
    <w:rsid w:val="00294C2F"/>
    <w:rsid w:val="002974A6"/>
    <w:rsid w:val="002A068F"/>
    <w:rsid w:val="002A2FE2"/>
    <w:rsid w:val="002A3767"/>
    <w:rsid w:val="002C2EAC"/>
    <w:rsid w:val="002C66CC"/>
    <w:rsid w:val="002E6909"/>
    <w:rsid w:val="0030178F"/>
    <w:rsid w:val="00314873"/>
    <w:rsid w:val="003217E7"/>
    <w:rsid w:val="00323E10"/>
    <w:rsid w:val="00345710"/>
    <w:rsid w:val="00353108"/>
    <w:rsid w:val="0035713A"/>
    <w:rsid w:val="003755F1"/>
    <w:rsid w:val="00375884"/>
    <w:rsid w:val="00376CB2"/>
    <w:rsid w:val="00382376"/>
    <w:rsid w:val="00392DFD"/>
    <w:rsid w:val="003931F6"/>
    <w:rsid w:val="0039756D"/>
    <w:rsid w:val="003B7CB3"/>
    <w:rsid w:val="003C6ECB"/>
    <w:rsid w:val="003D5ACD"/>
    <w:rsid w:val="003E4017"/>
    <w:rsid w:val="003F72A9"/>
    <w:rsid w:val="003F77BF"/>
    <w:rsid w:val="0040165F"/>
    <w:rsid w:val="00404B48"/>
    <w:rsid w:val="0041395C"/>
    <w:rsid w:val="00417BF9"/>
    <w:rsid w:val="0043177D"/>
    <w:rsid w:val="00436F36"/>
    <w:rsid w:val="00447EBA"/>
    <w:rsid w:val="00451D4B"/>
    <w:rsid w:val="00455F07"/>
    <w:rsid w:val="00465F5E"/>
    <w:rsid w:val="00466FA3"/>
    <w:rsid w:val="004678FB"/>
    <w:rsid w:val="004830F8"/>
    <w:rsid w:val="00487055"/>
    <w:rsid w:val="004A118C"/>
    <w:rsid w:val="004B04F8"/>
    <w:rsid w:val="004D63DA"/>
    <w:rsid w:val="004E310D"/>
    <w:rsid w:val="004E3FAE"/>
    <w:rsid w:val="004F116F"/>
    <w:rsid w:val="004F1475"/>
    <w:rsid w:val="005018EE"/>
    <w:rsid w:val="00502062"/>
    <w:rsid w:val="005077EE"/>
    <w:rsid w:val="00510B7B"/>
    <w:rsid w:val="00514E28"/>
    <w:rsid w:val="005267A5"/>
    <w:rsid w:val="0055444E"/>
    <w:rsid w:val="00556470"/>
    <w:rsid w:val="00571553"/>
    <w:rsid w:val="005758BD"/>
    <w:rsid w:val="00582D8F"/>
    <w:rsid w:val="00585933"/>
    <w:rsid w:val="005A0E09"/>
    <w:rsid w:val="005A7491"/>
    <w:rsid w:val="005B2963"/>
    <w:rsid w:val="005B4624"/>
    <w:rsid w:val="005C1E0D"/>
    <w:rsid w:val="005D4238"/>
    <w:rsid w:val="0060075E"/>
    <w:rsid w:val="00606A1D"/>
    <w:rsid w:val="00620B94"/>
    <w:rsid w:val="00620C89"/>
    <w:rsid w:val="00623945"/>
    <w:rsid w:val="00624C96"/>
    <w:rsid w:val="00644D67"/>
    <w:rsid w:val="006472BB"/>
    <w:rsid w:val="00647B86"/>
    <w:rsid w:val="00656225"/>
    <w:rsid w:val="00667DB5"/>
    <w:rsid w:val="00684BB4"/>
    <w:rsid w:val="006A707D"/>
    <w:rsid w:val="006B45E3"/>
    <w:rsid w:val="006C78E7"/>
    <w:rsid w:val="006D0E01"/>
    <w:rsid w:val="006F677E"/>
    <w:rsid w:val="006F73C3"/>
    <w:rsid w:val="007016FF"/>
    <w:rsid w:val="0070393B"/>
    <w:rsid w:val="00704552"/>
    <w:rsid w:val="00710581"/>
    <w:rsid w:val="00711A7B"/>
    <w:rsid w:val="00720E83"/>
    <w:rsid w:val="00720FA0"/>
    <w:rsid w:val="007220E1"/>
    <w:rsid w:val="007346AC"/>
    <w:rsid w:val="00735BB6"/>
    <w:rsid w:val="00740BB1"/>
    <w:rsid w:val="00747AEA"/>
    <w:rsid w:val="0075123D"/>
    <w:rsid w:val="00767B74"/>
    <w:rsid w:val="00793C65"/>
    <w:rsid w:val="00797342"/>
    <w:rsid w:val="007A4D01"/>
    <w:rsid w:val="007A7331"/>
    <w:rsid w:val="007D48EF"/>
    <w:rsid w:val="007E1AD4"/>
    <w:rsid w:val="007E676F"/>
    <w:rsid w:val="0080257C"/>
    <w:rsid w:val="00812ABA"/>
    <w:rsid w:val="0082086C"/>
    <w:rsid w:val="00826011"/>
    <w:rsid w:val="008706F1"/>
    <w:rsid w:val="00870EA3"/>
    <w:rsid w:val="008909DA"/>
    <w:rsid w:val="008917A6"/>
    <w:rsid w:val="0089731C"/>
    <w:rsid w:val="008A6555"/>
    <w:rsid w:val="008D1BF2"/>
    <w:rsid w:val="008D53D5"/>
    <w:rsid w:val="008F5E44"/>
    <w:rsid w:val="00903D6A"/>
    <w:rsid w:val="009175CB"/>
    <w:rsid w:val="00922C7E"/>
    <w:rsid w:val="00925D34"/>
    <w:rsid w:val="0093431F"/>
    <w:rsid w:val="009432F2"/>
    <w:rsid w:val="00951C2E"/>
    <w:rsid w:val="0096540D"/>
    <w:rsid w:val="009757D0"/>
    <w:rsid w:val="0099245E"/>
    <w:rsid w:val="00997165"/>
    <w:rsid w:val="009D034A"/>
    <w:rsid w:val="009E1F4A"/>
    <w:rsid w:val="009E36F2"/>
    <w:rsid w:val="009E78DB"/>
    <w:rsid w:val="009F15E3"/>
    <w:rsid w:val="009F217B"/>
    <w:rsid w:val="00A05CC6"/>
    <w:rsid w:val="00A07DC2"/>
    <w:rsid w:val="00A10FF5"/>
    <w:rsid w:val="00A223FF"/>
    <w:rsid w:val="00A259E1"/>
    <w:rsid w:val="00A25B5F"/>
    <w:rsid w:val="00A43AEC"/>
    <w:rsid w:val="00A479EC"/>
    <w:rsid w:val="00A47EC5"/>
    <w:rsid w:val="00A64998"/>
    <w:rsid w:val="00A73B5D"/>
    <w:rsid w:val="00A75472"/>
    <w:rsid w:val="00A85E03"/>
    <w:rsid w:val="00A961E5"/>
    <w:rsid w:val="00AB0BCE"/>
    <w:rsid w:val="00AC3E2F"/>
    <w:rsid w:val="00AC6434"/>
    <w:rsid w:val="00AE61E8"/>
    <w:rsid w:val="00AE7079"/>
    <w:rsid w:val="00AF5CAA"/>
    <w:rsid w:val="00B03A0B"/>
    <w:rsid w:val="00B44C69"/>
    <w:rsid w:val="00B52649"/>
    <w:rsid w:val="00B531E9"/>
    <w:rsid w:val="00B53B48"/>
    <w:rsid w:val="00B60129"/>
    <w:rsid w:val="00B60524"/>
    <w:rsid w:val="00B765E6"/>
    <w:rsid w:val="00B76AB9"/>
    <w:rsid w:val="00B91896"/>
    <w:rsid w:val="00B92229"/>
    <w:rsid w:val="00BA734D"/>
    <w:rsid w:val="00BA7FFC"/>
    <w:rsid w:val="00BB4503"/>
    <w:rsid w:val="00BB4A09"/>
    <w:rsid w:val="00BD36A0"/>
    <w:rsid w:val="00BE2308"/>
    <w:rsid w:val="00BE2A4E"/>
    <w:rsid w:val="00BE4727"/>
    <w:rsid w:val="00BE72C4"/>
    <w:rsid w:val="00BF28EE"/>
    <w:rsid w:val="00BF7E5A"/>
    <w:rsid w:val="00C03DC4"/>
    <w:rsid w:val="00C03DFD"/>
    <w:rsid w:val="00C0627B"/>
    <w:rsid w:val="00C2411B"/>
    <w:rsid w:val="00C31161"/>
    <w:rsid w:val="00C34506"/>
    <w:rsid w:val="00C40622"/>
    <w:rsid w:val="00C50C82"/>
    <w:rsid w:val="00C66E6E"/>
    <w:rsid w:val="00C748CD"/>
    <w:rsid w:val="00C77264"/>
    <w:rsid w:val="00C84447"/>
    <w:rsid w:val="00C90FE2"/>
    <w:rsid w:val="00CA71B8"/>
    <w:rsid w:val="00CC5EC1"/>
    <w:rsid w:val="00CD18D2"/>
    <w:rsid w:val="00CD24CE"/>
    <w:rsid w:val="00CE2F9B"/>
    <w:rsid w:val="00CE321A"/>
    <w:rsid w:val="00CF3F5B"/>
    <w:rsid w:val="00CF4E07"/>
    <w:rsid w:val="00CF7887"/>
    <w:rsid w:val="00D01585"/>
    <w:rsid w:val="00D27AE0"/>
    <w:rsid w:val="00D4763C"/>
    <w:rsid w:val="00D51EA6"/>
    <w:rsid w:val="00D63BDE"/>
    <w:rsid w:val="00D73C31"/>
    <w:rsid w:val="00D9636A"/>
    <w:rsid w:val="00DA2ADA"/>
    <w:rsid w:val="00DA3275"/>
    <w:rsid w:val="00DB3577"/>
    <w:rsid w:val="00DC60DB"/>
    <w:rsid w:val="00DD30F2"/>
    <w:rsid w:val="00DD52A5"/>
    <w:rsid w:val="00DE3104"/>
    <w:rsid w:val="00DF3F7A"/>
    <w:rsid w:val="00DF5F87"/>
    <w:rsid w:val="00E00D52"/>
    <w:rsid w:val="00E03B54"/>
    <w:rsid w:val="00E050ED"/>
    <w:rsid w:val="00E156A5"/>
    <w:rsid w:val="00E2050A"/>
    <w:rsid w:val="00E27A12"/>
    <w:rsid w:val="00E37F7C"/>
    <w:rsid w:val="00E432C4"/>
    <w:rsid w:val="00E5413B"/>
    <w:rsid w:val="00E63B08"/>
    <w:rsid w:val="00E838BE"/>
    <w:rsid w:val="00E9201C"/>
    <w:rsid w:val="00ED0F2F"/>
    <w:rsid w:val="00ED78B2"/>
    <w:rsid w:val="00EE49BB"/>
    <w:rsid w:val="00F03CC9"/>
    <w:rsid w:val="00F049FC"/>
    <w:rsid w:val="00F16CD7"/>
    <w:rsid w:val="00F20017"/>
    <w:rsid w:val="00F20CFA"/>
    <w:rsid w:val="00F31D44"/>
    <w:rsid w:val="00F328B1"/>
    <w:rsid w:val="00F33D1C"/>
    <w:rsid w:val="00F35B06"/>
    <w:rsid w:val="00F6044F"/>
    <w:rsid w:val="00F70988"/>
    <w:rsid w:val="00F73BAD"/>
    <w:rsid w:val="00F93459"/>
    <w:rsid w:val="00F947CF"/>
    <w:rsid w:val="00FA1B07"/>
    <w:rsid w:val="00FC145C"/>
    <w:rsid w:val="00FC3CDB"/>
    <w:rsid w:val="00FD1525"/>
    <w:rsid w:val="00FD3CE4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nhideWhenUsed/>
    <w:qFormat/>
    <w:rsid w:val="00C6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53108"/>
    <w:pPr>
      <w:keepNext/>
      <w:outlineLvl w:val="2"/>
    </w:pPr>
    <w:rPr>
      <w:b/>
      <w:szCs w:val="20"/>
      <w:lang w:val="en-US"/>
    </w:rPr>
  </w:style>
  <w:style w:type="paragraph" w:styleId="Naslov4">
    <w:name w:val="heading 4"/>
    <w:basedOn w:val="Normal"/>
    <w:next w:val="Normal"/>
    <w:link w:val="Naslov4Char"/>
    <w:unhideWhenUsed/>
    <w:qFormat/>
    <w:rsid w:val="00C66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C66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nhideWhenUsed/>
    <w:qFormat/>
    <w:rsid w:val="00C66E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C66E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nhideWhenUsed/>
    <w:qFormat/>
    <w:rsid w:val="00C66E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C66E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223F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semiHidden/>
    <w:rsid w:val="00C6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66E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C66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C66E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C66E6E"/>
    <w:rPr>
      <w:rFonts w:asciiTheme="majorHAnsi" w:eastAsiaTheme="majorEastAsia" w:hAnsiTheme="majorHAnsi" w:cstheme="majorBidi"/>
      <w:color w:val="404040" w:themeColor="text1" w:themeTint="BF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Odlomakpopisa">
    <w:name w:val="List Paragraph"/>
    <w:basedOn w:val="Normal"/>
    <w:uiPriority w:val="34"/>
    <w:qFormat/>
    <w:rsid w:val="0040165F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353108"/>
    <w:rPr>
      <w:b/>
      <w:sz w:val="24"/>
      <w:lang w:val="en-US" w:eastAsia="hr-HR"/>
    </w:rPr>
  </w:style>
  <w:style w:type="numbering" w:customStyle="1" w:styleId="Bezpopisa1">
    <w:name w:val="Bez popisa1"/>
    <w:next w:val="Bezpopisa"/>
    <w:semiHidden/>
    <w:rsid w:val="00353108"/>
  </w:style>
  <w:style w:type="paragraph" w:styleId="Zaglavlje">
    <w:name w:val="header"/>
    <w:basedOn w:val="Normal"/>
    <w:link w:val="Zaglavlje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rsid w:val="00353108"/>
    <w:rPr>
      <w:lang w:val="en-US" w:eastAsia="hr-HR"/>
    </w:rPr>
  </w:style>
  <w:style w:type="paragraph" w:styleId="Podnoje">
    <w:name w:val="footer"/>
    <w:basedOn w:val="Normal"/>
    <w:link w:val="Podnoje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rsid w:val="00353108"/>
    <w:rPr>
      <w:lang w:val="en-US" w:eastAsia="hr-HR"/>
    </w:rPr>
  </w:style>
  <w:style w:type="numbering" w:customStyle="1" w:styleId="Bezpopisa2">
    <w:name w:val="Bez popisa2"/>
    <w:next w:val="Bezpopisa"/>
    <w:semiHidden/>
    <w:rsid w:val="00AE7079"/>
  </w:style>
  <w:style w:type="paragraph" w:customStyle="1" w:styleId="Default">
    <w:name w:val="Default"/>
    <w:rsid w:val="005D423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rsid w:val="0062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E310D"/>
    <w:pPr>
      <w:spacing w:before="100" w:beforeAutospacing="1" w:after="360"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nhideWhenUsed/>
    <w:qFormat/>
    <w:rsid w:val="00C6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53108"/>
    <w:pPr>
      <w:keepNext/>
      <w:outlineLvl w:val="2"/>
    </w:pPr>
    <w:rPr>
      <w:b/>
      <w:szCs w:val="20"/>
      <w:lang w:val="en-US"/>
    </w:rPr>
  </w:style>
  <w:style w:type="paragraph" w:styleId="Naslov4">
    <w:name w:val="heading 4"/>
    <w:basedOn w:val="Normal"/>
    <w:next w:val="Normal"/>
    <w:link w:val="Naslov4Char"/>
    <w:unhideWhenUsed/>
    <w:qFormat/>
    <w:rsid w:val="00C66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C66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nhideWhenUsed/>
    <w:qFormat/>
    <w:rsid w:val="00C66E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C66E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nhideWhenUsed/>
    <w:qFormat/>
    <w:rsid w:val="00C66E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C66E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223F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semiHidden/>
    <w:rsid w:val="00C6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66E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C66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C66E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C66E6E"/>
    <w:rPr>
      <w:rFonts w:asciiTheme="majorHAnsi" w:eastAsiaTheme="majorEastAsia" w:hAnsiTheme="majorHAnsi" w:cstheme="majorBidi"/>
      <w:color w:val="404040" w:themeColor="text1" w:themeTint="BF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Odlomakpopisa">
    <w:name w:val="List Paragraph"/>
    <w:basedOn w:val="Normal"/>
    <w:uiPriority w:val="34"/>
    <w:qFormat/>
    <w:rsid w:val="0040165F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353108"/>
    <w:rPr>
      <w:b/>
      <w:sz w:val="24"/>
      <w:lang w:val="en-US" w:eastAsia="hr-HR"/>
    </w:rPr>
  </w:style>
  <w:style w:type="numbering" w:customStyle="1" w:styleId="Bezpopisa1">
    <w:name w:val="Bez popisa1"/>
    <w:next w:val="Bezpopisa"/>
    <w:semiHidden/>
    <w:rsid w:val="00353108"/>
  </w:style>
  <w:style w:type="paragraph" w:styleId="Zaglavlje">
    <w:name w:val="header"/>
    <w:basedOn w:val="Normal"/>
    <w:link w:val="Zaglavlje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rsid w:val="00353108"/>
    <w:rPr>
      <w:lang w:val="en-US" w:eastAsia="hr-HR"/>
    </w:rPr>
  </w:style>
  <w:style w:type="paragraph" w:styleId="Podnoje">
    <w:name w:val="footer"/>
    <w:basedOn w:val="Normal"/>
    <w:link w:val="Podnoje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rsid w:val="00353108"/>
    <w:rPr>
      <w:lang w:val="en-US" w:eastAsia="hr-HR"/>
    </w:rPr>
  </w:style>
  <w:style w:type="numbering" w:customStyle="1" w:styleId="Bezpopisa2">
    <w:name w:val="Bez popisa2"/>
    <w:next w:val="Bezpopisa"/>
    <w:semiHidden/>
    <w:rsid w:val="00AE7079"/>
  </w:style>
  <w:style w:type="paragraph" w:customStyle="1" w:styleId="Default">
    <w:name w:val="Default"/>
    <w:rsid w:val="005D423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rsid w:val="0062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E310D"/>
    <w:pPr>
      <w:spacing w:before="100" w:beforeAutospacing="1" w:after="36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59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EDE"/>
              </w:divBdr>
              <w:divsChild>
                <w:div w:id="4655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590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glazbena-ilukacica-si.skole.hr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30A3-91E9-4658-A5D4-4DE57CB9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2</Pages>
  <Words>4922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osnovi članka 21</vt:lpstr>
    </vt:vector>
  </TitlesOfParts>
  <Company>IEF</Company>
  <LinksUpToDate>false</LinksUpToDate>
  <CharactersWithSpaces>3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i članka 21</dc:title>
  <dc:creator>Glazbena škola</dc:creator>
  <cp:lastModifiedBy>Eni Vuletic</cp:lastModifiedBy>
  <cp:revision>16</cp:revision>
  <cp:lastPrinted>2019-09-25T09:10:00Z</cp:lastPrinted>
  <dcterms:created xsi:type="dcterms:W3CDTF">2019-09-20T07:18:00Z</dcterms:created>
  <dcterms:modified xsi:type="dcterms:W3CDTF">2019-10-09T10:15:00Z</dcterms:modified>
</cp:coreProperties>
</file>